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1725" w14:textId="3B8DB8E9" w:rsidR="0091301C" w:rsidRDefault="00734068" w:rsidP="002B77AB">
      <w:pPr>
        <w:pStyle w:val="Heading9"/>
        <w:rPr>
          <w:rFonts w:ascii="Calibri" w:hAnsi="Calibri" w:cs="Calibri"/>
          <w:sz w:val="26"/>
          <w:szCs w:val="26"/>
          <w:u w:val="single"/>
        </w:rPr>
      </w:pPr>
      <w:r>
        <w:rPr>
          <w:rFonts w:ascii="Calibri" w:hAnsi="Calibri" w:cs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C6690" wp14:editId="03B0EA2B">
                <wp:simplePos x="0" y="0"/>
                <wp:positionH relativeFrom="margin">
                  <wp:posOffset>1531620</wp:posOffset>
                </wp:positionH>
                <wp:positionV relativeFrom="paragraph">
                  <wp:posOffset>59690</wp:posOffset>
                </wp:positionV>
                <wp:extent cx="3486150" cy="933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389D5" w14:textId="77777777" w:rsidR="00946842" w:rsidRDefault="00947BDC" w:rsidP="006419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4684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ITY OF </w:t>
                            </w:r>
                            <w:r w:rsidR="00C071E2" w:rsidRPr="0094684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SSEX JUNCTION </w:t>
                            </w:r>
                          </w:p>
                          <w:p w14:paraId="27C8027A" w14:textId="56CD9A33" w:rsidR="006419EB" w:rsidRPr="00946842" w:rsidRDefault="00946842" w:rsidP="007340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4684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ITY COUNC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9ADD0E" w14:textId="09AE62F0" w:rsidR="00185312" w:rsidRPr="003F608F" w:rsidRDefault="006F30CE" w:rsidP="000A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PECIAL</w:t>
                            </w:r>
                            <w:r w:rsidR="00947BD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66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0.6pt;margin-top:4.7pt;width:274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" fillcolor="white [3201]" stroked="f" strokeweight=".5pt">
                <v:textbox>
                  <w:txbxContent>
                    <w:p w14:paraId="65C389D5" w14:textId="77777777" w:rsidR="00946842" w:rsidRDefault="00947BDC" w:rsidP="006419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94684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CITY OF </w:t>
                      </w:r>
                      <w:r w:rsidR="00C071E2" w:rsidRPr="0094684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SSEX JUNCTION </w:t>
                      </w:r>
                    </w:p>
                    <w:p w14:paraId="27C8027A" w14:textId="56CD9A33" w:rsidR="006419EB" w:rsidRPr="00946842" w:rsidRDefault="00946842" w:rsidP="0073406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94684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ITY COUNCIL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9ADD0E" w14:textId="09AE62F0" w:rsidR="00185312" w:rsidRPr="003F608F" w:rsidRDefault="006F30CE" w:rsidP="000A09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PECIAL</w:t>
                      </w:r>
                      <w:r w:rsidR="00947BD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MEETING 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960">
        <w:rPr>
          <w:rFonts w:ascii="Calibri" w:hAnsi="Calibri" w:cs="Calibri"/>
          <w:noProof/>
          <w:snapToGrid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7B68C34E" wp14:editId="5AFAF7AA">
            <wp:simplePos x="0" y="0"/>
            <wp:positionH relativeFrom="margin">
              <wp:posOffset>226060</wp:posOffset>
            </wp:positionH>
            <wp:positionV relativeFrom="margin">
              <wp:posOffset>0</wp:posOffset>
            </wp:positionV>
            <wp:extent cx="1318895" cy="8115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D7">
        <w:rPr>
          <w:rFonts w:ascii="Calibri" w:hAnsi="Calibri" w:cs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F2C08" wp14:editId="1C074D0B">
                <wp:simplePos x="0" y="0"/>
                <wp:positionH relativeFrom="column">
                  <wp:posOffset>4290695</wp:posOffset>
                </wp:positionH>
                <wp:positionV relativeFrom="paragraph">
                  <wp:posOffset>-71755</wp:posOffset>
                </wp:positionV>
                <wp:extent cx="2571750" cy="1219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21F8" w14:textId="77777777" w:rsidR="00655B70" w:rsidRPr="003F608F" w:rsidRDefault="00655B70" w:rsidP="0018531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</w:pPr>
                          </w:p>
                          <w:p w14:paraId="1A8AF313" w14:textId="0D54DA7E" w:rsidR="00185312" w:rsidRPr="003F608F" w:rsidRDefault="007F2E9A" w:rsidP="0018531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75 Maple St</w:t>
                            </w:r>
                            <w:r w:rsidR="00BB37CF" w:rsidRPr="007F2E9A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5F9BDA6B" w14:textId="77777777" w:rsidR="00185312" w:rsidRPr="003F608F" w:rsidRDefault="00185312" w:rsidP="0018531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</w:pPr>
                            <w:r w:rsidRPr="003F608F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Essex Junction, VT 05452</w:t>
                            </w:r>
                          </w:p>
                          <w:p w14:paraId="791735C0" w14:textId="2CE32C62" w:rsidR="00185312" w:rsidRPr="003F608F" w:rsidRDefault="00417B0D" w:rsidP="0018531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aturday</w:t>
                            </w:r>
                            <w:r w:rsidR="00185312" w:rsidRPr="003F608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, </w:t>
                            </w:r>
                            <w:r w:rsidR="0016646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Januar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31</w:t>
                            </w:r>
                            <w:r w:rsidR="005E0021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, 202</w:t>
                            </w:r>
                            <w:r w:rsidR="0016646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6</w:t>
                            </w:r>
                          </w:p>
                          <w:p w14:paraId="0A7602C3" w14:textId="2992CFFA" w:rsidR="00185312" w:rsidRPr="003F608F" w:rsidRDefault="00417B0D" w:rsidP="0018531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11:30</w:t>
                            </w:r>
                            <w:r w:rsidR="00185312" w:rsidRPr="003F608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</w:t>
                            </w:r>
                            <w:r w:rsidR="00185312" w:rsidRPr="003F608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F2C0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37.85pt;margin-top:-5.65pt;width:202.5pt;height:9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1BGAIAADQ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" filled="f" stroked="f" strokeweight=".5pt">
                <v:textbox>
                  <w:txbxContent>
                    <w:p w14:paraId="0F9321F8" w14:textId="77777777" w:rsidR="00655B70" w:rsidRPr="003F608F" w:rsidRDefault="00655B70" w:rsidP="00185312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</w:pPr>
                    </w:p>
                    <w:p w14:paraId="1A8AF313" w14:textId="0D54DA7E" w:rsidR="00185312" w:rsidRPr="003F608F" w:rsidRDefault="007F2E9A" w:rsidP="00185312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75 Maple St</w:t>
                      </w:r>
                      <w:r w:rsidR="00BB37CF" w:rsidRPr="007F2E9A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.</w:t>
                      </w:r>
                    </w:p>
                    <w:p w14:paraId="5F9BDA6B" w14:textId="77777777" w:rsidR="00185312" w:rsidRPr="003F608F" w:rsidRDefault="00185312" w:rsidP="00185312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</w:pPr>
                      <w:r w:rsidRPr="003F608F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Essex Junction, VT 05452</w:t>
                      </w:r>
                    </w:p>
                    <w:p w14:paraId="791735C0" w14:textId="2CE32C62" w:rsidR="00185312" w:rsidRPr="003F608F" w:rsidRDefault="00417B0D" w:rsidP="0018531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aturday</w:t>
                      </w:r>
                      <w:r w:rsidR="00185312" w:rsidRPr="003F608F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, </w:t>
                      </w:r>
                      <w:r w:rsidR="0016646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January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31</w:t>
                      </w:r>
                      <w:r w:rsidR="005E0021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, 202</w:t>
                      </w:r>
                      <w:r w:rsidR="0016646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6</w:t>
                      </w:r>
                    </w:p>
                    <w:p w14:paraId="0A7602C3" w14:textId="2992CFFA" w:rsidR="00185312" w:rsidRPr="003F608F" w:rsidRDefault="00417B0D" w:rsidP="0018531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11:30</w:t>
                      </w:r>
                      <w:r w:rsidR="00185312" w:rsidRPr="003F608F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</w:t>
                      </w:r>
                      <w:r w:rsidR="00185312" w:rsidRPr="003F608F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1FDB68B" w14:textId="58687CEF" w:rsidR="0091301C" w:rsidRDefault="0091301C" w:rsidP="002B77AB">
      <w:pPr>
        <w:pStyle w:val="Heading9"/>
        <w:rPr>
          <w:rFonts w:ascii="Calibri" w:hAnsi="Calibri" w:cs="Calibri"/>
          <w:sz w:val="26"/>
          <w:szCs w:val="26"/>
          <w:u w:val="single"/>
        </w:rPr>
      </w:pPr>
    </w:p>
    <w:p w14:paraId="1D50ACA5" w14:textId="77777777" w:rsidR="0091301C" w:rsidRDefault="0091301C" w:rsidP="002B77AB">
      <w:pPr>
        <w:pStyle w:val="Heading9"/>
        <w:rPr>
          <w:rFonts w:ascii="Calibri" w:hAnsi="Calibri" w:cs="Calibri"/>
          <w:sz w:val="26"/>
          <w:szCs w:val="26"/>
          <w:u w:val="single"/>
        </w:rPr>
      </w:pPr>
    </w:p>
    <w:p w14:paraId="3AFBE79F" w14:textId="77777777" w:rsidR="0091301C" w:rsidRDefault="0091301C" w:rsidP="002B77AB">
      <w:pPr>
        <w:pStyle w:val="Heading9"/>
        <w:rPr>
          <w:rFonts w:ascii="Calibri" w:hAnsi="Calibri" w:cs="Calibri"/>
          <w:sz w:val="26"/>
          <w:szCs w:val="26"/>
          <w:u w:val="single"/>
        </w:rPr>
      </w:pPr>
    </w:p>
    <w:p w14:paraId="6CF182A5" w14:textId="352762C1" w:rsidR="0091301C" w:rsidRDefault="003C7580" w:rsidP="002B77AB">
      <w:pPr>
        <w:pStyle w:val="Heading9"/>
        <w:rPr>
          <w:rFonts w:ascii="Calibri" w:hAnsi="Calibri" w:cs="Calibri"/>
          <w:sz w:val="26"/>
          <w:szCs w:val="26"/>
          <w:u w:val="single"/>
        </w:rPr>
      </w:pPr>
      <w:r>
        <w:rPr>
          <w:rFonts w:ascii="Calibri" w:hAnsi="Calibri" w:cs="Calibri"/>
          <w:b w:val="0"/>
          <w:bCs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D6C53" wp14:editId="212445F0">
                <wp:simplePos x="0" y="0"/>
                <wp:positionH relativeFrom="column">
                  <wp:posOffset>-70419</wp:posOffset>
                </wp:positionH>
                <wp:positionV relativeFrom="paragraph">
                  <wp:posOffset>87979</wp:posOffset>
                </wp:positionV>
                <wp:extent cx="1993900" cy="24699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4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29D48" w14:textId="30247C7A" w:rsidR="00655B70" w:rsidRDefault="00655B7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E-</w:t>
                            </w:r>
                            <w:r w:rsidRPr="003C758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9" w:history="1">
                              <w:r w:rsidR="008D023E" w:rsidRPr="00DF434F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  <w:t>admin@essexjunction.org</w:t>
                              </w:r>
                            </w:hyperlink>
                            <w:r w:rsidR="00947BDC" w:rsidRPr="003C758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EDA3D3" w14:textId="77777777" w:rsidR="00E412A3" w:rsidRPr="00655B70" w:rsidRDefault="00E412A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6C53" id="Text Box 2" o:spid="_x0000_s1028" type="#_x0000_t202" style="position:absolute;left:0;text-align:left;margin-left:-5.55pt;margin-top:6.95pt;width:15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" filled="f" stroked="f" strokeweight=".5pt">
                <v:textbox>
                  <w:txbxContent>
                    <w:p w14:paraId="74629D48" w14:textId="30247C7A" w:rsidR="00655B70" w:rsidRDefault="00655B70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E-</w:t>
                      </w:r>
                      <w:r w:rsidRPr="003C758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mail: </w:t>
                      </w:r>
                      <w:hyperlink r:id="rId10" w:history="1">
                        <w:r w:rsidR="008D023E" w:rsidRPr="00DF434F">
                          <w:rPr>
                            <w:rStyle w:val="Hyperlink"/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  <w:t>admin@essexjunction.org</w:t>
                        </w:r>
                      </w:hyperlink>
                      <w:r w:rsidR="00947BDC" w:rsidRPr="003C758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EDA3D3" w14:textId="77777777" w:rsidR="00E412A3" w:rsidRPr="00655B70" w:rsidRDefault="00E412A3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B13">
        <w:rPr>
          <w:rFonts w:ascii="Calibri" w:hAnsi="Calibri" w:cs="Calibri"/>
          <w:b w:val="0"/>
          <w:bCs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338DD" wp14:editId="21A25CBE">
                <wp:simplePos x="0" y="0"/>
                <wp:positionH relativeFrom="margin">
                  <wp:posOffset>-110490</wp:posOffset>
                </wp:positionH>
                <wp:positionV relativeFrom="paragraph">
                  <wp:posOffset>106044</wp:posOffset>
                </wp:positionV>
                <wp:extent cx="6924675" cy="15875"/>
                <wp:effectExtent l="19050" t="19050" r="28575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97136" id="Straight Connector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pt,8.35pt" to="536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" strokecolor="#a5a5a5 [2092]" strokeweight="2.25pt">
                <v:stroke joinstyle="miter"/>
                <w10:wrap anchorx="margin"/>
              </v:line>
            </w:pict>
          </mc:Fallback>
        </mc:AlternateContent>
      </w:r>
      <w:r w:rsidR="006E047F">
        <w:rPr>
          <w:rFonts w:ascii="Calibri" w:hAnsi="Calibri" w:cs="Calibri"/>
          <w:b w:val="0"/>
          <w:bCs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6B199" wp14:editId="06B37A1F">
                <wp:simplePos x="0" y="0"/>
                <wp:positionH relativeFrom="column">
                  <wp:posOffset>4923155</wp:posOffset>
                </wp:positionH>
                <wp:positionV relativeFrom="paragraph">
                  <wp:posOffset>109855</wp:posOffset>
                </wp:positionV>
                <wp:extent cx="1966823" cy="2501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F8691" w14:textId="5DA0F713" w:rsidR="00655B70" w:rsidRPr="00655B70" w:rsidRDefault="00655B70" w:rsidP="00655B7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Phone: (802) 878-</w:t>
                            </w:r>
                            <w:r w:rsidR="0075301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69</w:t>
                            </w:r>
                            <w:r w:rsidR="00BB37C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B199" id="Text Box 6" o:spid="_x0000_s1029" type="#_x0000_t202" style="position:absolute;left:0;text-align:left;margin-left:387.65pt;margin-top:8.65pt;width:154.85pt;height:19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" filled="f" stroked="f" strokeweight=".5pt">
                <v:textbox>
                  <w:txbxContent>
                    <w:p w14:paraId="4CAF8691" w14:textId="5DA0F713" w:rsidR="00655B70" w:rsidRPr="00655B70" w:rsidRDefault="00655B70" w:rsidP="00655B70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Phone: (802) 878-</w:t>
                      </w:r>
                      <w:r w:rsidR="0075301B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69</w:t>
                      </w:r>
                      <w:r w:rsidR="00BB37C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6E047F">
        <w:rPr>
          <w:rFonts w:ascii="Calibri" w:hAnsi="Calibri" w:cs="Calibri"/>
          <w:b w:val="0"/>
          <w:bCs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221BB" wp14:editId="3AE09CC6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424762" cy="2495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2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0FF64" w14:textId="77777777" w:rsidR="00655B70" w:rsidRPr="00655B70" w:rsidRDefault="00655B70" w:rsidP="00655B7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ww.essex</w:t>
                            </w:r>
                            <w:r w:rsidR="0075301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junctio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21BB" id="Text Box 4" o:spid="_x0000_s1030" type="#_x0000_t202" style="position:absolute;left:0;text-align:left;margin-left:0;margin-top:7.5pt;width:112.2pt;height:19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" filled="f" stroked="f" strokeweight=".5pt">
                <v:textbox>
                  <w:txbxContent>
                    <w:p w14:paraId="5D60FF64" w14:textId="77777777" w:rsidR="00655B70" w:rsidRPr="00655B70" w:rsidRDefault="00655B70" w:rsidP="00655B70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ww.essex</w:t>
                      </w:r>
                      <w:r w:rsidR="0075301B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junctio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8FB6B" w14:textId="0C0D6C04" w:rsidR="00F51280" w:rsidRPr="00C73DA7" w:rsidRDefault="00F51280" w:rsidP="00F51280">
      <w:pPr>
        <w:tabs>
          <w:tab w:val="left" w:pos="7770"/>
          <w:tab w:val="left" w:pos="8640"/>
        </w:tabs>
        <w:rPr>
          <w:rFonts w:ascii="Calibri" w:hAnsi="Calibri" w:cs="Calibri"/>
          <w:sz w:val="16"/>
          <w:szCs w:val="22"/>
          <w:u w:val="single"/>
        </w:rPr>
      </w:pPr>
    </w:p>
    <w:p w14:paraId="58ED9F67" w14:textId="79F59C2F" w:rsidR="00691604" w:rsidRDefault="00947BDC" w:rsidP="00DC7D19">
      <w:pPr>
        <w:tabs>
          <w:tab w:val="left" w:pos="7770"/>
          <w:tab w:val="left" w:pos="8640"/>
        </w:tabs>
        <w:ind w:left="1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98932" wp14:editId="76D70FB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881495" cy="457200"/>
                <wp:effectExtent l="0" t="0" r="146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457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1891E7AF" w14:textId="132CA50D" w:rsidR="00AB01FA" w:rsidRPr="00417B0D" w:rsidRDefault="00C60A8D" w:rsidP="006A330A">
                            <w:pPr>
                              <w:tabs>
                                <w:tab w:val="left" w:pos="7770"/>
                                <w:tab w:val="left" w:pos="86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napToGrid/>
                                <w:szCs w:val="24"/>
                              </w:rPr>
                            </w:pPr>
                            <w:r w:rsidRPr="00417B0D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This meeting will be in-person </w:t>
                            </w:r>
                            <w:r w:rsidR="00417B0D" w:rsidRPr="00417B0D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ONLY </w:t>
                            </w:r>
                            <w:r w:rsidR="006A330A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in the Main Building </w:t>
                            </w:r>
                            <w:r w:rsidR="00CC1BC4" w:rsidRPr="00417B0D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at </w:t>
                            </w:r>
                            <w:r w:rsidR="00417B0D" w:rsidRPr="00417B0D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Essex Junction Recreation and Parks located at 75 Maple Str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989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0;margin-top:3.5pt;width:541.85pt;height:3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" fillcolor="#fff2cc" strokecolor="#bf9000" strokeweight="1pt">
                <v:textbox>
                  <w:txbxContent>
                    <w:p w14:paraId="1891E7AF" w14:textId="132CA50D" w:rsidR="00AB01FA" w:rsidRPr="00417B0D" w:rsidRDefault="00C60A8D" w:rsidP="006A330A">
                      <w:pPr>
                        <w:tabs>
                          <w:tab w:val="left" w:pos="7770"/>
                          <w:tab w:val="left" w:pos="86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napToGrid/>
                          <w:szCs w:val="24"/>
                        </w:rPr>
                      </w:pPr>
                      <w:r w:rsidRPr="00417B0D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This meeting will be in-person </w:t>
                      </w:r>
                      <w:r w:rsidR="00417B0D" w:rsidRPr="00417B0D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ONLY </w:t>
                      </w:r>
                      <w:r w:rsidR="006A330A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in the Main Building </w:t>
                      </w:r>
                      <w:r w:rsidR="00CC1BC4" w:rsidRPr="00417B0D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at </w:t>
                      </w:r>
                      <w:r w:rsidR="00417B0D" w:rsidRPr="00417B0D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Essex Junction Recreation and Parks located at 75 Maple Stre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ACFB0" w14:textId="08A10D28" w:rsidR="00401093" w:rsidRDefault="00401093" w:rsidP="00DC7D19">
      <w:pPr>
        <w:tabs>
          <w:tab w:val="left" w:pos="7770"/>
          <w:tab w:val="left" w:pos="8640"/>
        </w:tabs>
        <w:ind w:left="1170"/>
        <w:rPr>
          <w:rFonts w:ascii="Calibri" w:hAnsi="Calibri" w:cs="Calibri"/>
          <w:sz w:val="22"/>
          <w:szCs w:val="22"/>
        </w:rPr>
      </w:pPr>
    </w:p>
    <w:p w14:paraId="1FD02C96" w14:textId="3C436675" w:rsidR="00401093" w:rsidRDefault="00401093" w:rsidP="00DC7D19">
      <w:pPr>
        <w:tabs>
          <w:tab w:val="left" w:pos="7770"/>
          <w:tab w:val="left" w:pos="8640"/>
        </w:tabs>
        <w:ind w:left="1170"/>
        <w:rPr>
          <w:rFonts w:ascii="Calibri" w:hAnsi="Calibri" w:cs="Calibri"/>
          <w:sz w:val="22"/>
          <w:szCs w:val="22"/>
        </w:rPr>
      </w:pPr>
    </w:p>
    <w:p w14:paraId="309589BF" w14:textId="17AF93B8" w:rsidR="00401093" w:rsidRDefault="00401093" w:rsidP="00DC7D19">
      <w:pPr>
        <w:tabs>
          <w:tab w:val="left" w:pos="7770"/>
          <w:tab w:val="left" w:pos="8640"/>
        </w:tabs>
        <w:ind w:left="1170"/>
        <w:rPr>
          <w:rFonts w:ascii="Calibri" w:hAnsi="Calibri" w:cs="Calibri"/>
          <w:sz w:val="22"/>
          <w:szCs w:val="22"/>
        </w:rPr>
      </w:pPr>
    </w:p>
    <w:p w14:paraId="4D8D038B" w14:textId="17C37C7C" w:rsidR="00401093" w:rsidRDefault="00401093" w:rsidP="00DC7D19">
      <w:pPr>
        <w:tabs>
          <w:tab w:val="left" w:pos="7770"/>
          <w:tab w:val="left" w:pos="8640"/>
        </w:tabs>
        <w:ind w:left="1170"/>
        <w:rPr>
          <w:rFonts w:ascii="Calibri" w:hAnsi="Calibri" w:cs="Calibri"/>
          <w:sz w:val="22"/>
          <w:szCs w:val="22"/>
        </w:rPr>
      </w:pPr>
    </w:p>
    <w:p w14:paraId="1175FA12" w14:textId="55E184D6" w:rsidR="006F30CE" w:rsidRPr="001F4328" w:rsidRDefault="006F30CE" w:rsidP="006F30CE">
      <w:pPr>
        <w:numPr>
          <w:ilvl w:val="0"/>
          <w:numId w:val="1"/>
        </w:numPr>
        <w:tabs>
          <w:tab w:val="clear" w:pos="720"/>
          <w:tab w:val="num" w:pos="1080"/>
          <w:tab w:val="left" w:pos="7770"/>
          <w:tab w:val="left" w:pos="8640"/>
        </w:tabs>
        <w:ind w:left="1170" w:hanging="623"/>
        <w:rPr>
          <w:rFonts w:ascii="Calibri" w:hAnsi="Calibri" w:cs="Calibri"/>
          <w:sz w:val="22"/>
          <w:szCs w:val="22"/>
          <w:u w:val="single"/>
        </w:rPr>
      </w:pPr>
      <w:r w:rsidRPr="001F4328">
        <w:rPr>
          <w:rFonts w:ascii="Calibri" w:hAnsi="Calibri" w:cs="Calibri"/>
          <w:b/>
          <w:sz w:val="22"/>
          <w:szCs w:val="22"/>
          <w:u w:val="single"/>
        </w:rPr>
        <w:t>CALL TO ORDER</w:t>
      </w:r>
      <w:r w:rsidRPr="001F4328">
        <w:rPr>
          <w:rFonts w:ascii="Calibri" w:hAnsi="Calibri" w:cs="Calibri"/>
          <w:b/>
          <w:sz w:val="22"/>
          <w:szCs w:val="22"/>
        </w:rPr>
        <w:tab/>
      </w:r>
      <w:r w:rsidRPr="001F4328">
        <w:rPr>
          <w:rFonts w:ascii="Calibri" w:hAnsi="Calibri" w:cs="Calibri"/>
          <w:b/>
          <w:sz w:val="22"/>
          <w:szCs w:val="22"/>
        </w:rPr>
        <w:tab/>
      </w:r>
      <w:r w:rsidRPr="001F4328">
        <w:rPr>
          <w:rFonts w:ascii="Calibri" w:hAnsi="Calibri" w:cs="Calibri"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>11:30 A</w:t>
      </w:r>
      <w:r w:rsidRPr="001F4328">
        <w:rPr>
          <w:rFonts w:ascii="Calibri" w:hAnsi="Calibri" w:cs="Calibri"/>
          <w:sz w:val="22"/>
          <w:szCs w:val="22"/>
        </w:rPr>
        <w:t>M]</w:t>
      </w:r>
    </w:p>
    <w:p w14:paraId="7607480C" w14:textId="77777777" w:rsidR="006F30CE" w:rsidRPr="001F4328" w:rsidRDefault="006F30CE" w:rsidP="006F30CE">
      <w:pPr>
        <w:pStyle w:val="ListParagraph"/>
        <w:ind w:left="1440"/>
        <w:rPr>
          <w:rFonts w:ascii="Calibri" w:hAnsi="Calibri" w:cs="Calibri"/>
          <w:bCs/>
          <w:sz w:val="22"/>
          <w:szCs w:val="22"/>
        </w:rPr>
      </w:pPr>
    </w:p>
    <w:p w14:paraId="12E477AE" w14:textId="45E3DD5E" w:rsidR="006F30CE" w:rsidRPr="001F4328" w:rsidRDefault="00243B1F" w:rsidP="006F30CE">
      <w:pPr>
        <w:numPr>
          <w:ilvl w:val="0"/>
          <w:numId w:val="1"/>
        </w:numPr>
        <w:tabs>
          <w:tab w:val="clear" w:pos="720"/>
          <w:tab w:val="num" w:pos="1080"/>
          <w:tab w:val="left" w:pos="8640"/>
        </w:tabs>
        <w:ind w:left="1080" w:hanging="540"/>
        <w:rPr>
          <w:rFonts w:ascii="Calibri" w:hAnsi="Calibri" w:cs="Calibri"/>
          <w:sz w:val="22"/>
          <w:szCs w:val="22"/>
        </w:rPr>
      </w:pPr>
      <w:bookmarkStart w:id="0" w:name="_Hlk31627203"/>
      <w:bookmarkStart w:id="1" w:name="_Hlk48722274"/>
      <w:bookmarkStart w:id="2" w:name="_Hlk48722204"/>
      <w:r>
        <w:rPr>
          <w:rFonts w:ascii="Calibri" w:hAnsi="Calibri" w:cs="Calibri"/>
          <w:b/>
          <w:sz w:val="22"/>
          <w:szCs w:val="22"/>
          <w:u w:val="single"/>
        </w:rPr>
        <w:t xml:space="preserve">OPEN FORUM </w:t>
      </w:r>
      <w:r w:rsidR="006F30CE" w:rsidRPr="001F4328">
        <w:rPr>
          <w:rFonts w:ascii="Calibri" w:hAnsi="Calibri" w:cs="Calibri"/>
          <w:sz w:val="22"/>
          <w:szCs w:val="22"/>
        </w:rPr>
        <w:tab/>
      </w:r>
      <w:bookmarkEnd w:id="0"/>
      <w:bookmarkEnd w:id="1"/>
      <w:bookmarkEnd w:id="2"/>
    </w:p>
    <w:p w14:paraId="153B7A02" w14:textId="25FA29DF" w:rsidR="006F30CE" w:rsidRPr="006F30CE" w:rsidRDefault="006F30CE" w:rsidP="00243B1F">
      <w:pPr>
        <w:numPr>
          <w:ilvl w:val="1"/>
          <w:numId w:val="1"/>
        </w:numPr>
        <w:tabs>
          <w:tab w:val="left" w:pos="1440"/>
        </w:tabs>
        <w:ind w:right="36"/>
        <w:rPr>
          <w:rFonts w:ascii="Calibri" w:hAnsi="Calibri" w:cs="Calibri"/>
          <w:b/>
          <w:i/>
          <w:sz w:val="22"/>
          <w:szCs w:val="22"/>
        </w:rPr>
      </w:pPr>
      <w:bookmarkStart w:id="3" w:name="_Hlk143170032"/>
      <w:r w:rsidRPr="006F30CE">
        <w:rPr>
          <w:rFonts w:ascii="Calibri" w:hAnsi="Calibri" w:cs="Calibri"/>
          <w:sz w:val="22"/>
          <w:szCs w:val="22"/>
        </w:rPr>
        <w:t xml:space="preserve">Open </w:t>
      </w:r>
      <w:r w:rsidR="009B2384">
        <w:rPr>
          <w:rFonts w:ascii="Calibri" w:hAnsi="Calibri" w:cs="Calibri"/>
          <w:sz w:val="22"/>
          <w:szCs w:val="22"/>
        </w:rPr>
        <w:t xml:space="preserve">House Event on the </w:t>
      </w:r>
      <w:r>
        <w:rPr>
          <w:rFonts w:ascii="Calibri" w:hAnsi="Calibri" w:cs="Calibri"/>
          <w:sz w:val="22"/>
          <w:szCs w:val="22"/>
        </w:rPr>
        <w:t xml:space="preserve">Proposed </w:t>
      </w:r>
      <w:r w:rsidRPr="006F30CE">
        <w:rPr>
          <w:rFonts w:ascii="Calibri" w:hAnsi="Calibri" w:cs="Calibri"/>
          <w:sz w:val="22"/>
          <w:szCs w:val="22"/>
        </w:rPr>
        <w:t xml:space="preserve">FY27 </w:t>
      </w:r>
      <w:r>
        <w:rPr>
          <w:rFonts w:ascii="Calibri" w:hAnsi="Calibri" w:cs="Calibri"/>
          <w:sz w:val="22"/>
          <w:szCs w:val="22"/>
        </w:rPr>
        <w:t xml:space="preserve">General Fund </w:t>
      </w:r>
      <w:r w:rsidR="009B2384">
        <w:rPr>
          <w:rFonts w:ascii="Calibri" w:hAnsi="Calibri" w:cs="Calibri"/>
          <w:sz w:val="22"/>
          <w:szCs w:val="22"/>
        </w:rPr>
        <w:t xml:space="preserve">and Capital </w:t>
      </w:r>
      <w:r w:rsidRPr="006F30CE">
        <w:rPr>
          <w:rFonts w:ascii="Calibri" w:hAnsi="Calibri" w:cs="Calibri"/>
          <w:sz w:val="22"/>
          <w:szCs w:val="22"/>
        </w:rPr>
        <w:t xml:space="preserve">Budget </w:t>
      </w:r>
      <w:r w:rsidR="002B67D5">
        <w:rPr>
          <w:rFonts w:ascii="Calibri" w:hAnsi="Calibri" w:cs="Calibri"/>
          <w:sz w:val="22"/>
          <w:szCs w:val="22"/>
        </w:rPr>
        <w:t xml:space="preserve">and Ballot Articles </w:t>
      </w:r>
      <w:r w:rsidR="009B2384">
        <w:rPr>
          <w:rFonts w:ascii="Calibri" w:hAnsi="Calibri" w:cs="Calibri"/>
          <w:sz w:val="22"/>
          <w:szCs w:val="22"/>
        </w:rPr>
        <w:t xml:space="preserve">– </w:t>
      </w:r>
      <w:r w:rsidR="009B2384" w:rsidRPr="009B2384">
        <w:rPr>
          <w:rFonts w:ascii="Calibri" w:hAnsi="Calibri" w:cs="Calibri"/>
          <w:i/>
          <w:iCs/>
          <w:sz w:val="22"/>
          <w:szCs w:val="22"/>
        </w:rPr>
        <w:t xml:space="preserve">there will be no formal presentation. </w:t>
      </w:r>
      <w:r w:rsidR="009B2384">
        <w:rPr>
          <w:rFonts w:ascii="Calibri" w:hAnsi="Calibri" w:cs="Calibri"/>
          <w:i/>
          <w:iCs/>
          <w:sz w:val="22"/>
          <w:szCs w:val="22"/>
        </w:rPr>
        <w:t xml:space="preserve">Any time between 11:30am and </w:t>
      </w:r>
      <w:r w:rsidR="002B67D5">
        <w:rPr>
          <w:rFonts w:ascii="Calibri" w:hAnsi="Calibri" w:cs="Calibri"/>
          <w:i/>
          <w:iCs/>
          <w:sz w:val="22"/>
          <w:szCs w:val="22"/>
        </w:rPr>
        <w:t>2</w:t>
      </w:r>
      <w:r w:rsidR="009B2384" w:rsidRPr="002B67D5">
        <w:rPr>
          <w:rFonts w:ascii="Calibri" w:hAnsi="Calibri" w:cs="Calibri"/>
          <w:i/>
          <w:iCs/>
          <w:sz w:val="22"/>
          <w:szCs w:val="22"/>
        </w:rPr>
        <w:t>:</w:t>
      </w:r>
      <w:r w:rsidR="002B67D5">
        <w:rPr>
          <w:rFonts w:ascii="Calibri" w:hAnsi="Calibri" w:cs="Calibri"/>
          <w:i/>
          <w:iCs/>
          <w:sz w:val="22"/>
          <w:szCs w:val="22"/>
        </w:rPr>
        <w:t>0</w:t>
      </w:r>
      <w:r w:rsidR="009B2384" w:rsidRPr="002B67D5">
        <w:rPr>
          <w:rFonts w:ascii="Calibri" w:hAnsi="Calibri" w:cs="Calibri"/>
          <w:i/>
          <w:iCs/>
          <w:sz w:val="22"/>
          <w:szCs w:val="22"/>
        </w:rPr>
        <w:t>0pm</w:t>
      </w:r>
      <w:r w:rsidR="009B2384">
        <w:rPr>
          <w:rFonts w:ascii="Calibri" w:hAnsi="Calibri" w:cs="Calibri"/>
          <w:i/>
          <w:iCs/>
          <w:sz w:val="22"/>
          <w:szCs w:val="22"/>
        </w:rPr>
        <w:t xml:space="preserve"> c</w:t>
      </w:r>
      <w:r w:rsidRPr="009B2384">
        <w:rPr>
          <w:rFonts w:ascii="Calibri" w:hAnsi="Calibri" w:cs="Calibri"/>
          <w:i/>
          <w:iCs/>
          <w:sz w:val="22"/>
          <w:szCs w:val="22"/>
        </w:rPr>
        <w:t xml:space="preserve">ommunity </w:t>
      </w:r>
      <w:r w:rsidR="009B2384">
        <w:rPr>
          <w:rFonts w:ascii="Calibri" w:hAnsi="Calibri" w:cs="Calibri"/>
          <w:i/>
          <w:iCs/>
          <w:sz w:val="22"/>
          <w:szCs w:val="22"/>
        </w:rPr>
        <w:t>m</w:t>
      </w:r>
      <w:r w:rsidRPr="009B2384">
        <w:rPr>
          <w:rFonts w:ascii="Calibri" w:hAnsi="Calibri" w:cs="Calibri"/>
          <w:i/>
          <w:iCs/>
          <w:sz w:val="22"/>
          <w:szCs w:val="22"/>
        </w:rPr>
        <w:t>embers</w:t>
      </w:r>
      <w:bookmarkEnd w:id="3"/>
      <w:r w:rsidR="009B2384" w:rsidRPr="009B2384">
        <w:rPr>
          <w:rFonts w:ascii="Calibri" w:hAnsi="Calibri" w:cs="Calibri"/>
          <w:i/>
          <w:iCs/>
          <w:sz w:val="22"/>
          <w:szCs w:val="22"/>
        </w:rPr>
        <w:t xml:space="preserve"> can </w:t>
      </w:r>
      <w:r w:rsidR="009B2384">
        <w:rPr>
          <w:rFonts w:ascii="Calibri" w:hAnsi="Calibri" w:cs="Calibri"/>
          <w:i/>
          <w:iCs/>
          <w:sz w:val="22"/>
          <w:szCs w:val="22"/>
        </w:rPr>
        <w:t xml:space="preserve">stop by to </w:t>
      </w:r>
      <w:r w:rsidR="009B2384" w:rsidRPr="009B2384">
        <w:rPr>
          <w:rFonts w:ascii="Calibri" w:hAnsi="Calibri" w:cs="Calibri"/>
          <w:i/>
          <w:iCs/>
          <w:sz w:val="22"/>
          <w:szCs w:val="22"/>
        </w:rPr>
        <w:t xml:space="preserve">learn, ask questions and provide input on the budget and proposed Annual Meeting ballot questions </w:t>
      </w:r>
      <w:r w:rsidR="009B2384" w:rsidRPr="009B2384">
        <w:rPr>
          <w:rFonts w:ascii="Calibri" w:hAnsi="Calibri" w:cs="Calibri"/>
          <w:b/>
          <w:bCs/>
          <w:i/>
          <w:iCs/>
          <w:sz w:val="22"/>
          <w:szCs w:val="22"/>
        </w:rPr>
        <w:t>before</w:t>
      </w:r>
      <w:r w:rsidR="009B2384" w:rsidRPr="009B2384">
        <w:rPr>
          <w:rFonts w:ascii="Calibri" w:hAnsi="Calibri" w:cs="Calibri"/>
          <w:i/>
          <w:iCs/>
          <w:sz w:val="22"/>
          <w:szCs w:val="22"/>
        </w:rPr>
        <w:t xml:space="preserve"> it’s finalized.</w:t>
      </w:r>
      <w:r w:rsidR="009B238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br/>
      </w:r>
    </w:p>
    <w:p w14:paraId="4730D917" w14:textId="6E288957" w:rsidR="0071039D" w:rsidRPr="006F30CE" w:rsidRDefault="006F30CE" w:rsidP="006F30CE">
      <w:pPr>
        <w:pStyle w:val="ListParagraph"/>
        <w:numPr>
          <w:ilvl w:val="0"/>
          <w:numId w:val="1"/>
        </w:numPr>
        <w:tabs>
          <w:tab w:val="left" w:pos="1440"/>
        </w:tabs>
        <w:ind w:right="36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6F30CE">
        <w:rPr>
          <w:rFonts w:ascii="Calibri" w:hAnsi="Calibri" w:cs="Calibri"/>
          <w:b/>
          <w:sz w:val="22"/>
          <w:szCs w:val="22"/>
          <w:u w:val="single"/>
        </w:rPr>
        <w:t>ADJOURN</w:t>
      </w:r>
      <w:r w:rsidR="00316478" w:rsidRPr="006F30CE">
        <w:rPr>
          <w:rFonts w:ascii="Calibri" w:hAnsi="Calibri" w:cs="Calibri"/>
          <w:sz w:val="22"/>
          <w:szCs w:val="22"/>
        </w:rPr>
        <w:t xml:space="preserve">     </w:t>
      </w:r>
    </w:p>
    <w:p w14:paraId="27E782BB" w14:textId="77777777" w:rsidR="00250BAF" w:rsidRDefault="00250BAF" w:rsidP="00666403">
      <w:pPr>
        <w:rPr>
          <w:rFonts w:ascii="Calibri" w:hAnsi="Calibri" w:cs="Calibri"/>
          <w:i/>
          <w:sz w:val="18"/>
          <w:szCs w:val="18"/>
        </w:rPr>
      </w:pPr>
      <w:bookmarkStart w:id="4" w:name="_Hlk62054847"/>
    </w:p>
    <w:bookmarkEnd w:id="4"/>
    <w:p w14:paraId="600B1F94" w14:textId="77777777" w:rsidR="00D82565" w:rsidRDefault="00D82565" w:rsidP="00666403">
      <w:pPr>
        <w:rPr>
          <w:rFonts w:ascii="Calibri" w:hAnsi="Calibri" w:cs="Calibri"/>
          <w:i/>
          <w:sz w:val="18"/>
          <w:szCs w:val="18"/>
        </w:rPr>
      </w:pPr>
    </w:p>
    <w:p w14:paraId="7397BFAD" w14:textId="52120ACC" w:rsidR="002C7992" w:rsidRDefault="002C7992" w:rsidP="00D82565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Upcoming City Council Meetings</w:t>
      </w:r>
    </w:p>
    <w:p w14:paraId="660EC6CE" w14:textId="26366E23" w:rsidR="002C7992" w:rsidRDefault="002C7992" w:rsidP="00D82565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(Meeting Dates are Subject to Change)</w:t>
      </w:r>
    </w:p>
    <w:p w14:paraId="5F5D101B" w14:textId="7E5F1BBE" w:rsidR="002C7992" w:rsidRDefault="002C7992" w:rsidP="00D82565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(* denotes special meeting or date change)</w:t>
      </w:r>
    </w:p>
    <w:p w14:paraId="37C2D348" w14:textId="77777777" w:rsidR="002C7992" w:rsidRDefault="002C7992" w:rsidP="00D82565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2C7992" w14:paraId="5AD6694A" w14:textId="77777777" w:rsidTr="002C7992">
        <w:tc>
          <w:tcPr>
            <w:tcW w:w="3500" w:type="dxa"/>
          </w:tcPr>
          <w:p w14:paraId="21B1E0F3" w14:textId="38FE9E44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01" w:type="dxa"/>
          </w:tcPr>
          <w:p w14:paraId="400F86BF" w14:textId="19351405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*March 23, 2026</w:t>
            </w:r>
          </w:p>
        </w:tc>
        <w:tc>
          <w:tcPr>
            <w:tcW w:w="3501" w:type="dxa"/>
          </w:tcPr>
          <w:p w14:paraId="2EB11744" w14:textId="7BD06D45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ay 13, 2026</w:t>
            </w:r>
          </w:p>
        </w:tc>
      </w:tr>
      <w:tr w:rsidR="002C7992" w14:paraId="56851293" w14:textId="77777777" w:rsidTr="002C7992">
        <w:tc>
          <w:tcPr>
            <w:tcW w:w="3500" w:type="dxa"/>
          </w:tcPr>
          <w:p w14:paraId="6E9210B3" w14:textId="1E9D6E72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ebruary 11, 2026</w:t>
            </w:r>
          </w:p>
        </w:tc>
        <w:tc>
          <w:tcPr>
            <w:tcW w:w="3501" w:type="dxa"/>
          </w:tcPr>
          <w:p w14:paraId="7497948A" w14:textId="35952DDE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arch 25, 2026</w:t>
            </w:r>
          </w:p>
        </w:tc>
        <w:tc>
          <w:tcPr>
            <w:tcW w:w="3501" w:type="dxa"/>
          </w:tcPr>
          <w:p w14:paraId="762A7986" w14:textId="185A3D44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ay 27, 2026</w:t>
            </w:r>
          </w:p>
        </w:tc>
      </w:tr>
      <w:tr w:rsidR="002C7992" w14:paraId="2B593537" w14:textId="77777777" w:rsidTr="002C7992">
        <w:tc>
          <w:tcPr>
            <w:tcW w:w="3500" w:type="dxa"/>
          </w:tcPr>
          <w:p w14:paraId="4A2665D9" w14:textId="6E3639B0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ebruary 25, 2026</w:t>
            </w:r>
          </w:p>
        </w:tc>
        <w:tc>
          <w:tcPr>
            <w:tcW w:w="3501" w:type="dxa"/>
          </w:tcPr>
          <w:p w14:paraId="3E1E0482" w14:textId="1DB58CBC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pril 15, 2026</w:t>
            </w:r>
          </w:p>
        </w:tc>
        <w:tc>
          <w:tcPr>
            <w:tcW w:w="3501" w:type="dxa"/>
          </w:tcPr>
          <w:p w14:paraId="209FBE6E" w14:textId="23A54B8F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une 10, 2026</w:t>
            </w:r>
          </w:p>
        </w:tc>
      </w:tr>
      <w:tr w:rsidR="002C7992" w14:paraId="3AC6791B" w14:textId="77777777" w:rsidTr="002C7992">
        <w:tc>
          <w:tcPr>
            <w:tcW w:w="3500" w:type="dxa"/>
          </w:tcPr>
          <w:p w14:paraId="185B3BC0" w14:textId="6FB74C5F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arch 11, 2026</w:t>
            </w:r>
          </w:p>
        </w:tc>
        <w:tc>
          <w:tcPr>
            <w:tcW w:w="3501" w:type="dxa"/>
          </w:tcPr>
          <w:p w14:paraId="7F0FF423" w14:textId="5399E126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pril 29, 2026</w:t>
            </w:r>
          </w:p>
        </w:tc>
        <w:tc>
          <w:tcPr>
            <w:tcW w:w="3501" w:type="dxa"/>
          </w:tcPr>
          <w:p w14:paraId="2215D62E" w14:textId="22E47D8C" w:rsidR="002C7992" w:rsidRDefault="002C7992" w:rsidP="002C799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une 24, 2026</w:t>
            </w:r>
          </w:p>
        </w:tc>
      </w:tr>
    </w:tbl>
    <w:p w14:paraId="7D896386" w14:textId="77777777" w:rsidR="002C7992" w:rsidRDefault="002C7992" w:rsidP="00D82565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7BF30B8F" w14:textId="77777777" w:rsidR="002C7992" w:rsidRDefault="002C7992" w:rsidP="00D82565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sectPr w:rsidR="002C7992" w:rsidSect="008D324E">
      <w:headerReference w:type="even" r:id="rId11"/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288" w:right="864" w:bottom="288" w:left="864" w:header="288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9047" w14:textId="77777777" w:rsidR="00BA4C2B" w:rsidRDefault="00BA4C2B">
      <w:r>
        <w:separator/>
      </w:r>
    </w:p>
  </w:endnote>
  <w:endnote w:type="continuationSeparator" w:id="0">
    <w:p w14:paraId="238A63E4" w14:textId="77777777" w:rsidR="00BA4C2B" w:rsidRDefault="00BA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6811" w14:textId="0E2BB958" w:rsidR="00AA1733" w:rsidRPr="00667AE8" w:rsidRDefault="00AA1733" w:rsidP="00961D1F">
    <w:pPr>
      <w:pStyle w:val="Footer"/>
      <w:tabs>
        <w:tab w:val="clear" w:pos="4320"/>
        <w:tab w:val="left" w:pos="5760"/>
        <w:tab w:val="left" w:pos="8280"/>
      </w:tabs>
      <w:rPr>
        <w:rFonts w:ascii="Calibri" w:hAnsi="Calibri"/>
        <w:sz w:val="16"/>
        <w:szCs w:val="16"/>
        <w:vertAlign w:val="superscript"/>
      </w:rPr>
    </w:pPr>
    <w:r w:rsidRPr="00667AE8">
      <w:rPr>
        <w:rFonts w:ascii="Calibri" w:hAnsi="Calibri"/>
        <w:sz w:val="16"/>
        <w:szCs w:val="16"/>
        <w:vertAlign w:val="subscript"/>
      </w:rPr>
      <w:tab/>
    </w:r>
    <w:r w:rsidRPr="00667AE8">
      <w:rPr>
        <w:rFonts w:ascii="Calibri" w:hAnsi="Calibri"/>
        <w:sz w:val="16"/>
        <w:szCs w:val="16"/>
        <w:vertAlign w:val="subscript"/>
      </w:rPr>
      <w:tab/>
    </w:r>
    <w:r w:rsidRPr="00667AE8">
      <w:rPr>
        <w:rFonts w:ascii="Calibri" w:hAnsi="Calibri"/>
        <w:sz w:val="22"/>
      </w:rPr>
      <w:t xml:space="preserve">Page </w:t>
    </w:r>
    <w:r w:rsidRPr="00667AE8">
      <w:rPr>
        <w:rFonts w:ascii="Calibri" w:hAnsi="Calibri"/>
        <w:sz w:val="22"/>
        <w:szCs w:val="24"/>
      </w:rPr>
      <w:fldChar w:fldCharType="begin"/>
    </w:r>
    <w:r w:rsidRPr="00667AE8">
      <w:rPr>
        <w:rFonts w:ascii="Calibri" w:hAnsi="Calibri"/>
        <w:sz w:val="22"/>
      </w:rPr>
      <w:instrText xml:space="preserve"> PAGE </w:instrText>
    </w:r>
    <w:r w:rsidRPr="00667AE8">
      <w:rPr>
        <w:rFonts w:ascii="Calibri" w:hAnsi="Calibri"/>
        <w:sz w:val="22"/>
        <w:szCs w:val="24"/>
      </w:rPr>
      <w:fldChar w:fldCharType="separate"/>
    </w:r>
    <w:r w:rsidR="0075317C">
      <w:rPr>
        <w:rFonts w:ascii="Calibri" w:hAnsi="Calibri"/>
        <w:noProof/>
        <w:sz w:val="22"/>
      </w:rPr>
      <w:t>2</w:t>
    </w:r>
    <w:r w:rsidRPr="00667AE8">
      <w:rPr>
        <w:rFonts w:ascii="Calibri" w:hAnsi="Calibri"/>
        <w:sz w:val="22"/>
        <w:szCs w:val="24"/>
      </w:rPr>
      <w:fldChar w:fldCharType="end"/>
    </w:r>
    <w:r w:rsidRPr="00667AE8">
      <w:rPr>
        <w:rFonts w:ascii="Calibri" w:hAnsi="Calibri"/>
        <w:sz w:val="22"/>
      </w:rPr>
      <w:t xml:space="preserve"> of </w:t>
    </w:r>
    <w:r w:rsidRPr="00667AE8">
      <w:rPr>
        <w:rFonts w:ascii="Calibri" w:hAnsi="Calibri"/>
        <w:sz w:val="22"/>
        <w:szCs w:val="24"/>
      </w:rPr>
      <w:fldChar w:fldCharType="begin"/>
    </w:r>
    <w:r w:rsidRPr="00667AE8">
      <w:rPr>
        <w:rFonts w:ascii="Calibri" w:hAnsi="Calibri"/>
        <w:sz w:val="22"/>
      </w:rPr>
      <w:instrText xml:space="preserve"> NUMPAGES  </w:instrText>
    </w:r>
    <w:r w:rsidRPr="00667AE8">
      <w:rPr>
        <w:rFonts w:ascii="Calibri" w:hAnsi="Calibri"/>
        <w:sz w:val="22"/>
        <w:szCs w:val="24"/>
      </w:rPr>
      <w:fldChar w:fldCharType="separate"/>
    </w:r>
    <w:r w:rsidR="0075317C">
      <w:rPr>
        <w:rFonts w:ascii="Calibri" w:hAnsi="Calibri"/>
        <w:noProof/>
        <w:sz w:val="22"/>
      </w:rPr>
      <w:t>2</w:t>
    </w:r>
    <w:r w:rsidRPr="00667AE8">
      <w:rPr>
        <w:rFonts w:ascii="Calibri" w:hAnsi="Calibri"/>
        <w:sz w:val="22"/>
        <w:szCs w:val="24"/>
      </w:rPr>
      <w:fldChar w:fldCharType="end"/>
    </w:r>
  </w:p>
  <w:p w14:paraId="7808058D" w14:textId="77777777" w:rsidR="00AA1733" w:rsidRPr="001D0C38" w:rsidRDefault="00AA1733" w:rsidP="002237EC">
    <w:pPr>
      <w:pStyle w:val="Footer"/>
      <w:tabs>
        <w:tab w:val="left" w:pos="6120"/>
        <w:tab w:val="left" w:pos="7920"/>
      </w:tabs>
      <w:rPr>
        <w:rFonts w:ascii="Times New Roman" w:hAnsi="Times New Roman"/>
        <w:sz w:val="16"/>
        <w:szCs w:val="16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4534" w14:textId="741C62B9" w:rsidR="00FB257E" w:rsidRPr="008D324E" w:rsidRDefault="00FB257E">
    <w:pPr>
      <w:pStyle w:val="Footer"/>
      <w:jc w:val="right"/>
      <w:rPr>
        <w:rFonts w:ascii="Calibri" w:hAnsi="Calibri"/>
        <w:sz w:val="16"/>
        <w:szCs w:val="16"/>
      </w:rPr>
    </w:pPr>
    <w:r w:rsidRPr="008D324E">
      <w:rPr>
        <w:rFonts w:ascii="Calibri" w:hAnsi="Calibri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</w:t>
    </w:r>
    <w:r w:rsidRPr="008D324E">
      <w:rPr>
        <w:rFonts w:ascii="Calibri" w:hAnsi="Calibri"/>
        <w:sz w:val="16"/>
        <w:szCs w:val="16"/>
      </w:rPr>
      <w:t xml:space="preserve">Page </w:t>
    </w:r>
    <w:r w:rsidRPr="008D324E">
      <w:rPr>
        <w:rFonts w:ascii="Calibri" w:hAnsi="Calibri"/>
        <w:b/>
        <w:bCs/>
        <w:sz w:val="16"/>
        <w:szCs w:val="16"/>
      </w:rPr>
      <w:fldChar w:fldCharType="begin"/>
    </w:r>
    <w:r w:rsidRPr="008D324E">
      <w:rPr>
        <w:rFonts w:ascii="Calibri" w:hAnsi="Calibri"/>
        <w:b/>
        <w:bCs/>
        <w:sz w:val="16"/>
        <w:szCs w:val="16"/>
      </w:rPr>
      <w:instrText xml:space="preserve"> PAGE </w:instrText>
    </w:r>
    <w:r w:rsidRPr="008D324E">
      <w:rPr>
        <w:rFonts w:ascii="Calibri" w:hAnsi="Calibri"/>
        <w:b/>
        <w:bCs/>
        <w:sz w:val="16"/>
        <w:szCs w:val="16"/>
      </w:rPr>
      <w:fldChar w:fldCharType="separate"/>
    </w:r>
    <w:r w:rsidR="0075317C">
      <w:rPr>
        <w:rFonts w:ascii="Calibri" w:hAnsi="Calibri"/>
        <w:b/>
        <w:bCs/>
        <w:noProof/>
        <w:sz w:val="16"/>
        <w:szCs w:val="16"/>
      </w:rPr>
      <w:t>1</w:t>
    </w:r>
    <w:r w:rsidRPr="008D324E">
      <w:rPr>
        <w:rFonts w:ascii="Calibri" w:hAnsi="Calibri"/>
        <w:b/>
        <w:bCs/>
        <w:sz w:val="16"/>
        <w:szCs w:val="16"/>
      </w:rPr>
      <w:fldChar w:fldCharType="end"/>
    </w:r>
    <w:r w:rsidRPr="008D324E">
      <w:rPr>
        <w:rFonts w:ascii="Calibri" w:hAnsi="Calibri"/>
        <w:sz w:val="16"/>
        <w:szCs w:val="16"/>
      </w:rPr>
      <w:t xml:space="preserve"> of </w:t>
    </w:r>
    <w:r w:rsidRPr="008D324E">
      <w:rPr>
        <w:rFonts w:ascii="Calibri" w:hAnsi="Calibri"/>
        <w:b/>
        <w:bCs/>
        <w:sz w:val="16"/>
        <w:szCs w:val="16"/>
      </w:rPr>
      <w:fldChar w:fldCharType="begin"/>
    </w:r>
    <w:r w:rsidRPr="008D324E">
      <w:rPr>
        <w:rFonts w:ascii="Calibri" w:hAnsi="Calibri"/>
        <w:b/>
        <w:bCs/>
        <w:sz w:val="16"/>
        <w:szCs w:val="16"/>
      </w:rPr>
      <w:instrText xml:space="preserve"> NUMPAGES  </w:instrText>
    </w:r>
    <w:r w:rsidRPr="008D324E">
      <w:rPr>
        <w:rFonts w:ascii="Calibri" w:hAnsi="Calibri"/>
        <w:b/>
        <w:bCs/>
        <w:sz w:val="16"/>
        <w:szCs w:val="16"/>
      </w:rPr>
      <w:fldChar w:fldCharType="separate"/>
    </w:r>
    <w:r w:rsidR="0075317C">
      <w:rPr>
        <w:rFonts w:ascii="Calibri" w:hAnsi="Calibri"/>
        <w:b/>
        <w:bCs/>
        <w:noProof/>
        <w:sz w:val="16"/>
        <w:szCs w:val="16"/>
      </w:rPr>
      <w:t>2</w:t>
    </w:r>
    <w:r w:rsidRPr="008D324E">
      <w:rPr>
        <w:rFonts w:ascii="Calibri" w:hAnsi="Calibri"/>
        <w:b/>
        <w:bCs/>
        <w:sz w:val="16"/>
        <w:szCs w:val="16"/>
      </w:rPr>
      <w:fldChar w:fldCharType="end"/>
    </w:r>
  </w:p>
  <w:p w14:paraId="3AA1D3ED" w14:textId="77777777" w:rsidR="00AA1733" w:rsidRPr="002F108A" w:rsidRDefault="00AA1733" w:rsidP="00961D1F">
    <w:pPr>
      <w:pStyle w:val="Footer"/>
      <w:tabs>
        <w:tab w:val="clear" w:pos="4320"/>
        <w:tab w:val="clear" w:pos="8640"/>
        <w:tab w:val="left" w:pos="6660"/>
        <w:tab w:val="left" w:pos="8730"/>
      </w:tabs>
      <w:rPr>
        <w:rFonts w:ascii="Calibri" w:hAnsi="Calibri" w:cs="Calibri"/>
        <w:sz w:val="20"/>
        <w:vertAlign w:val="superscrip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28A5" w14:textId="77777777" w:rsidR="00BA4C2B" w:rsidRDefault="00BA4C2B">
      <w:r>
        <w:separator/>
      </w:r>
    </w:p>
  </w:footnote>
  <w:footnote w:type="continuationSeparator" w:id="0">
    <w:p w14:paraId="20BABEB0" w14:textId="77777777" w:rsidR="00BA4C2B" w:rsidRDefault="00BA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50F0" w14:textId="34991CE1" w:rsidR="00E7772E" w:rsidRDefault="006A330A">
    <w:pPr>
      <w:pStyle w:val="Header"/>
    </w:pPr>
    <w:r>
      <w:rPr>
        <w:noProof/>
      </w:rPr>
      <w:pict w14:anchorId="62CA58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59.2pt;height:181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ourier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2678" w14:textId="727E4C9B" w:rsidR="00674FF1" w:rsidRPr="005B3559" w:rsidRDefault="00674FF1" w:rsidP="00674FF1">
    <w:pPr>
      <w:jc w:val="right"/>
      <w:rPr>
        <w:rFonts w:asciiTheme="minorHAnsi" w:hAnsiTheme="minorHAnsi" w:cstheme="minorHAnsi"/>
        <w:b/>
        <w:i/>
        <w:sz w:val="22"/>
        <w:szCs w:val="22"/>
      </w:rPr>
    </w:pPr>
    <w:r>
      <w:tab/>
    </w:r>
    <w:r w:rsidR="00F46C10">
      <w:rPr>
        <w:rFonts w:asciiTheme="minorHAnsi" w:hAnsiTheme="minorHAnsi" w:cstheme="minorHAnsi"/>
        <w:b/>
        <w:i/>
        <w:sz w:val="22"/>
        <w:szCs w:val="22"/>
      </w:rPr>
      <w:t>CITY</w:t>
    </w:r>
    <w:r>
      <w:rPr>
        <w:rFonts w:asciiTheme="minorHAnsi" w:hAnsiTheme="minorHAnsi" w:cstheme="minorHAnsi"/>
        <w:b/>
        <w:i/>
        <w:sz w:val="22"/>
        <w:szCs w:val="22"/>
      </w:rPr>
      <w:t xml:space="preserve"> OF ESSEX JUNCTION </w:t>
    </w:r>
    <w:r w:rsidR="00F46C10">
      <w:rPr>
        <w:rFonts w:asciiTheme="minorHAnsi" w:hAnsiTheme="minorHAnsi" w:cstheme="minorHAnsi"/>
        <w:b/>
        <w:i/>
        <w:sz w:val="22"/>
        <w:szCs w:val="22"/>
      </w:rPr>
      <w:t>CITY COUNCIL</w:t>
    </w:r>
  </w:p>
  <w:p w14:paraId="4D550758" w14:textId="6D2CC0D4" w:rsidR="00AA1733" w:rsidRDefault="00674FF1" w:rsidP="00674FF1">
    <w:pPr>
      <w:jc w:val="right"/>
    </w:pPr>
    <w:r w:rsidRPr="005B3559">
      <w:rPr>
        <w:rFonts w:asciiTheme="minorHAnsi" w:hAnsiTheme="minorHAnsi" w:cstheme="minorHAnsi"/>
        <w:b/>
        <w:i/>
        <w:sz w:val="22"/>
        <w:szCs w:val="22"/>
      </w:rPr>
      <w:t>MEETING AGENDA</w:t>
    </w:r>
    <w:r>
      <w:rPr>
        <w:rFonts w:asciiTheme="minorHAnsi" w:hAnsiTheme="minorHAnsi" w:cstheme="minorHAnsi"/>
        <w:b/>
        <w:i/>
        <w:sz w:val="22"/>
        <w:szCs w:val="22"/>
      </w:rPr>
      <w:t xml:space="preserve"> – </w:t>
    </w:r>
    <w:r w:rsidR="00166465">
      <w:rPr>
        <w:rFonts w:asciiTheme="minorHAnsi" w:hAnsiTheme="minorHAnsi" w:cstheme="minorHAnsi"/>
        <w:b/>
        <w:i/>
        <w:sz w:val="22"/>
        <w:szCs w:val="22"/>
      </w:rPr>
      <w:t>January 2</w:t>
    </w:r>
    <w:r w:rsidR="00FE5056">
      <w:rPr>
        <w:rFonts w:asciiTheme="minorHAnsi" w:hAnsiTheme="minorHAnsi" w:cstheme="minorHAnsi"/>
        <w:b/>
        <w:i/>
        <w:sz w:val="22"/>
        <w:szCs w:val="22"/>
      </w:rPr>
      <w:t>8</w:t>
    </w:r>
    <w:r w:rsidR="00166465">
      <w:rPr>
        <w:rFonts w:asciiTheme="minorHAnsi" w:hAnsiTheme="minorHAnsi" w:cstheme="minorHAnsi"/>
        <w:b/>
        <w:i/>
        <w:sz w:val="22"/>
        <w:szCs w:val="22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C37A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4165F"/>
    <w:multiLevelType w:val="hybridMultilevel"/>
    <w:tmpl w:val="FDDC8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5A2645"/>
    <w:multiLevelType w:val="hybridMultilevel"/>
    <w:tmpl w:val="B61A870C"/>
    <w:lvl w:ilvl="0" w:tplc="3ACE4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5C7A"/>
    <w:multiLevelType w:val="hybridMultilevel"/>
    <w:tmpl w:val="D91A7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A3D7E"/>
    <w:multiLevelType w:val="hybridMultilevel"/>
    <w:tmpl w:val="7C5EBB8A"/>
    <w:lvl w:ilvl="0" w:tplc="385A2A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9A1FC7"/>
    <w:multiLevelType w:val="hybridMultilevel"/>
    <w:tmpl w:val="92BEF0B4"/>
    <w:lvl w:ilvl="0" w:tplc="DEBC5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62E0"/>
    <w:multiLevelType w:val="hybridMultilevel"/>
    <w:tmpl w:val="DA5A59C8"/>
    <w:lvl w:ilvl="0" w:tplc="B928A1D8">
      <w:start w:val="1"/>
      <w:numFmt w:val="lowerLetter"/>
      <w:lvlText w:val="%1."/>
      <w:lvlJc w:val="left"/>
      <w:pPr>
        <w:ind w:left="180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8442C"/>
    <w:multiLevelType w:val="hybridMultilevel"/>
    <w:tmpl w:val="85185BA8"/>
    <w:lvl w:ilvl="0" w:tplc="3ACE4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1" w:tplc="DEBC56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893"/>
    <w:multiLevelType w:val="hybridMultilevel"/>
    <w:tmpl w:val="CFC2EDEE"/>
    <w:lvl w:ilvl="0" w:tplc="7200E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32D9"/>
    <w:multiLevelType w:val="hybridMultilevel"/>
    <w:tmpl w:val="62A489C6"/>
    <w:lvl w:ilvl="0" w:tplc="3ACE4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1A30"/>
    <w:multiLevelType w:val="multilevel"/>
    <w:tmpl w:val="64080E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026AE3"/>
    <w:multiLevelType w:val="hybridMultilevel"/>
    <w:tmpl w:val="B26A3B4E"/>
    <w:lvl w:ilvl="0" w:tplc="C484AE8E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  <w:i w:val="0"/>
        <w:sz w:val="22"/>
        <w:szCs w:val="22"/>
        <w:u w:val="none"/>
      </w:rPr>
    </w:lvl>
    <w:lvl w:ilvl="1" w:tplc="3ACE4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BE6017D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3" w:tplc="6960E4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u w:val="none"/>
      </w:rPr>
    </w:lvl>
    <w:lvl w:ilvl="4" w:tplc="6960E4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u w:val="none"/>
      </w:rPr>
    </w:lvl>
    <w:lvl w:ilvl="5" w:tplc="9D2AC64E">
      <w:start w:val="89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C484A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u w:val="none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53233"/>
    <w:multiLevelType w:val="hybridMultilevel"/>
    <w:tmpl w:val="857C83AA"/>
    <w:lvl w:ilvl="0" w:tplc="04090019">
      <w:start w:val="1"/>
      <w:numFmt w:val="lowerLetter"/>
      <w:lvlText w:val="%1."/>
      <w:lvlJc w:val="left"/>
      <w:pPr>
        <w:ind w:left="25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B846AA"/>
    <w:multiLevelType w:val="hybridMultilevel"/>
    <w:tmpl w:val="437A0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35DE3"/>
    <w:multiLevelType w:val="hybridMultilevel"/>
    <w:tmpl w:val="42063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A7CA5"/>
    <w:multiLevelType w:val="hybridMultilevel"/>
    <w:tmpl w:val="8A7E99E8"/>
    <w:lvl w:ilvl="0" w:tplc="EA14B508">
      <w:start w:val="1"/>
      <w:numFmt w:val="lowerLetter"/>
      <w:lvlText w:val="%1."/>
      <w:lvlJc w:val="left"/>
      <w:pPr>
        <w:ind w:left="180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D85938"/>
    <w:multiLevelType w:val="hybridMultilevel"/>
    <w:tmpl w:val="2AC08CB0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 w15:restartNumberingAfterBreak="0">
    <w:nsid w:val="61B815CF"/>
    <w:multiLevelType w:val="hybridMultilevel"/>
    <w:tmpl w:val="CB5E7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5D3D"/>
    <w:multiLevelType w:val="hybridMultilevel"/>
    <w:tmpl w:val="92BA5B14"/>
    <w:lvl w:ilvl="0" w:tplc="FB801848">
      <w:start w:val="1"/>
      <w:numFmt w:val="decimal"/>
      <w:lvlText w:val="%1."/>
      <w:lvlJc w:val="left"/>
      <w:pPr>
        <w:tabs>
          <w:tab w:val="num" w:pos="810"/>
        </w:tabs>
        <w:ind w:left="810" w:hanging="180"/>
      </w:pPr>
      <w:rPr>
        <w:rFonts w:hint="default"/>
        <w:b w:val="0"/>
        <w:i w:val="0"/>
        <w:sz w:val="22"/>
        <w:szCs w:val="22"/>
        <w:u w:val="none"/>
      </w:rPr>
    </w:lvl>
    <w:lvl w:ilvl="1" w:tplc="0CF2F3E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5CA2"/>
    <w:multiLevelType w:val="hybridMultilevel"/>
    <w:tmpl w:val="62A489C6"/>
    <w:lvl w:ilvl="0" w:tplc="3ACE4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D01DE"/>
    <w:multiLevelType w:val="hybridMultilevel"/>
    <w:tmpl w:val="84F8B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174297"/>
    <w:multiLevelType w:val="hybridMultilevel"/>
    <w:tmpl w:val="E1203D24"/>
    <w:lvl w:ilvl="0" w:tplc="04090019">
      <w:start w:val="1"/>
      <w:numFmt w:val="lowerLetter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 w15:restartNumberingAfterBreak="0">
    <w:nsid w:val="7D6E2799"/>
    <w:multiLevelType w:val="hybridMultilevel"/>
    <w:tmpl w:val="717C3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25983">
    <w:abstractNumId w:val="11"/>
  </w:num>
  <w:num w:numId="2" w16cid:durableId="1459224911">
    <w:abstractNumId w:val="12"/>
  </w:num>
  <w:num w:numId="3" w16cid:durableId="191189799">
    <w:abstractNumId w:val="6"/>
  </w:num>
  <w:num w:numId="4" w16cid:durableId="2144273240">
    <w:abstractNumId w:val="1"/>
  </w:num>
  <w:num w:numId="5" w16cid:durableId="1585067512">
    <w:abstractNumId w:val="4"/>
  </w:num>
  <w:num w:numId="6" w16cid:durableId="524291690">
    <w:abstractNumId w:val="15"/>
  </w:num>
  <w:num w:numId="7" w16cid:durableId="214257247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452216">
    <w:abstractNumId w:val="16"/>
  </w:num>
  <w:num w:numId="9" w16cid:durableId="752119186">
    <w:abstractNumId w:val="21"/>
  </w:num>
  <w:num w:numId="10" w16cid:durableId="2025352798">
    <w:abstractNumId w:val="3"/>
  </w:num>
  <w:num w:numId="11" w16cid:durableId="1009599655">
    <w:abstractNumId w:val="20"/>
  </w:num>
  <w:num w:numId="12" w16cid:durableId="866255889">
    <w:abstractNumId w:val="8"/>
  </w:num>
  <w:num w:numId="13" w16cid:durableId="1595363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0813879">
    <w:abstractNumId w:val="7"/>
  </w:num>
  <w:num w:numId="15" w16cid:durableId="1930894296">
    <w:abstractNumId w:val="19"/>
  </w:num>
  <w:num w:numId="16" w16cid:durableId="1048148055">
    <w:abstractNumId w:val="13"/>
  </w:num>
  <w:num w:numId="17" w16cid:durableId="1286693308">
    <w:abstractNumId w:val="17"/>
  </w:num>
  <w:num w:numId="18" w16cid:durableId="806899322">
    <w:abstractNumId w:val="9"/>
  </w:num>
  <w:num w:numId="19" w16cid:durableId="626156752">
    <w:abstractNumId w:val="14"/>
  </w:num>
  <w:num w:numId="20" w16cid:durableId="2126462058">
    <w:abstractNumId w:val="10"/>
  </w:num>
  <w:num w:numId="21" w16cid:durableId="2514713">
    <w:abstractNumId w:val="5"/>
  </w:num>
  <w:num w:numId="22" w16cid:durableId="2052874154">
    <w:abstractNumId w:val="18"/>
  </w:num>
  <w:num w:numId="23" w16cid:durableId="1229996709">
    <w:abstractNumId w:val="2"/>
  </w:num>
  <w:num w:numId="24" w16cid:durableId="121277181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50594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F1"/>
    <w:rsid w:val="0000007B"/>
    <w:rsid w:val="00000393"/>
    <w:rsid w:val="00000436"/>
    <w:rsid w:val="000004D7"/>
    <w:rsid w:val="00000C01"/>
    <w:rsid w:val="00000D72"/>
    <w:rsid w:val="00001116"/>
    <w:rsid w:val="000011F9"/>
    <w:rsid w:val="00001D42"/>
    <w:rsid w:val="000021A5"/>
    <w:rsid w:val="00002261"/>
    <w:rsid w:val="00002C84"/>
    <w:rsid w:val="000033B4"/>
    <w:rsid w:val="00003528"/>
    <w:rsid w:val="00003546"/>
    <w:rsid w:val="00004531"/>
    <w:rsid w:val="00004F06"/>
    <w:rsid w:val="000054A6"/>
    <w:rsid w:val="00005C4F"/>
    <w:rsid w:val="00005EE0"/>
    <w:rsid w:val="00005FC1"/>
    <w:rsid w:val="00006E78"/>
    <w:rsid w:val="00007745"/>
    <w:rsid w:val="00007E7C"/>
    <w:rsid w:val="000108E0"/>
    <w:rsid w:val="000111B0"/>
    <w:rsid w:val="000118FA"/>
    <w:rsid w:val="000120F2"/>
    <w:rsid w:val="00012693"/>
    <w:rsid w:val="000127E1"/>
    <w:rsid w:val="00012EB4"/>
    <w:rsid w:val="00013016"/>
    <w:rsid w:val="00013B8A"/>
    <w:rsid w:val="00014009"/>
    <w:rsid w:val="00014309"/>
    <w:rsid w:val="00014950"/>
    <w:rsid w:val="00015130"/>
    <w:rsid w:val="00015CCF"/>
    <w:rsid w:val="000162D7"/>
    <w:rsid w:val="00016732"/>
    <w:rsid w:val="00016A6C"/>
    <w:rsid w:val="0001719B"/>
    <w:rsid w:val="0001752E"/>
    <w:rsid w:val="00017833"/>
    <w:rsid w:val="00017A51"/>
    <w:rsid w:val="00020680"/>
    <w:rsid w:val="000206BE"/>
    <w:rsid w:val="000206C2"/>
    <w:rsid w:val="00021540"/>
    <w:rsid w:val="00021BFB"/>
    <w:rsid w:val="00022600"/>
    <w:rsid w:val="00022D7E"/>
    <w:rsid w:val="00022F11"/>
    <w:rsid w:val="00023315"/>
    <w:rsid w:val="00023421"/>
    <w:rsid w:val="00023AF1"/>
    <w:rsid w:val="00023B1F"/>
    <w:rsid w:val="00023DBE"/>
    <w:rsid w:val="00024E27"/>
    <w:rsid w:val="0002543A"/>
    <w:rsid w:val="00025492"/>
    <w:rsid w:val="000256F7"/>
    <w:rsid w:val="00025976"/>
    <w:rsid w:val="00025FCC"/>
    <w:rsid w:val="00026396"/>
    <w:rsid w:val="00026444"/>
    <w:rsid w:val="00027517"/>
    <w:rsid w:val="00027739"/>
    <w:rsid w:val="00027764"/>
    <w:rsid w:val="00027819"/>
    <w:rsid w:val="00030524"/>
    <w:rsid w:val="0003088F"/>
    <w:rsid w:val="00030A2C"/>
    <w:rsid w:val="000310B3"/>
    <w:rsid w:val="00031F0D"/>
    <w:rsid w:val="00032694"/>
    <w:rsid w:val="00033C94"/>
    <w:rsid w:val="00033EEB"/>
    <w:rsid w:val="000341B2"/>
    <w:rsid w:val="00034366"/>
    <w:rsid w:val="0003478C"/>
    <w:rsid w:val="0003520C"/>
    <w:rsid w:val="000356B1"/>
    <w:rsid w:val="000365F0"/>
    <w:rsid w:val="000367DC"/>
    <w:rsid w:val="0003692A"/>
    <w:rsid w:val="0003701B"/>
    <w:rsid w:val="000371E6"/>
    <w:rsid w:val="0003735D"/>
    <w:rsid w:val="0003755A"/>
    <w:rsid w:val="00037816"/>
    <w:rsid w:val="00037DB3"/>
    <w:rsid w:val="000409B8"/>
    <w:rsid w:val="00040F24"/>
    <w:rsid w:val="00041CD8"/>
    <w:rsid w:val="00041E5C"/>
    <w:rsid w:val="000423D0"/>
    <w:rsid w:val="000426EC"/>
    <w:rsid w:val="00042D87"/>
    <w:rsid w:val="000432AD"/>
    <w:rsid w:val="000432B5"/>
    <w:rsid w:val="000439C9"/>
    <w:rsid w:val="00043A4E"/>
    <w:rsid w:val="00044099"/>
    <w:rsid w:val="00044181"/>
    <w:rsid w:val="000442E9"/>
    <w:rsid w:val="00044651"/>
    <w:rsid w:val="00044A44"/>
    <w:rsid w:val="00044F93"/>
    <w:rsid w:val="00045251"/>
    <w:rsid w:val="00045D52"/>
    <w:rsid w:val="00046468"/>
    <w:rsid w:val="0004678E"/>
    <w:rsid w:val="00046792"/>
    <w:rsid w:val="000467C0"/>
    <w:rsid w:val="000469CC"/>
    <w:rsid w:val="00046B32"/>
    <w:rsid w:val="00047114"/>
    <w:rsid w:val="00047459"/>
    <w:rsid w:val="000500D5"/>
    <w:rsid w:val="00050F1B"/>
    <w:rsid w:val="00051F46"/>
    <w:rsid w:val="000520C4"/>
    <w:rsid w:val="00052416"/>
    <w:rsid w:val="0005272E"/>
    <w:rsid w:val="00052895"/>
    <w:rsid w:val="00052961"/>
    <w:rsid w:val="000529A9"/>
    <w:rsid w:val="000533AD"/>
    <w:rsid w:val="0005346C"/>
    <w:rsid w:val="00054558"/>
    <w:rsid w:val="00055360"/>
    <w:rsid w:val="00055BF6"/>
    <w:rsid w:val="000560BA"/>
    <w:rsid w:val="00056116"/>
    <w:rsid w:val="000562B7"/>
    <w:rsid w:val="000564FC"/>
    <w:rsid w:val="00056855"/>
    <w:rsid w:val="00057893"/>
    <w:rsid w:val="00057DBC"/>
    <w:rsid w:val="0006079F"/>
    <w:rsid w:val="000607A6"/>
    <w:rsid w:val="00060AAA"/>
    <w:rsid w:val="00060B88"/>
    <w:rsid w:val="00060C14"/>
    <w:rsid w:val="0006140F"/>
    <w:rsid w:val="0006151D"/>
    <w:rsid w:val="00061794"/>
    <w:rsid w:val="00061911"/>
    <w:rsid w:val="00062044"/>
    <w:rsid w:val="000622FD"/>
    <w:rsid w:val="0006262A"/>
    <w:rsid w:val="000626E8"/>
    <w:rsid w:val="00062D8B"/>
    <w:rsid w:val="00063008"/>
    <w:rsid w:val="0006326B"/>
    <w:rsid w:val="0006327E"/>
    <w:rsid w:val="00064165"/>
    <w:rsid w:val="0006456D"/>
    <w:rsid w:val="00064AC1"/>
    <w:rsid w:val="00065765"/>
    <w:rsid w:val="000659B8"/>
    <w:rsid w:val="000663E6"/>
    <w:rsid w:val="000670F8"/>
    <w:rsid w:val="0006712B"/>
    <w:rsid w:val="00067299"/>
    <w:rsid w:val="0006775B"/>
    <w:rsid w:val="00067C40"/>
    <w:rsid w:val="00067E49"/>
    <w:rsid w:val="00071687"/>
    <w:rsid w:val="000718F9"/>
    <w:rsid w:val="00072030"/>
    <w:rsid w:val="0007299D"/>
    <w:rsid w:val="00072FA1"/>
    <w:rsid w:val="00073115"/>
    <w:rsid w:val="00073122"/>
    <w:rsid w:val="000731A7"/>
    <w:rsid w:val="00074930"/>
    <w:rsid w:val="00074ADB"/>
    <w:rsid w:val="000751A4"/>
    <w:rsid w:val="00075704"/>
    <w:rsid w:val="00075841"/>
    <w:rsid w:val="00075CDA"/>
    <w:rsid w:val="0007607D"/>
    <w:rsid w:val="00076150"/>
    <w:rsid w:val="000762CF"/>
    <w:rsid w:val="00076D60"/>
    <w:rsid w:val="000779B5"/>
    <w:rsid w:val="00077B28"/>
    <w:rsid w:val="00080244"/>
    <w:rsid w:val="00080953"/>
    <w:rsid w:val="00080D5F"/>
    <w:rsid w:val="000811B4"/>
    <w:rsid w:val="00081459"/>
    <w:rsid w:val="00081781"/>
    <w:rsid w:val="00082284"/>
    <w:rsid w:val="00082295"/>
    <w:rsid w:val="000823AE"/>
    <w:rsid w:val="000827CD"/>
    <w:rsid w:val="000831EB"/>
    <w:rsid w:val="00083A94"/>
    <w:rsid w:val="00083B08"/>
    <w:rsid w:val="00083B97"/>
    <w:rsid w:val="0008414E"/>
    <w:rsid w:val="0008414F"/>
    <w:rsid w:val="0008466F"/>
    <w:rsid w:val="0008480B"/>
    <w:rsid w:val="000848D6"/>
    <w:rsid w:val="00085337"/>
    <w:rsid w:val="000853F2"/>
    <w:rsid w:val="000859E9"/>
    <w:rsid w:val="00085D4B"/>
    <w:rsid w:val="00086292"/>
    <w:rsid w:val="0008639C"/>
    <w:rsid w:val="00086D97"/>
    <w:rsid w:val="00086FE6"/>
    <w:rsid w:val="00087443"/>
    <w:rsid w:val="000878EA"/>
    <w:rsid w:val="000904CA"/>
    <w:rsid w:val="00090BA6"/>
    <w:rsid w:val="00091B99"/>
    <w:rsid w:val="00091BE5"/>
    <w:rsid w:val="00091EF8"/>
    <w:rsid w:val="000921C5"/>
    <w:rsid w:val="00092A75"/>
    <w:rsid w:val="00092C22"/>
    <w:rsid w:val="00093209"/>
    <w:rsid w:val="000942E6"/>
    <w:rsid w:val="00094678"/>
    <w:rsid w:val="00094C3D"/>
    <w:rsid w:val="00095044"/>
    <w:rsid w:val="000952F1"/>
    <w:rsid w:val="00095696"/>
    <w:rsid w:val="000956F0"/>
    <w:rsid w:val="0009593C"/>
    <w:rsid w:val="00095B35"/>
    <w:rsid w:val="00095CC9"/>
    <w:rsid w:val="0009630B"/>
    <w:rsid w:val="000969C4"/>
    <w:rsid w:val="00096D76"/>
    <w:rsid w:val="00097026"/>
    <w:rsid w:val="000975E1"/>
    <w:rsid w:val="00097884"/>
    <w:rsid w:val="00097E55"/>
    <w:rsid w:val="000A0385"/>
    <w:rsid w:val="000A0960"/>
    <w:rsid w:val="000A14B9"/>
    <w:rsid w:val="000A1664"/>
    <w:rsid w:val="000A17B5"/>
    <w:rsid w:val="000A188A"/>
    <w:rsid w:val="000A1A15"/>
    <w:rsid w:val="000A1E15"/>
    <w:rsid w:val="000A21AA"/>
    <w:rsid w:val="000A295C"/>
    <w:rsid w:val="000A2F5D"/>
    <w:rsid w:val="000A3D83"/>
    <w:rsid w:val="000A4324"/>
    <w:rsid w:val="000A46C2"/>
    <w:rsid w:val="000A5272"/>
    <w:rsid w:val="000A5290"/>
    <w:rsid w:val="000A5329"/>
    <w:rsid w:val="000A55A5"/>
    <w:rsid w:val="000A5B1A"/>
    <w:rsid w:val="000A5EF0"/>
    <w:rsid w:val="000A62CC"/>
    <w:rsid w:val="000A6531"/>
    <w:rsid w:val="000A6D1B"/>
    <w:rsid w:val="000A7313"/>
    <w:rsid w:val="000A7352"/>
    <w:rsid w:val="000A742E"/>
    <w:rsid w:val="000A7AE9"/>
    <w:rsid w:val="000A7B96"/>
    <w:rsid w:val="000B040B"/>
    <w:rsid w:val="000B0693"/>
    <w:rsid w:val="000B0905"/>
    <w:rsid w:val="000B11B0"/>
    <w:rsid w:val="000B18A3"/>
    <w:rsid w:val="000B2A45"/>
    <w:rsid w:val="000B2C7A"/>
    <w:rsid w:val="000B2E68"/>
    <w:rsid w:val="000B33CE"/>
    <w:rsid w:val="000B42B4"/>
    <w:rsid w:val="000B4A9F"/>
    <w:rsid w:val="000B4B64"/>
    <w:rsid w:val="000B50DB"/>
    <w:rsid w:val="000B5621"/>
    <w:rsid w:val="000B5890"/>
    <w:rsid w:val="000B5D43"/>
    <w:rsid w:val="000B61FE"/>
    <w:rsid w:val="000B64A7"/>
    <w:rsid w:val="000B6678"/>
    <w:rsid w:val="000B67D8"/>
    <w:rsid w:val="000B684B"/>
    <w:rsid w:val="000B6C39"/>
    <w:rsid w:val="000B6DFB"/>
    <w:rsid w:val="000B723D"/>
    <w:rsid w:val="000B77A9"/>
    <w:rsid w:val="000B7CE0"/>
    <w:rsid w:val="000C14FC"/>
    <w:rsid w:val="000C1F63"/>
    <w:rsid w:val="000C2B1C"/>
    <w:rsid w:val="000C3074"/>
    <w:rsid w:val="000C3271"/>
    <w:rsid w:val="000C32A5"/>
    <w:rsid w:val="000C3998"/>
    <w:rsid w:val="000C3F23"/>
    <w:rsid w:val="000C4442"/>
    <w:rsid w:val="000C4840"/>
    <w:rsid w:val="000C496A"/>
    <w:rsid w:val="000C4B59"/>
    <w:rsid w:val="000C4DE6"/>
    <w:rsid w:val="000C5234"/>
    <w:rsid w:val="000C531F"/>
    <w:rsid w:val="000C5373"/>
    <w:rsid w:val="000C5766"/>
    <w:rsid w:val="000C5BC6"/>
    <w:rsid w:val="000C5E2E"/>
    <w:rsid w:val="000C6404"/>
    <w:rsid w:val="000C685B"/>
    <w:rsid w:val="000C6B19"/>
    <w:rsid w:val="000C6EBA"/>
    <w:rsid w:val="000C6FD7"/>
    <w:rsid w:val="000C6FDB"/>
    <w:rsid w:val="000C70B9"/>
    <w:rsid w:val="000C7573"/>
    <w:rsid w:val="000C765B"/>
    <w:rsid w:val="000C7B76"/>
    <w:rsid w:val="000C7D70"/>
    <w:rsid w:val="000D1344"/>
    <w:rsid w:val="000D13D0"/>
    <w:rsid w:val="000D16FA"/>
    <w:rsid w:val="000D1A28"/>
    <w:rsid w:val="000D20B7"/>
    <w:rsid w:val="000D2DDF"/>
    <w:rsid w:val="000D312D"/>
    <w:rsid w:val="000D34F4"/>
    <w:rsid w:val="000D4C2F"/>
    <w:rsid w:val="000D5270"/>
    <w:rsid w:val="000D5447"/>
    <w:rsid w:val="000D54A5"/>
    <w:rsid w:val="000D5630"/>
    <w:rsid w:val="000D5743"/>
    <w:rsid w:val="000D62FA"/>
    <w:rsid w:val="000D65A9"/>
    <w:rsid w:val="000D69AA"/>
    <w:rsid w:val="000D6A18"/>
    <w:rsid w:val="000D6D93"/>
    <w:rsid w:val="000D7095"/>
    <w:rsid w:val="000D7BB2"/>
    <w:rsid w:val="000E000A"/>
    <w:rsid w:val="000E0572"/>
    <w:rsid w:val="000E05A9"/>
    <w:rsid w:val="000E08D4"/>
    <w:rsid w:val="000E0F01"/>
    <w:rsid w:val="000E16C5"/>
    <w:rsid w:val="000E1966"/>
    <w:rsid w:val="000E1E36"/>
    <w:rsid w:val="000E207F"/>
    <w:rsid w:val="000E3EDB"/>
    <w:rsid w:val="000E3F7B"/>
    <w:rsid w:val="000E4283"/>
    <w:rsid w:val="000E478A"/>
    <w:rsid w:val="000E4C44"/>
    <w:rsid w:val="000E4CBF"/>
    <w:rsid w:val="000E4E7E"/>
    <w:rsid w:val="000E4EE3"/>
    <w:rsid w:val="000E56AA"/>
    <w:rsid w:val="000E733F"/>
    <w:rsid w:val="000E7AFC"/>
    <w:rsid w:val="000E7B60"/>
    <w:rsid w:val="000F0586"/>
    <w:rsid w:val="000F09BF"/>
    <w:rsid w:val="000F0DAC"/>
    <w:rsid w:val="000F10F7"/>
    <w:rsid w:val="000F1269"/>
    <w:rsid w:val="000F1357"/>
    <w:rsid w:val="000F17AE"/>
    <w:rsid w:val="000F196B"/>
    <w:rsid w:val="000F1E05"/>
    <w:rsid w:val="000F1E60"/>
    <w:rsid w:val="000F274A"/>
    <w:rsid w:val="000F2878"/>
    <w:rsid w:val="000F3096"/>
    <w:rsid w:val="000F355C"/>
    <w:rsid w:val="000F3581"/>
    <w:rsid w:val="000F37D3"/>
    <w:rsid w:val="000F3E14"/>
    <w:rsid w:val="000F417E"/>
    <w:rsid w:val="000F4C63"/>
    <w:rsid w:val="000F4F5D"/>
    <w:rsid w:val="000F5B27"/>
    <w:rsid w:val="000F62A0"/>
    <w:rsid w:val="000F6474"/>
    <w:rsid w:val="000F6990"/>
    <w:rsid w:val="000F786B"/>
    <w:rsid w:val="000F7992"/>
    <w:rsid w:val="000F7C7B"/>
    <w:rsid w:val="000F7F3F"/>
    <w:rsid w:val="00100283"/>
    <w:rsid w:val="001003B8"/>
    <w:rsid w:val="00100612"/>
    <w:rsid w:val="00100BCC"/>
    <w:rsid w:val="00100C2D"/>
    <w:rsid w:val="00100C5E"/>
    <w:rsid w:val="00101F0A"/>
    <w:rsid w:val="0010235B"/>
    <w:rsid w:val="001024A6"/>
    <w:rsid w:val="0010252D"/>
    <w:rsid w:val="00102700"/>
    <w:rsid w:val="00102712"/>
    <w:rsid w:val="00102963"/>
    <w:rsid w:val="00102AC9"/>
    <w:rsid w:val="00103390"/>
    <w:rsid w:val="001037BE"/>
    <w:rsid w:val="001037C8"/>
    <w:rsid w:val="00103D33"/>
    <w:rsid w:val="001045DC"/>
    <w:rsid w:val="00104984"/>
    <w:rsid w:val="00104E71"/>
    <w:rsid w:val="00105774"/>
    <w:rsid w:val="00105A1A"/>
    <w:rsid w:val="00105C23"/>
    <w:rsid w:val="00105CF7"/>
    <w:rsid w:val="00106005"/>
    <w:rsid w:val="00106023"/>
    <w:rsid w:val="001068C5"/>
    <w:rsid w:val="00107525"/>
    <w:rsid w:val="001079A1"/>
    <w:rsid w:val="00107A08"/>
    <w:rsid w:val="00107BDE"/>
    <w:rsid w:val="00107D02"/>
    <w:rsid w:val="0011001C"/>
    <w:rsid w:val="00110881"/>
    <w:rsid w:val="00110882"/>
    <w:rsid w:val="00110D18"/>
    <w:rsid w:val="001118A5"/>
    <w:rsid w:val="001118FE"/>
    <w:rsid w:val="00111A74"/>
    <w:rsid w:val="00112272"/>
    <w:rsid w:val="0011249E"/>
    <w:rsid w:val="00112A33"/>
    <w:rsid w:val="00112A7A"/>
    <w:rsid w:val="00112AD9"/>
    <w:rsid w:val="00113250"/>
    <w:rsid w:val="00113267"/>
    <w:rsid w:val="00113612"/>
    <w:rsid w:val="00113A49"/>
    <w:rsid w:val="00113BD8"/>
    <w:rsid w:val="00113E00"/>
    <w:rsid w:val="00113E52"/>
    <w:rsid w:val="0011468B"/>
    <w:rsid w:val="001147EE"/>
    <w:rsid w:val="00114B5B"/>
    <w:rsid w:val="00114B9A"/>
    <w:rsid w:val="00115162"/>
    <w:rsid w:val="001156EA"/>
    <w:rsid w:val="00115A6A"/>
    <w:rsid w:val="00115A89"/>
    <w:rsid w:val="00115DD5"/>
    <w:rsid w:val="00115EC1"/>
    <w:rsid w:val="00115EDA"/>
    <w:rsid w:val="001166F2"/>
    <w:rsid w:val="00116ABE"/>
    <w:rsid w:val="00116C08"/>
    <w:rsid w:val="00116C6D"/>
    <w:rsid w:val="001171C5"/>
    <w:rsid w:val="001173F5"/>
    <w:rsid w:val="001174B3"/>
    <w:rsid w:val="00117902"/>
    <w:rsid w:val="001200D1"/>
    <w:rsid w:val="001204A0"/>
    <w:rsid w:val="00120506"/>
    <w:rsid w:val="0012071D"/>
    <w:rsid w:val="001208E1"/>
    <w:rsid w:val="00120B19"/>
    <w:rsid w:val="00121041"/>
    <w:rsid w:val="0012111E"/>
    <w:rsid w:val="001214FF"/>
    <w:rsid w:val="00121B5D"/>
    <w:rsid w:val="00121F9D"/>
    <w:rsid w:val="00122E99"/>
    <w:rsid w:val="00122FA1"/>
    <w:rsid w:val="00122FCF"/>
    <w:rsid w:val="00123BB5"/>
    <w:rsid w:val="00123CAA"/>
    <w:rsid w:val="00123FDF"/>
    <w:rsid w:val="001241EE"/>
    <w:rsid w:val="0012421F"/>
    <w:rsid w:val="0012457A"/>
    <w:rsid w:val="001246AF"/>
    <w:rsid w:val="00125149"/>
    <w:rsid w:val="0012519B"/>
    <w:rsid w:val="001252F9"/>
    <w:rsid w:val="00125326"/>
    <w:rsid w:val="00125432"/>
    <w:rsid w:val="00125E38"/>
    <w:rsid w:val="00125F4D"/>
    <w:rsid w:val="001265F5"/>
    <w:rsid w:val="001267BE"/>
    <w:rsid w:val="00126B09"/>
    <w:rsid w:val="00126E97"/>
    <w:rsid w:val="001277EB"/>
    <w:rsid w:val="00127A6E"/>
    <w:rsid w:val="00127D41"/>
    <w:rsid w:val="00127E13"/>
    <w:rsid w:val="0013033D"/>
    <w:rsid w:val="001308C9"/>
    <w:rsid w:val="00131A2D"/>
    <w:rsid w:val="00131EE5"/>
    <w:rsid w:val="00132AB0"/>
    <w:rsid w:val="00133345"/>
    <w:rsid w:val="00133B22"/>
    <w:rsid w:val="00134153"/>
    <w:rsid w:val="00134787"/>
    <w:rsid w:val="00134986"/>
    <w:rsid w:val="00134C23"/>
    <w:rsid w:val="001350CA"/>
    <w:rsid w:val="0013544D"/>
    <w:rsid w:val="001354BB"/>
    <w:rsid w:val="00135631"/>
    <w:rsid w:val="00135CE1"/>
    <w:rsid w:val="00136112"/>
    <w:rsid w:val="00136438"/>
    <w:rsid w:val="00136F8C"/>
    <w:rsid w:val="00137424"/>
    <w:rsid w:val="001377F0"/>
    <w:rsid w:val="00137895"/>
    <w:rsid w:val="001379C1"/>
    <w:rsid w:val="00137AC8"/>
    <w:rsid w:val="00140090"/>
    <w:rsid w:val="00140BF5"/>
    <w:rsid w:val="00141972"/>
    <w:rsid w:val="00142765"/>
    <w:rsid w:val="00142A4A"/>
    <w:rsid w:val="00143BB5"/>
    <w:rsid w:val="00143D53"/>
    <w:rsid w:val="001441F7"/>
    <w:rsid w:val="0014458F"/>
    <w:rsid w:val="00144973"/>
    <w:rsid w:val="00144B28"/>
    <w:rsid w:val="00144E20"/>
    <w:rsid w:val="00145979"/>
    <w:rsid w:val="001459E6"/>
    <w:rsid w:val="00145B8C"/>
    <w:rsid w:val="00145CB8"/>
    <w:rsid w:val="001460EF"/>
    <w:rsid w:val="001463F5"/>
    <w:rsid w:val="00146C6A"/>
    <w:rsid w:val="00146E0D"/>
    <w:rsid w:val="00147566"/>
    <w:rsid w:val="001476FC"/>
    <w:rsid w:val="00147904"/>
    <w:rsid w:val="001505F5"/>
    <w:rsid w:val="00150E84"/>
    <w:rsid w:val="00150F28"/>
    <w:rsid w:val="00152B58"/>
    <w:rsid w:val="00152BF3"/>
    <w:rsid w:val="00152F74"/>
    <w:rsid w:val="001540A4"/>
    <w:rsid w:val="00154310"/>
    <w:rsid w:val="00154397"/>
    <w:rsid w:val="001544FE"/>
    <w:rsid w:val="00155047"/>
    <w:rsid w:val="00155895"/>
    <w:rsid w:val="00155B97"/>
    <w:rsid w:val="00155F4F"/>
    <w:rsid w:val="00156114"/>
    <w:rsid w:val="0015635A"/>
    <w:rsid w:val="001566AB"/>
    <w:rsid w:val="0015727B"/>
    <w:rsid w:val="001610C1"/>
    <w:rsid w:val="001610E2"/>
    <w:rsid w:val="001616D5"/>
    <w:rsid w:val="001618F9"/>
    <w:rsid w:val="00161D12"/>
    <w:rsid w:val="00161DFB"/>
    <w:rsid w:val="00162403"/>
    <w:rsid w:val="00162991"/>
    <w:rsid w:val="00162FB7"/>
    <w:rsid w:val="00162FCA"/>
    <w:rsid w:val="001632A7"/>
    <w:rsid w:val="00163E27"/>
    <w:rsid w:val="001645C2"/>
    <w:rsid w:val="0016472C"/>
    <w:rsid w:val="001656E0"/>
    <w:rsid w:val="00165F65"/>
    <w:rsid w:val="001660EE"/>
    <w:rsid w:val="00166347"/>
    <w:rsid w:val="00166465"/>
    <w:rsid w:val="00166CB1"/>
    <w:rsid w:val="0016703C"/>
    <w:rsid w:val="00167555"/>
    <w:rsid w:val="0016761A"/>
    <w:rsid w:val="0016795F"/>
    <w:rsid w:val="00167B39"/>
    <w:rsid w:val="00170782"/>
    <w:rsid w:val="00170945"/>
    <w:rsid w:val="00170F39"/>
    <w:rsid w:val="00171789"/>
    <w:rsid w:val="00171886"/>
    <w:rsid w:val="001718AF"/>
    <w:rsid w:val="00171A78"/>
    <w:rsid w:val="00171FA2"/>
    <w:rsid w:val="001730BE"/>
    <w:rsid w:val="0017374B"/>
    <w:rsid w:val="00173E68"/>
    <w:rsid w:val="00174BA3"/>
    <w:rsid w:val="00174EAB"/>
    <w:rsid w:val="00174FD0"/>
    <w:rsid w:val="001750A9"/>
    <w:rsid w:val="0017593F"/>
    <w:rsid w:val="00175D8E"/>
    <w:rsid w:val="001769A2"/>
    <w:rsid w:val="00176A19"/>
    <w:rsid w:val="00176C79"/>
    <w:rsid w:val="001770A5"/>
    <w:rsid w:val="001773A9"/>
    <w:rsid w:val="001779D1"/>
    <w:rsid w:val="00177BE1"/>
    <w:rsid w:val="001819B6"/>
    <w:rsid w:val="00181AD4"/>
    <w:rsid w:val="00181B5F"/>
    <w:rsid w:val="0018229B"/>
    <w:rsid w:val="0018253C"/>
    <w:rsid w:val="00182E9D"/>
    <w:rsid w:val="001831FF"/>
    <w:rsid w:val="00184121"/>
    <w:rsid w:val="00185312"/>
    <w:rsid w:val="001857F0"/>
    <w:rsid w:val="00185E87"/>
    <w:rsid w:val="00185EC3"/>
    <w:rsid w:val="00185FFF"/>
    <w:rsid w:val="001860B1"/>
    <w:rsid w:val="0018617A"/>
    <w:rsid w:val="00186506"/>
    <w:rsid w:val="0018679F"/>
    <w:rsid w:val="00186A95"/>
    <w:rsid w:val="0018727C"/>
    <w:rsid w:val="00187A10"/>
    <w:rsid w:val="00190789"/>
    <w:rsid w:val="00190791"/>
    <w:rsid w:val="00190C54"/>
    <w:rsid w:val="00190E22"/>
    <w:rsid w:val="00190EDF"/>
    <w:rsid w:val="00191AAA"/>
    <w:rsid w:val="0019226C"/>
    <w:rsid w:val="00192713"/>
    <w:rsid w:val="001936F9"/>
    <w:rsid w:val="001939DA"/>
    <w:rsid w:val="001941D9"/>
    <w:rsid w:val="00194554"/>
    <w:rsid w:val="0019494D"/>
    <w:rsid w:val="00194DAF"/>
    <w:rsid w:val="00194EE3"/>
    <w:rsid w:val="00195BD0"/>
    <w:rsid w:val="00196045"/>
    <w:rsid w:val="00196179"/>
    <w:rsid w:val="0019637C"/>
    <w:rsid w:val="001963F7"/>
    <w:rsid w:val="001966AF"/>
    <w:rsid w:val="00196E61"/>
    <w:rsid w:val="001972BD"/>
    <w:rsid w:val="00197323"/>
    <w:rsid w:val="001978B0"/>
    <w:rsid w:val="001A0640"/>
    <w:rsid w:val="001A094C"/>
    <w:rsid w:val="001A0A62"/>
    <w:rsid w:val="001A0B50"/>
    <w:rsid w:val="001A0EE2"/>
    <w:rsid w:val="001A11D2"/>
    <w:rsid w:val="001A14FD"/>
    <w:rsid w:val="001A163B"/>
    <w:rsid w:val="001A1A1A"/>
    <w:rsid w:val="001A1ED0"/>
    <w:rsid w:val="001A2190"/>
    <w:rsid w:val="001A259F"/>
    <w:rsid w:val="001A2B8E"/>
    <w:rsid w:val="001A2EE8"/>
    <w:rsid w:val="001A311A"/>
    <w:rsid w:val="001A32E1"/>
    <w:rsid w:val="001A3598"/>
    <w:rsid w:val="001A359A"/>
    <w:rsid w:val="001A3C12"/>
    <w:rsid w:val="001A3D52"/>
    <w:rsid w:val="001A4C07"/>
    <w:rsid w:val="001A4F40"/>
    <w:rsid w:val="001A5025"/>
    <w:rsid w:val="001A5781"/>
    <w:rsid w:val="001A5869"/>
    <w:rsid w:val="001A5F1A"/>
    <w:rsid w:val="001A6231"/>
    <w:rsid w:val="001A62C7"/>
    <w:rsid w:val="001A6389"/>
    <w:rsid w:val="001A6AAF"/>
    <w:rsid w:val="001A6C1B"/>
    <w:rsid w:val="001A70AC"/>
    <w:rsid w:val="001A7A68"/>
    <w:rsid w:val="001A7D2A"/>
    <w:rsid w:val="001B022C"/>
    <w:rsid w:val="001B0571"/>
    <w:rsid w:val="001B06D4"/>
    <w:rsid w:val="001B08B2"/>
    <w:rsid w:val="001B0BF8"/>
    <w:rsid w:val="001B0C10"/>
    <w:rsid w:val="001B108F"/>
    <w:rsid w:val="001B1572"/>
    <w:rsid w:val="001B1859"/>
    <w:rsid w:val="001B1894"/>
    <w:rsid w:val="001B1A70"/>
    <w:rsid w:val="001B24C6"/>
    <w:rsid w:val="001B2651"/>
    <w:rsid w:val="001B29F8"/>
    <w:rsid w:val="001B2ECB"/>
    <w:rsid w:val="001B3183"/>
    <w:rsid w:val="001B3347"/>
    <w:rsid w:val="001B35C8"/>
    <w:rsid w:val="001B38EA"/>
    <w:rsid w:val="001B3953"/>
    <w:rsid w:val="001B3993"/>
    <w:rsid w:val="001B4E26"/>
    <w:rsid w:val="001B5044"/>
    <w:rsid w:val="001B52DC"/>
    <w:rsid w:val="001B5456"/>
    <w:rsid w:val="001B54DE"/>
    <w:rsid w:val="001B5966"/>
    <w:rsid w:val="001B63A1"/>
    <w:rsid w:val="001B676B"/>
    <w:rsid w:val="001B67BC"/>
    <w:rsid w:val="001B7066"/>
    <w:rsid w:val="001B77AE"/>
    <w:rsid w:val="001B7A59"/>
    <w:rsid w:val="001B7AB1"/>
    <w:rsid w:val="001B7BF9"/>
    <w:rsid w:val="001C0813"/>
    <w:rsid w:val="001C0C1D"/>
    <w:rsid w:val="001C0C2E"/>
    <w:rsid w:val="001C1981"/>
    <w:rsid w:val="001C2BD7"/>
    <w:rsid w:val="001C3443"/>
    <w:rsid w:val="001C3611"/>
    <w:rsid w:val="001C395E"/>
    <w:rsid w:val="001C3CFF"/>
    <w:rsid w:val="001C49A1"/>
    <w:rsid w:val="001C4A5A"/>
    <w:rsid w:val="001C4CFF"/>
    <w:rsid w:val="001C4D43"/>
    <w:rsid w:val="001C53D9"/>
    <w:rsid w:val="001C5418"/>
    <w:rsid w:val="001C545A"/>
    <w:rsid w:val="001C5998"/>
    <w:rsid w:val="001C5DA3"/>
    <w:rsid w:val="001C5E20"/>
    <w:rsid w:val="001C7034"/>
    <w:rsid w:val="001C7162"/>
    <w:rsid w:val="001C7281"/>
    <w:rsid w:val="001C75A6"/>
    <w:rsid w:val="001C7A44"/>
    <w:rsid w:val="001C7C13"/>
    <w:rsid w:val="001C7C47"/>
    <w:rsid w:val="001C7CD6"/>
    <w:rsid w:val="001C7FBB"/>
    <w:rsid w:val="001D00E8"/>
    <w:rsid w:val="001D053F"/>
    <w:rsid w:val="001D0C38"/>
    <w:rsid w:val="001D1588"/>
    <w:rsid w:val="001D1FDF"/>
    <w:rsid w:val="001D2878"/>
    <w:rsid w:val="001D2911"/>
    <w:rsid w:val="001D29BC"/>
    <w:rsid w:val="001D2EA9"/>
    <w:rsid w:val="001D2F98"/>
    <w:rsid w:val="001D36CD"/>
    <w:rsid w:val="001D3C06"/>
    <w:rsid w:val="001D436F"/>
    <w:rsid w:val="001D43EA"/>
    <w:rsid w:val="001D4488"/>
    <w:rsid w:val="001D4DFA"/>
    <w:rsid w:val="001D5084"/>
    <w:rsid w:val="001D518E"/>
    <w:rsid w:val="001D593D"/>
    <w:rsid w:val="001D5AB8"/>
    <w:rsid w:val="001D5DDA"/>
    <w:rsid w:val="001D6198"/>
    <w:rsid w:val="001D65CC"/>
    <w:rsid w:val="001D68B6"/>
    <w:rsid w:val="001D7232"/>
    <w:rsid w:val="001D7B87"/>
    <w:rsid w:val="001E00A0"/>
    <w:rsid w:val="001E0278"/>
    <w:rsid w:val="001E0CC7"/>
    <w:rsid w:val="001E130B"/>
    <w:rsid w:val="001E16C1"/>
    <w:rsid w:val="001E1AD0"/>
    <w:rsid w:val="001E1F0C"/>
    <w:rsid w:val="001E1F7E"/>
    <w:rsid w:val="001E20B2"/>
    <w:rsid w:val="001E20FC"/>
    <w:rsid w:val="001E2289"/>
    <w:rsid w:val="001E2503"/>
    <w:rsid w:val="001E2A42"/>
    <w:rsid w:val="001E2D1B"/>
    <w:rsid w:val="001E31FB"/>
    <w:rsid w:val="001E332E"/>
    <w:rsid w:val="001E3761"/>
    <w:rsid w:val="001E3769"/>
    <w:rsid w:val="001E3C28"/>
    <w:rsid w:val="001E3E0F"/>
    <w:rsid w:val="001E3E13"/>
    <w:rsid w:val="001E4AC7"/>
    <w:rsid w:val="001E51C3"/>
    <w:rsid w:val="001E64D7"/>
    <w:rsid w:val="001E6543"/>
    <w:rsid w:val="001E6846"/>
    <w:rsid w:val="001E6FC8"/>
    <w:rsid w:val="001E75B0"/>
    <w:rsid w:val="001E7616"/>
    <w:rsid w:val="001E78C9"/>
    <w:rsid w:val="001F0148"/>
    <w:rsid w:val="001F0D26"/>
    <w:rsid w:val="001F1CB2"/>
    <w:rsid w:val="001F1D02"/>
    <w:rsid w:val="001F1FA8"/>
    <w:rsid w:val="001F20C7"/>
    <w:rsid w:val="001F211A"/>
    <w:rsid w:val="001F2D90"/>
    <w:rsid w:val="001F2DC4"/>
    <w:rsid w:val="001F3538"/>
    <w:rsid w:val="001F3B9A"/>
    <w:rsid w:val="001F3BC5"/>
    <w:rsid w:val="001F3DFA"/>
    <w:rsid w:val="001F3F40"/>
    <w:rsid w:val="001F409D"/>
    <w:rsid w:val="001F40E1"/>
    <w:rsid w:val="001F4197"/>
    <w:rsid w:val="001F421E"/>
    <w:rsid w:val="001F4328"/>
    <w:rsid w:val="001F48AD"/>
    <w:rsid w:val="001F4949"/>
    <w:rsid w:val="001F50F7"/>
    <w:rsid w:val="001F5918"/>
    <w:rsid w:val="001F594C"/>
    <w:rsid w:val="001F5D8F"/>
    <w:rsid w:val="001F6DDD"/>
    <w:rsid w:val="001F6FF3"/>
    <w:rsid w:val="001F71BE"/>
    <w:rsid w:val="001F72D6"/>
    <w:rsid w:val="001F7368"/>
    <w:rsid w:val="001F7382"/>
    <w:rsid w:val="001F7859"/>
    <w:rsid w:val="001F7888"/>
    <w:rsid w:val="001F7B1B"/>
    <w:rsid w:val="001F7C8B"/>
    <w:rsid w:val="0020064A"/>
    <w:rsid w:val="002007A7"/>
    <w:rsid w:val="00200855"/>
    <w:rsid w:val="00200F3F"/>
    <w:rsid w:val="00201078"/>
    <w:rsid w:val="002012C5"/>
    <w:rsid w:val="002019BD"/>
    <w:rsid w:val="00202547"/>
    <w:rsid w:val="002025EF"/>
    <w:rsid w:val="00203F7B"/>
    <w:rsid w:val="0020419E"/>
    <w:rsid w:val="002056EB"/>
    <w:rsid w:val="002057B4"/>
    <w:rsid w:val="00205DAE"/>
    <w:rsid w:val="002061C3"/>
    <w:rsid w:val="002062D4"/>
    <w:rsid w:val="002066B0"/>
    <w:rsid w:val="00206990"/>
    <w:rsid w:val="00207019"/>
    <w:rsid w:val="00207151"/>
    <w:rsid w:val="00207420"/>
    <w:rsid w:val="0020745D"/>
    <w:rsid w:val="002076A3"/>
    <w:rsid w:val="00207865"/>
    <w:rsid w:val="00207D29"/>
    <w:rsid w:val="00207EC9"/>
    <w:rsid w:val="00210174"/>
    <w:rsid w:val="002103C9"/>
    <w:rsid w:val="0021196F"/>
    <w:rsid w:val="002119E3"/>
    <w:rsid w:val="00211F1E"/>
    <w:rsid w:val="00212100"/>
    <w:rsid w:val="002123EF"/>
    <w:rsid w:val="00213B78"/>
    <w:rsid w:val="00213C4F"/>
    <w:rsid w:val="00213DF5"/>
    <w:rsid w:val="00213DF8"/>
    <w:rsid w:val="002140BD"/>
    <w:rsid w:val="002142DB"/>
    <w:rsid w:val="002145C8"/>
    <w:rsid w:val="002146B5"/>
    <w:rsid w:val="002152C5"/>
    <w:rsid w:val="00215796"/>
    <w:rsid w:val="00216109"/>
    <w:rsid w:val="00216A04"/>
    <w:rsid w:val="00216DBB"/>
    <w:rsid w:val="0021764E"/>
    <w:rsid w:val="00217656"/>
    <w:rsid w:val="00217CE2"/>
    <w:rsid w:val="00220289"/>
    <w:rsid w:val="002208C5"/>
    <w:rsid w:val="00220934"/>
    <w:rsid w:val="00220D10"/>
    <w:rsid w:val="0022108B"/>
    <w:rsid w:val="002210D4"/>
    <w:rsid w:val="002211A6"/>
    <w:rsid w:val="002211B2"/>
    <w:rsid w:val="002216EE"/>
    <w:rsid w:val="00221EA7"/>
    <w:rsid w:val="00221FFC"/>
    <w:rsid w:val="002221BE"/>
    <w:rsid w:val="00222563"/>
    <w:rsid w:val="00222770"/>
    <w:rsid w:val="002227A9"/>
    <w:rsid w:val="00222A50"/>
    <w:rsid w:val="00222DC1"/>
    <w:rsid w:val="00223501"/>
    <w:rsid w:val="00223663"/>
    <w:rsid w:val="002237EC"/>
    <w:rsid w:val="00223C5D"/>
    <w:rsid w:val="0022401A"/>
    <w:rsid w:val="0022440F"/>
    <w:rsid w:val="00224616"/>
    <w:rsid w:val="00225122"/>
    <w:rsid w:val="00225248"/>
    <w:rsid w:val="00225BF9"/>
    <w:rsid w:val="00225EDB"/>
    <w:rsid w:val="002265EB"/>
    <w:rsid w:val="00226E5D"/>
    <w:rsid w:val="00226F5A"/>
    <w:rsid w:val="00227372"/>
    <w:rsid w:val="002277EF"/>
    <w:rsid w:val="002278DA"/>
    <w:rsid w:val="00227D32"/>
    <w:rsid w:val="00230082"/>
    <w:rsid w:val="00230121"/>
    <w:rsid w:val="002305B2"/>
    <w:rsid w:val="0023073D"/>
    <w:rsid w:val="0023097E"/>
    <w:rsid w:val="00230CE9"/>
    <w:rsid w:val="00230FD3"/>
    <w:rsid w:val="0023132C"/>
    <w:rsid w:val="00231485"/>
    <w:rsid w:val="00231DC8"/>
    <w:rsid w:val="00232492"/>
    <w:rsid w:val="00232751"/>
    <w:rsid w:val="00232765"/>
    <w:rsid w:val="002334EC"/>
    <w:rsid w:val="00233BCE"/>
    <w:rsid w:val="0023415A"/>
    <w:rsid w:val="00234773"/>
    <w:rsid w:val="00235B17"/>
    <w:rsid w:val="00235CCC"/>
    <w:rsid w:val="00236342"/>
    <w:rsid w:val="002364B8"/>
    <w:rsid w:val="00236CA1"/>
    <w:rsid w:val="00236EDE"/>
    <w:rsid w:val="0023747F"/>
    <w:rsid w:val="00237830"/>
    <w:rsid w:val="0024009D"/>
    <w:rsid w:val="002401D8"/>
    <w:rsid w:val="00240229"/>
    <w:rsid w:val="00240741"/>
    <w:rsid w:val="00240E6B"/>
    <w:rsid w:val="0024102F"/>
    <w:rsid w:val="0024131B"/>
    <w:rsid w:val="00241401"/>
    <w:rsid w:val="00241629"/>
    <w:rsid w:val="00241C05"/>
    <w:rsid w:val="00241EE8"/>
    <w:rsid w:val="002421F1"/>
    <w:rsid w:val="00242BF3"/>
    <w:rsid w:val="00242E96"/>
    <w:rsid w:val="00243091"/>
    <w:rsid w:val="002433CE"/>
    <w:rsid w:val="00243B1F"/>
    <w:rsid w:val="0024459A"/>
    <w:rsid w:val="002446DC"/>
    <w:rsid w:val="00244885"/>
    <w:rsid w:val="00244A4C"/>
    <w:rsid w:val="00244D34"/>
    <w:rsid w:val="00244DF7"/>
    <w:rsid w:val="00245465"/>
    <w:rsid w:val="00245524"/>
    <w:rsid w:val="00245593"/>
    <w:rsid w:val="0024590F"/>
    <w:rsid w:val="00245CFE"/>
    <w:rsid w:val="00245F8B"/>
    <w:rsid w:val="0024635A"/>
    <w:rsid w:val="00246495"/>
    <w:rsid w:val="00246EF5"/>
    <w:rsid w:val="00246EF7"/>
    <w:rsid w:val="00247277"/>
    <w:rsid w:val="002475C4"/>
    <w:rsid w:val="0024794C"/>
    <w:rsid w:val="00250261"/>
    <w:rsid w:val="00250370"/>
    <w:rsid w:val="00250A94"/>
    <w:rsid w:val="00250BAF"/>
    <w:rsid w:val="002512CF"/>
    <w:rsid w:val="00251928"/>
    <w:rsid w:val="00251C2E"/>
    <w:rsid w:val="00252AF6"/>
    <w:rsid w:val="00252C14"/>
    <w:rsid w:val="00252C5C"/>
    <w:rsid w:val="00252D97"/>
    <w:rsid w:val="002530C1"/>
    <w:rsid w:val="00253148"/>
    <w:rsid w:val="00253153"/>
    <w:rsid w:val="002534CC"/>
    <w:rsid w:val="002538B9"/>
    <w:rsid w:val="00253D3A"/>
    <w:rsid w:val="00254242"/>
    <w:rsid w:val="002545A0"/>
    <w:rsid w:val="002549E5"/>
    <w:rsid w:val="00254C33"/>
    <w:rsid w:val="00254FAA"/>
    <w:rsid w:val="00255249"/>
    <w:rsid w:val="002559E6"/>
    <w:rsid w:val="00255A18"/>
    <w:rsid w:val="00255A83"/>
    <w:rsid w:val="00255D58"/>
    <w:rsid w:val="00255F2E"/>
    <w:rsid w:val="002561F3"/>
    <w:rsid w:val="002562A3"/>
    <w:rsid w:val="002563B4"/>
    <w:rsid w:val="00256885"/>
    <w:rsid w:val="00256CE8"/>
    <w:rsid w:val="002579C6"/>
    <w:rsid w:val="00257ED7"/>
    <w:rsid w:val="002607C0"/>
    <w:rsid w:val="002607D4"/>
    <w:rsid w:val="00260967"/>
    <w:rsid w:val="00260ABA"/>
    <w:rsid w:val="00261630"/>
    <w:rsid w:val="002622F5"/>
    <w:rsid w:val="00262B79"/>
    <w:rsid w:val="00262BC2"/>
    <w:rsid w:val="00262C1F"/>
    <w:rsid w:val="00262DF3"/>
    <w:rsid w:val="002631B9"/>
    <w:rsid w:val="00263850"/>
    <w:rsid w:val="00263B40"/>
    <w:rsid w:val="00263FDD"/>
    <w:rsid w:val="002642B2"/>
    <w:rsid w:val="00264C21"/>
    <w:rsid w:val="0026512B"/>
    <w:rsid w:val="00265AD2"/>
    <w:rsid w:val="00265FD1"/>
    <w:rsid w:val="00266316"/>
    <w:rsid w:val="002668AF"/>
    <w:rsid w:val="00266947"/>
    <w:rsid w:val="00266A17"/>
    <w:rsid w:val="00266A7E"/>
    <w:rsid w:val="00266CCD"/>
    <w:rsid w:val="00266D45"/>
    <w:rsid w:val="00266DBB"/>
    <w:rsid w:val="00266EB7"/>
    <w:rsid w:val="00267210"/>
    <w:rsid w:val="0026737F"/>
    <w:rsid w:val="00267964"/>
    <w:rsid w:val="00267973"/>
    <w:rsid w:val="00267A7D"/>
    <w:rsid w:val="00267B5E"/>
    <w:rsid w:val="00267CD1"/>
    <w:rsid w:val="00267D4A"/>
    <w:rsid w:val="00267EC7"/>
    <w:rsid w:val="002702C9"/>
    <w:rsid w:val="00270358"/>
    <w:rsid w:val="00270418"/>
    <w:rsid w:val="00270A55"/>
    <w:rsid w:val="00270DA3"/>
    <w:rsid w:val="00272724"/>
    <w:rsid w:val="002728AF"/>
    <w:rsid w:val="00272C94"/>
    <w:rsid w:val="00272F83"/>
    <w:rsid w:val="0027301D"/>
    <w:rsid w:val="002737FA"/>
    <w:rsid w:val="00273CCF"/>
    <w:rsid w:val="00274366"/>
    <w:rsid w:val="002746A9"/>
    <w:rsid w:val="00274B14"/>
    <w:rsid w:val="00274C7B"/>
    <w:rsid w:val="00274E31"/>
    <w:rsid w:val="00274F1E"/>
    <w:rsid w:val="002753A7"/>
    <w:rsid w:val="002754F0"/>
    <w:rsid w:val="0027550A"/>
    <w:rsid w:val="00275CEB"/>
    <w:rsid w:val="002761CE"/>
    <w:rsid w:val="0027651E"/>
    <w:rsid w:val="00276646"/>
    <w:rsid w:val="0027693D"/>
    <w:rsid w:val="002776D0"/>
    <w:rsid w:val="002777A4"/>
    <w:rsid w:val="00277C05"/>
    <w:rsid w:val="00277FEC"/>
    <w:rsid w:val="002814D8"/>
    <w:rsid w:val="00281689"/>
    <w:rsid w:val="00281706"/>
    <w:rsid w:val="00281A81"/>
    <w:rsid w:val="00282F91"/>
    <w:rsid w:val="0028379D"/>
    <w:rsid w:val="0028429C"/>
    <w:rsid w:val="002843D1"/>
    <w:rsid w:val="002850A8"/>
    <w:rsid w:val="0028560D"/>
    <w:rsid w:val="00285618"/>
    <w:rsid w:val="002858DE"/>
    <w:rsid w:val="00285AA4"/>
    <w:rsid w:val="00285B52"/>
    <w:rsid w:val="00286386"/>
    <w:rsid w:val="00286697"/>
    <w:rsid w:val="002868A1"/>
    <w:rsid w:val="00286DA3"/>
    <w:rsid w:val="0028737F"/>
    <w:rsid w:val="0028790A"/>
    <w:rsid w:val="00287BF0"/>
    <w:rsid w:val="002903DD"/>
    <w:rsid w:val="00290E97"/>
    <w:rsid w:val="002911BC"/>
    <w:rsid w:val="0029127A"/>
    <w:rsid w:val="00291607"/>
    <w:rsid w:val="00291A06"/>
    <w:rsid w:val="00291A07"/>
    <w:rsid w:val="00291B39"/>
    <w:rsid w:val="00291F46"/>
    <w:rsid w:val="00292256"/>
    <w:rsid w:val="00292364"/>
    <w:rsid w:val="002923BA"/>
    <w:rsid w:val="0029291F"/>
    <w:rsid w:val="002930DD"/>
    <w:rsid w:val="002931D6"/>
    <w:rsid w:val="00293382"/>
    <w:rsid w:val="0029346F"/>
    <w:rsid w:val="00293666"/>
    <w:rsid w:val="00293851"/>
    <w:rsid w:val="002942CE"/>
    <w:rsid w:val="00294F93"/>
    <w:rsid w:val="00295B60"/>
    <w:rsid w:val="002960FD"/>
    <w:rsid w:val="00296193"/>
    <w:rsid w:val="0029633D"/>
    <w:rsid w:val="00296D33"/>
    <w:rsid w:val="00296E54"/>
    <w:rsid w:val="00297520"/>
    <w:rsid w:val="002976BA"/>
    <w:rsid w:val="00297D3E"/>
    <w:rsid w:val="002A0264"/>
    <w:rsid w:val="002A032A"/>
    <w:rsid w:val="002A054F"/>
    <w:rsid w:val="002A07B0"/>
    <w:rsid w:val="002A0957"/>
    <w:rsid w:val="002A0E36"/>
    <w:rsid w:val="002A1018"/>
    <w:rsid w:val="002A11FC"/>
    <w:rsid w:val="002A156D"/>
    <w:rsid w:val="002A1698"/>
    <w:rsid w:val="002A1A02"/>
    <w:rsid w:val="002A1ADA"/>
    <w:rsid w:val="002A1DBA"/>
    <w:rsid w:val="002A215B"/>
    <w:rsid w:val="002A318A"/>
    <w:rsid w:val="002A36C7"/>
    <w:rsid w:val="002A37C7"/>
    <w:rsid w:val="002A3986"/>
    <w:rsid w:val="002A3B83"/>
    <w:rsid w:val="002A3DAB"/>
    <w:rsid w:val="002A4155"/>
    <w:rsid w:val="002A4384"/>
    <w:rsid w:val="002A481C"/>
    <w:rsid w:val="002A4825"/>
    <w:rsid w:val="002A4FA5"/>
    <w:rsid w:val="002A508A"/>
    <w:rsid w:val="002A5123"/>
    <w:rsid w:val="002A5600"/>
    <w:rsid w:val="002A5618"/>
    <w:rsid w:val="002A611B"/>
    <w:rsid w:val="002A6582"/>
    <w:rsid w:val="002A7172"/>
    <w:rsid w:val="002A719B"/>
    <w:rsid w:val="002A7927"/>
    <w:rsid w:val="002A79AF"/>
    <w:rsid w:val="002A7C18"/>
    <w:rsid w:val="002B0485"/>
    <w:rsid w:val="002B11E4"/>
    <w:rsid w:val="002B1573"/>
    <w:rsid w:val="002B159F"/>
    <w:rsid w:val="002B1956"/>
    <w:rsid w:val="002B219A"/>
    <w:rsid w:val="002B27B8"/>
    <w:rsid w:val="002B2B8A"/>
    <w:rsid w:val="002B2FD1"/>
    <w:rsid w:val="002B3AE3"/>
    <w:rsid w:val="002B3DA1"/>
    <w:rsid w:val="002B3E84"/>
    <w:rsid w:val="002B3F09"/>
    <w:rsid w:val="002B429B"/>
    <w:rsid w:val="002B4AD2"/>
    <w:rsid w:val="002B4C5A"/>
    <w:rsid w:val="002B5765"/>
    <w:rsid w:val="002B57F8"/>
    <w:rsid w:val="002B5809"/>
    <w:rsid w:val="002B5A60"/>
    <w:rsid w:val="002B5EDA"/>
    <w:rsid w:val="002B6518"/>
    <w:rsid w:val="002B674E"/>
    <w:rsid w:val="002B675D"/>
    <w:rsid w:val="002B67D5"/>
    <w:rsid w:val="002B6BF1"/>
    <w:rsid w:val="002B6EC2"/>
    <w:rsid w:val="002B6FD3"/>
    <w:rsid w:val="002B7164"/>
    <w:rsid w:val="002B77AB"/>
    <w:rsid w:val="002B7CE8"/>
    <w:rsid w:val="002C0589"/>
    <w:rsid w:val="002C07FC"/>
    <w:rsid w:val="002C0BF5"/>
    <w:rsid w:val="002C0C9C"/>
    <w:rsid w:val="002C1142"/>
    <w:rsid w:val="002C1273"/>
    <w:rsid w:val="002C1333"/>
    <w:rsid w:val="002C1749"/>
    <w:rsid w:val="002C1C26"/>
    <w:rsid w:val="002C23E7"/>
    <w:rsid w:val="002C2778"/>
    <w:rsid w:val="002C2AAC"/>
    <w:rsid w:val="002C3265"/>
    <w:rsid w:val="002C33EC"/>
    <w:rsid w:val="002C3570"/>
    <w:rsid w:val="002C36C1"/>
    <w:rsid w:val="002C3711"/>
    <w:rsid w:val="002C552E"/>
    <w:rsid w:val="002C62AA"/>
    <w:rsid w:val="002C62AC"/>
    <w:rsid w:val="002C62F2"/>
    <w:rsid w:val="002C63F8"/>
    <w:rsid w:val="002C677B"/>
    <w:rsid w:val="002C6AEA"/>
    <w:rsid w:val="002C704D"/>
    <w:rsid w:val="002C74C3"/>
    <w:rsid w:val="002C772D"/>
    <w:rsid w:val="002C7992"/>
    <w:rsid w:val="002C7A64"/>
    <w:rsid w:val="002D02CC"/>
    <w:rsid w:val="002D0C3C"/>
    <w:rsid w:val="002D194E"/>
    <w:rsid w:val="002D1A4F"/>
    <w:rsid w:val="002D21B7"/>
    <w:rsid w:val="002D242B"/>
    <w:rsid w:val="002D254F"/>
    <w:rsid w:val="002D2F92"/>
    <w:rsid w:val="002D38AE"/>
    <w:rsid w:val="002D395A"/>
    <w:rsid w:val="002D39EF"/>
    <w:rsid w:val="002D5A42"/>
    <w:rsid w:val="002D5B0B"/>
    <w:rsid w:val="002D5DA6"/>
    <w:rsid w:val="002D5FC6"/>
    <w:rsid w:val="002D620E"/>
    <w:rsid w:val="002D64B3"/>
    <w:rsid w:val="002D6B46"/>
    <w:rsid w:val="002D6C6C"/>
    <w:rsid w:val="002D6DBD"/>
    <w:rsid w:val="002D71D7"/>
    <w:rsid w:val="002E00EF"/>
    <w:rsid w:val="002E022B"/>
    <w:rsid w:val="002E0D7A"/>
    <w:rsid w:val="002E0E65"/>
    <w:rsid w:val="002E1382"/>
    <w:rsid w:val="002E17DB"/>
    <w:rsid w:val="002E1E90"/>
    <w:rsid w:val="002E22BB"/>
    <w:rsid w:val="002E24BF"/>
    <w:rsid w:val="002E2AE9"/>
    <w:rsid w:val="002E2BF3"/>
    <w:rsid w:val="002E3085"/>
    <w:rsid w:val="002E3205"/>
    <w:rsid w:val="002E34C9"/>
    <w:rsid w:val="002E3752"/>
    <w:rsid w:val="002E391F"/>
    <w:rsid w:val="002E3B0D"/>
    <w:rsid w:val="002E3DF6"/>
    <w:rsid w:val="002E4334"/>
    <w:rsid w:val="002E43DB"/>
    <w:rsid w:val="002E4A38"/>
    <w:rsid w:val="002E4A61"/>
    <w:rsid w:val="002E5025"/>
    <w:rsid w:val="002E5185"/>
    <w:rsid w:val="002E5489"/>
    <w:rsid w:val="002E56A1"/>
    <w:rsid w:val="002E5719"/>
    <w:rsid w:val="002E5933"/>
    <w:rsid w:val="002E5A2F"/>
    <w:rsid w:val="002E5EFD"/>
    <w:rsid w:val="002E5F1E"/>
    <w:rsid w:val="002E6180"/>
    <w:rsid w:val="002E62BF"/>
    <w:rsid w:val="002E6338"/>
    <w:rsid w:val="002E6546"/>
    <w:rsid w:val="002E6BD4"/>
    <w:rsid w:val="002E7DF8"/>
    <w:rsid w:val="002F0905"/>
    <w:rsid w:val="002F0BCA"/>
    <w:rsid w:val="002F0C27"/>
    <w:rsid w:val="002F0D93"/>
    <w:rsid w:val="002F108A"/>
    <w:rsid w:val="002F124F"/>
    <w:rsid w:val="002F1856"/>
    <w:rsid w:val="002F1CDE"/>
    <w:rsid w:val="002F2DFE"/>
    <w:rsid w:val="002F304B"/>
    <w:rsid w:val="002F374A"/>
    <w:rsid w:val="002F3A82"/>
    <w:rsid w:val="002F3BD6"/>
    <w:rsid w:val="002F447F"/>
    <w:rsid w:val="002F4504"/>
    <w:rsid w:val="002F48CF"/>
    <w:rsid w:val="002F496C"/>
    <w:rsid w:val="002F49F5"/>
    <w:rsid w:val="002F4B87"/>
    <w:rsid w:val="002F510C"/>
    <w:rsid w:val="002F51E4"/>
    <w:rsid w:val="002F60B0"/>
    <w:rsid w:val="002F66ED"/>
    <w:rsid w:val="002F6A33"/>
    <w:rsid w:val="002F70B6"/>
    <w:rsid w:val="002F7225"/>
    <w:rsid w:val="002F72D6"/>
    <w:rsid w:val="002F787A"/>
    <w:rsid w:val="002F7A63"/>
    <w:rsid w:val="002F7C0D"/>
    <w:rsid w:val="002F7C19"/>
    <w:rsid w:val="002F7FFD"/>
    <w:rsid w:val="00300C2E"/>
    <w:rsid w:val="00300DC7"/>
    <w:rsid w:val="003011D6"/>
    <w:rsid w:val="00301438"/>
    <w:rsid w:val="00301D9E"/>
    <w:rsid w:val="00301F9C"/>
    <w:rsid w:val="0030245E"/>
    <w:rsid w:val="003025C4"/>
    <w:rsid w:val="00302633"/>
    <w:rsid w:val="00302684"/>
    <w:rsid w:val="003039C9"/>
    <w:rsid w:val="00303C39"/>
    <w:rsid w:val="003042A9"/>
    <w:rsid w:val="00304645"/>
    <w:rsid w:val="003048CE"/>
    <w:rsid w:val="00304A3B"/>
    <w:rsid w:val="00304A59"/>
    <w:rsid w:val="00304C03"/>
    <w:rsid w:val="0030533B"/>
    <w:rsid w:val="00305476"/>
    <w:rsid w:val="00305AB5"/>
    <w:rsid w:val="00305B92"/>
    <w:rsid w:val="00305EA2"/>
    <w:rsid w:val="00305FA5"/>
    <w:rsid w:val="003062FE"/>
    <w:rsid w:val="00307A54"/>
    <w:rsid w:val="00307D06"/>
    <w:rsid w:val="00307F72"/>
    <w:rsid w:val="0031012C"/>
    <w:rsid w:val="0031039D"/>
    <w:rsid w:val="003104E6"/>
    <w:rsid w:val="0031086A"/>
    <w:rsid w:val="00310881"/>
    <w:rsid w:val="00310D6D"/>
    <w:rsid w:val="00311185"/>
    <w:rsid w:val="003111AD"/>
    <w:rsid w:val="00311717"/>
    <w:rsid w:val="003118DA"/>
    <w:rsid w:val="00311A1B"/>
    <w:rsid w:val="00312AB3"/>
    <w:rsid w:val="0031346B"/>
    <w:rsid w:val="003134BF"/>
    <w:rsid w:val="00314244"/>
    <w:rsid w:val="00314A02"/>
    <w:rsid w:val="003150E1"/>
    <w:rsid w:val="00315AC0"/>
    <w:rsid w:val="00316478"/>
    <w:rsid w:val="003168CE"/>
    <w:rsid w:val="00316A37"/>
    <w:rsid w:val="00316A68"/>
    <w:rsid w:val="0032084D"/>
    <w:rsid w:val="00320B6D"/>
    <w:rsid w:val="00321543"/>
    <w:rsid w:val="0032233C"/>
    <w:rsid w:val="003225F0"/>
    <w:rsid w:val="0032336C"/>
    <w:rsid w:val="003238A5"/>
    <w:rsid w:val="003238B8"/>
    <w:rsid w:val="00323A0F"/>
    <w:rsid w:val="00323C00"/>
    <w:rsid w:val="00323DCB"/>
    <w:rsid w:val="00324408"/>
    <w:rsid w:val="00324B02"/>
    <w:rsid w:val="00324CD2"/>
    <w:rsid w:val="003252F6"/>
    <w:rsid w:val="00325912"/>
    <w:rsid w:val="00325A47"/>
    <w:rsid w:val="00326127"/>
    <w:rsid w:val="0032619C"/>
    <w:rsid w:val="00326353"/>
    <w:rsid w:val="0032695D"/>
    <w:rsid w:val="00326D63"/>
    <w:rsid w:val="00326FF7"/>
    <w:rsid w:val="003271DE"/>
    <w:rsid w:val="00327825"/>
    <w:rsid w:val="00327FF3"/>
    <w:rsid w:val="00330258"/>
    <w:rsid w:val="00330630"/>
    <w:rsid w:val="003312D5"/>
    <w:rsid w:val="00331828"/>
    <w:rsid w:val="0033186E"/>
    <w:rsid w:val="00331CBF"/>
    <w:rsid w:val="0033206B"/>
    <w:rsid w:val="003329C9"/>
    <w:rsid w:val="003331F3"/>
    <w:rsid w:val="00333B8B"/>
    <w:rsid w:val="00333B8E"/>
    <w:rsid w:val="00333C8D"/>
    <w:rsid w:val="00333E14"/>
    <w:rsid w:val="00333EC3"/>
    <w:rsid w:val="003352BD"/>
    <w:rsid w:val="00336897"/>
    <w:rsid w:val="00336E02"/>
    <w:rsid w:val="00337209"/>
    <w:rsid w:val="003401C3"/>
    <w:rsid w:val="00340320"/>
    <w:rsid w:val="003405C1"/>
    <w:rsid w:val="00340DF7"/>
    <w:rsid w:val="0034127C"/>
    <w:rsid w:val="00341547"/>
    <w:rsid w:val="00341AD1"/>
    <w:rsid w:val="00342731"/>
    <w:rsid w:val="003427CA"/>
    <w:rsid w:val="00342A62"/>
    <w:rsid w:val="00342EB0"/>
    <w:rsid w:val="00343008"/>
    <w:rsid w:val="00343457"/>
    <w:rsid w:val="003439D6"/>
    <w:rsid w:val="00343F00"/>
    <w:rsid w:val="00344B5E"/>
    <w:rsid w:val="003455BA"/>
    <w:rsid w:val="003455BF"/>
    <w:rsid w:val="00345D71"/>
    <w:rsid w:val="00346C00"/>
    <w:rsid w:val="00346E0D"/>
    <w:rsid w:val="00347A47"/>
    <w:rsid w:val="00347A4D"/>
    <w:rsid w:val="003504ED"/>
    <w:rsid w:val="00350782"/>
    <w:rsid w:val="00350934"/>
    <w:rsid w:val="00350ABA"/>
    <w:rsid w:val="00350B68"/>
    <w:rsid w:val="00351601"/>
    <w:rsid w:val="003519AA"/>
    <w:rsid w:val="00351AEB"/>
    <w:rsid w:val="00352896"/>
    <w:rsid w:val="0035309D"/>
    <w:rsid w:val="00353E2F"/>
    <w:rsid w:val="00353F95"/>
    <w:rsid w:val="0035440B"/>
    <w:rsid w:val="00354682"/>
    <w:rsid w:val="0035469B"/>
    <w:rsid w:val="00354C5D"/>
    <w:rsid w:val="00355282"/>
    <w:rsid w:val="00355584"/>
    <w:rsid w:val="00356610"/>
    <w:rsid w:val="003566BF"/>
    <w:rsid w:val="003567C1"/>
    <w:rsid w:val="003567F3"/>
    <w:rsid w:val="00356CB8"/>
    <w:rsid w:val="003579A3"/>
    <w:rsid w:val="00357EA6"/>
    <w:rsid w:val="003603C3"/>
    <w:rsid w:val="00360708"/>
    <w:rsid w:val="00360D7C"/>
    <w:rsid w:val="00360EA9"/>
    <w:rsid w:val="00361008"/>
    <w:rsid w:val="0036188A"/>
    <w:rsid w:val="00361E1A"/>
    <w:rsid w:val="00361FD2"/>
    <w:rsid w:val="003620E6"/>
    <w:rsid w:val="003621F3"/>
    <w:rsid w:val="003622FE"/>
    <w:rsid w:val="00362511"/>
    <w:rsid w:val="003625C8"/>
    <w:rsid w:val="00362C3C"/>
    <w:rsid w:val="0036349A"/>
    <w:rsid w:val="00363A5F"/>
    <w:rsid w:val="00363DB1"/>
    <w:rsid w:val="003641A8"/>
    <w:rsid w:val="00364EAC"/>
    <w:rsid w:val="00365169"/>
    <w:rsid w:val="00365171"/>
    <w:rsid w:val="0036517B"/>
    <w:rsid w:val="00365276"/>
    <w:rsid w:val="00365286"/>
    <w:rsid w:val="003654B1"/>
    <w:rsid w:val="003654BA"/>
    <w:rsid w:val="00365646"/>
    <w:rsid w:val="00365DE5"/>
    <w:rsid w:val="00366789"/>
    <w:rsid w:val="00366E5D"/>
    <w:rsid w:val="003672E1"/>
    <w:rsid w:val="0036737E"/>
    <w:rsid w:val="003675B8"/>
    <w:rsid w:val="003704FD"/>
    <w:rsid w:val="00370A12"/>
    <w:rsid w:val="00370E26"/>
    <w:rsid w:val="00370F94"/>
    <w:rsid w:val="0037103C"/>
    <w:rsid w:val="00371AC0"/>
    <w:rsid w:val="0037209F"/>
    <w:rsid w:val="003724BB"/>
    <w:rsid w:val="00372CD3"/>
    <w:rsid w:val="00373395"/>
    <w:rsid w:val="00373624"/>
    <w:rsid w:val="0037377C"/>
    <w:rsid w:val="00373E06"/>
    <w:rsid w:val="003743E1"/>
    <w:rsid w:val="003744F6"/>
    <w:rsid w:val="003753A6"/>
    <w:rsid w:val="00375F38"/>
    <w:rsid w:val="00376F3F"/>
    <w:rsid w:val="00376F8A"/>
    <w:rsid w:val="00377BC3"/>
    <w:rsid w:val="00377C00"/>
    <w:rsid w:val="0038006B"/>
    <w:rsid w:val="00380183"/>
    <w:rsid w:val="00380415"/>
    <w:rsid w:val="003806FE"/>
    <w:rsid w:val="003807FF"/>
    <w:rsid w:val="00380CF1"/>
    <w:rsid w:val="00380DE8"/>
    <w:rsid w:val="00380FF3"/>
    <w:rsid w:val="00381536"/>
    <w:rsid w:val="003816AC"/>
    <w:rsid w:val="00381CEA"/>
    <w:rsid w:val="00383254"/>
    <w:rsid w:val="00383758"/>
    <w:rsid w:val="00383AC7"/>
    <w:rsid w:val="00384357"/>
    <w:rsid w:val="00384425"/>
    <w:rsid w:val="0038473B"/>
    <w:rsid w:val="00384A5C"/>
    <w:rsid w:val="00385CDD"/>
    <w:rsid w:val="003862A8"/>
    <w:rsid w:val="003866AE"/>
    <w:rsid w:val="00386965"/>
    <w:rsid w:val="003872AD"/>
    <w:rsid w:val="0038771C"/>
    <w:rsid w:val="00387C34"/>
    <w:rsid w:val="00387DE5"/>
    <w:rsid w:val="00387F0D"/>
    <w:rsid w:val="00387FC3"/>
    <w:rsid w:val="0039051D"/>
    <w:rsid w:val="00390D73"/>
    <w:rsid w:val="00390DF4"/>
    <w:rsid w:val="003914B5"/>
    <w:rsid w:val="003916FA"/>
    <w:rsid w:val="003918E9"/>
    <w:rsid w:val="00391976"/>
    <w:rsid w:val="00391A46"/>
    <w:rsid w:val="00391DDD"/>
    <w:rsid w:val="00391F77"/>
    <w:rsid w:val="00392B25"/>
    <w:rsid w:val="00393006"/>
    <w:rsid w:val="003931A5"/>
    <w:rsid w:val="00393EDE"/>
    <w:rsid w:val="00393F0A"/>
    <w:rsid w:val="00393F37"/>
    <w:rsid w:val="00394104"/>
    <w:rsid w:val="00394692"/>
    <w:rsid w:val="00394994"/>
    <w:rsid w:val="00394B08"/>
    <w:rsid w:val="00394CB4"/>
    <w:rsid w:val="00394D05"/>
    <w:rsid w:val="00395ACF"/>
    <w:rsid w:val="00395B17"/>
    <w:rsid w:val="00396799"/>
    <w:rsid w:val="00396A78"/>
    <w:rsid w:val="00396AB1"/>
    <w:rsid w:val="003970DB"/>
    <w:rsid w:val="003972F2"/>
    <w:rsid w:val="0039777D"/>
    <w:rsid w:val="003A0227"/>
    <w:rsid w:val="003A06E9"/>
    <w:rsid w:val="003A1416"/>
    <w:rsid w:val="003A15E3"/>
    <w:rsid w:val="003A21B1"/>
    <w:rsid w:val="003A2458"/>
    <w:rsid w:val="003A2708"/>
    <w:rsid w:val="003A30C9"/>
    <w:rsid w:val="003A32ED"/>
    <w:rsid w:val="003A369C"/>
    <w:rsid w:val="003A41BF"/>
    <w:rsid w:val="003A4304"/>
    <w:rsid w:val="003A569A"/>
    <w:rsid w:val="003A64EB"/>
    <w:rsid w:val="003A65C2"/>
    <w:rsid w:val="003A6784"/>
    <w:rsid w:val="003A688C"/>
    <w:rsid w:val="003A6DCE"/>
    <w:rsid w:val="003A72FC"/>
    <w:rsid w:val="003A7584"/>
    <w:rsid w:val="003A7739"/>
    <w:rsid w:val="003A7D3F"/>
    <w:rsid w:val="003B05E9"/>
    <w:rsid w:val="003B12F0"/>
    <w:rsid w:val="003B16E2"/>
    <w:rsid w:val="003B2905"/>
    <w:rsid w:val="003B2CA5"/>
    <w:rsid w:val="003B2D83"/>
    <w:rsid w:val="003B31AC"/>
    <w:rsid w:val="003B3577"/>
    <w:rsid w:val="003B3B05"/>
    <w:rsid w:val="003B4844"/>
    <w:rsid w:val="003B4911"/>
    <w:rsid w:val="003B499F"/>
    <w:rsid w:val="003B56CF"/>
    <w:rsid w:val="003B5E1E"/>
    <w:rsid w:val="003B5E5A"/>
    <w:rsid w:val="003B6594"/>
    <w:rsid w:val="003B73B8"/>
    <w:rsid w:val="003B7619"/>
    <w:rsid w:val="003B7C13"/>
    <w:rsid w:val="003B7D39"/>
    <w:rsid w:val="003B7D4D"/>
    <w:rsid w:val="003C01CA"/>
    <w:rsid w:val="003C0237"/>
    <w:rsid w:val="003C0530"/>
    <w:rsid w:val="003C1397"/>
    <w:rsid w:val="003C17C4"/>
    <w:rsid w:val="003C1995"/>
    <w:rsid w:val="003C1E1E"/>
    <w:rsid w:val="003C235E"/>
    <w:rsid w:val="003C2ACA"/>
    <w:rsid w:val="003C3299"/>
    <w:rsid w:val="003C3307"/>
    <w:rsid w:val="003C37C7"/>
    <w:rsid w:val="003C4151"/>
    <w:rsid w:val="003C41B8"/>
    <w:rsid w:val="003C420E"/>
    <w:rsid w:val="003C4B54"/>
    <w:rsid w:val="003C526C"/>
    <w:rsid w:val="003C539B"/>
    <w:rsid w:val="003C59DD"/>
    <w:rsid w:val="003C5D42"/>
    <w:rsid w:val="003C682C"/>
    <w:rsid w:val="003C69FB"/>
    <w:rsid w:val="003C71B1"/>
    <w:rsid w:val="003C7580"/>
    <w:rsid w:val="003C7715"/>
    <w:rsid w:val="003C7B6E"/>
    <w:rsid w:val="003C7F64"/>
    <w:rsid w:val="003D1171"/>
    <w:rsid w:val="003D1A42"/>
    <w:rsid w:val="003D1BAE"/>
    <w:rsid w:val="003D1D54"/>
    <w:rsid w:val="003D25AC"/>
    <w:rsid w:val="003D2E0D"/>
    <w:rsid w:val="003D39A3"/>
    <w:rsid w:val="003D3DA2"/>
    <w:rsid w:val="003D4917"/>
    <w:rsid w:val="003D53FA"/>
    <w:rsid w:val="003D5E6E"/>
    <w:rsid w:val="003D5FCA"/>
    <w:rsid w:val="003D67F3"/>
    <w:rsid w:val="003D6AC6"/>
    <w:rsid w:val="003D768C"/>
    <w:rsid w:val="003D7CC6"/>
    <w:rsid w:val="003E03F1"/>
    <w:rsid w:val="003E06FA"/>
    <w:rsid w:val="003E0A3E"/>
    <w:rsid w:val="003E0D9B"/>
    <w:rsid w:val="003E1439"/>
    <w:rsid w:val="003E15C2"/>
    <w:rsid w:val="003E1821"/>
    <w:rsid w:val="003E1998"/>
    <w:rsid w:val="003E2398"/>
    <w:rsid w:val="003E23F4"/>
    <w:rsid w:val="003E2736"/>
    <w:rsid w:val="003E311D"/>
    <w:rsid w:val="003E3974"/>
    <w:rsid w:val="003E3E27"/>
    <w:rsid w:val="003E4AF7"/>
    <w:rsid w:val="003E4B16"/>
    <w:rsid w:val="003E4E72"/>
    <w:rsid w:val="003E500B"/>
    <w:rsid w:val="003E5044"/>
    <w:rsid w:val="003E5353"/>
    <w:rsid w:val="003E5B3D"/>
    <w:rsid w:val="003E5D40"/>
    <w:rsid w:val="003E5DC8"/>
    <w:rsid w:val="003E5DFD"/>
    <w:rsid w:val="003E60AB"/>
    <w:rsid w:val="003E6363"/>
    <w:rsid w:val="003E6A3F"/>
    <w:rsid w:val="003E6C72"/>
    <w:rsid w:val="003E6FA1"/>
    <w:rsid w:val="003E7653"/>
    <w:rsid w:val="003E767C"/>
    <w:rsid w:val="003E7B18"/>
    <w:rsid w:val="003E7B3B"/>
    <w:rsid w:val="003F0138"/>
    <w:rsid w:val="003F0148"/>
    <w:rsid w:val="003F0655"/>
    <w:rsid w:val="003F13FC"/>
    <w:rsid w:val="003F1B44"/>
    <w:rsid w:val="003F2565"/>
    <w:rsid w:val="003F2C48"/>
    <w:rsid w:val="003F2F4D"/>
    <w:rsid w:val="003F317C"/>
    <w:rsid w:val="003F34B8"/>
    <w:rsid w:val="003F36C6"/>
    <w:rsid w:val="003F3C50"/>
    <w:rsid w:val="003F4F69"/>
    <w:rsid w:val="003F569A"/>
    <w:rsid w:val="003F600B"/>
    <w:rsid w:val="003F608F"/>
    <w:rsid w:val="003F662B"/>
    <w:rsid w:val="003F6B66"/>
    <w:rsid w:val="003F6DA3"/>
    <w:rsid w:val="003F7B83"/>
    <w:rsid w:val="004002BB"/>
    <w:rsid w:val="00400BEF"/>
    <w:rsid w:val="00400F34"/>
    <w:rsid w:val="0040101C"/>
    <w:rsid w:val="00401093"/>
    <w:rsid w:val="00402165"/>
    <w:rsid w:val="00402440"/>
    <w:rsid w:val="00402B9D"/>
    <w:rsid w:val="00402D79"/>
    <w:rsid w:val="004031A2"/>
    <w:rsid w:val="00403A8D"/>
    <w:rsid w:val="00403E8E"/>
    <w:rsid w:val="004046FF"/>
    <w:rsid w:val="0040483B"/>
    <w:rsid w:val="00404C6D"/>
    <w:rsid w:val="00404F13"/>
    <w:rsid w:val="00405B88"/>
    <w:rsid w:val="004067FF"/>
    <w:rsid w:val="00406F25"/>
    <w:rsid w:val="004070A2"/>
    <w:rsid w:val="00407856"/>
    <w:rsid w:val="00410135"/>
    <w:rsid w:val="004104B6"/>
    <w:rsid w:val="00411507"/>
    <w:rsid w:val="00412210"/>
    <w:rsid w:val="004124E5"/>
    <w:rsid w:val="004127BD"/>
    <w:rsid w:val="0041292C"/>
    <w:rsid w:val="00412977"/>
    <w:rsid w:val="00412F0B"/>
    <w:rsid w:val="00412F77"/>
    <w:rsid w:val="0041303B"/>
    <w:rsid w:val="00413376"/>
    <w:rsid w:val="00413BC9"/>
    <w:rsid w:val="00413C89"/>
    <w:rsid w:val="004140B5"/>
    <w:rsid w:val="0041427F"/>
    <w:rsid w:val="00414574"/>
    <w:rsid w:val="00414A34"/>
    <w:rsid w:val="00414F8E"/>
    <w:rsid w:val="00415134"/>
    <w:rsid w:val="0041526E"/>
    <w:rsid w:val="00415BCE"/>
    <w:rsid w:val="00415CE5"/>
    <w:rsid w:val="00415D36"/>
    <w:rsid w:val="00416080"/>
    <w:rsid w:val="00416925"/>
    <w:rsid w:val="00416B22"/>
    <w:rsid w:val="00416C79"/>
    <w:rsid w:val="00416F09"/>
    <w:rsid w:val="00417190"/>
    <w:rsid w:val="0041737B"/>
    <w:rsid w:val="0041753B"/>
    <w:rsid w:val="00417AB6"/>
    <w:rsid w:val="00417B0D"/>
    <w:rsid w:val="004200C6"/>
    <w:rsid w:val="004203B1"/>
    <w:rsid w:val="004206C5"/>
    <w:rsid w:val="004208D9"/>
    <w:rsid w:val="00420994"/>
    <w:rsid w:val="004216E4"/>
    <w:rsid w:val="004217C6"/>
    <w:rsid w:val="00421C46"/>
    <w:rsid w:val="00421E3E"/>
    <w:rsid w:val="00422192"/>
    <w:rsid w:val="004222A7"/>
    <w:rsid w:val="0042257F"/>
    <w:rsid w:val="0042267C"/>
    <w:rsid w:val="00422A44"/>
    <w:rsid w:val="00422DD6"/>
    <w:rsid w:val="00423258"/>
    <w:rsid w:val="004245A9"/>
    <w:rsid w:val="00424B6A"/>
    <w:rsid w:val="00425536"/>
    <w:rsid w:val="00425A38"/>
    <w:rsid w:val="00425CE6"/>
    <w:rsid w:val="00425DDC"/>
    <w:rsid w:val="004261E3"/>
    <w:rsid w:val="00426751"/>
    <w:rsid w:val="00426AA5"/>
    <w:rsid w:val="00426E71"/>
    <w:rsid w:val="00427BB4"/>
    <w:rsid w:val="00430129"/>
    <w:rsid w:val="0043198A"/>
    <w:rsid w:val="00432067"/>
    <w:rsid w:val="00433BFF"/>
    <w:rsid w:val="00434D3D"/>
    <w:rsid w:val="00434E27"/>
    <w:rsid w:val="00434F2D"/>
    <w:rsid w:val="004351D8"/>
    <w:rsid w:val="004354A0"/>
    <w:rsid w:val="0043564B"/>
    <w:rsid w:val="00435E75"/>
    <w:rsid w:val="004361B0"/>
    <w:rsid w:val="0043636D"/>
    <w:rsid w:val="004364E0"/>
    <w:rsid w:val="0043698B"/>
    <w:rsid w:val="00437A98"/>
    <w:rsid w:val="0044073D"/>
    <w:rsid w:val="00440AD8"/>
    <w:rsid w:val="00440E37"/>
    <w:rsid w:val="00441204"/>
    <w:rsid w:val="004417E7"/>
    <w:rsid w:val="00441DEF"/>
    <w:rsid w:val="004423E1"/>
    <w:rsid w:val="00442B65"/>
    <w:rsid w:val="00442B9D"/>
    <w:rsid w:val="00442DC5"/>
    <w:rsid w:val="00442EE5"/>
    <w:rsid w:val="00443568"/>
    <w:rsid w:val="0044359E"/>
    <w:rsid w:val="0044534A"/>
    <w:rsid w:val="004454CC"/>
    <w:rsid w:val="00446925"/>
    <w:rsid w:val="00446F8F"/>
    <w:rsid w:val="00447089"/>
    <w:rsid w:val="00447156"/>
    <w:rsid w:val="004473C0"/>
    <w:rsid w:val="004475C2"/>
    <w:rsid w:val="00447B8A"/>
    <w:rsid w:val="004500D9"/>
    <w:rsid w:val="00450143"/>
    <w:rsid w:val="00450754"/>
    <w:rsid w:val="004508C7"/>
    <w:rsid w:val="00450E1A"/>
    <w:rsid w:val="00451D7D"/>
    <w:rsid w:val="00451DC5"/>
    <w:rsid w:val="00451E46"/>
    <w:rsid w:val="0045207B"/>
    <w:rsid w:val="00452406"/>
    <w:rsid w:val="0045269A"/>
    <w:rsid w:val="00452A02"/>
    <w:rsid w:val="00453305"/>
    <w:rsid w:val="0045378F"/>
    <w:rsid w:val="00453EFA"/>
    <w:rsid w:val="00453FD3"/>
    <w:rsid w:val="0045429E"/>
    <w:rsid w:val="004543EB"/>
    <w:rsid w:val="004549B7"/>
    <w:rsid w:val="004549D4"/>
    <w:rsid w:val="00454BFF"/>
    <w:rsid w:val="00455C5C"/>
    <w:rsid w:val="00455C6E"/>
    <w:rsid w:val="00455E3D"/>
    <w:rsid w:val="004560C8"/>
    <w:rsid w:val="00456498"/>
    <w:rsid w:val="004564AF"/>
    <w:rsid w:val="00456924"/>
    <w:rsid w:val="00456C30"/>
    <w:rsid w:val="00456CFB"/>
    <w:rsid w:val="00457355"/>
    <w:rsid w:val="004607EC"/>
    <w:rsid w:val="0046130A"/>
    <w:rsid w:val="00461324"/>
    <w:rsid w:val="0046149E"/>
    <w:rsid w:val="00461F80"/>
    <w:rsid w:val="00462437"/>
    <w:rsid w:val="0046258C"/>
    <w:rsid w:val="00462B2A"/>
    <w:rsid w:val="004633CE"/>
    <w:rsid w:val="00463800"/>
    <w:rsid w:val="004638C9"/>
    <w:rsid w:val="0046395B"/>
    <w:rsid w:val="00464BBC"/>
    <w:rsid w:val="00465086"/>
    <w:rsid w:val="00465228"/>
    <w:rsid w:val="004654FB"/>
    <w:rsid w:val="004659A4"/>
    <w:rsid w:val="00465ADE"/>
    <w:rsid w:val="00465BC6"/>
    <w:rsid w:val="00466109"/>
    <w:rsid w:val="00466B07"/>
    <w:rsid w:val="00466CB4"/>
    <w:rsid w:val="004677C7"/>
    <w:rsid w:val="00470649"/>
    <w:rsid w:val="00470FD1"/>
    <w:rsid w:val="004716A6"/>
    <w:rsid w:val="004717C9"/>
    <w:rsid w:val="004719E7"/>
    <w:rsid w:val="004721DE"/>
    <w:rsid w:val="0047250C"/>
    <w:rsid w:val="00472638"/>
    <w:rsid w:val="004726A7"/>
    <w:rsid w:val="00472D7A"/>
    <w:rsid w:val="004730C5"/>
    <w:rsid w:val="004730F8"/>
    <w:rsid w:val="00473482"/>
    <w:rsid w:val="004739CB"/>
    <w:rsid w:val="00473AF7"/>
    <w:rsid w:val="004740A3"/>
    <w:rsid w:val="004741CE"/>
    <w:rsid w:val="004742CB"/>
    <w:rsid w:val="00474A5F"/>
    <w:rsid w:val="00474D12"/>
    <w:rsid w:val="00474DA7"/>
    <w:rsid w:val="004751CB"/>
    <w:rsid w:val="00475967"/>
    <w:rsid w:val="004759FB"/>
    <w:rsid w:val="00475E43"/>
    <w:rsid w:val="004763A3"/>
    <w:rsid w:val="00476972"/>
    <w:rsid w:val="00476D06"/>
    <w:rsid w:val="0047745E"/>
    <w:rsid w:val="004779DD"/>
    <w:rsid w:val="00477A15"/>
    <w:rsid w:val="00477CC9"/>
    <w:rsid w:val="00480B05"/>
    <w:rsid w:val="004812AB"/>
    <w:rsid w:val="004812BE"/>
    <w:rsid w:val="0048138C"/>
    <w:rsid w:val="00481631"/>
    <w:rsid w:val="00481A88"/>
    <w:rsid w:val="00481B85"/>
    <w:rsid w:val="00482150"/>
    <w:rsid w:val="0048221C"/>
    <w:rsid w:val="0048284D"/>
    <w:rsid w:val="00482AAA"/>
    <w:rsid w:val="00482B9D"/>
    <w:rsid w:val="00482F57"/>
    <w:rsid w:val="00483B2B"/>
    <w:rsid w:val="00484AD8"/>
    <w:rsid w:val="00484D5A"/>
    <w:rsid w:val="0048502C"/>
    <w:rsid w:val="00485579"/>
    <w:rsid w:val="00485589"/>
    <w:rsid w:val="00485692"/>
    <w:rsid w:val="0048575B"/>
    <w:rsid w:val="00485878"/>
    <w:rsid w:val="004858EA"/>
    <w:rsid w:val="004859BA"/>
    <w:rsid w:val="00485D80"/>
    <w:rsid w:val="00486826"/>
    <w:rsid w:val="00486B0D"/>
    <w:rsid w:val="00486BD0"/>
    <w:rsid w:val="00486C23"/>
    <w:rsid w:val="0048778D"/>
    <w:rsid w:val="00491C6E"/>
    <w:rsid w:val="004920EF"/>
    <w:rsid w:val="004927D3"/>
    <w:rsid w:val="0049292A"/>
    <w:rsid w:val="00492B76"/>
    <w:rsid w:val="00492E15"/>
    <w:rsid w:val="00493C61"/>
    <w:rsid w:val="0049489D"/>
    <w:rsid w:val="00494D40"/>
    <w:rsid w:val="004957EB"/>
    <w:rsid w:val="0049613D"/>
    <w:rsid w:val="0049642F"/>
    <w:rsid w:val="004964D4"/>
    <w:rsid w:val="0049653B"/>
    <w:rsid w:val="004968A6"/>
    <w:rsid w:val="00496C83"/>
    <w:rsid w:val="004970A2"/>
    <w:rsid w:val="00497466"/>
    <w:rsid w:val="00497E07"/>
    <w:rsid w:val="00497F9F"/>
    <w:rsid w:val="004A00FE"/>
    <w:rsid w:val="004A0C62"/>
    <w:rsid w:val="004A1484"/>
    <w:rsid w:val="004A19D7"/>
    <w:rsid w:val="004A2345"/>
    <w:rsid w:val="004A289F"/>
    <w:rsid w:val="004A2C63"/>
    <w:rsid w:val="004A2CF5"/>
    <w:rsid w:val="004A2E0A"/>
    <w:rsid w:val="004A3266"/>
    <w:rsid w:val="004A37ED"/>
    <w:rsid w:val="004A3AF6"/>
    <w:rsid w:val="004A3E41"/>
    <w:rsid w:val="004A3E64"/>
    <w:rsid w:val="004A3EBF"/>
    <w:rsid w:val="004A4212"/>
    <w:rsid w:val="004A53F4"/>
    <w:rsid w:val="004A5678"/>
    <w:rsid w:val="004A6930"/>
    <w:rsid w:val="004A6F91"/>
    <w:rsid w:val="004A7054"/>
    <w:rsid w:val="004A7677"/>
    <w:rsid w:val="004A7759"/>
    <w:rsid w:val="004A7BEA"/>
    <w:rsid w:val="004A7D80"/>
    <w:rsid w:val="004A7EBD"/>
    <w:rsid w:val="004B019E"/>
    <w:rsid w:val="004B0A5F"/>
    <w:rsid w:val="004B0B65"/>
    <w:rsid w:val="004B0F9B"/>
    <w:rsid w:val="004B1248"/>
    <w:rsid w:val="004B12F0"/>
    <w:rsid w:val="004B141E"/>
    <w:rsid w:val="004B265E"/>
    <w:rsid w:val="004B2727"/>
    <w:rsid w:val="004B280F"/>
    <w:rsid w:val="004B288D"/>
    <w:rsid w:val="004B28F6"/>
    <w:rsid w:val="004B3A0A"/>
    <w:rsid w:val="004B418F"/>
    <w:rsid w:val="004B42A5"/>
    <w:rsid w:val="004B42E8"/>
    <w:rsid w:val="004B445C"/>
    <w:rsid w:val="004B50E5"/>
    <w:rsid w:val="004B5760"/>
    <w:rsid w:val="004B5B72"/>
    <w:rsid w:val="004B6D14"/>
    <w:rsid w:val="004B7451"/>
    <w:rsid w:val="004B751F"/>
    <w:rsid w:val="004B7832"/>
    <w:rsid w:val="004C0A7C"/>
    <w:rsid w:val="004C0C47"/>
    <w:rsid w:val="004C0EA5"/>
    <w:rsid w:val="004C14AD"/>
    <w:rsid w:val="004C19A3"/>
    <w:rsid w:val="004C26CD"/>
    <w:rsid w:val="004C288D"/>
    <w:rsid w:val="004C2B75"/>
    <w:rsid w:val="004C34EF"/>
    <w:rsid w:val="004C4426"/>
    <w:rsid w:val="004C461A"/>
    <w:rsid w:val="004C49D5"/>
    <w:rsid w:val="004C4DF9"/>
    <w:rsid w:val="004C5008"/>
    <w:rsid w:val="004C6321"/>
    <w:rsid w:val="004C6EF7"/>
    <w:rsid w:val="004C703C"/>
    <w:rsid w:val="004C73B7"/>
    <w:rsid w:val="004C7513"/>
    <w:rsid w:val="004C770A"/>
    <w:rsid w:val="004C7803"/>
    <w:rsid w:val="004C7937"/>
    <w:rsid w:val="004D02F2"/>
    <w:rsid w:val="004D0356"/>
    <w:rsid w:val="004D0B64"/>
    <w:rsid w:val="004D15D8"/>
    <w:rsid w:val="004D15E6"/>
    <w:rsid w:val="004D160D"/>
    <w:rsid w:val="004D1720"/>
    <w:rsid w:val="004D19F4"/>
    <w:rsid w:val="004D200F"/>
    <w:rsid w:val="004D2B24"/>
    <w:rsid w:val="004D2C8E"/>
    <w:rsid w:val="004D3718"/>
    <w:rsid w:val="004D37E9"/>
    <w:rsid w:val="004D41FF"/>
    <w:rsid w:val="004D46C6"/>
    <w:rsid w:val="004D4EC9"/>
    <w:rsid w:val="004D56F5"/>
    <w:rsid w:val="004D5844"/>
    <w:rsid w:val="004D5A79"/>
    <w:rsid w:val="004D64D2"/>
    <w:rsid w:val="004D6ABF"/>
    <w:rsid w:val="004D6C04"/>
    <w:rsid w:val="004D6C16"/>
    <w:rsid w:val="004D71CF"/>
    <w:rsid w:val="004D7240"/>
    <w:rsid w:val="004D7428"/>
    <w:rsid w:val="004E0180"/>
    <w:rsid w:val="004E0474"/>
    <w:rsid w:val="004E05FC"/>
    <w:rsid w:val="004E10A6"/>
    <w:rsid w:val="004E10E6"/>
    <w:rsid w:val="004E1719"/>
    <w:rsid w:val="004E187F"/>
    <w:rsid w:val="004E1B48"/>
    <w:rsid w:val="004E23E6"/>
    <w:rsid w:val="004E24B8"/>
    <w:rsid w:val="004E2CCF"/>
    <w:rsid w:val="004E309A"/>
    <w:rsid w:val="004E3173"/>
    <w:rsid w:val="004E37BC"/>
    <w:rsid w:val="004E4BAE"/>
    <w:rsid w:val="004E4E43"/>
    <w:rsid w:val="004E5021"/>
    <w:rsid w:val="004E5579"/>
    <w:rsid w:val="004E59B8"/>
    <w:rsid w:val="004E6412"/>
    <w:rsid w:val="004E667A"/>
    <w:rsid w:val="004E676E"/>
    <w:rsid w:val="004E7204"/>
    <w:rsid w:val="004E73A7"/>
    <w:rsid w:val="004E7778"/>
    <w:rsid w:val="004F0124"/>
    <w:rsid w:val="004F022C"/>
    <w:rsid w:val="004F0315"/>
    <w:rsid w:val="004F0473"/>
    <w:rsid w:val="004F0754"/>
    <w:rsid w:val="004F090D"/>
    <w:rsid w:val="004F09F5"/>
    <w:rsid w:val="004F0A75"/>
    <w:rsid w:val="004F0CC1"/>
    <w:rsid w:val="004F10B8"/>
    <w:rsid w:val="004F1784"/>
    <w:rsid w:val="004F1C3E"/>
    <w:rsid w:val="004F2106"/>
    <w:rsid w:val="004F2190"/>
    <w:rsid w:val="004F23A8"/>
    <w:rsid w:val="004F23D0"/>
    <w:rsid w:val="004F2EE5"/>
    <w:rsid w:val="004F3327"/>
    <w:rsid w:val="004F345E"/>
    <w:rsid w:val="004F3DB4"/>
    <w:rsid w:val="004F476C"/>
    <w:rsid w:val="004F4952"/>
    <w:rsid w:val="004F4A8B"/>
    <w:rsid w:val="004F4C17"/>
    <w:rsid w:val="004F4C5D"/>
    <w:rsid w:val="004F4C6B"/>
    <w:rsid w:val="004F4F8D"/>
    <w:rsid w:val="004F51AB"/>
    <w:rsid w:val="004F521F"/>
    <w:rsid w:val="004F52B2"/>
    <w:rsid w:val="004F5388"/>
    <w:rsid w:val="004F53BE"/>
    <w:rsid w:val="004F560E"/>
    <w:rsid w:val="004F5A0A"/>
    <w:rsid w:val="004F5AC0"/>
    <w:rsid w:val="004F5B34"/>
    <w:rsid w:val="004F6513"/>
    <w:rsid w:val="004F6582"/>
    <w:rsid w:val="004F75F7"/>
    <w:rsid w:val="004F7E49"/>
    <w:rsid w:val="005001AD"/>
    <w:rsid w:val="00500292"/>
    <w:rsid w:val="005007BC"/>
    <w:rsid w:val="00500967"/>
    <w:rsid w:val="00500B6D"/>
    <w:rsid w:val="00500DC6"/>
    <w:rsid w:val="00500F06"/>
    <w:rsid w:val="0050261B"/>
    <w:rsid w:val="00502C9F"/>
    <w:rsid w:val="00502CE6"/>
    <w:rsid w:val="00503399"/>
    <w:rsid w:val="00503646"/>
    <w:rsid w:val="005036B3"/>
    <w:rsid w:val="00503A66"/>
    <w:rsid w:val="00503C66"/>
    <w:rsid w:val="00503C95"/>
    <w:rsid w:val="00503F4D"/>
    <w:rsid w:val="00504199"/>
    <w:rsid w:val="00504B81"/>
    <w:rsid w:val="00504DFE"/>
    <w:rsid w:val="0050517B"/>
    <w:rsid w:val="0050530E"/>
    <w:rsid w:val="00505C7E"/>
    <w:rsid w:val="00505DCF"/>
    <w:rsid w:val="005065D0"/>
    <w:rsid w:val="005068AE"/>
    <w:rsid w:val="0050759E"/>
    <w:rsid w:val="005078C4"/>
    <w:rsid w:val="00507CC1"/>
    <w:rsid w:val="005101F7"/>
    <w:rsid w:val="0051079B"/>
    <w:rsid w:val="00511396"/>
    <w:rsid w:val="00511586"/>
    <w:rsid w:val="00511954"/>
    <w:rsid w:val="00511B3A"/>
    <w:rsid w:val="00512023"/>
    <w:rsid w:val="0051228E"/>
    <w:rsid w:val="005122DE"/>
    <w:rsid w:val="00512C46"/>
    <w:rsid w:val="00513167"/>
    <w:rsid w:val="0051323C"/>
    <w:rsid w:val="00513410"/>
    <w:rsid w:val="00513EF5"/>
    <w:rsid w:val="00514006"/>
    <w:rsid w:val="00514400"/>
    <w:rsid w:val="00514ACF"/>
    <w:rsid w:val="00515467"/>
    <w:rsid w:val="00515605"/>
    <w:rsid w:val="00515904"/>
    <w:rsid w:val="0051615D"/>
    <w:rsid w:val="005161EF"/>
    <w:rsid w:val="00516631"/>
    <w:rsid w:val="0051700F"/>
    <w:rsid w:val="0051748B"/>
    <w:rsid w:val="0052024E"/>
    <w:rsid w:val="005203ED"/>
    <w:rsid w:val="005207FF"/>
    <w:rsid w:val="0052092A"/>
    <w:rsid w:val="00520E0D"/>
    <w:rsid w:val="00520E5C"/>
    <w:rsid w:val="00521048"/>
    <w:rsid w:val="005211AD"/>
    <w:rsid w:val="00521D8D"/>
    <w:rsid w:val="0052371F"/>
    <w:rsid w:val="005238D3"/>
    <w:rsid w:val="005250F0"/>
    <w:rsid w:val="00525100"/>
    <w:rsid w:val="0052519D"/>
    <w:rsid w:val="005253A4"/>
    <w:rsid w:val="00526175"/>
    <w:rsid w:val="00526696"/>
    <w:rsid w:val="00526812"/>
    <w:rsid w:val="00526B6A"/>
    <w:rsid w:val="00526DEC"/>
    <w:rsid w:val="00526F2B"/>
    <w:rsid w:val="00527909"/>
    <w:rsid w:val="00527BCE"/>
    <w:rsid w:val="00527FBC"/>
    <w:rsid w:val="005314ED"/>
    <w:rsid w:val="0053155D"/>
    <w:rsid w:val="00531B71"/>
    <w:rsid w:val="005321EB"/>
    <w:rsid w:val="005323D5"/>
    <w:rsid w:val="005325CC"/>
    <w:rsid w:val="00532A2B"/>
    <w:rsid w:val="00534B8A"/>
    <w:rsid w:val="00534CD8"/>
    <w:rsid w:val="00534E5F"/>
    <w:rsid w:val="005350C2"/>
    <w:rsid w:val="00535343"/>
    <w:rsid w:val="00535997"/>
    <w:rsid w:val="00535CA5"/>
    <w:rsid w:val="00535E07"/>
    <w:rsid w:val="005366B4"/>
    <w:rsid w:val="00536E3C"/>
    <w:rsid w:val="005373AD"/>
    <w:rsid w:val="0053755B"/>
    <w:rsid w:val="00537B6A"/>
    <w:rsid w:val="00540118"/>
    <w:rsid w:val="00540223"/>
    <w:rsid w:val="005408AC"/>
    <w:rsid w:val="00541E15"/>
    <w:rsid w:val="005422A3"/>
    <w:rsid w:val="00542642"/>
    <w:rsid w:val="005427D9"/>
    <w:rsid w:val="00542CE2"/>
    <w:rsid w:val="00543030"/>
    <w:rsid w:val="00543299"/>
    <w:rsid w:val="005438F1"/>
    <w:rsid w:val="00543B3D"/>
    <w:rsid w:val="00544BB5"/>
    <w:rsid w:val="00544DE8"/>
    <w:rsid w:val="0054683E"/>
    <w:rsid w:val="00546AC8"/>
    <w:rsid w:val="00546C92"/>
    <w:rsid w:val="00546D19"/>
    <w:rsid w:val="00547132"/>
    <w:rsid w:val="00547321"/>
    <w:rsid w:val="0054797F"/>
    <w:rsid w:val="00547CB1"/>
    <w:rsid w:val="0055052E"/>
    <w:rsid w:val="00550770"/>
    <w:rsid w:val="00550EB2"/>
    <w:rsid w:val="005515E2"/>
    <w:rsid w:val="005516FE"/>
    <w:rsid w:val="00551A34"/>
    <w:rsid w:val="00551A3F"/>
    <w:rsid w:val="00552531"/>
    <w:rsid w:val="00552D5E"/>
    <w:rsid w:val="00552E6D"/>
    <w:rsid w:val="00553094"/>
    <w:rsid w:val="0055344C"/>
    <w:rsid w:val="005538BD"/>
    <w:rsid w:val="00553A7B"/>
    <w:rsid w:val="00554630"/>
    <w:rsid w:val="00554D7E"/>
    <w:rsid w:val="00554F4B"/>
    <w:rsid w:val="005555F4"/>
    <w:rsid w:val="00555673"/>
    <w:rsid w:val="00555757"/>
    <w:rsid w:val="00555914"/>
    <w:rsid w:val="00555C97"/>
    <w:rsid w:val="0055647A"/>
    <w:rsid w:val="0055691A"/>
    <w:rsid w:val="00556CD8"/>
    <w:rsid w:val="005572D4"/>
    <w:rsid w:val="00557710"/>
    <w:rsid w:val="005604EC"/>
    <w:rsid w:val="005605C3"/>
    <w:rsid w:val="00560622"/>
    <w:rsid w:val="00560A31"/>
    <w:rsid w:val="0056147C"/>
    <w:rsid w:val="005614A3"/>
    <w:rsid w:val="00561CCF"/>
    <w:rsid w:val="00561E55"/>
    <w:rsid w:val="00562E8E"/>
    <w:rsid w:val="00562F68"/>
    <w:rsid w:val="00562FF1"/>
    <w:rsid w:val="00563274"/>
    <w:rsid w:val="005632CA"/>
    <w:rsid w:val="0056363B"/>
    <w:rsid w:val="005637C0"/>
    <w:rsid w:val="005639A2"/>
    <w:rsid w:val="0056418C"/>
    <w:rsid w:val="00564529"/>
    <w:rsid w:val="00564706"/>
    <w:rsid w:val="005653DE"/>
    <w:rsid w:val="00565582"/>
    <w:rsid w:val="0056565C"/>
    <w:rsid w:val="00565979"/>
    <w:rsid w:val="00565BB7"/>
    <w:rsid w:val="00566109"/>
    <w:rsid w:val="005661A3"/>
    <w:rsid w:val="005665AA"/>
    <w:rsid w:val="00566E0F"/>
    <w:rsid w:val="005679EE"/>
    <w:rsid w:val="00567B93"/>
    <w:rsid w:val="00567BD2"/>
    <w:rsid w:val="00567DF1"/>
    <w:rsid w:val="00570D81"/>
    <w:rsid w:val="005711C5"/>
    <w:rsid w:val="005712E0"/>
    <w:rsid w:val="00571311"/>
    <w:rsid w:val="0057132F"/>
    <w:rsid w:val="005715B4"/>
    <w:rsid w:val="00571E4D"/>
    <w:rsid w:val="00571F0C"/>
    <w:rsid w:val="00572375"/>
    <w:rsid w:val="00572DC7"/>
    <w:rsid w:val="00572EBF"/>
    <w:rsid w:val="0057300F"/>
    <w:rsid w:val="005733D4"/>
    <w:rsid w:val="00574735"/>
    <w:rsid w:val="0057477F"/>
    <w:rsid w:val="0057493E"/>
    <w:rsid w:val="00574C28"/>
    <w:rsid w:val="00574D5B"/>
    <w:rsid w:val="00574FF2"/>
    <w:rsid w:val="0057530F"/>
    <w:rsid w:val="00575F43"/>
    <w:rsid w:val="00575FE7"/>
    <w:rsid w:val="00576142"/>
    <w:rsid w:val="00580D38"/>
    <w:rsid w:val="00580F41"/>
    <w:rsid w:val="00581292"/>
    <w:rsid w:val="005813F4"/>
    <w:rsid w:val="00581565"/>
    <w:rsid w:val="00581861"/>
    <w:rsid w:val="00581CB4"/>
    <w:rsid w:val="00581CD8"/>
    <w:rsid w:val="00581DE2"/>
    <w:rsid w:val="0058212C"/>
    <w:rsid w:val="00582228"/>
    <w:rsid w:val="005825BC"/>
    <w:rsid w:val="00582736"/>
    <w:rsid w:val="00582785"/>
    <w:rsid w:val="0058306F"/>
    <w:rsid w:val="005831DA"/>
    <w:rsid w:val="00583274"/>
    <w:rsid w:val="0058361F"/>
    <w:rsid w:val="00585249"/>
    <w:rsid w:val="00585A26"/>
    <w:rsid w:val="00585BD9"/>
    <w:rsid w:val="00585DFB"/>
    <w:rsid w:val="0058685D"/>
    <w:rsid w:val="00586F63"/>
    <w:rsid w:val="00586FD4"/>
    <w:rsid w:val="00586FEA"/>
    <w:rsid w:val="00587160"/>
    <w:rsid w:val="005878D4"/>
    <w:rsid w:val="00587D36"/>
    <w:rsid w:val="00587F0D"/>
    <w:rsid w:val="00590161"/>
    <w:rsid w:val="00590627"/>
    <w:rsid w:val="00590B23"/>
    <w:rsid w:val="00591AE8"/>
    <w:rsid w:val="00592011"/>
    <w:rsid w:val="0059214F"/>
    <w:rsid w:val="00592497"/>
    <w:rsid w:val="005924E3"/>
    <w:rsid w:val="00592908"/>
    <w:rsid w:val="00592AA4"/>
    <w:rsid w:val="00593D80"/>
    <w:rsid w:val="00594435"/>
    <w:rsid w:val="005947DE"/>
    <w:rsid w:val="00594C9C"/>
    <w:rsid w:val="00595D9C"/>
    <w:rsid w:val="0059624C"/>
    <w:rsid w:val="00596897"/>
    <w:rsid w:val="00597301"/>
    <w:rsid w:val="0059785E"/>
    <w:rsid w:val="00597D4D"/>
    <w:rsid w:val="005A075C"/>
    <w:rsid w:val="005A0CE1"/>
    <w:rsid w:val="005A0D76"/>
    <w:rsid w:val="005A124C"/>
    <w:rsid w:val="005A1AEF"/>
    <w:rsid w:val="005A1C98"/>
    <w:rsid w:val="005A206B"/>
    <w:rsid w:val="005A20D8"/>
    <w:rsid w:val="005A2C1B"/>
    <w:rsid w:val="005A2CFD"/>
    <w:rsid w:val="005A401A"/>
    <w:rsid w:val="005A4020"/>
    <w:rsid w:val="005A46A3"/>
    <w:rsid w:val="005A48D9"/>
    <w:rsid w:val="005A4A33"/>
    <w:rsid w:val="005A4B15"/>
    <w:rsid w:val="005A4BE4"/>
    <w:rsid w:val="005A4D10"/>
    <w:rsid w:val="005A5488"/>
    <w:rsid w:val="005A57EF"/>
    <w:rsid w:val="005A6057"/>
    <w:rsid w:val="005A6B27"/>
    <w:rsid w:val="005A7007"/>
    <w:rsid w:val="005A730A"/>
    <w:rsid w:val="005B014E"/>
    <w:rsid w:val="005B04E0"/>
    <w:rsid w:val="005B0C81"/>
    <w:rsid w:val="005B0DCB"/>
    <w:rsid w:val="005B0EF7"/>
    <w:rsid w:val="005B0F19"/>
    <w:rsid w:val="005B0F99"/>
    <w:rsid w:val="005B1335"/>
    <w:rsid w:val="005B164F"/>
    <w:rsid w:val="005B1DA1"/>
    <w:rsid w:val="005B1E13"/>
    <w:rsid w:val="005B21CD"/>
    <w:rsid w:val="005B254D"/>
    <w:rsid w:val="005B25AB"/>
    <w:rsid w:val="005B3795"/>
    <w:rsid w:val="005B37A9"/>
    <w:rsid w:val="005B3A1C"/>
    <w:rsid w:val="005B3B14"/>
    <w:rsid w:val="005B4F34"/>
    <w:rsid w:val="005B525F"/>
    <w:rsid w:val="005B549B"/>
    <w:rsid w:val="005B584E"/>
    <w:rsid w:val="005B5DDD"/>
    <w:rsid w:val="005B5E90"/>
    <w:rsid w:val="005B6740"/>
    <w:rsid w:val="005B6852"/>
    <w:rsid w:val="005B6C88"/>
    <w:rsid w:val="005B6F1B"/>
    <w:rsid w:val="005B709A"/>
    <w:rsid w:val="005B7217"/>
    <w:rsid w:val="005B7F66"/>
    <w:rsid w:val="005C04D2"/>
    <w:rsid w:val="005C04DF"/>
    <w:rsid w:val="005C095F"/>
    <w:rsid w:val="005C09E3"/>
    <w:rsid w:val="005C0A1D"/>
    <w:rsid w:val="005C0F2E"/>
    <w:rsid w:val="005C1A3B"/>
    <w:rsid w:val="005C1E10"/>
    <w:rsid w:val="005C2198"/>
    <w:rsid w:val="005C2DFC"/>
    <w:rsid w:val="005C2F5D"/>
    <w:rsid w:val="005C3463"/>
    <w:rsid w:val="005C4064"/>
    <w:rsid w:val="005C42CB"/>
    <w:rsid w:val="005C4575"/>
    <w:rsid w:val="005C45C5"/>
    <w:rsid w:val="005C465B"/>
    <w:rsid w:val="005C4815"/>
    <w:rsid w:val="005C4AA7"/>
    <w:rsid w:val="005C4BDC"/>
    <w:rsid w:val="005C4FA2"/>
    <w:rsid w:val="005C51D1"/>
    <w:rsid w:val="005C5993"/>
    <w:rsid w:val="005C5B49"/>
    <w:rsid w:val="005C5BFE"/>
    <w:rsid w:val="005C5F70"/>
    <w:rsid w:val="005C63C1"/>
    <w:rsid w:val="005C6592"/>
    <w:rsid w:val="005C6BDE"/>
    <w:rsid w:val="005C6E50"/>
    <w:rsid w:val="005C6FCC"/>
    <w:rsid w:val="005C70BA"/>
    <w:rsid w:val="005C768B"/>
    <w:rsid w:val="005D081A"/>
    <w:rsid w:val="005D084A"/>
    <w:rsid w:val="005D08D5"/>
    <w:rsid w:val="005D13D4"/>
    <w:rsid w:val="005D1927"/>
    <w:rsid w:val="005D2433"/>
    <w:rsid w:val="005D29A1"/>
    <w:rsid w:val="005D38C7"/>
    <w:rsid w:val="005D3D4C"/>
    <w:rsid w:val="005D3DB7"/>
    <w:rsid w:val="005D40DC"/>
    <w:rsid w:val="005D49E1"/>
    <w:rsid w:val="005D4F0A"/>
    <w:rsid w:val="005D4F85"/>
    <w:rsid w:val="005D5149"/>
    <w:rsid w:val="005D53F1"/>
    <w:rsid w:val="005D5506"/>
    <w:rsid w:val="005D5531"/>
    <w:rsid w:val="005D5874"/>
    <w:rsid w:val="005D5CA9"/>
    <w:rsid w:val="005D5F58"/>
    <w:rsid w:val="005D695E"/>
    <w:rsid w:val="005D6AF5"/>
    <w:rsid w:val="005D6CAB"/>
    <w:rsid w:val="005D70FD"/>
    <w:rsid w:val="005D7193"/>
    <w:rsid w:val="005D7293"/>
    <w:rsid w:val="005D73D3"/>
    <w:rsid w:val="005D758A"/>
    <w:rsid w:val="005D7F9B"/>
    <w:rsid w:val="005E0021"/>
    <w:rsid w:val="005E04FE"/>
    <w:rsid w:val="005E0B6E"/>
    <w:rsid w:val="005E11ED"/>
    <w:rsid w:val="005E144B"/>
    <w:rsid w:val="005E1602"/>
    <w:rsid w:val="005E1C85"/>
    <w:rsid w:val="005E1E4A"/>
    <w:rsid w:val="005E1F0A"/>
    <w:rsid w:val="005E2336"/>
    <w:rsid w:val="005E2579"/>
    <w:rsid w:val="005E2626"/>
    <w:rsid w:val="005E2BD4"/>
    <w:rsid w:val="005E39EC"/>
    <w:rsid w:val="005E3E9B"/>
    <w:rsid w:val="005E4849"/>
    <w:rsid w:val="005E4D61"/>
    <w:rsid w:val="005E4FA6"/>
    <w:rsid w:val="005E5800"/>
    <w:rsid w:val="005E5ECB"/>
    <w:rsid w:val="005E6513"/>
    <w:rsid w:val="005E68CA"/>
    <w:rsid w:val="005E6E10"/>
    <w:rsid w:val="005E747D"/>
    <w:rsid w:val="005E7A7E"/>
    <w:rsid w:val="005F0750"/>
    <w:rsid w:val="005F0B2E"/>
    <w:rsid w:val="005F10BA"/>
    <w:rsid w:val="005F1705"/>
    <w:rsid w:val="005F19FF"/>
    <w:rsid w:val="005F1A05"/>
    <w:rsid w:val="005F1EAB"/>
    <w:rsid w:val="005F2A03"/>
    <w:rsid w:val="005F309F"/>
    <w:rsid w:val="005F310F"/>
    <w:rsid w:val="005F31ED"/>
    <w:rsid w:val="005F3787"/>
    <w:rsid w:val="005F37E4"/>
    <w:rsid w:val="005F3940"/>
    <w:rsid w:val="005F3A35"/>
    <w:rsid w:val="005F3EC8"/>
    <w:rsid w:val="005F4205"/>
    <w:rsid w:val="005F42AB"/>
    <w:rsid w:val="005F46E7"/>
    <w:rsid w:val="005F4D0F"/>
    <w:rsid w:val="005F5249"/>
    <w:rsid w:val="005F60A1"/>
    <w:rsid w:val="005F649B"/>
    <w:rsid w:val="005F65B3"/>
    <w:rsid w:val="005F66FD"/>
    <w:rsid w:val="005F6E0F"/>
    <w:rsid w:val="005F71CF"/>
    <w:rsid w:val="005F7563"/>
    <w:rsid w:val="005F7C50"/>
    <w:rsid w:val="00600253"/>
    <w:rsid w:val="00600D4D"/>
    <w:rsid w:val="00602129"/>
    <w:rsid w:val="006023AA"/>
    <w:rsid w:val="006024B6"/>
    <w:rsid w:val="00603027"/>
    <w:rsid w:val="0060337D"/>
    <w:rsid w:val="00603C20"/>
    <w:rsid w:val="006045E6"/>
    <w:rsid w:val="006048CE"/>
    <w:rsid w:val="006048DF"/>
    <w:rsid w:val="00604E6F"/>
    <w:rsid w:val="00605837"/>
    <w:rsid w:val="006058A4"/>
    <w:rsid w:val="006062E8"/>
    <w:rsid w:val="006066B0"/>
    <w:rsid w:val="006067C2"/>
    <w:rsid w:val="00606838"/>
    <w:rsid w:val="00606CF9"/>
    <w:rsid w:val="006073B4"/>
    <w:rsid w:val="00607441"/>
    <w:rsid w:val="006076D6"/>
    <w:rsid w:val="00607D8B"/>
    <w:rsid w:val="006106BC"/>
    <w:rsid w:val="006107ED"/>
    <w:rsid w:val="00610C6F"/>
    <w:rsid w:val="0061182E"/>
    <w:rsid w:val="00611985"/>
    <w:rsid w:val="0061261D"/>
    <w:rsid w:val="0061292D"/>
    <w:rsid w:val="006134A8"/>
    <w:rsid w:val="006134E7"/>
    <w:rsid w:val="00613563"/>
    <w:rsid w:val="006137A5"/>
    <w:rsid w:val="006138CC"/>
    <w:rsid w:val="00614097"/>
    <w:rsid w:val="00614189"/>
    <w:rsid w:val="00614675"/>
    <w:rsid w:val="00614E2B"/>
    <w:rsid w:val="00615858"/>
    <w:rsid w:val="0061655B"/>
    <w:rsid w:val="00616DEF"/>
    <w:rsid w:val="00616FAA"/>
    <w:rsid w:val="006178A1"/>
    <w:rsid w:val="006178FC"/>
    <w:rsid w:val="00617CF3"/>
    <w:rsid w:val="00617D28"/>
    <w:rsid w:val="00617EA7"/>
    <w:rsid w:val="00617F03"/>
    <w:rsid w:val="0062054E"/>
    <w:rsid w:val="0062069E"/>
    <w:rsid w:val="006209A9"/>
    <w:rsid w:val="00620A56"/>
    <w:rsid w:val="00620E55"/>
    <w:rsid w:val="006214E8"/>
    <w:rsid w:val="006216B4"/>
    <w:rsid w:val="00621B46"/>
    <w:rsid w:val="00621C6A"/>
    <w:rsid w:val="0062297B"/>
    <w:rsid w:val="006238E3"/>
    <w:rsid w:val="00623E21"/>
    <w:rsid w:val="0062430B"/>
    <w:rsid w:val="0062565B"/>
    <w:rsid w:val="0062590B"/>
    <w:rsid w:val="00625947"/>
    <w:rsid w:val="0062598D"/>
    <w:rsid w:val="00625BBE"/>
    <w:rsid w:val="0062613C"/>
    <w:rsid w:val="00626ADA"/>
    <w:rsid w:val="00626F95"/>
    <w:rsid w:val="00627282"/>
    <w:rsid w:val="006272C3"/>
    <w:rsid w:val="00627ACB"/>
    <w:rsid w:val="00627AD6"/>
    <w:rsid w:val="00630032"/>
    <w:rsid w:val="0063108B"/>
    <w:rsid w:val="006315A3"/>
    <w:rsid w:val="00631949"/>
    <w:rsid w:val="00631E1C"/>
    <w:rsid w:val="0063212C"/>
    <w:rsid w:val="006321B6"/>
    <w:rsid w:val="00632D05"/>
    <w:rsid w:val="00632E71"/>
    <w:rsid w:val="00633050"/>
    <w:rsid w:val="00633B76"/>
    <w:rsid w:val="00633EFE"/>
    <w:rsid w:val="006342CD"/>
    <w:rsid w:val="006347BF"/>
    <w:rsid w:val="00634FE1"/>
    <w:rsid w:val="00635969"/>
    <w:rsid w:val="00636308"/>
    <w:rsid w:val="00636813"/>
    <w:rsid w:val="00636845"/>
    <w:rsid w:val="0063704B"/>
    <w:rsid w:val="00637078"/>
    <w:rsid w:val="006375B4"/>
    <w:rsid w:val="00637A07"/>
    <w:rsid w:val="00637F88"/>
    <w:rsid w:val="0064003A"/>
    <w:rsid w:val="00640709"/>
    <w:rsid w:val="0064145E"/>
    <w:rsid w:val="006419EB"/>
    <w:rsid w:val="00641B9D"/>
    <w:rsid w:val="00642FA4"/>
    <w:rsid w:val="00643B9F"/>
    <w:rsid w:val="00643CBC"/>
    <w:rsid w:val="00643CEE"/>
    <w:rsid w:val="00644BFC"/>
    <w:rsid w:val="00645529"/>
    <w:rsid w:val="00645539"/>
    <w:rsid w:val="00645AEA"/>
    <w:rsid w:val="0064689E"/>
    <w:rsid w:val="00646F66"/>
    <w:rsid w:val="00647150"/>
    <w:rsid w:val="00647D1D"/>
    <w:rsid w:val="00647DA2"/>
    <w:rsid w:val="00650091"/>
    <w:rsid w:val="00650555"/>
    <w:rsid w:val="006505A1"/>
    <w:rsid w:val="006506B1"/>
    <w:rsid w:val="006509F9"/>
    <w:rsid w:val="00651ED7"/>
    <w:rsid w:val="00651FC7"/>
    <w:rsid w:val="006522BC"/>
    <w:rsid w:val="00652795"/>
    <w:rsid w:val="0065281D"/>
    <w:rsid w:val="00652CD4"/>
    <w:rsid w:val="00652DA8"/>
    <w:rsid w:val="00653418"/>
    <w:rsid w:val="00653AF5"/>
    <w:rsid w:val="00654279"/>
    <w:rsid w:val="006547A0"/>
    <w:rsid w:val="0065523F"/>
    <w:rsid w:val="00655280"/>
    <w:rsid w:val="006552F0"/>
    <w:rsid w:val="00655807"/>
    <w:rsid w:val="0065582F"/>
    <w:rsid w:val="00655B70"/>
    <w:rsid w:val="00656218"/>
    <w:rsid w:val="006563D3"/>
    <w:rsid w:val="006564AD"/>
    <w:rsid w:val="00656A2C"/>
    <w:rsid w:val="00656A61"/>
    <w:rsid w:val="006571A4"/>
    <w:rsid w:val="00657DB3"/>
    <w:rsid w:val="006600D9"/>
    <w:rsid w:val="006603B5"/>
    <w:rsid w:val="00660594"/>
    <w:rsid w:val="0066081B"/>
    <w:rsid w:val="006608E8"/>
    <w:rsid w:val="006610F3"/>
    <w:rsid w:val="00661AF6"/>
    <w:rsid w:val="00661ED4"/>
    <w:rsid w:val="00662B70"/>
    <w:rsid w:val="006632D5"/>
    <w:rsid w:val="0066380B"/>
    <w:rsid w:val="006648AA"/>
    <w:rsid w:val="00664AFE"/>
    <w:rsid w:val="00664C5D"/>
    <w:rsid w:val="00665028"/>
    <w:rsid w:val="0066570A"/>
    <w:rsid w:val="0066571A"/>
    <w:rsid w:val="0066579C"/>
    <w:rsid w:val="00666403"/>
    <w:rsid w:val="00666668"/>
    <w:rsid w:val="00666987"/>
    <w:rsid w:val="00667303"/>
    <w:rsid w:val="006679DB"/>
    <w:rsid w:val="00667AE8"/>
    <w:rsid w:val="00667E3B"/>
    <w:rsid w:val="00667FBB"/>
    <w:rsid w:val="006706E6"/>
    <w:rsid w:val="00670E16"/>
    <w:rsid w:val="0067156B"/>
    <w:rsid w:val="00671667"/>
    <w:rsid w:val="00671FCF"/>
    <w:rsid w:val="00672DC3"/>
    <w:rsid w:val="00672DF6"/>
    <w:rsid w:val="0067306E"/>
    <w:rsid w:val="00673777"/>
    <w:rsid w:val="00673781"/>
    <w:rsid w:val="00673C0D"/>
    <w:rsid w:val="00673E97"/>
    <w:rsid w:val="006746E5"/>
    <w:rsid w:val="00674E8F"/>
    <w:rsid w:val="00674FF1"/>
    <w:rsid w:val="0067581C"/>
    <w:rsid w:val="0067598C"/>
    <w:rsid w:val="00675A13"/>
    <w:rsid w:val="006761C7"/>
    <w:rsid w:val="00676222"/>
    <w:rsid w:val="006767C1"/>
    <w:rsid w:val="00676929"/>
    <w:rsid w:val="00676A43"/>
    <w:rsid w:val="00676B10"/>
    <w:rsid w:val="0067707A"/>
    <w:rsid w:val="006774AA"/>
    <w:rsid w:val="00677889"/>
    <w:rsid w:val="00677CCF"/>
    <w:rsid w:val="00677DFF"/>
    <w:rsid w:val="00677E5E"/>
    <w:rsid w:val="0068021B"/>
    <w:rsid w:val="00680467"/>
    <w:rsid w:val="006804C6"/>
    <w:rsid w:val="006807FD"/>
    <w:rsid w:val="006809AF"/>
    <w:rsid w:val="00680DD4"/>
    <w:rsid w:val="00680F67"/>
    <w:rsid w:val="00681410"/>
    <w:rsid w:val="0068151A"/>
    <w:rsid w:val="00681707"/>
    <w:rsid w:val="00681A49"/>
    <w:rsid w:val="00681B31"/>
    <w:rsid w:val="00681BEB"/>
    <w:rsid w:val="00682380"/>
    <w:rsid w:val="00682525"/>
    <w:rsid w:val="00682557"/>
    <w:rsid w:val="006826A0"/>
    <w:rsid w:val="00682E5D"/>
    <w:rsid w:val="006835F4"/>
    <w:rsid w:val="00683D33"/>
    <w:rsid w:val="006841A1"/>
    <w:rsid w:val="006846AA"/>
    <w:rsid w:val="006847A8"/>
    <w:rsid w:val="00685151"/>
    <w:rsid w:val="00685409"/>
    <w:rsid w:val="0068597E"/>
    <w:rsid w:val="00685B94"/>
    <w:rsid w:val="00685D93"/>
    <w:rsid w:val="00685FB7"/>
    <w:rsid w:val="00686036"/>
    <w:rsid w:val="006861FC"/>
    <w:rsid w:val="00686282"/>
    <w:rsid w:val="00686511"/>
    <w:rsid w:val="00686623"/>
    <w:rsid w:val="006866F7"/>
    <w:rsid w:val="00686AF1"/>
    <w:rsid w:val="00686E77"/>
    <w:rsid w:val="006872A9"/>
    <w:rsid w:val="00687434"/>
    <w:rsid w:val="00687A72"/>
    <w:rsid w:val="00687B3E"/>
    <w:rsid w:val="00687E0F"/>
    <w:rsid w:val="00687E22"/>
    <w:rsid w:val="0069020E"/>
    <w:rsid w:val="00690290"/>
    <w:rsid w:val="00690691"/>
    <w:rsid w:val="00690A40"/>
    <w:rsid w:val="00690BBE"/>
    <w:rsid w:val="00691404"/>
    <w:rsid w:val="00691604"/>
    <w:rsid w:val="00692050"/>
    <w:rsid w:val="006925E9"/>
    <w:rsid w:val="006926D4"/>
    <w:rsid w:val="00692882"/>
    <w:rsid w:val="00692A3F"/>
    <w:rsid w:val="00692CD0"/>
    <w:rsid w:val="00693437"/>
    <w:rsid w:val="0069347C"/>
    <w:rsid w:val="00694110"/>
    <w:rsid w:val="00694AE5"/>
    <w:rsid w:val="00694BEA"/>
    <w:rsid w:val="00694DBA"/>
    <w:rsid w:val="00695134"/>
    <w:rsid w:val="006954AB"/>
    <w:rsid w:val="00695668"/>
    <w:rsid w:val="00695948"/>
    <w:rsid w:val="00696437"/>
    <w:rsid w:val="00696550"/>
    <w:rsid w:val="00696647"/>
    <w:rsid w:val="006966C5"/>
    <w:rsid w:val="00697567"/>
    <w:rsid w:val="006977D1"/>
    <w:rsid w:val="00697E1E"/>
    <w:rsid w:val="00697F74"/>
    <w:rsid w:val="006A0995"/>
    <w:rsid w:val="006A1173"/>
    <w:rsid w:val="006A130A"/>
    <w:rsid w:val="006A19E5"/>
    <w:rsid w:val="006A1CBF"/>
    <w:rsid w:val="006A1FD7"/>
    <w:rsid w:val="006A2144"/>
    <w:rsid w:val="006A2349"/>
    <w:rsid w:val="006A2879"/>
    <w:rsid w:val="006A290C"/>
    <w:rsid w:val="006A330A"/>
    <w:rsid w:val="006A3432"/>
    <w:rsid w:val="006A34C0"/>
    <w:rsid w:val="006A360E"/>
    <w:rsid w:val="006A3F63"/>
    <w:rsid w:val="006A424A"/>
    <w:rsid w:val="006A4321"/>
    <w:rsid w:val="006A49E0"/>
    <w:rsid w:val="006A5224"/>
    <w:rsid w:val="006A67C5"/>
    <w:rsid w:val="006A6B00"/>
    <w:rsid w:val="006A6C40"/>
    <w:rsid w:val="006A6C58"/>
    <w:rsid w:val="006A7EE9"/>
    <w:rsid w:val="006B000F"/>
    <w:rsid w:val="006B032E"/>
    <w:rsid w:val="006B050F"/>
    <w:rsid w:val="006B06C4"/>
    <w:rsid w:val="006B1082"/>
    <w:rsid w:val="006B116A"/>
    <w:rsid w:val="006B15EB"/>
    <w:rsid w:val="006B1E43"/>
    <w:rsid w:val="006B2227"/>
    <w:rsid w:val="006B225B"/>
    <w:rsid w:val="006B27AD"/>
    <w:rsid w:val="006B2B9D"/>
    <w:rsid w:val="006B2D90"/>
    <w:rsid w:val="006B316C"/>
    <w:rsid w:val="006B31FC"/>
    <w:rsid w:val="006B344F"/>
    <w:rsid w:val="006B37D2"/>
    <w:rsid w:val="006B3AE1"/>
    <w:rsid w:val="006B3B13"/>
    <w:rsid w:val="006B3B88"/>
    <w:rsid w:val="006B3DE3"/>
    <w:rsid w:val="006B4509"/>
    <w:rsid w:val="006B4EB5"/>
    <w:rsid w:val="006B54B8"/>
    <w:rsid w:val="006B565B"/>
    <w:rsid w:val="006B586B"/>
    <w:rsid w:val="006B6043"/>
    <w:rsid w:val="006B7238"/>
    <w:rsid w:val="006B79FB"/>
    <w:rsid w:val="006C07B4"/>
    <w:rsid w:val="006C14CF"/>
    <w:rsid w:val="006C187C"/>
    <w:rsid w:val="006C1C3F"/>
    <w:rsid w:val="006C1F78"/>
    <w:rsid w:val="006C236D"/>
    <w:rsid w:val="006C2B22"/>
    <w:rsid w:val="006C303C"/>
    <w:rsid w:val="006C32BF"/>
    <w:rsid w:val="006C3720"/>
    <w:rsid w:val="006C3E53"/>
    <w:rsid w:val="006C3E61"/>
    <w:rsid w:val="006C4201"/>
    <w:rsid w:val="006C4872"/>
    <w:rsid w:val="006C4C20"/>
    <w:rsid w:val="006C4FE2"/>
    <w:rsid w:val="006C50D5"/>
    <w:rsid w:val="006C5368"/>
    <w:rsid w:val="006C5689"/>
    <w:rsid w:val="006C582B"/>
    <w:rsid w:val="006C5ABF"/>
    <w:rsid w:val="006C5D2F"/>
    <w:rsid w:val="006C6432"/>
    <w:rsid w:val="006C64F5"/>
    <w:rsid w:val="006C67A5"/>
    <w:rsid w:val="006C67B6"/>
    <w:rsid w:val="006C6ED2"/>
    <w:rsid w:val="006C7026"/>
    <w:rsid w:val="006C7164"/>
    <w:rsid w:val="006D0180"/>
    <w:rsid w:val="006D0255"/>
    <w:rsid w:val="006D050B"/>
    <w:rsid w:val="006D063E"/>
    <w:rsid w:val="006D0743"/>
    <w:rsid w:val="006D0A03"/>
    <w:rsid w:val="006D0C63"/>
    <w:rsid w:val="006D0CF5"/>
    <w:rsid w:val="006D0D55"/>
    <w:rsid w:val="006D0EDE"/>
    <w:rsid w:val="006D120B"/>
    <w:rsid w:val="006D1B29"/>
    <w:rsid w:val="006D2282"/>
    <w:rsid w:val="006D2852"/>
    <w:rsid w:val="006D2B4C"/>
    <w:rsid w:val="006D3C88"/>
    <w:rsid w:val="006D3E50"/>
    <w:rsid w:val="006D3EBD"/>
    <w:rsid w:val="006D3F1B"/>
    <w:rsid w:val="006D42B7"/>
    <w:rsid w:val="006D4A28"/>
    <w:rsid w:val="006D4FC3"/>
    <w:rsid w:val="006D514C"/>
    <w:rsid w:val="006D550B"/>
    <w:rsid w:val="006D5A7E"/>
    <w:rsid w:val="006D7217"/>
    <w:rsid w:val="006D744A"/>
    <w:rsid w:val="006D7519"/>
    <w:rsid w:val="006D7763"/>
    <w:rsid w:val="006D7766"/>
    <w:rsid w:val="006D7859"/>
    <w:rsid w:val="006D7D5A"/>
    <w:rsid w:val="006E047F"/>
    <w:rsid w:val="006E04A4"/>
    <w:rsid w:val="006E086B"/>
    <w:rsid w:val="006E0A22"/>
    <w:rsid w:val="006E0AC0"/>
    <w:rsid w:val="006E0B4F"/>
    <w:rsid w:val="006E11A6"/>
    <w:rsid w:val="006E1662"/>
    <w:rsid w:val="006E1C1A"/>
    <w:rsid w:val="006E239C"/>
    <w:rsid w:val="006E25C8"/>
    <w:rsid w:val="006E2637"/>
    <w:rsid w:val="006E2885"/>
    <w:rsid w:val="006E2C17"/>
    <w:rsid w:val="006E3068"/>
    <w:rsid w:val="006E3974"/>
    <w:rsid w:val="006E3CBC"/>
    <w:rsid w:val="006E4352"/>
    <w:rsid w:val="006E4C13"/>
    <w:rsid w:val="006E4D65"/>
    <w:rsid w:val="006E53A6"/>
    <w:rsid w:val="006E607F"/>
    <w:rsid w:val="006E617A"/>
    <w:rsid w:val="006E68CA"/>
    <w:rsid w:val="006E70DF"/>
    <w:rsid w:val="006E711A"/>
    <w:rsid w:val="006E79FC"/>
    <w:rsid w:val="006E7DDB"/>
    <w:rsid w:val="006E7F3C"/>
    <w:rsid w:val="006F059D"/>
    <w:rsid w:val="006F0A19"/>
    <w:rsid w:val="006F12BA"/>
    <w:rsid w:val="006F15A7"/>
    <w:rsid w:val="006F16ED"/>
    <w:rsid w:val="006F1A4C"/>
    <w:rsid w:val="006F20CB"/>
    <w:rsid w:val="006F2174"/>
    <w:rsid w:val="006F2BD6"/>
    <w:rsid w:val="006F2D93"/>
    <w:rsid w:val="006F3039"/>
    <w:rsid w:val="006F30CE"/>
    <w:rsid w:val="006F375D"/>
    <w:rsid w:val="006F38D0"/>
    <w:rsid w:val="006F3C5C"/>
    <w:rsid w:val="006F3DBB"/>
    <w:rsid w:val="006F3FA8"/>
    <w:rsid w:val="006F4CAC"/>
    <w:rsid w:val="006F4CCB"/>
    <w:rsid w:val="006F4ED8"/>
    <w:rsid w:val="006F504D"/>
    <w:rsid w:val="006F5242"/>
    <w:rsid w:val="006F5446"/>
    <w:rsid w:val="006F5A7C"/>
    <w:rsid w:val="006F5C76"/>
    <w:rsid w:val="006F5FC3"/>
    <w:rsid w:val="006F6020"/>
    <w:rsid w:val="006F68FC"/>
    <w:rsid w:val="006F6990"/>
    <w:rsid w:val="006F6A33"/>
    <w:rsid w:val="006F70E6"/>
    <w:rsid w:val="00700173"/>
    <w:rsid w:val="00700998"/>
    <w:rsid w:val="007012B4"/>
    <w:rsid w:val="00701781"/>
    <w:rsid w:val="00701B5D"/>
    <w:rsid w:val="007039AA"/>
    <w:rsid w:val="00703D9F"/>
    <w:rsid w:val="00704195"/>
    <w:rsid w:val="0070453B"/>
    <w:rsid w:val="00705183"/>
    <w:rsid w:val="00705467"/>
    <w:rsid w:val="00705630"/>
    <w:rsid w:val="00705ABC"/>
    <w:rsid w:val="00706032"/>
    <w:rsid w:val="00706250"/>
    <w:rsid w:val="00706814"/>
    <w:rsid w:val="00706D3C"/>
    <w:rsid w:val="00707A90"/>
    <w:rsid w:val="00707A98"/>
    <w:rsid w:val="0071039D"/>
    <w:rsid w:val="007105A5"/>
    <w:rsid w:val="007108A0"/>
    <w:rsid w:val="007108F7"/>
    <w:rsid w:val="00710B7F"/>
    <w:rsid w:val="00711081"/>
    <w:rsid w:val="00711E54"/>
    <w:rsid w:val="00711EB7"/>
    <w:rsid w:val="0071215C"/>
    <w:rsid w:val="00712877"/>
    <w:rsid w:val="00712995"/>
    <w:rsid w:val="00712A88"/>
    <w:rsid w:val="00713056"/>
    <w:rsid w:val="00713060"/>
    <w:rsid w:val="00713524"/>
    <w:rsid w:val="00713C1B"/>
    <w:rsid w:val="00713E5F"/>
    <w:rsid w:val="007145F7"/>
    <w:rsid w:val="00714920"/>
    <w:rsid w:val="007149EB"/>
    <w:rsid w:val="00714EBB"/>
    <w:rsid w:val="0071526C"/>
    <w:rsid w:val="007155B6"/>
    <w:rsid w:val="0071609E"/>
    <w:rsid w:val="0071684F"/>
    <w:rsid w:val="00716DE1"/>
    <w:rsid w:val="007170D3"/>
    <w:rsid w:val="0071749D"/>
    <w:rsid w:val="00717904"/>
    <w:rsid w:val="00717B2D"/>
    <w:rsid w:val="00717BF6"/>
    <w:rsid w:val="00717C72"/>
    <w:rsid w:val="00717DC8"/>
    <w:rsid w:val="00717F0F"/>
    <w:rsid w:val="0072024D"/>
    <w:rsid w:val="007203E1"/>
    <w:rsid w:val="007207D0"/>
    <w:rsid w:val="00720D27"/>
    <w:rsid w:val="00721A1D"/>
    <w:rsid w:val="00721BD6"/>
    <w:rsid w:val="00722027"/>
    <w:rsid w:val="007222F2"/>
    <w:rsid w:val="007226EB"/>
    <w:rsid w:val="007233CB"/>
    <w:rsid w:val="007237A9"/>
    <w:rsid w:val="0072387F"/>
    <w:rsid w:val="007239FB"/>
    <w:rsid w:val="00723A1F"/>
    <w:rsid w:val="007242DB"/>
    <w:rsid w:val="0072436B"/>
    <w:rsid w:val="00724957"/>
    <w:rsid w:val="00724B5A"/>
    <w:rsid w:val="00724B93"/>
    <w:rsid w:val="007250D8"/>
    <w:rsid w:val="0072546C"/>
    <w:rsid w:val="00725777"/>
    <w:rsid w:val="00725C65"/>
    <w:rsid w:val="00725ED1"/>
    <w:rsid w:val="00726112"/>
    <w:rsid w:val="00726E24"/>
    <w:rsid w:val="00727301"/>
    <w:rsid w:val="00727765"/>
    <w:rsid w:val="00727787"/>
    <w:rsid w:val="00727938"/>
    <w:rsid w:val="00727C01"/>
    <w:rsid w:val="00730CB4"/>
    <w:rsid w:val="00730CCA"/>
    <w:rsid w:val="00730F88"/>
    <w:rsid w:val="0073161F"/>
    <w:rsid w:val="0073196F"/>
    <w:rsid w:val="00732965"/>
    <w:rsid w:val="00732B8B"/>
    <w:rsid w:val="0073334E"/>
    <w:rsid w:val="007339EF"/>
    <w:rsid w:val="00733B7F"/>
    <w:rsid w:val="00733BAE"/>
    <w:rsid w:val="00733E2D"/>
    <w:rsid w:val="00733EA1"/>
    <w:rsid w:val="00734068"/>
    <w:rsid w:val="0073458C"/>
    <w:rsid w:val="00734B8B"/>
    <w:rsid w:val="00734D91"/>
    <w:rsid w:val="00734EA1"/>
    <w:rsid w:val="00734F13"/>
    <w:rsid w:val="00734F72"/>
    <w:rsid w:val="007355B6"/>
    <w:rsid w:val="00735718"/>
    <w:rsid w:val="00736151"/>
    <w:rsid w:val="00736E46"/>
    <w:rsid w:val="00737376"/>
    <w:rsid w:val="00740217"/>
    <w:rsid w:val="00741074"/>
    <w:rsid w:val="007410FF"/>
    <w:rsid w:val="0074110F"/>
    <w:rsid w:val="00741CE1"/>
    <w:rsid w:val="0074209E"/>
    <w:rsid w:val="00742128"/>
    <w:rsid w:val="00742491"/>
    <w:rsid w:val="0074322D"/>
    <w:rsid w:val="0074330E"/>
    <w:rsid w:val="00743440"/>
    <w:rsid w:val="0074349A"/>
    <w:rsid w:val="00743AEB"/>
    <w:rsid w:val="00743C26"/>
    <w:rsid w:val="007445E2"/>
    <w:rsid w:val="00744D64"/>
    <w:rsid w:val="007452B3"/>
    <w:rsid w:val="00745456"/>
    <w:rsid w:val="007454AA"/>
    <w:rsid w:val="00745503"/>
    <w:rsid w:val="00745F77"/>
    <w:rsid w:val="00747004"/>
    <w:rsid w:val="0074755C"/>
    <w:rsid w:val="0074777C"/>
    <w:rsid w:val="00747F46"/>
    <w:rsid w:val="0075000E"/>
    <w:rsid w:val="00750720"/>
    <w:rsid w:val="0075083A"/>
    <w:rsid w:val="007508D0"/>
    <w:rsid w:val="00751A9F"/>
    <w:rsid w:val="00751CA0"/>
    <w:rsid w:val="00751E23"/>
    <w:rsid w:val="00752602"/>
    <w:rsid w:val="007528B2"/>
    <w:rsid w:val="0075291B"/>
    <w:rsid w:val="00752A91"/>
    <w:rsid w:val="0075301B"/>
    <w:rsid w:val="0075317C"/>
    <w:rsid w:val="007533CB"/>
    <w:rsid w:val="00753AB5"/>
    <w:rsid w:val="00753C6D"/>
    <w:rsid w:val="00754569"/>
    <w:rsid w:val="00754B07"/>
    <w:rsid w:val="00754E8F"/>
    <w:rsid w:val="00755C9D"/>
    <w:rsid w:val="00756961"/>
    <w:rsid w:val="00756A1A"/>
    <w:rsid w:val="00756D77"/>
    <w:rsid w:val="00757219"/>
    <w:rsid w:val="00757574"/>
    <w:rsid w:val="00757D0E"/>
    <w:rsid w:val="00760715"/>
    <w:rsid w:val="0076080E"/>
    <w:rsid w:val="007608FF"/>
    <w:rsid w:val="00760E78"/>
    <w:rsid w:val="00760EB4"/>
    <w:rsid w:val="00761329"/>
    <w:rsid w:val="007613BA"/>
    <w:rsid w:val="00761416"/>
    <w:rsid w:val="00761549"/>
    <w:rsid w:val="00761984"/>
    <w:rsid w:val="007619B2"/>
    <w:rsid w:val="00761B2B"/>
    <w:rsid w:val="00761F69"/>
    <w:rsid w:val="00762064"/>
    <w:rsid w:val="0076209C"/>
    <w:rsid w:val="0076290B"/>
    <w:rsid w:val="0076316C"/>
    <w:rsid w:val="007634D4"/>
    <w:rsid w:val="00763766"/>
    <w:rsid w:val="00764313"/>
    <w:rsid w:val="007653AE"/>
    <w:rsid w:val="0076544C"/>
    <w:rsid w:val="00765CB7"/>
    <w:rsid w:val="00766484"/>
    <w:rsid w:val="007664C7"/>
    <w:rsid w:val="00766A08"/>
    <w:rsid w:val="00767732"/>
    <w:rsid w:val="00767A1A"/>
    <w:rsid w:val="00767A25"/>
    <w:rsid w:val="00767DA8"/>
    <w:rsid w:val="007703A9"/>
    <w:rsid w:val="007706E0"/>
    <w:rsid w:val="007708CC"/>
    <w:rsid w:val="00770947"/>
    <w:rsid w:val="00770C39"/>
    <w:rsid w:val="00770CAB"/>
    <w:rsid w:val="00771205"/>
    <w:rsid w:val="007712B9"/>
    <w:rsid w:val="007712D3"/>
    <w:rsid w:val="0077156E"/>
    <w:rsid w:val="00771C27"/>
    <w:rsid w:val="00772345"/>
    <w:rsid w:val="00772576"/>
    <w:rsid w:val="00772804"/>
    <w:rsid w:val="007729F9"/>
    <w:rsid w:val="00772BEA"/>
    <w:rsid w:val="00772D42"/>
    <w:rsid w:val="007730E5"/>
    <w:rsid w:val="00773685"/>
    <w:rsid w:val="0077421C"/>
    <w:rsid w:val="00774FAB"/>
    <w:rsid w:val="007750B4"/>
    <w:rsid w:val="00775234"/>
    <w:rsid w:val="0077584F"/>
    <w:rsid w:val="007758F2"/>
    <w:rsid w:val="00775F09"/>
    <w:rsid w:val="00776070"/>
    <w:rsid w:val="007765E7"/>
    <w:rsid w:val="00776618"/>
    <w:rsid w:val="00776C6E"/>
    <w:rsid w:val="0077757D"/>
    <w:rsid w:val="00780D35"/>
    <w:rsid w:val="00780E44"/>
    <w:rsid w:val="007815D2"/>
    <w:rsid w:val="00781898"/>
    <w:rsid w:val="00781A3C"/>
    <w:rsid w:val="00781ECF"/>
    <w:rsid w:val="007825CC"/>
    <w:rsid w:val="00782DEB"/>
    <w:rsid w:val="0078361B"/>
    <w:rsid w:val="00783EC4"/>
    <w:rsid w:val="007842FC"/>
    <w:rsid w:val="007847A7"/>
    <w:rsid w:val="00784898"/>
    <w:rsid w:val="00784A2A"/>
    <w:rsid w:val="007852CA"/>
    <w:rsid w:val="0078565E"/>
    <w:rsid w:val="0078573E"/>
    <w:rsid w:val="00785963"/>
    <w:rsid w:val="00785BEC"/>
    <w:rsid w:val="00786B6C"/>
    <w:rsid w:val="0079007C"/>
    <w:rsid w:val="00790F3E"/>
    <w:rsid w:val="0079108D"/>
    <w:rsid w:val="0079121D"/>
    <w:rsid w:val="00791741"/>
    <w:rsid w:val="007917AC"/>
    <w:rsid w:val="0079194D"/>
    <w:rsid w:val="00791F0C"/>
    <w:rsid w:val="00792848"/>
    <w:rsid w:val="00792A0E"/>
    <w:rsid w:val="00792A69"/>
    <w:rsid w:val="00793117"/>
    <w:rsid w:val="00793618"/>
    <w:rsid w:val="0079405E"/>
    <w:rsid w:val="007941B7"/>
    <w:rsid w:val="0079455F"/>
    <w:rsid w:val="007947DA"/>
    <w:rsid w:val="007947DD"/>
    <w:rsid w:val="00794F73"/>
    <w:rsid w:val="00795318"/>
    <w:rsid w:val="007953E4"/>
    <w:rsid w:val="00795419"/>
    <w:rsid w:val="007956A6"/>
    <w:rsid w:val="00795944"/>
    <w:rsid w:val="007959CF"/>
    <w:rsid w:val="00795E13"/>
    <w:rsid w:val="00796042"/>
    <w:rsid w:val="0079742B"/>
    <w:rsid w:val="00797665"/>
    <w:rsid w:val="00797942"/>
    <w:rsid w:val="00797A35"/>
    <w:rsid w:val="00797D11"/>
    <w:rsid w:val="007A000C"/>
    <w:rsid w:val="007A0AE0"/>
    <w:rsid w:val="007A1182"/>
    <w:rsid w:val="007A1196"/>
    <w:rsid w:val="007A19CA"/>
    <w:rsid w:val="007A1EB9"/>
    <w:rsid w:val="007A22C3"/>
    <w:rsid w:val="007A2597"/>
    <w:rsid w:val="007A2B85"/>
    <w:rsid w:val="007A336D"/>
    <w:rsid w:val="007A41A8"/>
    <w:rsid w:val="007A4781"/>
    <w:rsid w:val="007A4DE4"/>
    <w:rsid w:val="007A4F75"/>
    <w:rsid w:val="007A5168"/>
    <w:rsid w:val="007A5504"/>
    <w:rsid w:val="007A560B"/>
    <w:rsid w:val="007A567E"/>
    <w:rsid w:val="007A5A95"/>
    <w:rsid w:val="007A5DB5"/>
    <w:rsid w:val="007A5DE2"/>
    <w:rsid w:val="007A5DE7"/>
    <w:rsid w:val="007A67A0"/>
    <w:rsid w:val="007A6B6D"/>
    <w:rsid w:val="007A7134"/>
    <w:rsid w:val="007A7B65"/>
    <w:rsid w:val="007A7C71"/>
    <w:rsid w:val="007A7D8E"/>
    <w:rsid w:val="007B0746"/>
    <w:rsid w:val="007B0862"/>
    <w:rsid w:val="007B0B03"/>
    <w:rsid w:val="007B0E2A"/>
    <w:rsid w:val="007B0FCD"/>
    <w:rsid w:val="007B1534"/>
    <w:rsid w:val="007B1A08"/>
    <w:rsid w:val="007B1BB3"/>
    <w:rsid w:val="007B2CA6"/>
    <w:rsid w:val="007B2CF3"/>
    <w:rsid w:val="007B35C5"/>
    <w:rsid w:val="007B3B5C"/>
    <w:rsid w:val="007B41CA"/>
    <w:rsid w:val="007B442F"/>
    <w:rsid w:val="007B54DC"/>
    <w:rsid w:val="007B59EE"/>
    <w:rsid w:val="007B5A54"/>
    <w:rsid w:val="007B5B3B"/>
    <w:rsid w:val="007B5BC0"/>
    <w:rsid w:val="007B5D5A"/>
    <w:rsid w:val="007B60DA"/>
    <w:rsid w:val="007B62AC"/>
    <w:rsid w:val="007B6A4B"/>
    <w:rsid w:val="007B6E38"/>
    <w:rsid w:val="007B7DF6"/>
    <w:rsid w:val="007C04B2"/>
    <w:rsid w:val="007C0DE4"/>
    <w:rsid w:val="007C1455"/>
    <w:rsid w:val="007C145E"/>
    <w:rsid w:val="007C157B"/>
    <w:rsid w:val="007C195E"/>
    <w:rsid w:val="007C2818"/>
    <w:rsid w:val="007C286D"/>
    <w:rsid w:val="007C2AB6"/>
    <w:rsid w:val="007C2AD9"/>
    <w:rsid w:val="007C2C52"/>
    <w:rsid w:val="007C2DDA"/>
    <w:rsid w:val="007C365C"/>
    <w:rsid w:val="007C3A12"/>
    <w:rsid w:val="007C3C21"/>
    <w:rsid w:val="007C3CF0"/>
    <w:rsid w:val="007C42AA"/>
    <w:rsid w:val="007C46D8"/>
    <w:rsid w:val="007C4A4F"/>
    <w:rsid w:val="007C4C42"/>
    <w:rsid w:val="007C4CB0"/>
    <w:rsid w:val="007C4F61"/>
    <w:rsid w:val="007C501F"/>
    <w:rsid w:val="007C5F0E"/>
    <w:rsid w:val="007C600E"/>
    <w:rsid w:val="007C6127"/>
    <w:rsid w:val="007C6358"/>
    <w:rsid w:val="007C6AE0"/>
    <w:rsid w:val="007C71D9"/>
    <w:rsid w:val="007C74B2"/>
    <w:rsid w:val="007C7898"/>
    <w:rsid w:val="007C7C84"/>
    <w:rsid w:val="007D03CF"/>
    <w:rsid w:val="007D0DE8"/>
    <w:rsid w:val="007D12B4"/>
    <w:rsid w:val="007D14AE"/>
    <w:rsid w:val="007D1786"/>
    <w:rsid w:val="007D1BA6"/>
    <w:rsid w:val="007D1DC1"/>
    <w:rsid w:val="007D2145"/>
    <w:rsid w:val="007D224B"/>
    <w:rsid w:val="007D2363"/>
    <w:rsid w:val="007D24B5"/>
    <w:rsid w:val="007D2705"/>
    <w:rsid w:val="007D2EC1"/>
    <w:rsid w:val="007D31DF"/>
    <w:rsid w:val="007D3431"/>
    <w:rsid w:val="007D3546"/>
    <w:rsid w:val="007D36EA"/>
    <w:rsid w:val="007D3911"/>
    <w:rsid w:val="007D3E78"/>
    <w:rsid w:val="007D3FBB"/>
    <w:rsid w:val="007D43DC"/>
    <w:rsid w:val="007D46C9"/>
    <w:rsid w:val="007D4D1C"/>
    <w:rsid w:val="007D4FC2"/>
    <w:rsid w:val="007D51E3"/>
    <w:rsid w:val="007D57C7"/>
    <w:rsid w:val="007D5E2D"/>
    <w:rsid w:val="007D6257"/>
    <w:rsid w:val="007D6488"/>
    <w:rsid w:val="007D6553"/>
    <w:rsid w:val="007D6787"/>
    <w:rsid w:val="007D6A9A"/>
    <w:rsid w:val="007D6EC0"/>
    <w:rsid w:val="007D6F81"/>
    <w:rsid w:val="007D73CC"/>
    <w:rsid w:val="007E02D0"/>
    <w:rsid w:val="007E07B0"/>
    <w:rsid w:val="007E0889"/>
    <w:rsid w:val="007E0C03"/>
    <w:rsid w:val="007E0C4E"/>
    <w:rsid w:val="007E0D57"/>
    <w:rsid w:val="007E12D8"/>
    <w:rsid w:val="007E1778"/>
    <w:rsid w:val="007E18A5"/>
    <w:rsid w:val="007E2ABF"/>
    <w:rsid w:val="007E2F9D"/>
    <w:rsid w:val="007E319B"/>
    <w:rsid w:val="007E346C"/>
    <w:rsid w:val="007E3638"/>
    <w:rsid w:val="007E37DD"/>
    <w:rsid w:val="007E3F07"/>
    <w:rsid w:val="007E496B"/>
    <w:rsid w:val="007E4FC8"/>
    <w:rsid w:val="007E54FD"/>
    <w:rsid w:val="007E5911"/>
    <w:rsid w:val="007E7431"/>
    <w:rsid w:val="007E776E"/>
    <w:rsid w:val="007E77F5"/>
    <w:rsid w:val="007F00D0"/>
    <w:rsid w:val="007F0107"/>
    <w:rsid w:val="007F018E"/>
    <w:rsid w:val="007F0392"/>
    <w:rsid w:val="007F0D47"/>
    <w:rsid w:val="007F12CC"/>
    <w:rsid w:val="007F26F0"/>
    <w:rsid w:val="007F295F"/>
    <w:rsid w:val="007F2E9A"/>
    <w:rsid w:val="007F39D9"/>
    <w:rsid w:val="007F39EC"/>
    <w:rsid w:val="007F39F1"/>
    <w:rsid w:val="007F3B12"/>
    <w:rsid w:val="007F3BF9"/>
    <w:rsid w:val="007F4B73"/>
    <w:rsid w:val="007F5068"/>
    <w:rsid w:val="007F579D"/>
    <w:rsid w:val="007F6BFB"/>
    <w:rsid w:val="007F6D8A"/>
    <w:rsid w:val="007F6FE8"/>
    <w:rsid w:val="007F7A9D"/>
    <w:rsid w:val="007F7B93"/>
    <w:rsid w:val="007F7D2B"/>
    <w:rsid w:val="00800096"/>
    <w:rsid w:val="00800C18"/>
    <w:rsid w:val="00800C58"/>
    <w:rsid w:val="00800C9F"/>
    <w:rsid w:val="00801518"/>
    <w:rsid w:val="00801A1A"/>
    <w:rsid w:val="00801AE2"/>
    <w:rsid w:val="00801CD2"/>
    <w:rsid w:val="00801E47"/>
    <w:rsid w:val="00801FAE"/>
    <w:rsid w:val="00801FB9"/>
    <w:rsid w:val="00802898"/>
    <w:rsid w:val="00802D45"/>
    <w:rsid w:val="008036A9"/>
    <w:rsid w:val="00803855"/>
    <w:rsid w:val="00803A48"/>
    <w:rsid w:val="00803B2F"/>
    <w:rsid w:val="00803FEB"/>
    <w:rsid w:val="0080408F"/>
    <w:rsid w:val="00804264"/>
    <w:rsid w:val="00804C50"/>
    <w:rsid w:val="00804F4B"/>
    <w:rsid w:val="00805038"/>
    <w:rsid w:val="0080585C"/>
    <w:rsid w:val="00805AC7"/>
    <w:rsid w:val="00807122"/>
    <w:rsid w:val="0080723C"/>
    <w:rsid w:val="00807F70"/>
    <w:rsid w:val="00810086"/>
    <w:rsid w:val="008101EC"/>
    <w:rsid w:val="00810246"/>
    <w:rsid w:val="00811281"/>
    <w:rsid w:val="00811438"/>
    <w:rsid w:val="0081146F"/>
    <w:rsid w:val="00811AB0"/>
    <w:rsid w:val="00811B6C"/>
    <w:rsid w:val="00811EA4"/>
    <w:rsid w:val="00811F85"/>
    <w:rsid w:val="00812146"/>
    <w:rsid w:val="0081227E"/>
    <w:rsid w:val="008130D6"/>
    <w:rsid w:val="00813B31"/>
    <w:rsid w:val="00813C08"/>
    <w:rsid w:val="008141AD"/>
    <w:rsid w:val="008145B7"/>
    <w:rsid w:val="008148D3"/>
    <w:rsid w:val="00815065"/>
    <w:rsid w:val="00815C5F"/>
    <w:rsid w:val="00815F03"/>
    <w:rsid w:val="00815F83"/>
    <w:rsid w:val="00815F96"/>
    <w:rsid w:val="00816509"/>
    <w:rsid w:val="008169EB"/>
    <w:rsid w:val="0081760F"/>
    <w:rsid w:val="00817AC3"/>
    <w:rsid w:val="00817FED"/>
    <w:rsid w:val="008203FF"/>
    <w:rsid w:val="00820543"/>
    <w:rsid w:val="00820EA9"/>
    <w:rsid w:val="00821603"/>
    <w:rsid w:val="00821632"/>
    <w:rsid w:val="008219C5"/>
    <w:rsid w:val="00822977"/>
    <w:rsid w:val="00822DD5"/>
    <w:rsid w:val="00823038"/>
    <w:rsid w:val="008232DD"/>
    <w:rsid w:val="00823652"/>
    <w:rsid w:val="008244E9"/>
    <w:rsid w:val="00825547"/>
    <w:rsid w:val="008257F2"/>
    <w:rsid w:val="00825AD6"/>
    <w:rsid w:val="00825DB6"/>
    <w:rsid w:val="0082632A"/>
    <w:rsid w:val="00827BDC"/>
    <w:rsid w:val="00827D80"/>
    <w:rsid w:val="00827E7A"/>
    <w:rsid w:val="00830388"/>
    <w:rsid w:val="00830D4C"/>
    <w:rsid w:val="00830F14"/>
    <w:rsid w:val="0083148B"/>
    <w:rsid w:val="00831DF2"/>
    <w:rsid w:val="008329D0"/>
    <w:rsid w:val="00833A3B"/>
    <w:rsid w:val="00833F7E"/>
    <w:rsid w:val="00834194"/>
    <w:rsid w:val="0083429A"/>
    <w:rsid w:val="00834853"/>
    <w:rsid w:val="0083529B"/>
    <w:rsid w:val="00835905"/>
    <w:rsid w:val="00835BC1"/>
    <w:rsid w:val="0083610E"/>
    <w:rsid w:val="0083614A"/>
    <w:rsid w:val="00836226"/>
    <w:rsid w:val="008371FD"/>
    <w:rsid w:val="008373CA"/>
    <w:rsid w:val="008374BF"/>
    <w:rsid w:val="0083776B"/>
    <w:rsid w:val="00837A18"/>
    <w:rsid w:val="00837A5B"/>
    <w:rsid w:val="00840142"/>
    <w:rsid w:val="008402E3"/>
    <w:rsid w:val="0084039D"/>
    <w:rsid w:val="00840A07"/>
    <w:rsid w:val="00840D00"/>
    <w:rsid w:val="008410D9"/>
    <w:rsid w:val="0084134B"/>
    <w:rsid w:val="00841A6A"/>
    <w:rsid w:val="00841B27"/>
    <w:rsid w:val="008426FF"/>
    <w:rsid w:val="008431B2"/>
    <w:rsid w:val="008434A4"/>
    <w:rsid w:val="008437B3"/>
    <w:rsid w:val="008438AF"/>
    <w:rsid w:val="00843932"/>
    <w:rsid w:val="00843D62"/>
    <w:rsid w:val="008441C5"/>
    <w:rsid w:val="008447F5"/>
    <w:rsid w:val="00844FA5"/>
    <w:rsid w:val="008452C6"/>
    <w:rsid w:val="008454FD"/>
    <w:rsid w:val="00845982"/>
    <w:rsid w:val="008459EC"/>
    <w:rsid w:val="00845B3D"/>
    <w:rsid w:val="00845E86"/>
    <w:rsid w:val="00845F0A"/>
    <w:rsid w:val="0084604A"/>
    <w:rsid w:val="008462B3"/>
    <w:rsid w:val="008471C0"/>
    <w:rsid w:val="00847510"/>
    <w:rsid w:val="008479A3"/>
    <w:rsid w:val="00847DEB"/>
    <w:rsid w:val="00850D3C"/>
    <w:rsid w:val="00851596"/>
    <w:rsid w:val="00851CE7"/>
    <w:rsid w:val="008527EA"/>
    <w:rsid w:val="00852A65"/>
    <w:rsid w:val="00853FFE"/>
    <w:rsid w:val="00855054"/>
    <w:rsid w:val="00855698"/>
    <w:rsid w:val="0085574E"/>
    <w:rsid w:val="00855BCF"/>
    <w:rsid w:val="00855E08"/>
    <w:rsid w:val="00855F55"/>
    <w:rsid w:val="0085663C"/>
    <w:rsid w:val="0085671A"/>
    <w:rsid w:val="008567AB"/>
    <w:rsid w:val="00857464"/>
    <w:rsid w:val="008574C7"/>
    <w:rsid w:val="008577A2"/>
    <w:rsid w:val="00857A25"/>
    <w:rsid w:val="00857A77"/>
    <w:rsid w:val="00857F3F"/>
    <w:rsid w:val="008600DE"/>
    <w:rsid w:val="0086081F"/>
    <w:rsid w:val="00860ABA"/>
    <w:rsid w:val="00860B03"/>
    <w:rsid w:val="00860DBD"/>
    <w:rsid w:val="00861395"/>
    <w:rsid w:val="00861CD2"/>
    <w:rsid w:val="008625D4"/>
    <w:rsid w:val="00862979"/>
    <w:rsid w:val="00862D2B"/>
    <w:rsid w:val="00862E2A"/>
    <w:rsid w:val="0086305E"/>
    <w:rsid w:val="00863094"/>
    <w:rsid w:val="00863450"/>
    <w:rsid w:val="00863A89"/>
    <w:rsid w:val="008647C8"/>
    <w:rsid w:val="008649F8"/>
    <w:rsid w:val="008649F9"/>
    <w:rsid w:val="00864D3E"/>
    <w:rsid w:val="00864DEA"/>
    <w:rsid w:val="00864EAF"/>
    <w:rsid w:val="00865104"/>
    <w:rsid w:val="00865464"/>
    <w:rsid w:val="00865BD5"/>
    <w:rsid w:val="00865CD4"/>
    <w:rsid w:val="00865DE4"/>
    <w:rsid w:val="00865E3C"/>
    <w:rsid w:val="00865E4A"/>
    <w:rsid w:val="00865ED6"/>
    <w:rsid w:val="0086642D"/>
    <w:rsid w:val="0086648E"/>
    <w:rsid w:val="00866491"/>
    <w:rsid w:val="00867F4C"/>
    <w:rsid w:val="00867F51"/>
    <w:rsid w:val="008700A0"/>
    <w:rsid w:val="00870533"/>
    <w:rsid w:val="00870628"/>
    <w:rsid w:val="00870B70"/>
    <w:rsid w:val="00871CA9"/>
    <w:rsid w:val="00871EAB"/>
    <w:rsid w:val="00871F0F"/>
    <w:rsid w:val="008727DB"/>
    <w:rsid w:val="00872834"/>
    <w:rsid w:val="0087388C"/>
    <w:rsid w:val="00873910"/>
    <w:rsid w:val="0087434A"/>
    <w:rsid w:val="008747DB"/>
    <w:rsid w:val="008749CE"/>
    <w:rsid w:val="00875B6D"/>
    <w:rsid w:val="00875BDB"/>
    <w:rsid w:val="00875FF5"/>
    <w:rsid w:val="00876375"/>
    <w:rsid w:val="00876493"/>
    <w:rsid w:val="00876843"/>
    <w:rsid w:val="008772F2"/>
    <w:rsid w:val="0087741F"/>
    <w:rsid w:val="0087761B"/>
    <w:rsid w:val="008776C5"/>
    <w:rsid w:val="008779C4"/>
    <w:rsid w:val="008779D4"/>
    <w:rsid w:val="00877F0A"/>
    <w:rsid w:val="00877FE4"/>
    <w:rsid w:val="008807B5"/>
    <w:rsid w:val="008819BD"/>
    <w:rsid w:val="00881B1A"/>
    <w:rsid w:val="00881CF5"/>
    <w:rsid w:val="00882198"/>
    <w:rsid w:val="00883114"/>
    <w:rsid w:val="00883211"/>
    <w:rsid w:val="0088349F"/>
    <w:rsid w:val="00883F2B"/>
    <w:rsid w:val="008840B4"/>
    <w:rsid w:val="00884145"/>
    <w:rsid w:val="008844C6"/>
    <w:rsid w:val="00884544"/>
    <w:rsid w:val="00885331"/>
    <w:rsid w:val="00885620"/>
    <w:rsid w:val="00885A3B"/>
    <w:rsid w:val="008863B9"/>
    <w:rsid w:val="00887C5B"/>
    <w:rsid w:val="008908D7"/>
    <w:rsid w:val="00890EBF"/>
    <w:rsid w:val="00891190"/>
    <w:rsid w:val="008914B6"/>
    <w:rsid w:val="00892107"/>
    <w:rsid w:val="00892869"/>
    <w:rsid w:val="008928D6"/>
    <w:rsid w:val="00892E39"/>
    <w:rsid w:val="00892EE6"/>
    <w:rsid w:val="008936F3"/>
    <w:rsid w:val="00893905"/>
    <w:rsid w:val="00893B85"/>
    <w:rsid w:val="00893C61"/>
    <w:rsid w:val="00893CF3"/>
    <w:rsid w:val="00893E33"/>
    <w:rsid w:val="00894124"/>
    <w:rsid w:val="0089497B"/>
    <w:rsid w:val="00894D54"/>
    <w:rsid w:val="0089502A"/>
    <w:rsid w:val="0089520C"/>
    <w:rsid w:val="0089569C"/>
    <w:rsid w:val="00895799"/>
    <w:rsid w:val="00895BCB"/>
    <w:rsid w:val="00896201"/>
    <w:rsid w:val="0089621F"/>
    <w:rsid w:val="00897751"/>
    <w:rsid w:val="00897A70"/>
    <w:rsid w:val="00897B3C"/>
    <w:rsid w:val="008A0541"/>
    <w:rsid w:val="008A0FEE"/>
    <w:rsid w:val="008A1680"/>
    <w:rsid w:val="008A1A95"/>
    <w:rsid w:val="008A1F07"/>
    <w:rsid w:val="008A22AC"/>
    <w:rsid w:val="008A28AC"/>
    <w:rsid w:val="008A29CC"/>
    <w:rsid w:val="008A2EFA"/>
    <w:rsid w:val="008A3F7C"/>
    <w:rsid w:val="008A426A"/>
    <w:rsid w:val="008A4CD1"/>
    <w:rsid w:val="008A57B4"/>
    <w:rsid w:val="008A5BCD"/>
    <w:rsid w:val="008A5C94"/>
    <w:rsid w:val="008A6086"/>
    <w:rsid w:val="008A6367"/>
    <w:rsid w:val="008A77A9"/>
    <w:rsid w:val="008A7881"/>
    <w:rsid w:val="008A7AE4"/>
    <w:rsid w:val="008B06A6"/>
    <w:rsid w:val="008B096E"/>
    <w:rsid w:val="008B10E9"/>
    <w:rsid w:val="008B110D"/>
    <w:rsid w:val="008B14D8"/>
    <w:rsid w:val="008B225C"/>
    <w:rsid w:val="008B2310"/>
    <w:rsid w:val="008B2540"/>
    <w:rsid w:val="008B26A8"/>
    <w:rsid w:val="008B2931"/>
    <w:rsid w:val="008B2F4F"/>
    <w:rsid w:val="008B2FAB"/>
    <w:rsid w:val="008B3227"/>
    <w:rsid w:val="008B38A4"/>
    <w:rsid w:val="008B3A30"/>
    <w:rsid w:val="008B3F60"/>
    <w:rsid w:val="008B4467"/>
    <w:rsid w:val="008B4944"/>
    <w:rsid w:val="008B4B14"/>
    <w:rsid w:val="008B4EB4"/>
    <w:rsid w:val="008B4F50"/>
    <w:rsid w:val="008B5510"/>
    <w:rsid w:val="008B58DB"/>
    <w:rsid w:val="008B5D55"/>
    <w:rsid w:val="008B5D73"/>
    <w:rsid w:val="008B5FA8"/>
    <w:rsid w:val="008B60E9"/>
    <w:rsid w:val="008B68B1"/>
    <w:rsid w:val="008B7641"/>
    <w:rsid w:val="008B7D87"/>
    <w:rsid w:val="008C0549"/>
    <w:rsid w:val="008C1545"/>
    <w:rsid w:val="008C16C9"/>
    <w:rsid w:val="008C1937"/>
    <w:rsid w:val="008C2182"/>
    <w:rsid w:val="008C27FB"/>
    <w:rsid w:val="008C28CB"/>
    <w:rsid w:val="008C2D9C"/>
    <w:rsid w:val="008C2FDA"/>
    <w:rsid w:val="008C3423"/>
    <w:rsid w:val="008C359D"/>
    <w:rsid w:val="008C3791"/>
    <w:rsid w:val="008C384B"/>
    <w:rsid w:val="008C43AD"/>
    <w:rsid w:val="008C4C79"/>
    <w:rsid w:val="008C4E2C"/>
    <w:rsid w:val="008C502E"/>
    <w:rsid w:val="008C58D0"/>
    <w:rsid w:val="008C5BE4"/>
    <w:rsid w:val="008C6497"/>
    <w:rsid w:val="008C6B79"/>
    <w:rsid w:val="008C6C97"/>
    <w:rsid w:val="008C6E72"/>
    <w:rsid w:val="008C7481"/>
    <w:rsid w:val="008C7C0F"/>
    <w:rsid w:val="008C7D2A"/>
    <w:rsid w:val="008C7D30"/>
    <w:rsid w:val="008D023E"/>
    <w:rsid w:val="008D0710"/>
    <w:rsid w:val="008D094E"/>
    <w:rsid w:val="008D105F"/>
    <w:rsid w:val="008D13DF"/>
    <w:rsid w:val="008D14B0"/>
    <w:rsid w:val="008D1EEC"/>
    <w:rsid w:val="008D23A7"/>
    <w:rsid w:val="008D2CD2"/>
    <w:rsid w:val="008D324E"/>
    <w:rsid w:val="008D37E0"/>
    <w:rsid w:val="008D4644"/>
    <w:rsid w:val="008D4750"/>
    <w:rsid w:val="008D4EA2"/>
    <w:rsid w:val="008D542E"/>
    <w:rsid w:val="008D5531"/>
    <w:rsid w:val="008D59DD"/>
    <w:rsid w:val="008D691B"/>
    <w:rsid w:val="008D6A3A"/>
    <w:rsid w:val="008D70E7"/>
    <w:rsid w:val="008D7292"/>
    <w:rsid w:val="008D7703"/>
    <w:rsid w:val="008D77B1"/>
    <w:rsid w:val="008E00DA"/>
    <w:rsid w:val="008E03A0"/>
    <w:rsid w:val="008E0ED7"/>
    <w:rsid w:val="008E0F34"/>
    <w:rsid w:val="008E0F51"/>
    <w:rsid w:val="008E18BA"/>
    <w:rsid w:val="008E1C17"/>
    <w:rsid w:val="008E1C3B"/>
    <w:rsid w:val="008E1CCA"/>
    <w:rsid w:val="008E1E98"/>
    <w:rsid w:val="008E2040"/>
    <w:rsid w:val="008E23F3"/>
    <w:rsid w:val="008E24AB"/>
    <w:rsid w:val="008E286F"/>
    <w:rsid w:val="008E2BB2"/>
    <w:rsid w:val="008E2EF6"/>
    <w:rsid w:val="008E30DB"/>
    <w:rsid w:val="008E3DE8"/>
    <w:rsid w:val="008E40E8"/>
    <w:rsid w:val="008E4308"/>
    <w:rsid w:val="008E466D"/>
    <w:rsid w:val="008E4927"/>
    <w:rsid w:val="008E4929"/>
    <w:rsid w:val="008E4A57"/>
    <w:rsid w:val="008E4DAE"/>
    <w:rsid w:val="008E5649"/>
    <w:rsid w:val="008E57FB"/>
    <w:rsid w:val="008E5B25"/>
    <w:rsid w:val="008E60DF"/>
    <w:rsid w:val="008E6E41"/>
    <w:rsid w:val="008E70BE"/>
    <w:rsid w:val="008E7600"/>
    <w:rsid w:val="008E7B4A"/>
    <w:rsid w:val="008E7D33"/>
    <w:rsid w:val="008F0218"/>
    <w:rsid w:val="008F05D1"/>
    <w:rsid w:val="008F102A"/>
    <w:rsid w:val="008F1308"/>
    <w:rsid w:val="008F1C67"/>
    <w:rsid w:val="008F23B7"/>
    <w:rsid w:val="008F2433"/>
    <w:rsid w:val="008F24CC"/>
    <w:rsid w:val="008F2C4F"/>
    <w:rsid w:val="008F2D81"/>
    <w:rsid w:val="008F31C7"/>
    <w:rsid w:val="008F3348"/>
    <w:rsid w:val="008F3668"/>
    <w:rsid w:val="008F373D"/>
    <w:rsid w:val="008F3965"/>
    <w:rsid w:val="008F3D44"/>
    <w:rsid w:val="008F3F4E"/>
    <w:rsid w:val="008F426D"/>
    <w:rsid w:val="008F42E1"/>
    <w:rsid w:val="008F4308"/>
    <w:rsid w:val="008F48F1"/>
    <w:rsid w:val="008F4A6A"/>
    <w:rsid w:val="008F4A72"/>
    <w:rsid w:val="008F5051"/>
    <w:rsid w:val="008F506B"/>
    <w:rsid w:val="008F508D"/>
    <w:rsid w:val="008F53D7"/>
    <w:rsid w:val="008F567B"/>
    <w:rsid w:val="008F57B8"/>
    <w:rsid w:val="008F57BA"/>
    <w:rsid w:val="008F5C8D"/>
    <w:rsid w:val="008F5F65"/>
    <w:rsid w:val="008F6959"/>
    <w:rsid w:val="008F6CCE"/>
    <w:rsid w:val="008F7232"/>
    <w:rsid w:val="008F76B6"/>
    <w:rsid w:val="0090059B"/>
    <w:rsid w:val="00900776"/>
    <w:rsid w:val="00900ADA"/>
    <w:rsid w:val="00900FDB"/>
    <w:rsid w:val="009010C7"/>
    <w:rsid w:val="00901DB3"/>
    <w:rsid w:val="00902214"/>
    <w:rsid w:val="009023F8"/>
    <w:rsid w:val="00902450"/>
    <w:rsid w:val="0090323D"/>
    <w:rsid w:val="0090364A"/>
    <w:rsid w:val="00903BAC"/>
    <w:rsid w:val="009044BB"/>
    <w:rsid w:val="00904CE1"/>
    <w:rsid w:val="00904CEA"/>
    <w:rsid w:val="00904EF3"/>
    <w:rsid w:val="0090538C"/>
    <w:rsid w:val="00905A4C"/>
    <w:rsid w:val="00905B93"/>
    <w:rsid w:val="00905C57"/>
    <w:rsid w:val="00906175"/>
    <w:rsid w:val="009063A0"/>
    <w:rsid w:val="009064EC"/>
    <w:rsid w:val="0090659D"/>
    <w:rsid w:val="00906C25"/>
    <w:rsid w:val="00906DA9"/>
    <w:rsid w:val="00907179"/>
    <w:rsid w:val="009079C8"/>
    <w:rsid w:val="00907A23"/>
    <w:rsid w:val="00907E43"/>
    <w:rsid w:val="009102E3"/>
    <w:rsid w:val="00911184"/>
    <w:rsid w:val="009119A7"/>
    <w:rsid w:val="00912064"/>
    <w:rsid w:val="00912466"/>
    <w:rsid w:val="0091301C"/>
    <w:rsid w:val="009131A5"/>
    <w:rsid w:val="00913226"/>
    <w:rsid w:val="00913C7B"/>
    <w:rsid w:val="00913DBA"/>
    <w:rsid w:val="00914880"/>
    <w:rsid w:val="00914B80"/>
    <w:rsid w:val="00914F5A"/>
    <w:rsid w:val="009152C0"/>
    <w:rsid w:val="00915824"/>
    <w:rsid w:val="009159DB"/>
    <w:rsid w:val="00915C0D"/>
    <w:rsid w:val="00915C35"/>
    <w:rsid w:val="00915C5C"/>
    <w:rsid w:val="00915D87"/>
    <w:rsid w:val="00915F6F"/>
    <w:rsid w:val="00916271"/>
    <w:rsid w:val="00916AE7"/>
    <w:rsid w:val="00916D88"/>
    <w:rsid w:val="00916F88"/>
    <w:rsid w:val="0091781E"/>
    <w:rsid w:val="00920028"/>
    <w:rsid w:val="0092024C"/>
    <w:rsid w:val="0092042B"/>
    <w:rsid w:val="00920619"/>
    <w:rsid w:val="00920E41"/>
    <w:rsid w:val="00920EF1"/>
    <w:rsid w:val="0092131E"/>
    <w:rsid w:val="009216B3"/>
    <w:rsid w:val="00921A9C"/>
    <w:rsid w:val="00922734"/>
    <w:rsid w:val="00922C14"/>
    <w:rsid w:val="00922D58"/>
    <w:rsid w:val="0092393B"/>
    <w:rsid w:val="00923ED5"/>
    <w:rsid w:val="00924737"/>
    <w:rsid w:val="00924D21"/>
    <w:rsid w:val="00924D7F"/>
    <w:rsid w:val="00925E97"/>
    <w:rsid w:val="00925FB3"/>
    <w:rsid w:val="00926A75"/>
    <w:rsid w:val="00926C5D"/>
    <w:rsid w:val="00927900"/>
    <w:rsid w:val="00927AE4"/>
    <w:rsid w:val="00927B82"/>
    <w:rsid w:val="00927C26"/>
    <w:rsid w:val="00930485"/>
    <w:rsid w:val="0093077A"/>
    <w:rsid w:val="009307DE"/>
    <w:rsid w:val="00930EB0"/>
    <w:rsid w:val="009310D1"/>
    <w:rsid w:val="0093140D"/>
    <w:rsid w:val="0093169E"/>
    <w:rsid w:val="00931703"/>
    <w:rsid w:val="00932367"/>
    <w:rsid w:val="00932573"/>
    <w:rsid w:val="009328E3"/>
    <w:rsid w:val="00932FAC"/>
    <w:rsid w:val="00933303"/>
    <w:rsid w:val="009337A7"/>
    <w:rsid w:val="00933EF6"/>
    <w:rsid w:val="009349A9"/>
    <w:rsid w:val="00934A37"/>
    <w:rsid w:val="00934DE7"/>
    <w:rsid w:val="0093575F"/>
    <w:rsid w:val="009358CB"/>
    <w:rsid w:val="00935C36"/>
    <w:rsid w:val="00935C74"/>
    <w:rsid w:val="00935EF8"/>
    <w:rsid w:val="009364A4"/>
    <w:rsid w:val="009364FA"/>
    <w:rsid w:val="00937FCB"/>
    <w:rsid w:val="00940C75"/>
    <w:rsid w:val="009415CB"/>
    <w:rsid w:val="00941C50"/>
    <w:rsid w:val="00941DC5"/>
    <w:rsid w:val="00942084"/>
    <w:rsid w:val="00942345"/>
    <w:rsid w:val="00942690"/>
    <w:rsid w:val="00942732"/>
    <w:rsid w:val="009429F6"/>
    <w:rsid w:val="00942C49"/>
    <w:rsid w:val="00943B5A"/>
    <w:rsid w:val="00943E1A"/>
    <w:rsid w:val="009443AE"/>
    <w:rsid w:val="009448FA"/>
    <w:rsid w:val="0094549D"/>
    <w:rsid w:val="009454CD"/>
    <w:rsid w:val="00945A4D"/>
    <w:rsid w:val="00945DE2"/>
    <w:rsid w:val="00946041"/>
    <w:rsid w:val="009465CB"/>
    <w:rsid w:val="00946842"/>
    <w:rsid w:val="00946908"/>
    <w:rsid w:val="00946A58"/>
    <w:rsid w:val="00946ABE"/>
    <w:rsid w:val="00947199"/>
    <w:rsid w:val="009471DC"/>
    <w:rsid w:val="00947479"/>
    <w:rsid w:val="009474DF"/>
    <w:rsid w:val="00947BA7"/>
    <w:rsid w:val="00947BDC"/>
    <w:rsid w:val="00950084"/>
    <w:rsid w:val="00950140"/>
    <w:rsid w:val="0095075C"/>
    <w:rsid w:val="009507D7"/>
    <w:rsid w:val="00950CD9"/>
    <w:rsid w:val="00950E5A"/>
    <w:rsid w:val="00950FB5"/>
    <w:rsid w:val="00951034"/>
    <w:rsid w:val="00951414"/>
    <w:rsid w:val="00951591"/>
    <w:rsid w:val="00951934"/>
    <w:rsid w:val="00951FC5"/>
    <w:rsid w:val="009526FE"/>
    <w:rsid w:val="009530D6"/>
    <w:rsid w:val="009535A9"/>
    <w:rsid w:val="00953785"/>
    <w:rsid w:val="0095386C"/>
    <w:rsid w:val="00953EEA"/>
    <w:rsid w:val="009542D0"/>
    <w:rsid w:val="009546F1"/>
    <w:rsid w:val="0095537E"/>
    <w:rsid w:val="00955AB2"/>
    <w:rsid w:val="00955ECB"/>
    <w:rsid w:val="00956661"/>
    <w:rsid w:val="00956B24"/>
    <w:rsid w:val="00956BF4"/>
    <w:rsid w:val="00956C25"/>
    <w:rsid w:val="00957008"/>
    <w:rsid w:val="009570C1"/>
    <w:rsid w:val="00957521"/>
    <w:rsid w:val="009576D5"/>
    <w:rsid w:val="00957DEF"/>
    <w:rsid w:val="0096008C"/>
    <w:rsid w:val="009602AD"/>
    <w:rsid w:val="0096057F"/>
    <w:rsid w:val="00960681"/>
    <w:rsid w:val="0096099A"/>
    <w:rsid w:val="00961D1F"/>
    <w:rsid w:val="00962E93"/>
    <w:rsid w:val="009630B2"/>
    <w:rsid w:val="009631D8"/>
    <w:rsid w:val="0096408F"/>
    <w:rsid w:val="00964E98"/>
    <w:rsid w:val="00964EE4"/>
    <w:rsid w:val="009651C3"/>
    <w:rsid w:val="009656D4"/>
    <w:rsid w:val="00965723"/>
    <w:rsid w:val="00965963"/>
    <w:rsid w:val="009659EB"/>
    <w:rsid w:val="00966E4B"/>
    <w:rsid w:val="00967182"/>
    <w:rsid w:val="0097042C"/>
    <w:rsid w:val="0097067A"/>
    <w:rsid w:val="009708CC"/>
    <w:rsid w:val="00970A9F"/>
    <w:rsid w:val="00970B58"/>
    <w:rsid w:val="009716D2"/>
    <w:rsid w:val="00971B22"/>
    <w:rsid w:val="00971C4F"/>
    <w:rsid w:val="00971C75"/>
    <w:rsid w:val="00971DE4"/>
    <w:rsid w:val="00972263"/>
    <w:rsid w:val="00972277"/>
    <w:rsid w:val="009725FA"/>
    <w:rsid w:val="00972685"/>
    <w:rsid w:val="009731B4"/>
    <w:rsid w:val="00973442"/>
    <w:rsid w:val="009736F8"/>
    <w:rsid w:val="00973BE5"/>
    <w:rsid w:val="00973D2E"/>
    <w:rsid w:val="009747C4"/>
    <w:rsid w:val="00974C63"/>
    <w:rsid w:val="009755FC"/>
    <w:rsid w:val="0097594A"/>
    <w:rsid w:val="00976416"/>
    <w:rsid w:val="00976A95"/>
    <w:rsid w:val="00976BCF"/>
    <w:rsid w:val="00976DED"/>
    <w:rsid w:val="00976E71"/>
    <w:rsid w:val="00976F49"/>
    <w:rsid w:val="00977758"/>
    <w:rsid w:val="009777C8"/>
    <w:rsid w:val="0097786F"/>
    <w:rsid w:val="00977883"/>
    <w:rsid w:val="00977B78"/>
    <w:rsid w:val="00980019"/>
    <w:rsid w:val="00980294"/>
    <w:rsid w:val="009806AF"/>
    <w:rsid w:val="00980783"/>
    <w:rsid w:val="00980993"/>
    <w:rsid w:val="00981C4F"/>
    <w:rsid w:val="00982451"/>
    <w:rsid w:val="009825CC"/>
    <w:rsid w:val="009832F0"/>
    <w:rsid w:val="009836B7"/>
    <w:rsid w:val="0098387B"/>
    <w:rsid w:val="00983A88"/>
    <w:rsid w:val="00983AC4"/>
    <w:rsid w:val="00983BB2"/>
    <w:rsid w:val="00983D47"/>
    <w:rsid w:val="009840F2"/>
    <w:rsid w:val="00984664"/>
    <w:rsid w:val="00984A09"/>
    <w:rsid w:val="00984F6C"/>
    <w:rsid w:val="00984FEF"/>
    <w:rsid w:val="00985342"/>
    <w:rsid w:val="009857EA"/>
    <w:rsid w:val="00985B82"/>
    <w:rsid w:val="00986406"/>
    <w:rsid w:val="00986B9B"/>
    <w:rsid w:val="009877E1"/>
    <w:rsid w:val="0098783F"/>
    <w:rsid w:val="00987C87"/>
    <w:rsid w:val="00987C95"/>
    <w:rsid w:val="0099007B"/>
    <w:rsid w:val="00990680"/>
    <w:rsid w:val="00990C82"/>
    <w:rsid w:val="00990DDC"/>
    <w:rsid w:val="00990EA0"/>
    <w:rsid w:val="0099114E"/>
    <w:rsid w:val="00991391"/>
    <w:rsid w:val="00991418"/>
    <w:rsid w:val="0099180C"/>
    <w:rsid w:val="0099242D"/>
    <w:rsid w:val="00992603"/>
    <w:rsid w:val="00992F9F"/>
    <w:rsid w:val="00993136"/>
    <w:rsid w:val="00993143"/>
    <w:rsid w:val="009932D1"/>
    <w:rsid w:val="00993808"/>
    <w:rsid w:val="00993AF2"/>
    <w:rsid w:val="00993C40"/>
    <w:rsid w:val="00994399"/>
    <w:rsid w:val="00994AF5"/>
    <w:rsid w:val="00994E29"/>
    <w:rsid w:val="00995DAD"/>
    <w:rsid w:val="00995FAF"/>
    <w:rsid w:val="009961B3"/>
    <w:rsid w:val="00996AF0"/>
    <w:rsid w:val="00997FF6"/>
    <w:rsid w:val="009A0633"/>
    <w:rsid w:val="009A0671"/>
    <w:rsid w:val="009A07B0"/>
    <w:rsid w:val="009A08C4"/>
    <w:rsid w:val="009A0C1D"/>
    <w:rsid w:val="009A10BF"/>
    <w:rsid w:val="009A23F2"/>
    <w:rsid w:val="009A2477"/>
    <w:rsid w:val="009A287B"/>
    <w:rsid w:val="009A2A9E"/>
    <w:rsid w:val="009A2E51"/>
    <w:rsid w:val="009A37D4"/>
    <w:rsid w:val="009A3BD8"/>
    <w:rsid w:val="009A3EA2"/>
    <w:rsid w:val="009A4085"/>
    <w:rsid w:val="009A40F4"/>
    <w:rsid w:val="009A4246"/>
    <w:rsid w:val="009A4A11"/>
    <w:rsid w:val="009A4CB1"/>
    <w:rsid w:val="009A52A3"/>
    <w:rsid w:val="009A5351"/>
    <w:rsid w:val="009A54E2"/>
    <w:rsid w:val="009A581F"/>
    <w:rsid w:val="009A58B1"/>
    <w:rsid w:val="009A5B4A"/>
    <w:rsid w:val="009A62BC"/>
    <w:rsid w:val="009A64B8"/>
    <w:rsid w:val="009A6907"/>
    <w:rsid w:val="009A6D3A"/>
    <w:rsid w:val="009A6DB7"/>
    <w:rsid w:val="009A6DC2"/>
    <w:rsid w:val="009A7289"/>
    <w:rsid w:val="009A7478"/>
    <w:rsid w:val="009A7623"/>
    <w:rsid w:val="009B0637"/>
    <w:rsid w:val="009B0B5B"/>
    <w:rsid w:val="009B0CA6"/>
    <w:rsid w:val="009B139C"/>
    <w:rsid w:val="009B1EBF"/>
    <w:rsid w:val="009B2384"/>
    <w:rsid w:val="009B2761"/>
    <w:rsid w:val="009B27A5"/>
    <w:rsid w:val="009B287E"/>
    <w:rsid w:val="009B2925"/>
    <w:rsid w:val="009B2E08"/>
    <w:rsid w:val="009B32F9"/>
    <w:rsid w:val="009B3ABE"/>
    <w:rsid w:val="009B3D69"/>
    <w:rsid w:val="009B3D79"/>
    <w:rsid w:val="009B4370"/>
    <w:rsid w:val="009B4D6F"/>
    <w:rsid w:val="009B4E94"/>
    <w:rsid w:val="009B50F0"/>
    <w:rsid w:val="009B5CD6"/>
    <w:rsid w:val="009B609E"/>
    <w:rsid w:val="009B62C8"/>
    <w:rsid w:val="009B654F"/>
    <w:rsid w:val="009B67A7"/>
    <w:rsid w:val="009B6B40"/>
    <w:rsid w:val="009B713E"/>
    <w:rsid w:val="009B75A4"/>
    <w:rsid w:val="009B7EF4"/>
    <w:rsid w:val="009C04FD"/>
    <w:rsid w:val="009C05AF"/>
    <w:rsid w:val="009C120F"/>
    <w:rsid w:val="009C138C"/>
    <w:rsid w:val="009C139D"/>
    <w:rsid w:val="009C1783"/>
    <w:rsid w:val="009C17BC"/>
    <w:rsid w:val="009C18D4"/>
    <w:rsid w:val="009C2205"/>
    <w:rsid w:val="009C2C77"/>
    <w:rsid w:val="009C36F9"/>
    <w:rsid w:val="009C3835"/>
    <w:rsid w:val="009C3A47"/>
    <w:rsid w:val="009C3AC7"/>
    <w:rsid w:val="009C3CFD"/>
    <w:rsid w:val="009C3D9F"/>
    <w:rsid w:val="009C3F78"/>
    <w:rsid w:val="009C43F2"/>
    <w:rsid w:val="009C47BF"/>
    <w:rsid w:val="009C56EE"/>
    <w:rsid w:val="009C5A59"/>
    <w:rsid w:val="009C5C29"/>
    <w:rsid w:val="009C61A0"/>
    <w:rsid w:val="009C62A9"/>
    <w:rsid w:val="009C635E"/>
    <w:rsid w:val="009C6BF2"/>
    <w:rsid w:val="009C73E6"/>
    <w:rsid w:val="009C7E97"/>
    <w:rsid w:val="009C7F32"/>
    <w:rsid w:val="009D01B0"/>
    <w:rsid w:val="009D025F"/>
    <w:rsid w:val="009D02F9"/>
    <w:rsid w:val="009D0428"/>
    <w:rsid w:val="009D06F2"/>
    <w:rsid w:val="009D0E2F"/>
    <w:rsid w:val="009D1530"/>
    <w:rsid w:val="009D184E"/>
    <w:rsid w:val="009D1C8A"/>
    <w:rsid w:val="009D1DAF"/>
    <w:rsid w:val="009D2184"/>
    <w:rsid w:val="009D291C"/>
    <w:rsid w:val="009D2C62"/>
    <w:rsid w:val="009D2EBB"/>
    <w:rsid w:val="009D3047"/>
    <w:rsid w:val="009D34EB"/>
    <w:rsid w:val="009D394A"/>
    <w:rsid w:val="009D4BD4"/>
    <w:rsid w:val="009D4E83"/>
    <w:rsid w:val="009D5388"/>
    <w:rsid w:val="009D5A1F"/>
    <w:rsid w:val="009D5D7D"/>
    <w:rsid w:val="009D5D8A"/>
    <w:rsid w:val="009D5F23"/>
    <w:rsid w:val="009D6189"/>
    <w:rsid w:val="009D62B3"/>
    <w:rsid w:val="009D62F1"/>
    <w:rsid w:val="009D632C"/>
    <w:rsid w:val="009D6764"/>
    <w:rsid w:val="009D6A4F"/>
    <w:rsid w:val="009D6B37"/>
    <w:rsid w:val="009D6D3E"/>
    <w:rsid w:val="009D74AD"/>
    <w:rsid w:val="009D751C"/>
    <w:rsid w:val="009D765F"/>
    <w:rsid w:val="009E0A39"/>
    <w:rsid w:val="009E1215"/>
    <w:rsid w:val="009E180E"/>
    <w:rsid w:val="009E274F"/>
    <w:rsid w:val="009E32FB"/>
    <w:rsid w:val="009E32FF"/>
    <w:rsid w:val="009E3527"/>
    <w:rsid w:val="009E377A"/>
    <w:rsid w:val="009E3B54"/>
    <w:rsid w:val="009E3FD8"/>
    <w:rsid w:val="009E4DD0"/>
    <w:rsid w:val="009E4DDD"/>
    <w:rsid w:val="009E5246"/>
    <w:rsid w:val="009E5717"/>
    <w:rsid w:val="009E5C71"/>
    <w:rsid w:val="009E5FD6"/>
    <w:rsid w:val="009E605F"/>
    <w:rsid w:val="009E6447"/>
    <w:rsid w:val="009E6CCA"/>
    <w:rsid w:val="009E7B04"/>
    <w:rsid w:val="009F0133"/>
    <w:rsid w:val="009F02A8"/>
    <w:rsid w:val="009F0943"/>
    <w:rsid w:val="009F0DE7"/>
    <w:rsid w:val="009F0DED"/>
    <w:rsid w:val="009F1240"/>
    <w:rsid w:val="009F1617"/>
    <w:rsid w:val="009F1685"/>
    <w:rsid w:val="009F19DB"/>
    <w:rsid w:val="009F1ABC"/>
    <w:rsid w:val="009F1CC5"/>
    <w:rsid w:val="009F1FB8"/>
    <w:rsid w:val="009F239A"/>
    <w:rsid w:val="009F25A5"/>
    <w:rsid w:val="009F28FC"/>
    <w:rsid w:val="009F365F"/>
    <w:rsid w:val="009F3903"/>
    <w:rsid w:val="009F3ABD"/>
    <w:rsid w:val="009F3E51"/>
    <w:rsid w:val="009F4052"/>
    <w:rsid w:val="009F4649"/>
    <w:rsid w:val="009F483B"/>
    <w:rsid w:val="009F4A16"/>
    <w:rsid w:val="009F52B0"/>
    <w:rsid w:val="009F597A"/>
    <w:rsid w:val="009F61B9"/>
    <w:rsid w:val="009F63CD"/>
    <w:rsid w:val="009F63D1"/>
    <w:rsid w:val="009F6F61"/>
    <w:rsid w:val="009F7207"/>
    <w:rsid w:val="009F75FC"/>
    <w:rsid w:val="009F7619"/>
    <w:rsid w:val="009F76FA"/>
    <w:rsid w:val="009F7AEC"/>
    <w:rsid w:val="009F7B1F"/>
    <w:rsid w:val="009F7EFA"/>
    <w:rsid w:val="00A00033"/>
    <w:rsid w:val="00A00383"/>
    <w:rsid w:val="00A007B3"/>
    <w:rsid w:val="00A00A1E"/>
    <w:rsid w:val="00A00B0D"/>
    <w:rsid w:val="00A00B21"/>
    <w:rsid w:val="00A012B2"/>
    <w:rsid w:val="00A0142D"/>
    <w:rsid w:val="00A015A2"/>
    <w:rsid w:val="00A019FE"/>
    <w:rsid w:val="00A01C71"/>
    <w:rsid w:val="00A01EBB"/>
    <w:rsid w:val="00A02126"/>
    <w:rsid w:val="00A0236F"/>
    <w:rsid w:val="00A023BC"/>
    <w:rsid w:val="00A024F3"/>
    <w:rsid w:val="00A027A4"/>
    <w:rsid w:val="00A02D24"/>
    <w:rsid w:val="00A02D77"/>
    <w:rsid w:val="00A0306F"/>
    <w:rsid w:val="00A0329B"/>
    <w:rsid w:val="00A0372F"/>
    <w:rsid w:val="00A04183"/>
    <w:rsid w:val="00A04FD0"/>
    <w:rsid w:val="00A056C6"/>
    <w:rsid w:val="00A05B72"/>
    <w:rsid w:val="00A05F6E"/>
    <w:rsid w:val="00A0745C"/>
    <w:rsid w:val="00A074BE"/>
    <w:rsid w:val="00A0772B"/>
    <w:rsid w:val="00A078EB"/>
    <w:rsid w:val="00A1045C"/>
    <w:rsid w:val="00A10D34"/>
    <w:rsid w:val="00A10DD5"/>
    <w:rsid w:val="00A1164F"/>
    <w:rsid w:val="00A11B03"/>
    <w:rsid w:val="00A11C27"/>
    <w:rsid w:val="00A11D72"/>
    <w:rsid w:val="00A1249E"/>
    <w:rsid w:val="00A12E70"/>
    <w:rsid w:val="00A13208"/>
    <w:rsid w:val="00A13271"/>
    <w:rsid w:val="00A1345D"/>
    <w:rsid w:val="00A1354F"/>
    <w:rsid w:val="00A135D5"/>
    <w:rsid w:val="00A13C8F"/>
    <w:rsid w:val="00A14397"/>
    <w:rsid w:val="00A1447D"/>
    <w:rsid w:val="00A14756"/>
    <w:rsid w:val="00A14B28"/>
    <w:rsid w:val="00A1518F"/>
    <w:rsid w:val="00A1561A"/>
    <w:rsid w:val="00A159CC"/>
    <w:rsid w:val="00A15F7E"/>
    <w:rsid w:val="00A16E31"/>
    <w:rsid w:val="00A16EAC"/>
    <w:rsid w:val="00A171CC"/>
    <w:rsid w:val="00A175BE"/>
    <w:rsid w:val="00A1777B"/>
    <w:rsid w:val="00A17CF4"/>
    <w:rsid w:val="00A17D7F"/>
    <w:rsid w:val="00A2002F"/>
    <w:rsid w:val="00A2029E"/>
    <w:rsid w:val="00A20357"/>
    <w:rsid w:val="00A20BAB"/>
    <w:rsid w:val="00A20F5A"/>
    <w:rsid w:val="00A2180C"/>
    <w:rsid w:val="00A2192C"/>
    <w:rsid w:val="00A225F8"/>
    <w:rsid w:val="00A22A3D"/>
    <w:rsid w:val="00A22F8B"/>
    <w:rsid w:val="00A23A3E"/>
    <w:rsid w:val="00A240F9"/>
    <w:rsid w:val="00A24161"/>
    <w:rsid w:val="00A241B5"/>
    <w:rsid w:val="00A24235"/>
    <w:rsid w:val="00A24356"/>
    <w:rsid w:val="00A24AB1"/>
    <w:rsid w:val="00A25729"/>
    <w:rsid w:val="00A25AA9"/>
    <w:rsid w:val="00A25CF1"/>
    <w:rsid w:val="00A260BD"/>
    <w:rsid w:val="00A260D9"/>
    <w:rsid w:val="00A26666"/>
    <w:rsid w:val="00A2686A"/>
    <w:rsid w:val="00A26885"/>
    <w:rsid w:val="00A26D5E"/>
    <w:rsid w:val="00A279A6"/>
    <w:rsid w:val="00A27F74"/>
    <w:rsid w:val="00A3026B"/>
    <w:rsid w:val="00A30C94"/>
    <w:rsid w:val="00A30DB0"/>
    <w:rsid w:val="00A30FCD"/>
    <w:rsid w:val="00A31A8E"/>
    <w:rsid w:val="00A320D9"/>
    <w:rsid w:val="00A32A12"/>
    <w:rsid w:val="00A32BB6"/>
    <w:rsid w:val="00A32DE3"/>
    <w:rsid w:val="00A33043"/>
    <w:rsid w:val="00A33133"/>
    <w:rsid w:val="00A33764"/>
    <w:rsid w:val="00A33874"/>
    <w:rsid w:val="00A33DCC"/>
    <w:rsid w:val="00A33EEA"/>
    <w:rsid w:val="00A341B8"/>
    <w:rsid w:val="00A344B7"/>
    <w:rsid w:val="00A34B02"/>
    <w:rsid w:val="00A34C67"/>
    <w:rsid w:val="00A350A6"/>
    <w:rsid w:val="00A35639"/>
    <w:rsid w:val="00A364D1"/>
    <w:rsid w:val="00A375BA"/>
    <w:rsid w:val="00A3764C"/>
    <w:rsid w:val="00A379D5"/>
    <w:rsid w:val="00A37CF4"/>
    <w:rsid w:val="00A37E14"/>
    <w:rsid w:val="00A4023E"/>
    <w:rsid w:val="00A404DF"/>
    <w:rsid w:val="00A4054F"/>
    <w:rsid w:val="00A40789"/>
    <w:rsid w:val="00A413A6"/>
    <w:rsid w:val="00A42AAA"/>
    <w:rsid w:val="00A42C7C"/>
    <w:rsid w:val="00A42CEB"/>
    <w:rsid w:val="00A43038"/>
    <w:rsid w:val="00A434A2"/>
    <w:rsid w:val="00A44013"/>
    <w:rsid w:val="00A441A4"/>
    <w:rsid w:val="00A442AA"/>
    <w:rsid w:val="00A44639"/>
    <w:rsid w:val="00A44F06"/>
    <w:rsid w:val="00A4509B"/>
    <w:rsid w:val="00A45471"/>
    <w:rsid w:val="00A45C1E"/>
    <w:rsid w:val="00A45F97"/>
    <w:rsid w:val="00A4601E"/>
    <w:rsid w:val="00A46497"/>
    <w:rsid w:val="00A46651"/>
    <w:rsid w:val="00A46824"/>
    <w:rsid w:val="00A46D53"/>
    <w:rsid w:val="00A50172"/>
    <w:rsid w:val="00A5038C"/>
    <w:rsid w:val="00A503BA"/>
    <w:rsid w:val="00A5047A"/>
    <w:rsid w:val="00A50796"/>
    <w:rsid w:val="00A50827"/>
    <w:rsid w:val="00A5090D"/>
    <w:rsid w:val="00A516EB"/>
    <w:rsid w:val="00A5182A"/>
    <w:rsid w:val="00A51B09"/>
    <w:rsid w:val="00A5220D"/>
    <w:rsid w:val="00A5242A"/>
    <w:rsid w:val="00A524E5"/>
    <w:rsid w:val="00A525E4"/>
    <w:rsid w:val="00A52842"/>
    <w:rsid w:val="00A52D75"/>
    <w:rsid w:val="00A5325F"/>
    <w:rsid w:val="00A53572"/>
    <w:rsid w:val="00A536A2"/>
    <w:rsid w:val="00A53896"/>
    <w:rsid w:val="00A5436B"/>
    <w:rsid w:val="00A547B6"/>
    <w:rsid w:val="00A55373"/>
    <w:rsid w:val="00A555D8"/>
    <w:rsid w:val="00A5583E"/>
    <w:rsid w:val="00A56301"/>
    <w:rsid w:val="00A5699B"/>
    <w:rsid w:val="00A56CD6"/>
    <w:rsid w:val="00A56E67"/>
    <w:rsid w:val="00A5721B"/>
    <w:rsid w:val="00A57633"/>
    <w:rsid w:val="00A5768C"/>
    <w:rsid w:val="00A57A0A"/>
    <w:rsid w:val="00A57E67"/>
    <w:rsid w:val="00A601BB"/>
    <w:rsid w:val="00A601D0"/>
    <w:rsid w:val="00A605DD"/>
    <w:rsid w:val="00A60A7B"/>
    <w:rsid w:val="00A60A93"/>
    <w:rsid w:val="00A60D52"/>
    <w:rsid w:val="00A60E9A"/>
    <w:rsid w:val="00A60F20"/>
    <w:rsid w:val="00A61739"/>
    <w:rsid w:val="00A618A3"/>
    <w:rsid w:val="00A61D33"/>
    <w:rsid w:val="00A62654"/>
    <w:rsid w:val="00A62E6C"/>
    <w:rsid w:val="00A63091"/>
    <w:rsid w:val="00A63318"/>
    <w:rsid w:val="00A635E7"/>
    <w:rsid w:val="00A64053"/>
    <w:rsid w:val="00A640D6"/>
    <w:rsid w:val="00A6465D"/>
    <w:rsid w:val="00A64D1F"/>
    <w:rsid w:val="00A65D66"/>
    <w:rsid w:val="00A66655"/>
    <w:rsid w:val="00A6688E"/>
    <w:rsid w:val="00A66FB7"/>
    <w:rsid w:val="00A671F0"/>
    <w:rsid w:val="00A67697"/>
    <w:rsid w:val="00A705DC"/>
    <w:rsid w:val="00A71BE3"/>
    <w:rsid w:val="00A72200"/>
    <w:rsid w:val="00A7235A"/>
    <w:rsid w:val="00A72605"/>
    <w:rsid w:val="00A726F2"/>
    <w:rsid w:val="00A727D7"/>
    <w:rsid w:val="00A72BFF"/>
    <w:rsid w:val="00A72D56"/>
    <w:rsid w:val="00A72DF1"/>
    <w:rsid w:val="00A732F2"/>
    <w:rsid w:val="00A73B49"/>
    <w:rsid w:val="00A73D47"/>
    <w:rsid w:val="00A73FAD"/>
    <w:rsid w:val="00A7477A"/>
    <w:rsid w:val="00A7489C"/>
    <w:rsid w:val="00A74A03"/>
    <w:rsid w:val="00A74A18"/>
    <w:rsid w:val="00A74A95"/>
    <w:rsid w:val="00A74B82"/>
    <w:rsid w:val="00A74DCA"/>
    <w:rsid w:val="00A75698"/>
    <w:rsid w:val="00A75F0A"/>
    <w:rsid w:val="00A7668F"/>
    <w:rsid w:val="00A76AF5"/>
    <w:rsid w:val="00A76B74"/>
    <w:rsid w:val="00A76B9C"/>
    <w:rsid w:val="00A76BF4"/>
    <w:rsid w:val="00A773CE"/>
    <w:rsid w:val="00A7746C"/>
    <w:rsid w:val="00A775D5"/>
    <w:rsid w:val="00A77A9D"/>
    <w:rsid w:val="00A8012A"/>
    <w:rsid w:val="00A812BE"/>
    <w:rsid w:val="00A82673"/>
    <w:rsid w:val="00A82C8A"/>
    <w:rsid w:val="00A82F74"/>
    <w:rsid w:val="00A8300B"/>
    <w:rsid w:val="00A832C0"/>
    <w:rsid w:val="00A83969"/>
    <w:rsid w:val="00A83C0D"/>
    <w:rsid w:val="00A83F80"/>
    <w:rsid w:val="00A84030"/>
    <w:rsid w:val="00A84044"/>
    <w:rsid w:val="00A84812"/>
    <w:rsid w:val="00A84BE4"/>
    <w:rsid w:val="00A84EE2"/>
    <w:rsid w:val="00A85059"/>
    <w:rsid w:val="00A85827"/>
    <w:rsid w:val="00A85FD5"/>
    <w:rsid w:val="00A876E8"/>
    <w:rsid w:val="00A87712"/>
    <w:rsid w:val="00A87AEE"/>
    <w:rsid w:val="00A87E05"/>
    <w:rsid w:val="00A9003B"/>
    <w:rsid w:val="00A90406"/>
    <w:rsid w:val="00A90601"/>
    <w:rsid w:val="00A90621"/>
    <w:rsid w:val="00A909F8"/>
    <w:rsid w:val="00A90AFE"/>
    <w:rsid w:val="00A91265"/>
    <w:rsid w:val="00A91AB9"/>
    <w:rsid w:val="00A91F2D"/>
    <w:rsid w:val="00A91FD2"/>
    <w:rsid w:val="00A92038"/>
    <w:rsid w:val="00A92429"/>
    <w:rsid w:val="00A92DF8"/>
    <w:rsid w:val="00A92E1C"/>
    <w:rsid w:val="00A9369E"/>
    <w:rsid w:val="00A93D14"/>
    <w:rsid w:val="00A93F43"/>
    <w:rsid w:val="00A94CBE"/>
    <w:rsid w:val="00A95B8F"/>
    <w:rsid w:val="00A95C54"/>
    <w:rsid w:val="00A95D8C"/>
    <w:rsid w:val="00A95F0C"/>
    <w:rsid w:val="00A96561"/>
    <w:rsid w:val="00A96696"/>
    <w:rsid w:val="00A968E2"/>
    <w:rsid w:val="00A969F0"/>
    <w:rsid w:val="00A9724A"/>
    <w:rsid w:val="00A97A05"/>
    <w:rsid w:val="00A97B76"/>
    <w:rsid w:val="00AA06D5"/>
    <w:rsid w:val="00AA0BBA"/>
    <w:rsid w:val="00AA0E15"/>
    <w:rsid w:val="00AA1538"/>
    <w:rsid w:val="00AA1733"/>
    <w:rsid w:val="00AA1794"/>
    <w:rsid w:val="00AA1A69"/>
    <w:rsid w:val="00AA205B"/>
    <w:rsid w:val="00AA211D"/>
    <w:rsid w:val="00AA23D5"/>
    <w:rsid w:val="00AA247B"/>
    <w:rsid w:val="00AA27D7"/>
    <w:rsid w:val="00AA28AB"/>
    <w:rsid w:val="00AA2DB3"/>
    <w:rsid w:val="00AA30C9"/>
    <w:rsid w:val="00AA31C8"/>
    <w:rsid w:val="00AA36A9"/>
    <w:rsid w:val="00AA3751"/>
    <w:rsid w:val="00AA3BA7"/>
    <w:rsid w:val="00AA43F2"/>
    <w:rsid w:val="00AA55EC"/>
    <w:rsid w:val="00AA59A9"/>
    <w:rsid w:val="00AA67A0"/>
    <w:rsid w:val="00AA69EF"/>
    <w:rsid w:val="00AA6DA3"/>
    <w:rsid w:val="00AA6FC0"/>
    <w:rsid w:val="00AA71A8"/>
    <w:rsid w:val="00AA7886"/>
    <w:rsid w:val="00AA79E0"/>
    <w:rsid w:val="00AA7D27"/>
    <w:rsid w:val="00AB01FA"/>
    <w:rsid w:val="00AB0D68"/>
    <w:rsid w:val="00AB0EC6"/>
    <w:rsid w:val="00AB1204"/>
    <w:rsid w:val="00AB20A4"/>
    <w:rsid w:val="00AB20F4"/>
    <w:rsid w:val="00AB22C5"/>
    <w:rsid w:val="00AB25DE"/>
    <w:rsid w:val="00AB2834"/>
    <w:rsid w:val="00AB339B"/>
    <w:rsid w:val="00AB3413"/>
    <w:rsid w:val="00AB353A"/>
    <w:rsid w:val="00AB385E"/>
    <w:rsid w:val="00AB3972"/>
    <w:rsid w:val="00AB3F71"/>
    <w:rsid w:val="00AB4049"/>
    <w:rsid w:val="00AB43B3"/>
    <w:rsid w:val="00AB4BD7"/>
    <w:rsid w:val="00AB4E67"/>
    <w:rsid w:val="00AB4FF1"/>
    <w:rsid w:val="00AB60C4"/>
    <w:rsid w:val="00AB60F8"/>
    <w:rsid w:val="00AB69FF"/>
    <w:rsid w:val="00AB721D"/>
    <w:rsid w:val="00AB7CAA"/>
    <w:rsid w:val="00AC0DD8"/>
    <w:rsid w:val="00AC12E6"/>
    <w:rsid w:val="00AC13EA"/>
    <w:rsid w:val="00AC1CE8"/>
    <w:rsid w:val="00AC2388"/>
    <w:rsid w:val="00AC23C4"/>
    <w:rsid w:val="00AC27D1"/>
    <w:rsid w:val="00AC3CFC"/>
    <w:rsid w:val="00AC3DD5"/>
    <w:rsid w:val="00AC3E8D"/>
    <w:rsid w:val="00AC3FF1"/>
    <w:rsid w:val="00AC457D"/>
    <w:rsid w:val="00AC4748"/>
    <w:rsid w:val="00AC480F"/>
    <w:rsid w:val="00AC4E8D"/>
    <w:rsid w:val="00AC52ED"/>
    <w:rsid w:val="00AC5820"/>
    <w:rsid w:val="00AC5EB4"/>
    <w:rsid w:val="00AC6251"/>
    <w:rsid w:val="00AC68B6"/>
    <w:rsid w:val="00AC72C5"/>
    <w:rsid w:val="00AC7959"/>
    <w:rsid w:val="00AC7EB1"/>
    <w:rsid w:val="00AC7F54"/>
    <w:rsid w:val="00AD01C0"/>
    <w:rsid w:val="00AD01D3"/>
    <w:rsid w:val="00AD0689"/>
    <w:rsid w:val="00AD0769"/>
    <w:rsid w:val="00AD0D67"/>
    <w:rsid w:val="00AD1DD1"/>
    <w:rsid w:val="00AD201E"/>
    <w:rsid w:val="00AD2085"/>
    <w:rsid w:val="00AD2376"/>
    <w:rsid w:val="00AD25EA"/>
    <w:rsid w:val="00AD2C7E"/>
    <w:rsid w:val="00AD2E26"/>
    <w:rsid w:val="00AD3564"/>
    <w:rsid w:val="00AD3B13"/>
    <w:rsid w:val="00AD3DA4"/>
    <w:rsid w:val="00AD4604"/>
    <w:rsid w:val="00AD4BEC"/>
    <w:rsid w:val="00AD4C28"/>
    <w:rsid w:val="00AD534E"/>
    <w:rsid w:val="00AD54DC"/>
    <w:rsid w:val="00AD55C9"/>
    <w:rsid w:val="00AD5625"/>
    <w:rsid w:val="00AD57CF"/>
    <w:rsid w:val="00AD5AA7"/>
    <w:rsid w:val="00AD62CF"/>
    <w:rsid w:val="00AD684D"/>
    <w:rsid w:val="00AD7E5B"/>
    <w:rsid w:val="00AE00C9"/>
    <w:rsid w:val="00AE0494"/>
    <w:rsid w:val="00AE05D6"/>
    <w:rsid w:val="00AE1032"/>
    <w:rsid w:val="00AE1489"/>
    <w:rsid w:val="00AE18CE"/>
    <w:rsid w:val="00AE1901"/>
    <w:rsid w:val="00AE1C27"/>
    <w:rsid w:val="00AE1E31"/>
    <w:rsid w:val="00AE1F39"/>
    <w:rsid w:val="00AE2483"/>
    <w:rsid w:val="00AE24BD"/>
    <w:rsid w:val="00AE337E"/>
    <w:rsid w:val="00AE40EF"/>
    <w:rsid w:val="00AE49F2"/>
    <w:rsid w:val="00AE5905"/>
    <w:rsid w:val="00AE5932"/>
    <w:rsid w:val="00AE5965"/>
    <w:rsid w:val="00AE5A8E"/>
    <w:rsid w:val="00AE6286"/>
    <w:rsid w:val="00AE67A0"/>
    <w:rsid w:val="00AE6C94"/>
    <w:rsid w:val="00AF00F4"/>
    <w:rsid w:val="00AF0322"/>
    <w:rsid w:val="00AF10CB"/>
    <w:rsid w:val="00AF11D7"/>
    <w:rsid w:val="00AF1726"/>
    <w:rsid w:val="00AF1BB1"/>
    <w:rsid w:val="00AF289A"/>
    <w:rsid w:val="00AF2990"/>
    <w:rsid w:val="00AF2D7C"/>
    <w:rsid w:val="00AF3B87"/>
    <w:rsid w:val="00AF3E74"/>
    <w:rsid w:val="00AF3F37"/>
    <w:rsid w:val="00AF3FFC"/>
    <w:rsid w:val="00AF44ED"/>
    <w:rsid w:val="00AF50B0"/>
    <w:rsid w:val="00AF5590"/>
    <w:rsid w:val="00AF57C3"/>
    <w:rsid w:val="00AF5807"/>
    <w:rsid w:val="00AF5CE6"/>
    <w:rsid w:val="00AF5F91"/>
    <w:rsid w:val="00AF6165"/>
    <w:rsid w:val="00AF7041"/>
    <w:rsid w:val="00AF75CA"/>
    <w:rsid w:val="00AF7661"/>
    <w:rsid w:val="00AF7AD4"/>
    <w:rsid w:val="00AF7D23"/>
    <w:rsid w:val="00B000D6"/>
    <w:rsid w:val="00B002A7"/>
    <w:rsid w:val="00B009F9"/>
    <w:rsid w:val="00B00F5E"/>
    <w:rsid w:val="00B0181B"/>
    <w:rsid w:val="00B01DF1"/>
    <w:rsid w:val="00B01E80"/>
    <w:rsid w:val="00B02564"/>
    <w:rsid w:val="00B02BE9"/>
    <w:rsid w:val="00B02F19"/>
    <w:rsid w:val="00B02F74"/>
    <w:rsid w:val="00B0367A"/>
    <w:rsid w:val="00B03BCA"/>
    <w:rsid w:val="00B03D7E"/>
    <w:rsid w:val="00B049B4"/>
    <w:rsid w:val="00B05639"/>
    <w:rsid w:val="00B05867"/>
    <w:rsid w:val="00B05A3B"/>
    <w:rsid w:val="00B05AC3"/>
    <w:rsid w:val="00B06CA1"/>
    <w:rsid w:val="00B079C2"/>
    <w:rsid w:val="00B07C39"/>
    <w:rsid w:val="00B07C8C"/>
    <w:rsid w:val="00B07D6B"/>
    <w:rsid w:val="00B10396"/>
    <w:rsid w:val="00B10573"/>
    <w:rsid w:val="00B106E2"/>
    <w:rsid w:val="00B112EE"/>
    <w:rsid w:val="00B114A9"/>
    <w:rsid w:val="00B1166B"/>
    <w:rsid w:val="00B12012"/>
    <w:rsid w:val="00B12E3F"/>
    <w:rsid w:val="00B12E91"/>
    <w:rsid w:val="00B134BF"/>
    <w:rsid w:val="00B13B62"/>
    <w:rsid w:val="00B13D7D"/>
    <w:rsid w:val="00B142A8"/>
    <w:rsid w:val="00B14399"/>
    <w:rsid w:val="00B14408"/>
    <w:rsid w:val="00B14535"/>
    <w:rsid w:val="00B1468C"/>
    <w:rsid w:val="00B147A5"/>
    <w:rsid w:val="00B15312"/>
    <w:rsid w:val="00B15F10"/>
    <w:rsid w:val="00B166CD"/>
    <w:rsid w:val="00B16828"/>
    <w:rsid w:val="00B16DC1"/>
    <w:rsid w:val="00B16ECA"/>
    <w:rsid w:val="00B17826"/>
    <w:rsid w:val="00B200C1"/>
    <w:rsid w:val="00B20318"/>
    <w:rsid w:val="00B203F8"/>
    <w:rsid w:val="00B20605"/>
    <w:rsid w:val="00B20B33"/>
    <w:rsid w:val="00B21870"/>
    <w:rsid w:val="00B220BE"/>
    <w:rsid w:val="00B221D0"/>
    <w:rsid w:val="00B22766"/>
    <w:rsid w:val="00B23329"/>
    <w:rsid w:val="00B23414"/>
    <w:rsid w:val="00B2380F"/>
    <w:rsid w:val="00B24D99"/>
    <w:rsid w:val="00B24DE6"/>
    <w:rsid w:val="00B256F0"/>
    <w:rsid w:val="00B25D3F"/>
    <w:rsid w:val="00B260E4"/>
    <w:rsid w:val="00B26134"/>
    <w:rsid w:val="00B261CD"/>
    <w:rsid w:val="00B2630E"/>
    <w:rsid w:val="00B26993"/>
    <w:rsid w:val="00B27676"/>
    <w:rsid w:val="00B277B1"/>
    <w:rsid w:val="00B2782E"/>
    <w:rsid w:val="00B27B1E"/>
    <w:rsid w:val="00B27CAB"/>
    <w:rsid w:val="00B30EBC"/>
    <w:rsid w:val="00B31A11"/>
    <w:rsid w:val="00B31A1E"/>
    <w:rsid w:val="00B32048"/>
    <w:rsid w:val="00B327C8"/>
    <w:rsid w:val="00B32E8E"/>
    <w:rsid w:val="00B334B9"/>
    <w:rsid w:val="00B334F8"/>
    <w:rsid w:val="00B336C6"/>
    <w:rsid w:val="00B33DA2"/>
    <w:rsid w:val="00B34189"/>
    <w:rsid w:val="00B34464"/>
    <w:rsid w:val="00B34497"/>
    <w:rsid w:val="00B345F4"/>
    <w:rsid w:val="00B34C98"/>
    <w:rsid w:val="00B355B0"/>
    <w:rsid w:val="00B35ED6"/>
    <w:rsid w:val="00B369D7"/>
    <w:rsid w:val="00B36B0A"/>
    <w:rsid w:val="00B36DE8"/>
    <w:rsid w:val="00B375B9"/>
    <w:rsid w:val="00B37A59"/>
    <w:rsid w:val="00B37FEC"/>
    <w:rsid w:val="00B4024A"/>
    <w:rsid w:val="00B405D2"/>
    <w:rsid w:val="00B40ACA"/>
    <w:rsid w:val="00B40CF0"/>
    <w:rsid w:val="00B40F05"/>
    <w:rsid w:val="00B41251"/>
    <w:rsid w:val="00B41289"/>
    <w:rsid w:val="00B413E4"/>
    <w:rsid w:val="00B41704"/>
    <w:rsid w:val="00B41978"/>
    <w:rsid w:val="00B41F77"/>
    <w:rsid w:val="00B41FBA"/>
    <w:rsid w:val="00B4235C"/>
    <w:rsid w:val="00B42620"/>
    <w:rsid w:val="00B42736"/>
    <w:rsid w:val="00B43103"/>
    <w:rsid w:val="00B4353A"/>
    <w:rsid w:val="00B43B63"/>
    <w:rsid w:val="00B44EA8"/>
    <w:rsid w:val="00B4527F"/>
    <w:rsid w:val="00B45685"/>
    <w:rsid w:val="00B4636E"/>
    <w:rsid w:val="00B4641D"/>
    <w:rsid w:val="00B46B59"/>
    <w:rsid w:val="00B46BE2"/>
    <w:rsid w:val="00B46ECB"/>
    <w:rsid w:val="00B46FDF"/>
    <w:rsid w:val="00B470D5"/>
    <w:rsid w:val="00B47258"/>
    <w:rsid w:val="00B4786A"/>
    <w:rsid w:val="00B5073E"/>
    <w:rsid w:val="00B50B0D"/>
    <w:rsid w:val="00B50E7D"/>
    <w:rsid w:val="00B50EA9"/>
    <w:rsid w:val="00B5103B"/>
    <w:rsid w:val="00B51055"/>
    <w:rsid w:val="00B510C7"/>
    <w:rsid w:val="00B51157"/>
    <w:rsid w:val="00B51187"/>
    <w:rsid w:val="00B5120A"/>
    <w:rsid w:val="00B51745"/>
    <w:rsid w:val="00B520D8"/>
    <w:rsid w:val="00B52606"/>
    <w:rsid w:val="00B529F3"/>
    <w:rsid w:val="00B52B1F"/>
    <w:rsid w:val="00B5313E"/>
    <w:rsid w:val="00B53295"/>
    <w:rsid w:val="00B532EE"/>
    <w:rsid w:val="00B53449"/>
    <w:rsid w:val="00B5372F"/>
    <w:rsid w:val="00B5376A"/>
    <w:rsid w:val="00B5385F"/>
    <w:rsid w:val="00B54318"/>
    <w:rsid w:val="00B54572"/>
    <w:rsid w:val="00B54596"/>
    <w:rsid w:val="00B54E7F"/>
    <w:rsid w:val="00B5573F"/>
    <w:rsid w:val="00B56065"/>
    <w:rsid w:val="00B5638A"/>
    <w:rsid w:val="00B56A54"/>
    <w:rsid w:val="00B56D37"/>
    <w:rsid w:val="00B56FD1"/>
    <w:rsid w:val="00B57031"/>
    <w:rsid w:val="00B57110"/>
    <w:rsid w:val="00B57158"/>
    <w:rsid w:val="00B5723B"/>
    <w:rsid w:val="00B574CC"/>
    <w:rsid w:val="00B57888"/>
    <w:rsid w:val="00B57F45"/>
    <w:rsid w:val="00B62AD6"/>
    <w:rsid w:val="00B62C94"/>
    <w:rsid w:val="00B62CC9"/>
    <w:rsid w:val="00B63472"/>
    <w:rsid w:val="00B64D6E"/>
    <w:rsid w:val="00B64EF3"/>
    <w:rsid w:val="00B6589A"/>
    <w:rsid w:val="00B65BC7"/>
    <w:rsid w:val="00B660E3"/>
    <w:rsid w:val="00B661A4"/>
    <w:rsid w:val="00B66402"/>
    <w:rsid w:val="00B66479"/>
    <w:rsid w:val="00B6689A"/>
    <w:rsid w:val="00B66A02"/>
    <w:rsid w:val="00B67442"/>
    <w:rsid w:val="00B67960"/>
    <w:rsid w:val="00B7025B"/>
    <w:rsid w:val="00B70D4B"/>
    <w:rsid w:val="00B7145B"/>
    <w:rsid w:val="00B71963"/>
    <w:rsid w:val="00B71A52"/>
    <w:rsid w:val="00B71CCB"/>
    <w:rsid w:val="00B72335"/>
    <w:rsid w:val="00B723AE"/>
    <w:rsid w:val="00B72D54"/>
    <w:rsid w:val="00B72DA9"/>
    <w:rsid w:val="00B72EE6"/>
    <w:rsid w:val="00B73168"/>
    <w:rsid w:val="00B732A2"/>
    <w:rsid w:val="00B738EC"/>
    <w:rsid w:val="00B73B75"/>
    <w:rsid w:val="00B73F16"/>
    <w:rsid w:val="00B7411E"/>
    <w:rsid w:val="00B7432A"/>
    <w:rsid w:val="00B7446A"/>
    <w:rsid w:val="00B7458F"/>
    <w:rsid w:val="00B74854"/>
    <w:rsid w:val="00B750DE"/>
    <w:rsid w:val="00B7572B"/>
    <w:rsid w:val="00B7576B"/>
    <w:rsid w:val="00B75D34"/>
    <w:rsid w:val="00B7620E"/>
    <w:rsid w:val="00B7633B"/>
    <w:rsid w:val="00B768B5"/>
    <w:rsid w:val="00B76A6C"/>
    <w:rsid w:val="00B76EE0"/>
    <w:rsid w:val="00B771EB"/>
    <w:rsid w:val="00B7731C"/>
    <w:rsid w:val="00B7755D"/>
    <w:rsid w:val="00B77975"/>
    <w:rsid w:val="00B77D3A"/>
    <w:rsid w:val="00B77D4F"/>
    <w:rsid w:val="00B802D0"/>
    <w:rsid w:val="00B8073F"/>
    <w:rsid w:val="00B8074A"/>
    <w:rsid w:val="00B80789"/>
    <w:rsid w:val="00B80841"/>
    <w:rsid w:val="00B80ABA"/>
    <w:rsid w:val="00B80B1A"/>
    <w:rsid w:val="00B80E58"/>
    <w:rsid w:val="00B817B7"/>
    <w:rsid w:val="00B821CC"/>
    <w:rsid w:val="00B82556"/>
    <w:rsid w:val="00B82DEE"/>
    <w:rsid w:val="00B82E96"/>
    <w:rsid w:val="00B83CD4"/>
    <w:rsid w:val="00B83DB6"/>
    <w:rsid w:val="00B843D4"/>
    <w:rsid w:val="00B8485A"/>
    <w:rsid w:val="00B848B7"/>
    <w:rsid w:val="00B84AE9"/>
    <w:rsid w:val="00B84B52"/>
    <w:rsid w:val="00B84E65"/>
    <w:rsid w:val="00B85A3E"/>
    <w:rsid w:val="00B85BB4"/>
    <w:rsid w:val="00B85CAA"/>
    <w:rsid w:val="00B860D0"/>
    <w:rsid w:val="00B86136"/>
    <w:rsid w:val="00B863A4"/>
    <w:rsid w:val="00B864B8"/>
    <w:rsid w:val="00B86863"/>
    <w:rsid w:val="00B86C8C"/>
    <w:rsid w:val="00B86E36"/>
    <w:rsid w:val="00B87879"/>
    <w:rsid w:val="00B87BE3"/>
    <w:rsid w:val="00B91060"/>
    <w:rsid w:val="00B922DA"/>
    <w:rsid w:val="00B92419"/>
    <w:rsid w:val="00B92472"/>
    <w:rsid w:val="00B924FC"/>
    <w:rsid w:val="00B927AF"/>
    <w:rsid w:val="00B92D59"/>
    <w:rsid w:val="00B93189"/>
    <w:rsid w:val="00B937B8"/>
    <w:rsid w:val="00B93C42"/>
    <w:rsid w:val="00B94420"/>
    <w:rsid w:val="00B94B49"/>
    <w:rsid w:val="00B9514C"/>
    <w:rsid w:val="00B955AF"/>
    <w:rsid w:val="00B95720"/>
    <w:rsid w:val="00B959CD"/>
    <w:rsid w:val="00B95C9C"/>
    <w:rsid w:val="00B95D15"/>
    <w:rsid w:val="00B96288"/>
    <w:rsid w:val="00B96381"/>
    <w:rsid w:val="00B96577"/>
    <w:rsid w:val="00B96726"/>
    <w:rsid w:val="00B96ABF"/>
    <w:rsid w:val="00B96B08"/>
    <w:rsid w:val="00B96E42"/>
    <w:rsid w:val="00B96E86"/>
    <w:rsid w:val="00B96EAB"/>
    <w:rsid w:val="00B96FE1"/>
    <w:rsid w:val="00B97097"/>
    <w:rsid w:val="00B97378"/>
    <w:rsid w:val="00B97515"/>
    <w:rsid w:val="00B97741"/>
    <w:rsid w:val="00B977C1"/>
    <w:rsid w:val="00BA0044"/>
    <w:rsid w:val="00BA00E9"/>
    <w:rsid w:val="00BA0487"/>
    <w:rsid w:val="00BA086A"/>
    <w:rsid w:val="00BA1396"/>
    <w:rsid w:val="00BA1F9C"/>
    <w:rsid w:val="00BA22D6"/>
    <w:rsid w:val="00BA2841"/>
    <w:rsid w:val="00BA2CBB"/>
    <w:rsid w:val="00BA2D14"/>
    <w:rsid w:val="00BA415D"/>
    <w:rsid w:val="00BA433D"/>
    <w:rsid w:val="00BA4359"/>
    <w:rsid w:val="00BA4777"/>
    <w:rsid w:val="00BA4C2B"/>
    <w:rsid w:val="00BA5164"/>
    <w:rsid w:val="00BA53B6"/>
    <w:rsid w:val="00BA5CF5"/>
    <w:rsid w:val="00BA5ECD"/>
    <w:rsid w:val="00BA629E"/>
    <w:rsid w:val="00BA62B4"/>
    <w:rsid w:val="00BA6748"/>
    <w:rsid w:val="00BA6A42"/>
    <w:rsid w:val="00BA6BD4"/>
    <w:rsid w:val="00BA6FB1"/>
    <w:rsid w:val="00BA7214"/>
    <w:rsid w:val="00BA76B2"/>
    <w:rsid w:val="00BA7E12"/>
    <w:rsid w:val="00BA7E71"/>
    <w:rsid w:val="00BB0E48"/>
    <w:rsid w:val="00BB0F34"/>
    <w:rsid w:val="00BB111F"/>
    <w:rsid w:val="00BB195C"/>
    <w:rsid w:val="00BB1F60"/>
    <w:rsid w:val="00BB21C8"/>
    <w:rsid w:val="00BB23D3"/>
    <w:rsid w:val="00BB25EF"/>
    <w:rsid w:val="00BB2981"/>
    <w:rsid w:val="00BB2FE6"/>
    <w:rsid w:val="00BB32F1"/>
    <w:rsid w:val="00BB35F4"/>
    <w:rsid w:val="00BB37CF"/>
    <w:rsid w:val="00BB4AB2"/>
    <w:rsid w:val="00BB4D79"/>
    <w:rsid w:val="00BB5107"/>
    <w:rsid w:val="00BB512C"/>
    <w:rsid w:val="00BB5183"/>
    <w:rsid w:val="00BB5B11"/>
    <w:rsid w:val="00BB5BA9"/>
    <w:rsid w:val="00BB5C0B"/>
    <w:rsid w:val="00BB64CE"/>
    <w:rsid w:val="00BB667C"/>
    <w:rsid w:val="00BB6DF5"/>
    <w:rsid w:val="00BB746C"/>
    <w:rsid w:val="00BB7497"/>
    <w:rsid w:val="00BB76F1"/>
    <w:rsid w:val="00BB7850"/>
    <w:rsid w:val="00BC0109"/>
    <w:rsid w:val="00BC0205"/>
    <w:rsid w:val="00BC0880"/>
    <w:rsid w:val="00BC08E6"/>
    <w:rsid w:val="00BC09B3"/>
    <w:rsid w:val="00BC0DE2"/>
    <w:rsid w:val="00BC0E31"/>
    <w:rsid w:val="00BC1111"/>
    <w:rsid w:val="00BC11C7"/>
    <w:rsid w:val="00BC1218"/>
    <w:rsid w:val="00BC1413"/>
    <w:rsid w:val="00BC1915"/>
    <w:rsid w:val="00BC1B12"/>
    <w:rsid w:val="00BC1FCC"/>
    <w:rsid w:val="00BC25EE"/>
    <w:rsid w:val="00BC2A73"/>
    <w:rsid w:val="00BC308C"/>
    <w:rsid w:val="00BC33A7"/>
    <w:rsid w:val="00BC3919"/>
    <w:rsid w:val="00BC3E36"/>
    <w:rsid w:val="00BC3F16"/>
    <w:rsid w:val="00BC3F5D"/>
    <w:rsid w:val="00BC4497"/>
    <w:rsid w:val="00BC4DE3"/>
    <w:rsid w:val="00BC4E0E"/>
    <w:rsid w:val="00BC51E0"/>
    <w:rsid w:val="00BC5FCB"/>
    <w:rsid w:val="00BC642B"/>
    <w:rsid w:val="00BC650D"/>
    <w:rsid w:val="00BC6A46"/>
    <w:rsid w:val="00BC6AF8"/>
    <w:rsid w:val="00BC70EE"/>
    <w:rsid w:val="00BC72CB"/>
    <w:rsid w:val="00BC7D62"/>
    <w:rsid w:val="00BC7DEE"/>
    <w:rsid w:val="00BC7E4E"/>
    <w:rsid w:val="00BC7F65"/>
    <w:rsid w:val="00BD0043"/>
    <w:rsid w:val="00BD057F"/>
    <w:rsid w:val="00BD06DF"/>
    <w:rsid w:val="00BD079F"/>
    <w:rsid w:val="00BD104F"/>
    <w:rsid w:val="00BD15F1"/>
    <w:rsid w:val="00BD2079"/>
    <w:rsid w:val="00BD2B26"/>
    <w:rsid w:val="00BD3778"/>
    <w:rsid w:val="00BD377A"/>
    <w:rsid w:val="00BD461E"/>
    <w:rsid w:val="00BD48CC"/>
    <w:rsid w:val="00BD4CF3"/>
    <w:rsid w:val="00BD53D1"/>
    <w:rsid w:val="00BD5420"/>
    <w:rsid w:val="00BD54ED"/>
    <w:rsid w:val="00BD58D6"/>
    <w:rsid w:val="00BD602B"/>
    <w:rsid w:val="00BD61D4"/>
    <w:rsid w:val="00BD6B5E"/>
    <w:rsid w:val="00BD6B8C"/>
    <w:rsid w:val="00BD6FFB"/>
    <w:rsid w:val="00BD726B"/>
    <w:rsid w:val="00BD7A7D"/>
    <w:rsid w:val="00BD7CA8"/>
    <w:rsid w:val="00BD7CE8"/>
    <w:rsid w:val="00BE0009"/>
    <w:rsid w:val="00BE00E3"/>
    <w:rsid w:val="00BE07A3"/>
    <w:rsid w:val="00BE13BA"/>
    <w:rsid w:val="00BE1872"/>
    <w:rsid w:val="00BE2912"/>
    <w:rsid w:val="00BE2B8C"/>
    <w:rsid w:val="00BE3066"/>
    <w:rsid w:val="00BE3228"/>
    <w:rsid w:val="00BE4505"/>
    <w:rsid w:val="00BE4621"/>
    <w:rsid w:val="00BE469C"/>
    <w:rsid w:val="00BE5A50"/>
    <w:rsid w:val="00BE5BD9"/>
    <w:rsid w:val="00BE5C85"/>
    <w:rsid w:val="00BE629D"/>
    <w:rsid w:val="00BE6549"/>
    <w:rsid w:val="00BE65EB"/>
    <w:rsid w:val="00BE6618"/>
    <w:rsid w:val="00BE6980"/>
    <w:rsid w:val="00BE6A11"/>
    <w:rsid w:val="00BE6DB1"/>
    <w:rsid w:val="00BE740F"/>
    <w:rsid w:val="00BE77E6"/>
    <w:rsid w:val="00BF02EF"/>
    <w:rsid w:val="00BF08DB"/>
    <w:rsid w:val="00BF09CD"/>
    <w:rsid w:val="00BF0A49"/>
    <w:rsid w:val="00BF0BF1"/>
    <w:rsid w:val="00BF1A6E"/>
    <w:rsid w:val="00BF1D02"/>
    <w:rsid w:val="00BF2812"/>
    <w:rsid w:val="00BF2F57"/>
    <w:rsid w:val="00BF310D"/>
    <w:rsid w:val="00BF3136"/>
    <w:rsid w:val="00BF3E9C"/>
    <w:rsid w:val="00BF4265"/>
    <w:rsid w:val="00BF444E"/>
    <w:rsid w:val="00BF4515"/>
    <w:rsid w:val="00BF527D"/>
    <w:rsid w:val="00BF5AE3"/>
    <w:rsid w:val="00BF62E7"/>
    <w:rsid w:val="00BF6C3A"/>
    <w:rsid w:val="00BF6DA0"/>
    <w:rsid w:val="00BF6DDC"/>
    <w:rsid w:val="00BF7C1C"/>
    <w:rsid w:val="00BF7C30"/>
    <w:rsid w:val="00BF7C81"/>
    <w:rsid w:val="00C00082"/>
    <w:rsid w:val="00C004F4"/>
    <w:rsid w:val="00C0069A"/>
    <w:rsid w:val="00C00996"/>
    <w:rsid w:val="00C0158B"/>
    <w:rsid w:val="00C0180E"/>
    <w:rsid w:val="00C019D4"/>
    <w:rsid w:val="00C020AE"/>
    <w:rsid w:val="00C021A4"/>
    <w:rsid w:val="00C02544"/>
    <w:rsid w:val="00C02D3D"/>
    <w:rsid w:val="00C02D76"/>
    <w:rsid w:val="00C03B62"/>
    <w:rsid w:val="00C0447E"/>
    <w:rsid w:val="00C04846"/>
    <w:rsid w:val="00C04BC2"/>
    <w:rsid w:val="00C064DD"/>
    <w:rsid w:val="00C06534"/>
    <w:rsid w:val="00C068CA"/>
    <w:rsid w:val="00C06E0D"/>
    <w:rsid w:val="00C06F3A"/>
    <w:rsid w:val="00C07077"/>
    <w:rsid w:val="00C0708F"/>
    <w:rsid w:val="00C071E2"/>
    <w:rsid w:val="00C07485"/>
    <w:rsid w:val="00C07BC3"/>
    <w:rsid w:val="00C07C75"/>
    <w:rsid w:val="00C07F71"/>
    <w:rsid w:val="00C103EC"/>
    <w:rsid w:val="00C10AA9"/>
    <w:rsid w:val="00C10B2C"/>
    <w:rsid w:val="00C10BBB"/>
    <w:rsid w:val="00C10D90"/>
    <w:rsid w:val="00C10DC3"/>
    <w:rsid w:val="00C10DD3"/>
    <w:rsid w:val="00C10E00"/>
    <w:rsid w:val="00C110CD"/>
    <w:rsid w:val="00C1130A"/>
    <w:rsid w:val="00C11379"/>
    <w:rsid w:val="00C114D3"/>
    <w:rsid w:val="00C117A5"/>
    <w:rsid w:val="00C118E7"/>
    <w:rsid w:val="00C11B46"/>
    <w:rsid w:val="00C121D6"/>
    <w:rsid w:val="00C124DB"/>
    <w:rsid w:val="00C129C5"/>
    <w:rsid w:val="00C12A28"/>
    <w:rsid w:val="00C12A64"/>
    <w:rsid w:val="00C13D59"/>
    <w:rsid w:val="00C14369"/>
    <w:rsid w:val="00C14495"/>
    <w:rsid w:val="00C144B3"/>
    <w:rsid w:val="00C144F0"/>
    <w:rsid w:val="00C144FB"/>
    <w:rsid w:val="00C14C1E"/>
    <w:rsid w:val="00C14C8F"/>
    <w:rsid w:val="00C14EE0"/>
    <w:rsid w:val="00C14F3E"/>
    <w:rsid w:val="00C154DE"/>
    <w:rsid w:val="00C15A21"/>
    <w:rsid w:val="00C15DE2"/>
    <w:rsid w:val="00C15E03"/>
    <w:rsid w:val="00C15ED9"/>
    <w:rsid w:val="00C16082"/>
    <w:rsid w:val="00C162C2"/>
    <w:rsid w:val="00C16E81"/>
    <w:rsid w:val="00C17192"/>
    <w:rsid w:val="00C1730C"/>
    <w:rsid w:val="00C1776C"/>
    <w:rsid w:val="00C179AD"/>
    <w:rsid w:val="00C17ACE"/>
    <w:rsid w:val="00C20424"/>
    <w:rsid w:val="00C20955"/>
    <w:rsid w:val="00C20EE5"/>
    <w:rsid w:val="00C20F66"/>
    <w:rsid w:val="00C2136D"/>
    <w:rsid w:val="00C215BF"/>
    <w:rsid w:val="00C219D8"/>
    <w:rsid w:val="00C220AC"/>
    <w:rsid w:val="00C2219B"/>
    <w:rsid w:val="00C221F7"/>
    <w:rsid w:val="00C22268"/>
    <w:rsid w:val="00C22387"/>
    <w:rsid w:val="00C22D89"/>
    <w:rsid w:val="00C2308C"/>
    <w:rsid w:val="00C23235"/>
    <w:rsid w:val="00C23572"/>
    <w:rsid w:val="00C23AA6"/>
    <w:rsid w:val="00C23ACE"/>
    <w:rsid w:val="00C23E4F"/>
    <w:rsid w:val="00C23EA0"/>
    <w:rsid w:val="00C240B8"/>
    <w:rsid w:val="00C24146"/>
    <w:rsid w:val="00C2431C"/>
    <w:rsid w:val="00C24521"/>
    <w:rsid w:val="00C24995"/>
    <w:rsid w:val="00C25251"/>
    <w:rsid w:val="00C25DD4"/>
    <w:rsid w:val="00C26043"/>
    <w:rsid w:val="00C261CC"/>
    <w:rsid w:val="00C27134"/>
    <w:rsid w:val="00C27EE0"/>
    <w:rsid w:val="00C30292"/>
    <w:rsid w:val="00C30DF7"/>
    <w:rsid w:val="00C313A8"/>
    <w:rsid w:val="00C314C4"/>
    <w:rsid w:val="00C3167E"/>
    <w:rsid w:val="00C318EF"/>
    <w:rsid w:val="00C31DBE"/>
    <w:rsid w:val="00C32616"/>
    <w:rsid w:val="00C3314C"/>
    <w:rsid w:val="00C3343B"/>
    <w:rsid w:val="00C3350E"/>
    <w:rsid w:val="00C33F81"/>
    <w:rsid w:val="00C3420D"/>
    <w:rsid w:val="00C34A2C"/>
    <w:rsid w:val="00C34C11"/>
    <w:rsid w:val="00C34D43"/>
    <w:rsid w:val="00C34E32"/>
    <w:rsid w:val="00C350C2"/>
    <w:rsid w:val="00C35428"/>
    <w:rsid w:val="00C35653"/>
    <w:rsid w:val="00C358F9"/>
    <w:rsid w:val="00C35D8E"/>
    <w:rsid w:val="00C35E11"/>
    <w:rsid w:val="00C360C9"/>
    <w:rsid w:val="00C362B6"/>
    <w:rsid w:val="00C3677B"/>
    <w:rsid w:val="00C36C43"/>
    <w:rsid w:val="00C376EA"/>
    <w:rsid w:val="00C37A1D"/>
    <w:rsid w:val="00C37BE6"/>
    <w:rsid w:val="00C37E39"/>
    <w:rsid w:val="00C40023"/>
    <w:rsid w:val="00C40370"/>
    <w:rsid w:val="00C4158B"/>
    <w:rsid w:val="00C425A4"/>
    <w:rsid w:val="00C4265A"/>
    <w:rsid w:val="00C4289F"/>
    <w:rsid w:val="00C42EEA"/>
    <w:rsid w:val="00C433FD"/>
    <w:rsid w:val="00C43903"/>
    <w:rsid w:val="00C43B25"/>
    <w:rsid w:val="00C44BF8"/>
    <w:rsid w:val="00C44CC0"/>
    <w:rsid w:val="00C44F95"/>
    <w:rsid w:val="00C4560E"/>
    <w:rsid w:val="00C46F80"/>
    <w:rsid w:val="00C474D2"/>
    <w:rsid w:val="00C47A65"/>
    <w:rsid w:val="00C47B90"/>
    <w:rsid w:val="00C47CA9"/>
    <w:rsid w:val="00C47EB6"/>
    <w:rsid w:val="00C47F6E"/>
    <w:rsid w:val="00C506AC"/>
    <w:rsid w:val="00C50AEB"/>
    <w:rsid w:val="00C50B1A"/>
    <w:rsid w:val="00C50E73"/>
    <w:rsid w:val="00C5290E"/>
    <w:rsid w:val="00C52C5F"/>
    <w:rsid w:val="00C52DD8"/>
    <w:rsid w:val="00C53321"/>
    <w:rsid w:val="00C53B59"/>
    <w:rsid w:val="00C54FAE"/>
    <w:rsid w:val="00C5507D"/>
    <w:rsid w:val="00C556AA"/>
    <w:rsid w:val="00C55704"/>
    <w:rsid w:val="00C55706"/>
    <w:rsid w:val="00C5581A"/>
    <w:rsid w:val="00C55A6A"/>
    <w:rsid w:val="00C55ABF"/>
    <w:rsid w:val="00C55AEA"/>
    <w:rsid w:val="00C55D8A"/>
    <w:rsid w:val="00C55F91"/>
    <w:rsid w:val="00C56290"/>
    <w:rsid w:val="00C562D0"/>
    <w:rsid w:val="00C56668"/>
    <w:rsid w:val="00C569F0"/>
    <w:rsid w:val="00C56BDD"/>
    <w:rsid w:val="00C56C32"/>
    <w:rsid w:val="00C5707F"/>
    <w:rsid w:val="00C571CB"/>
    <w:rsid w:val="00C57239"/>
    <w:rsid w:val="00C57CD2"/>
    <w:rsid w:val="00C57F5C"/>
    <w:rsid w:val="00C60799"/>
    <w:rsid w:val="00C60A8D"/>
    <w:rsid w:val="00C60CE3"/>
    <w:rsid w:val="00C60F47"/>
    <w:rsid w:val="00C61269"/>
    <w:rsid w:val="00C6136C"/>
    <w:rsid w:val="00C61A7F"/>
    <w:rsid w:val="00C62175"/>
    <w:rsid w:val="00C627BD"/>
    <w:rsid w:val="00C62C48"/>
    <w:rsid w:val="00C6322C"/>
    <w:rsid w:val="00C6399D"/>
    <w:rsid w:val="00C63BAF"/>
    <w:rsid w:val="00C63D14"/>
    <w:rsid w:val="00C63D19"/>
    <w:rsid w:val="00C6439C"/>
    <w:rsid w:val="00C647F3"/>
    <w:rsid w:val="00C64ACF"/>
    <w:rsid w:val="00C64DB8"/>
    <w:rsid w:val="00C64E0F"/>
    <w:rsid w:val="00C64E4F"/>
    <w:rsid w:val="00C651E5"/>
    <w:rsid w:val="00C65348"/>
    <w:rsid w:val="00C65672"/>
    <w:rsid w:val="00C65CCF"/>
    <w:rsid w:val="00C65DC3"/>
    <w:rsid w:val="00C65DFE"/>
    <w:rsid w:val="00C66322"/>
    <w:rsid w:val="00C66C32"/>
    <w:rsid w:val="00C66CD0"/>
    <w:rsid w:val="00C66DD0"/>
    <w:rsid w:val="00C676FD"/>
    <w:rsid w:val="00C67BB7"/>
    <w:rsid w:val="00C67D12"/>
    <w:rsid w:val="00C701A3"/>
    <w:rsid w:val="00C711B8"/>
    <w:rsid w:val="00C7133F"/>
    <w:rsid w:val="00C71754"/>
    <w:rsid w:val="00C71A2D"/>
    <w:rsid w:val="00C721D8"/>
    <w:rsid w:val="00C72BF7"/>
    <w:rsid w:val="00C72E19"/>
    <w:rsid w:val="00C7332B"/>
    <w:rsid w:val="00C7385A"/>
    <w:rsid w:val="00C73B02"/>
    <w:rsid w:val="00C73DA7"/>
    <w:rsid w:val="00C74398"/>
    <w:rsid w:val="00C74977"/>
    <w:rsid w:val="00C74BC1"/>
    <w:rsid w:val="00C751E5"/>
    <w:rsid w:val="00C7580A"/>
    <w:rsid w:val="00C75FAA"/>
    <w:rsid w:val="00C76BDA"/>
    <w:rsid w:val="00C76D07"/>
    <w:rsid w:val="00C77660"/>
    <w:rsid w:val="00C77934"/>
    <w:rsid w:val="00C8002C"/>
    <w:rsid w:val="00C80206"/>
    <w:rsid w:val="00C80324"/>
    <w:rsid w:val="00C804CC"/>
    <w:rsid w:val="00C80984"/>
    <w:rsid w:val="00C80FA2"/>
    <w:rsid w:val="00C81AE4"/>
    <w:rsid w:val="00C81DD9"/>
    <w:rsid w:val="00C82269"/>
    <w:rsid w:val="00C8248C"/>
    <w:rsid w:val="00C82A8A"/>
    <w:rsid w:val="00C82EF6"/>
    <w:rsid w:val="00C8323F"/>
    <w:rsid w:val="00C833EB"/>
    <w:rsid w:val="00C8351E"/>
    <w:rsid w:val="00C83D40"/>
    <w:rsid w:val="00C841AA"/>
    <w:rsid w:val="00C84573"/>
    <w:rsid w:val="00C845FC"/>
    <w:rsid w:val="00C84ECB"/>
    <w:rsid w:val="00C84FB7"/>
    <w:rsid w:val="00C85843"/>
    <w:rsid w:val="00C85AB1"/>
    <w:rsid w:val="00C85E1E"/>
    <w:rsid w:val="00C8604E"/>
    <w:rsid w:val="00C86339"/>
    <w:rsid w:val="00C868CD"/>
    <w:rsid w:val="00C86FB8"/>
    <w:rsid w:val="00C86FD6"/>
    <w:rsid w:val="00C8748C"/>
    <w:rsid w:val="00C876DD"/>
    <w:rsid w:val="00C87DD8"/>
    <w:rsid w:val="00C87F64"/>
    <w:rsid w:val="00C90378"/>
    <w:rsid w:val="00C90953"/>
    <w:rsid w:val="00C90E21"/>
    <w:rsid w:val="00C91616"/>
    <w:rsid w:val="00C91881"/>
    <w:rsid w:val="00C91942"/>
    <w:rsid w:val="00C9230E"/>
    <w:rsid w:val="00C92DB1"/>
    <w:rsid w:val="00C938BD"/>
    <w:rsid w:val="00C93991"/>
    <w:rsid w:val="00C939DF"/>
    <w:rsid w:val="00C93C18"/>
    <w:rsid w:val="00C94301"/>
    <w:rsid w:val="00C94880"/>
    <w:rsid w:val="00C94B32"/>
    <w:rsid w:val="00C94BED"/>
    <w:rsid w:val="00C95724"/>
    <w:rsid w:val="00C95D26"/>
    <w:rsid w:val="00C9627F"/>
    <w:rsid w:val="00C962E7"/>
    <w:rsid w:val="00C96659"/>
    <w:rsid w:val="00C966CD"/>
    <w:rsid w:val="00C96B55"/>
    <w:rsid w:val="00C96BE8"/>
    <w:rsid w:val="00C970BD"/>
    <w:rsid w:val="00C97502"/>
    <w:rsid w:val="00C97520"/>
    <w:rsid w:val="00C97636"/>
    <w:rsid w:val="00CA02CF"/>
    <w:rsid w:val="00CA0639"/>
    <w:rsid w:val="00CA0FD2"/>
    <w:rsid w:val="00CA15AF"/>
    <w:rsid w:val="00CA17CF"/>
    <w:rsid w:val="00CA2453"/>
    <w:rsid w:val="00CA284B"/>
    <w:rsid w:val="00CA2DCB"/>
    <w:rsid w:val="00CA3177"/>
    <w:rsid w:val="00CA3551"/>
    <w:rsid w:val="00CA38CA"/>
    <w:rsid w:val="00CA3A9F"/>
    <w:rsid w:val="00CA3CB1"/>
    <w:rsid w:val="00CA3D3E"/>
    <w:rsid w:val="00CA4481"/>
    <w:rsid w:val="00CA454B"/>
    <w:rsid w:val="00CA482A"/>
    <w:rsid w:val="00CA5A1D"/>
    <w:rsid w:val="00CA5D5A"/>
    <w:rsid w:val="00CA5EF4"/>
    <w:rsid w:val="00CA5FB3"/>
    <w:rsid w:val="00CA6035"/>
    <w:rsid w:val="00CA64B7"/>
    <w:rsid w:val="00CA66DE"/>
    <w:rsid w:val="00CA6730"/>
    <w:rsid w:val="00CA77D8"/>
    <w:rsid w:val="00CA7A65"/>
    <w:rsid w:val="00CB03D3"/>
    <w:rsid w:val="00CB099D"/>
    <w:rsid w:val="00CB0B53"/>
    <w:rsid w:val="00CB11E8"/>
    <w:rsid w:val="00CB1723"/>
    <w:rsid w:val="00CB1E6B"/>
    <w:rsid w:val="00CB244B"/>
    <w:rsid w:val="00CB246C"/>
    <w:rsid w:val="00CB26D3"/>
    <w:rsid w:val="00CB2F1A"/>
    <w:rsid w:val="00CB2FFC"/>
    <w:rsid w:val="00CB335E"/>
    <w:rsid w:val="00CB3C02"/>
    <w:rsid w:val="00CB3D3C"/>
    <w:rsid w:val="00CB43F2"/>
    <w:rsid w:val="00CB4402"/>
    <w:rsid w:val="00CB5511"/>
    <w:rsid w:val="00CB6C6A"/>
    <w:rsid w:val="00CB6DB7"/>
    <w:rsid w:val="00CB7144"/>
    <w:rsid w:val="00CB71E2"/>
    <w:rsid w:val="00CB7BCB"/>
    <w:rsid w:val="00CB7E5A"/>
    <w:rsid w:val="00CC020E"/>
    <w:rsid w:val="00CC0270"/>
    <w:rsid w:val="00CC11D7"/>
    <w:rsid w:val="00CC14DD"/>
    <w:rsid w:val="00CC16FE"/>
    <w:rsid w:val="00CC187F"/>
    <w:rsid w:val="00CC19DC"/>
    <w:rsid w:val="00CC1BC4"/>
    <w:rsid w:val="00CC20C3"/>
    <w:rsid w:val="00CC27E0"/>
    <w:rsid w:val="00CC3A89"/>
    <w:rsid w:val="00CC3CB3"/>
    <w:rsid w:val="00CC4106"/>
    <w:rsid w:val="00CC41C6"/>
    <w:rsid w:val="00CC45A5"/>
    <w:rsid w:val="00CC497B"/>
    <w:rsid w:val="00CC4AA4"/>
    <w:rsid w:val="00CC55A3"/>
    <w:rsid w:val="00CC5700"/>
    <w:rsid w:val="00CC5F73"/>
    <w:rsid w:val="00CC636C"/>
    <w:rsid w:val="00CC7615"/>
    <w:rsid w:val="00CC7A50"/>
    <w:rsid w:val="00CC7EE0"/>
    <w:rsid w:val="00CD041E"/>
    <w:rsid w:val="00CD0822"/>
    <w:rsid w:val="00CD08B2"/>
    <w:rsid w:val="00CD1644"/>
    <w:rsid w:val="00CD1FDC"/>
    <w:rsid w:val="00CD21F1"/>
    <w:rsid w:val="00CD21FB"/>
    <w:rsid w:val="00CD2276"/>
    <w:rsid w:val="00CD2777"/>
    <w:rsid w:val="00CD2C99"/>
    <w:rsid w:val="00CD2CF2"/>
    <w:rsid w:val="00CD31E7"/>
    <w:rsid w:val="00CD3616"/>
    <w:rsid w:val="00CD3839"/>
    <w:rsid w:val="00CD3ED9"/>
    <w:rsid w:val="00CD4020"/>
    <w:rsid w:val="00CD41DE"/>
    <w:rsid w:val="00CD43FF"/>
    <w:rsid w:val="00CD4614"/>
    <w:rsid w:val="00CD46A9"/>
    <w:rsid w:val="00CD4809"/>
    <w:rsid w:val="00CD48DA"/>
    <w:rsid w:val="00CD4A6C"/>
    <w:rsid w:val="00CD4F28"/>
    <w:rsid w:val="00CD52B7"/>
    <w:rsid w:val="00CD5537"/>
    <w:rsid w:val="00CD5F69"/>
    <w:rsid w:val="00CD63B4"/>
    <w:rsid w:val="00CD6420"/>
    <w:rsid w:val="00CD64E2"/>
    <w:rsid w:val="00CD6805"/>
    <w:rsid w:val="00CD70F1"/>
    <w:rsid w:val="00CD731B"/>
    <w:rsid w:val="00CD736A"/>
    <w:rsid w:val="00CD7721"/>
    <w:rsid w:val="00CD787F"/>
    <w:rsid w:val="00CD791F"/>
    <w:rsid w:val="00CE0D8D"/>
    <w:rsid w:val="00CE105D"/>
    <w:rsid w:val="00CE10E2"/>
    <w:rsid w:val="00CE1BFC"/>
    <w:rsid w:val="00CE1F07"/>
    <w:rsid w:val="00CE25AF"/>
    <w:rsid w:val="00CE307C"/>
    <w:rsid w:val="00CE35DF"/>
    <w:rsid w:val="00CE3BD9"/>
    <w:rsid w:val="00CE47EB"/>
    <w:rsid w:val="00CE4AAE"/>
    <w:rsid w:val="00CE509F"/>
    <w:rsid w:val="00CE50F4"/>
    <w:rsid w:val="00CE5E18"/>
    <w:rsid w:val="00CE6108"/>
    <w:rsid w:val="00CE68A5"/>
    <w:rsid w:val="00CE6ADC"/>
    <w:rsid w:val="00CE740F"/>
    <w:rsid w:val="00CF0762"/>
    <w:rsid w:val="00CF098E"/>
    <w:rsid w:val="00CF0F4E"/>
    <w:rsid w:val="00CF124A"/>
    <w:rsid w:val="00CF1BEA"/>
    <w:rsid w:val="00CF1E71"/>
    <w:rsid w:val="00CF4E07"/>
    <w:rsid w:val="00CF4F84"/>
    <w:rsid w:val="00CF552F"/>
    <w:rsid w:val="00CF56ED"/>
    <w:rsid w:val="00CF5AC6"/>
    <w:rsid w:val="00CF5F7B"/>
    <w:rsid w:val="00CF6518"/>
    <w:rsid w:val="00CF6745"/>
    <w:rsid w:val="00CF68A5"/>
    <w:rsid w:val="00CF794C"/>
    <w:rsid w:val="00CF7A3E"/>
    <w:rsid w:val="00CF7CE7"/>
    <w:rsid w:val="00D000AC"/>
    <w:rsid w:val="00D0010A"/>
    <w:rsid w:val="00D00112"/>
    <w:rsid w:val="00D00371"/>
    <w:rsid w:val="00D00674"/>
    <w:rsid w:val="00D00BB9"/>
    <w:rsid w:val="00D00EEC"/>
    <w:rsid w:val="00D013FC"/>
    <w:rsid w:val="00D014B0"/>
    <w:rsid w:val="00D0158E"/>
    <w:rsid w:val="00D01801"/>
    <w:rsid w:val="00D01B74"/>
    <w:rsid w:val="00D0200C"/>
    <w:rsid w:val="00D024C8"/>
    <w:rsid w:val="00D026F8"/>
    <w:rsid w:val="00D0296F"/>
    <w:rsid w:val="00D02A96"/>
    <w:rsid w:val="00D02B3E"/>
    <w:rsid w:val="00D0324D"/>
    <w:rsid w:val="00D03601"/>
    <w:rsid w:val="00D03911"/>
    <w:rsid w:val="00D03A8C"/>
    <w:rsid w:val="00D03BD1"/>
    <w:rsid w:val="00D03DC2"/>
    <w:rsid w:val="00D043E5"/>
    <w:rsid w:val="00D04FCD"/>
    <w:rsid w:val="00D052F9"/>
    <w:rsid w:val="00D05EB3"/>
    <w:rsid w:val="00D05F31"/>
    <w:rsid w:val="00D06967"/>
    <w:rsid w:val="00D06990"/>
    <w:rsid w:val="00D069F6"/>
    <w:rsid w:val="00D06A4E"/>
    <w:rsid w:val="00D07120"/>
    <w:rsid w:val="00D0757D"/>
    <w:rsid w:val="00D078AE"/>
    <w:rsid w:val="00D07E0F"/>
    <w:rsid w:val="00D07EF4"/>
    <w:rsid w:val="00D10020"/>
    <w:rsid w:val="00D1016E"/>
    <w:rsid w:val="00D10548"/>
    <w:rsid w:val="00D1074A"/>
    <w:rsid w:val="00D10931"/>
    <w:rsid w:val="00D10D54"/>
    <w:rsid w:val="00D10D85"/>
    <w:rsid w:val="00D1142C"/>
    <w:rsid w:val="00D11821"/>
    <w:rsid w:val="00D11FF0"/>
    <w:rsid w:val="00D123E3"/>
    <w:rsid w:val="00D12448"/>
    <w:rsid w:val="00D12551"/>
    <w:rsid w:val="00D127FB"/>
    <w:rsid w:val="00D13227"/>
    <w:rsid w:val="00D134E0"/>
    <w:rsid w:val="00D135C2"/>
    <w:rsid w:val="00D13C19"/>
    <w:rsid w:val="00D14581"/>
    <w:rsid w:val="00D152A5"/>
    <w:rsid w:val="00D15864"/>
    <w:rsid w:val="00D15BF7"/>
    <w:rsid w:val="00D163FC"/>
    <w:rsid w:val="00D16826"/>
    <w:rsid w:val="00D16CDD"/>
    <w:rsid w:val="00D17781"/>
    <w:rsid w:val="00D20891"/>
    <w:rsid w:val="00D20CF3"/>
    <w:rsid w:val="00D216DB"/>
    <w:rsid w:val="00D21E65"/>
    <w:rsid w:val="00D22525"/>
    <w:rsid w:val="00D22E11"/>
    <w:rsid w:val="00D22E67"/>
    <w:rsid w:val="00D22E91"/>
    <w:rsid w:val="00D233E2"/>
    <w:rsid w:val="00D238B9"/>
    <w:rsid w:val="00D23C37"/>
    <w:rsid w:val="00D241B7"/>
    <w:rsid w:val="00D25762"/>
    <w:rsid w:val="00D25803"/>
    <w:rsid w:val="00D25B14"/>
    <w:rsid w:val="00D25C8E"/>
    <w:rsid w:val="00D26920"/>
    <w:rsid w:val="00D26C19"/>
    <w:rsid w:val="00D27E6E"/>
    <w:rsid w:val="00D27FD2"/>
    <w:rsid w:val="00D27FF8"/>
    <w:rsid w:val="00D30EB5"/>
    <w:rsid w:val="00D31519"/>
    <w:rsid w:val="00D31C67"/>
    <w:rsid w:val="00D31E06"/>
    <w:rsid w:val="00D31E2F"/>
    <w:rsid w:val="00D32044"/>
    <w:rsid w:val="00D32997"/>
    <w:rsid w:val="00D32F2A"/>
    <w:rsid w:val="00D33031"/>
    <w:rsid w:val="00D330AA"/>
    <w:rsid w:val="00D336FF"/>
    <w:rsid w:val="00D337E9"/>
    <w:rsid w:val="00D33FA3"/>
    <w:rsid w:val="00D34274"/>
    <w:rsid w:val="00D34505"/>
    <w:rsid w:val="00D35606"/>
    <w:rsid w:val="00D36128"/>
    <w:rsid w:val="00D366E0"/>
    <w:rsid w:val="00D368BA"/>
    <w:rsid w:val="00D369F3"/>
    <w:rsid w:val="00D36D32"/>
    <w:rsid w:val="00D36E92"/>
    <w:rsid w:val="00D36F16"/>
    <w:rsid w:val="00D37132"/>
    <w:rsid w:val="00D37577"/>
    <w:rsid w:val="00D3763A"/>
    <w:rsid w:val="00D4013C"/>
    <w:rsid w:val="00D401C1"/>
    <w:rsid w:val="00D4049F"/>
    <w:rsid w:val="00D40697"/>
    <w:rsid w:val="00D407B4"/>
    <w:rsid w:val="00D40A70"/>
    <w:rsid w:val="00D40B1E"/>
    <w:rsid w:val="00D40C81"/>
    <w:rsid w:val="00D40DB3"/>
    <w:rsid w:val="00D41281"/>
    <w:rsid w:val="00D41452"/>
    <w:rsid w:val="00D416BB"/>
    <w:rsid w:val="00D418A1"/>
    <w:rsid w:val="00D418D1"/>
    <w:rsid w:val="00D41B02"/>
    <w:rsid w:val="00D41D23"/>
    <w:rsid w:val="00D42530"/>
    <w:rsid w:val="00D4292C"/>
    <w:rsid w:val="00D43288"/>
    <w:rsid w:val="00D435F4"/>
    <w:rsid w:val="00D437E1"/>
    <w:rsid w:val="00D43935"/>
    <w:rsid w:val="00D439C3"/>
    <w:rsid w:val="00D4497D"/>
    <w:rsid w:val="00D44AD8"/>
    <w:rsid w:val="00D4510F"/>
    <w:rsid w:val="00D46159"/>
    <w:rsid w:val="00D46365"/>
    <w:rsid w:val="00D464DF"/>
    <w:rsid w:val="00D467E9"/>
    <w:rsid w:val="00D46C7B"/>
    <w:rsid w:val="00D470D2"/>
    <w:rsid w:val="00D47142"/>
    <w:rsid w:val="00D4741F"/>
    <w:rsid w:val="00D479AC"/>
    <w:rsid w:val="00D47ABF"/>
    <w:rsid w:val="00D47F47"/>
    <w:rsid w:val="00D5064C"/>
    <w:rsid w:val="00D506F9"/>
    <w:rsid w:val="00D50A4F"/>
    <w:rsid w:val="00D50BAC"/>
    <w:rsid w:val="00D50DE6"/>
    <w:rsid w:val="00D512DF"/>
    <w:rsid w:val="00D51582"/>
    <w:rsid w:val="00D519B7"/>
    <w:rsid w:val="00D520F3"/>
    <w:rsid w:val="00D521BA"/>
    <w:rsid w:val="00D5223C"/>
    <w:rsid w:val="00D52907"/>
    <w:rsid w:val="00D52A0C"/>
    <w:rsid w:val="00D52A2F"/>
    <w:rsid w:val="00D52ABB"/>
    <w:rsid w:val="00D53BD8"/>
    <w:rsid w:val="00D53D48"/>
    <w:rsid w:val="00D54211"/>
    <w:rsid w:val="00D54455"/>
    <w:rsid w:val="00D5450F"/>
    <w:rsid w:val="00D54758"/>
    <w:rsid w:val="00D54C34"/>
    <w:rsid w:val="00D54FC0"/>
    <w:rsid w:val="00D553A3"/>
    <w:rsid w:val="00D5592F"/>
    <w:rsid w:val="00D5605A"/>
    <w:rsid w:val="00D5610F"/>
    <w:rsid w:val="00D568AE"/>
    <w:rsid w:val="00D56B3F"/>
    <w:rsid w:val="00D56B8A"/>
    <w:rsid w:val="00D5726F"/>
    <w:rsid w:val="00D57814"/>
    <w:rsid w:val="00D57ACE"/>
    <w:rsid w:val="00D57D88"/>
    <w:rsid w:val="00D603E5"/>
    <w:rsid w:val="00D60430"/>
    <w:rsid w:val="00D60DF9"/>
    <w:rsid w:val="00D60E3D"/>
    <w:rsid w:val="00D61139"/>
    <w:rsid w:val="00D612E7"/>
    <w:rsid w:val="00D61DED"/>
    <w:rsid w:val="00D62A83"/>
    <w:rsid w:val="00D62D09"/>
    <w:rsid w:val="00D640AC"/>
    <w:rsid w:val="00D6438F"/>
    <w:rsid w:val="00D64678"/>
    <w:rsid w:val="00D648ED"/>
    <w:rsid w:val="00D652F3"/>
    <w:rsid w:val="00D653FE"/>
    <w:rsid w:val="00D65569"/>
    <w:rsid w:val="00D66433"/>
    <w:rsid w:val="00D66A91"/>
    <w:rsid w:val="00D67164"/>
    <w:rsid w:val="00D67210"/>
    <w:rsid w:val="00D67850"/>
    <w:rsid w:val="00D67B90"/>
    <w:rsid w:val="00D702F9"/>
    <w:rsid w:val="00D704A8"/>
    <w:rsid w:val="00D704C1"/>
    <w:rsid w:val="00D70514"/>
    <w:rsid w:val="00D708B0"/>
    <w:rsid w:val="00D70C82"/>
    <w:rsid w:val="00D70E1F"/>
    <w:rsid w:val="00D7114C"/>
    <w:rsid w:val="00D713FB"/>
    <w:rsid w:val="00D719B5"/>
    <w:rsid w:val="00D71D9A"/>
    <w:rsid w:val="00D72098"/>
    <w:rsid w:val="00D72AFC"/>
    <w:rsid w:val="00D72EDC"/>
    <w:rsid w:val="00D7305E"/>
    <w:rsid w:val="00D7311E"/>
    <w:rsid w:val="00D7347E"/>
    <w:rsid w:val="00D737F8"/>
    <w:rsid w:val="00D7386F"/>
    <w:rsid w:val="00D73D3A"/>
    <w:rsid w:val="00D73E24"/>
    <w:rsid w:val="00D73FE3"/>
    <w:rsid w:val="00D7459F"/>
    <w:rsid w:val="00D74759"/>
    <w:rsid w:val="00D7477A"/>
    <w:rsid w:val="00D74833"/>
    <w:rsid w:val="00D748C2"/>
    <w:rsid w:val="00D74AD2"/>
    <w:rsid w:val="00D74C2C"/>
    <w:rsid w:val="00D74E81"/>
    <w:rsid w:val="00D7505E"/>
    <w:rsid w:val="00D7553C"/>
    <w:rsid w:val="00D76C06"/>
    <w:rsid w:val="00D76EAC"/>
    <w:rsid w:val="00D76F4B"/>
    <w:rsid w:val="00D76F6E"/>
    <w:rsid w:val="00D774FC"/>
    <w:rsid w:val="00D777CD"/>
    <w:rsid w:val="00D777E9"/>
    <w:rsid w:val="00D77915"/>
    <w:rsid w:val="00D77BA3"/>
    <w:rsid w:val="00D80294"/>
    <w:rsid w:val="00D802B3"/>
    <w:rsid w:val="00D80483"/>
    <w:rsid w:val="00D808D2"/>
    <w:rsid w:val="00D81510"/>
    <w:rsid w:val="00D81C93"/>
    <w:rsid w:val="00D81D1D"/>
    <w:rsid w:val="00D81F21"/>
    <w:rsid w:val="00D821C0"/>
    <w:rsid w:val="00D824EE"/>
    <w:rsid w:val="00D82565"/>
    <w:rsid w:val="00D82936"/>
    <w:rsid w:val="00D82B87"/>
    <w:rsid w:val="00D83AC6"/>
    <w:rsid w:val="00D83CF1"/>
    <w:rsid w:val="00D83D32"/>
    <w:rsid w:val="00D84562"/>
    <w:rsid w:val="00D84624"/>
    <w:rsid w:val="00D8489B"/>
    <w:rsid w:val="00D848D9"/>
    <w:rsid w:val="00D84C01"/>
    <w:rsid w:val="00D854FD"/>
    <w:rsid w:val="00D85BC1"/>
    <w:rsid w:val="00D85DCB"/>
    <w:rsid w:val="00D8607A"/>
    <w:rsid w:val="00D86177"/>
    <w:rsid w:val="00D861C9"/>
    <w:rsid w:val="00D861ED"/>
    <w:rsid w:val="00D86384"/>
    <w:rsid w:val="00D86BED"/>
    <w:rsid w:val="00D86C2C"/>
    <w:rsid w:val="00D8722F"/>
    <w:rsid w:val="00D873FA"/>
    <w:rsid w:val="00D90329"/>
    <w:rsid w:val="00D9049F"/>
    <w:rsid w:val="00D9088B"/>
    <w:rsid w:val="00D90B24"/>
    <w:rsid w:val="00D9174D"/>
    <w:rsid w:val="00D91CCC"/>
    <w:rsid w:val="00D91E08"/>
    <w:rsid w:val="00D91E74"/>
    <w:rsid w:val="00D92094"/>
    <w:rsid w:val="00D92133"/>
    <w:rsid w:val="00D923AE"/>
    <w:rsid w:val="00D92820"/>
    <w:rsid w:val="00D92BEB"/>
    <w:rsid w:val="00D9356A"/>
    <w:rsid w:val="00D93653"/>
    <w:rsid w:val="00D93869"/>
    <w:rsid w:val="00D93D09"/>
    <w:rsid w:val="00D93D73"/>
    <w:rsid w:val="00D94024"/>
    <w:rsid w:val="00D9432A"/>
    <w:rsid w:val="00D94AE2"/>
    <w:rsid w:val="00D94E84"/>
    <w:rsid w:val="00D9581F"/>
    <w:rsid w:val="00D95DA1"/>
    <w:rsid w:val="00D95F7F"/>
    <w:rsid w:val="00D961C7"/>
    <w:rsid w:val="00D96711"/>
    <w:rsid w:val="00D96DF3"/>
    <w:rsid w:val="00D9741F"/>
    <w:rsid w:val="00D97574"/>
    <w:rsid w:val="00D97A50"/>
    <w:rsid w:val="00D97A77"/>
    <w:rsid w:val="00DA0028"/>
    <w:rsid w:val="00DA0B58"/>
    <w:rsid w:val="00DA1567"/>
    <w:rsid w:val="00DA17A9"/>
    <w:rsid w:val="00DA19E5"/>
    <w:rsid w:val="00DA1A42"/>
    <w:rsid w:val="00DA22C5"/>
    <w:rsid w:val="00DA2B1C"/>
    <w:rsid w:val="00DA30E0"/>
    <w:rsid w:val="00DA330F"/>
    <w:rsid w:val="00DA38F1"/>
    <w:rsid w:val="00DA433D"/>
    <w:rsid w:val="00DA45FD"/>
    <w:rsid w:val="00DA49D0"/>
    <w:rsid w:val="00DA5163"/>
    <w:rsid w:val="00DA51BD"/>
    <w:rsid w:val="00DA542A"/>
    <w:rsid w:val="00DA67AF"/>
    <w:rsid w:val="00DA6BB2"/>
    <w:rsid w:val="00DA76A5"/>
    <w:rsid w:val="00DA772B"/>
    <w:rsid w:val="00DA7A65"/>
    <w:rsid w:val="00DA7D54"/>
    <w:rsid w:val="00DB01F3"/>
    <w:rsid w:val="00DB0505"/>
    <w:rsid w:val="00DB05BE"/>
    <w:rsid w:val="00DB1652"/>
    <w:rsid w:val="00DB19A9"/>
    <w:rsid w:val="00DB2091"/>
    <w:rsid w:val="00DB2567"/>
    <w:rsid w:val="00DB276B"/>
    <w:rsid w:val="00DB2E11"/>
    <w:rsid w:val="00DB31B9"/>
    <w:rsid w:val="00DB4388"/>
    <w:rsid w:val="00DB47E1"/>
    <w:rsid w:val="00DB4E54"/>
    <w:rsid w:val="00DB51C9"/>
    <w:rsid w:val="00DB5871"/>
    <w:rsid w:val="00DB5FBE"/>
    <w:rsid w:val="00DB6027"/>
    <w:rsid w:val="00DB60C9"/>
    <w:rsid w:val="00DB6382"/>
    <w:rsid w:val="00DB6466"/>
    <w:rsid w:val="00DB6EAD"/>
    <w:rsid w:val="00DB6FC4"/>
    <w:rsid w:val="00DB7EC9"/>
    <w:rsid w:val="00DC083F"/>
    <w:rsid w:val="00DC0AF8"/>
    <w:rsid w:val="00DC0E53"/>
    <w:rsid w:val="00DC0F1B"/>
    <w:rsid w:val="00DC1039"/>
    <w:rsid w:val="00DC185A"/>
    <w:rsid w:val="00DC27E6"/>
    <w:rsid w:val="00DC2917"/>
    <w:rsid w:val="00DC2D12"/>
    <w:rsid w:val="00DC2D25"/>
    <w:rsid w:val="00DC2FA6"/>
    <w:rsid w:val="00DC31C8"/>
    <w:rsid w:val="00DC3FFB"/>
    <w:rsid w:val="00DC44A4"/>
    <w:rsid w:val="00DC4E44"/>
    <w:rsid w:val="00DC4E4F"/>
    <w:rsid w:val="00DC55C1"/>
    <w:rsid w:val="00DC5984"/>
    <w:rsid w:val="00DC5E21"/>
    <w:rsid w:val="00DC6484"/>
    <w:rsid w:val="00DC6AD0"/>
    <w:rsid w:val="00DC6ADA"/>
    <w:rsid w:val="00DC6F1F"/>
    <w:rsid w:val="00DC732A"/>
    <w:rsid w:val="00DC73AD"/>
    <w:rsid w:val="00DC7482"/>
    <w:rsid w:val="00DC75ED"/>
    <w:rsid w:val="00DC7D19"/>
    <w:rsid w:val="00DC7D37"/>
    <w:rsid w:val="00DD025F"/>
    <w:rsid w:val="00DD071E"/>
    <w:rsid w:val="00DD0DFC"/>
    <w:rsid w:val="00DD12E3"/>
    <w:rsid w:val="00DD146E"/>
    <w:rsid w:val="00DD1724"/>
    <w:rsid w:val="00DD1BD0"/>
    <w:rsid w:val="00DD1C1E"/>
    <w:rsid w:val="00DD1C72"/>
    <w:rsid w:val="00DD2599"/>
    <w:rsid w:val="00DD2B75"/>
    <w:rsid w:val="00DD2D8D"/>
    <w:rsid w:val="00DD3172"/>
    <w:rsid w:val="00DD3701"/>
    <w:rsid w:val="00DD388D"/>
    <w:rsid w:val="00DD3CD0"/>
    <w:rsid w:val="00DD3D0C"/>
    <w:rsid w:val="00DD3DC4"/>
    <w:rsid w:val="00DD4137"/>
    <w:rsid w:val="00DD45E6"/>
    <w:rsid w:val="00DD4BC1"/>
    <w:rsid w:val="00DD542A"/>
    <w:rsid w:val="00DD5909"/>
    <w:rsid w:val="00DD594B"/>
    <w:rsid w:val="00DD5D7A"/>
    <w:rsid w:val="00DD616C"/>
    <w:rsid w:val="00DD647C"/>
    <w:rsid w:val="00DD64F6"/>
    <w:rsid w:val="00DD66A2"/>
    <w:rsid w:val="00DD67BB"/>
    <w:rsid w:val="00DD6840"/>
    <w:rsid w:val="00DD6C54"/>
    <w:rsid w:val="00DD6F04"/>
    <w:rsid w:val="00DD6F4F"/>
    <w:rsid w:val="00DD7016"/>
    <w:rsid w:val="00DD7517"/>
    <w:rsid w:val="00DD7AE0"/>
    <w:rsid w:val="00DD7EF3"/>
    <w:rsid w:val="00DE01D0"/>
    <w:rsid w:val="00DE0A26"/>
    <w:rsid w:val="00DE17E4"/>
    <w:rsid w:val="00DE1F1B"/>
    <w:rsid w:val="00DE2BB6"/>
    <w:rsid w:val="00DE314D"/>
    <w:rsid w:val="00DE3292"/>
    <w:rsid w:val="00DE3990"/>
    <w:rsid w:val="00DE4CEC"/>
    <w:rsid w:val="00DE4DAB"/>
    <w:rsid w:val="00DE4E03"/>
    <w:rsid w:val="00DE5C86"/>
    <w:rsid w:val="00DE5EBA"/>
    <w:rsid w:val="00DE5F83"/>
    <w:rsid w:val="00DE5FDF"/>
    <w:rsid w:val="00DE63CB"/>
    <w:rsid w:val="00DE6665"/>
    <w:rsid w:val="00DE6A11"/>
    <w:rsid w:val="00DE6F1D"/>
    <w:rsid w:val="00DE7865"/>
    <w:rsid w:val="00DE7B51"/>
    <w:rsid w:val="00DF023E"/>
    <w:rsid w:val="00DF03C7"/>
    <w:rsid w:val="00DF0580"/>
    <w:rsid w:val="00DF058F"/>
    <w:rsid w:val="00DF06C9"/>
    <w:rsid w:val="00DF0701"/>
    <w:rsid w:val="00DF0CDF"/>
    <w:rsid w:val="00DF0EB0"/>
    <w:rsid w:val="00DF13DD"/>
    <w:rsid w:val="00DF17B8"/>
    <w:rsid w:val="00DF1AEB"/>
    <w:rsid w:val="00DF23CF"/>
    <w:rsid w:val="00DF267E"/>
    <w:rsid w:val="00DF2D3D"/>
    <w:rsid w:val="00DF2DCE"/>
    <w:rsid w:val="00DF2EB1"/>
    <w:rsid w:val="00DF374D"/>
    <w:rsid w:val="00DF379B"/>
    <w:rsid w:val="00DF3965"/>
    <w:rsid w:val="00DF3CB2"/>
    <w:rsid w:val="00DF4383"/>
    <w:rsid w:val="00DF4B3A"/>
    <w:rsid w:val="00DF51D5"/>
    <w:rsid w:val="00DF55DC"/>
    <w:rsid w:val="00DF5FD8"/>
    <w:rsid w:val="00DF6437"/>
    <w:rsid w:val="00DF6A64"/>
    <w:rsid w:val="00DF6D2C"/>
    <w:rsid w:val="00DF6FA8"/>
    <w:rsid w:val="00DF731A"/>
    <w:rsid w:val="00DF76ED"/>
    <w:rsid w:val="00DF7A3B"/>
    <w:rsid w:val="00E00863"/>
    <w:rsid w:val="00E00AE5"/>
    <w:rsid w:val="00E00BF7"/>
    <w:rsid w:val="00E00CEF"/>
    <w:rsid w:val="00E00CF7"/>
    <w:rsid w:val="00E01548"/>
    <w:rsid w:val="00E017AC"/>
    <w:rsid w:val="00E018F2"/>
    <w:rsid w:val="00E01C78"/>
    <w:rsid w:val="00E01FD0"/>
    <w:rsid w:val="00E02A16"/>
    <w:rsid w:val="00E02E9E"/>
    <w:rsid w:val="00E02EDA"/>
    <w:rsid w:val="00E0301B"/>
    <w:rsid w:val="00E031E2"/>
    <w:rsid w:val="00E03877"/>
    <w:rsid w:val="00E03A8B"/>
    <w:rsid w:val="00E03B70"/>
    <w:rsid w:val="00E03C55"/>
    <w:rsid w:val="00E03E04"/>
    <w:rsid w:val="00E04320"/>
    <w:rsid w:val="00E04612"/>
    <w:rsid w:val="00E048EE"/>
    <w:rsid w:val="00E04CEC"/>
    <w:rsid w:val="00E04E24"/>
    <w:rsid w:val="00E05315"/>
    <w:rsid w:val="00E059E4"/>
    <w:rsid w:val="00E05E8E"/>
    <w:rsid w:val="00E06046"/>
    <w:rsid w:val="00E066CD"/>
    <w:rsid w:val="00E06975"/>
    <w:rsid w:val="00E06AF0"/>
    <w:rsid w:val="00E06BC7"/>
    <w:rsid w:val="00E06E4B"/>
    <w:rsid w:val="00E07017"/>
    <w:rsid w:val="00E070A2"/>
    <w:rsid w:val="00E071AB"/>
    <w:rsid w:val="00E0739E"/>
    <w:rsid w:val="00E0773E"/>
    <w:rsid w:val="00E07AC8"/>
    <w:rsid w:val="00E07C03"/>
    <w:rsid w:val="00E07C6A"/>
    <w:rsid w:val="00E07CAB"/>
    <w:rsid w:val="00E10132"/>
    <w:rsid w:val="00E10518"/>
    <w:rsid w:val="00E108DF"/>
    <w:rsid w:val="00E10AE8"/>
    <w:rsid w:val="00E10E8C"/>
    <w:rsid w:val="00E10F9C"/>
    <w:rsid w:val="00E110B6"/>
    <w:rsid w:val="00E11B00"/>
    <w:rsid w:val="00E11BA8"/>
    <w:rsid w:val="00E11BFE"/>
    <w:rsid w:val="00E11F52"/>
    <w:rsid w:val="00E12C1B"/>
    <w:rsid w:val="00E12F68"/>
    <w:rsid w:val="00E1365E"/>
    <w:rsid w:val="00E14CBB"/>
    <w:rsid w:val="00E14F98"/>
    <w:rsid w:val="00E150DA"/>
    <w:rsid w:val="00E1510F"/>
    <w:rsid w:val="00E152A6"/>
    <w:rsid w:val="00E15334"/>
    <w:rsid w:val="00E15A9C"/>
    <w:rsid w:val="00E15FC9"/>
    <w:rsid w:val="00E16534"/>
    <w:rsid w:val="00E165E6"/>
    <w:rsid w:val="00E16B96"/>
    <w:rsid w:val="00E16CF4"/>
    <w:rsid w:val="00E16FE3"/>
    <w:rsid w:val="00E179E2"/>
    <w:rsid w:val="00E17A9B"/>
    <w:rsid w:val="00E17C26"/>
    <w:rsid w:val="00E209BE"/>
    <w:rsid w:val="00E21456"/>
    <w:rsid w:val="00E2190C"/>
    <w:rsid w:val="00E21A5E"/>
    <w:rsid w:val="00E21EC2"/>
    <w:rsid w:val="00E2256C"/>
    <w:rsid w:val="00E22893"/>
    <w:rsid w:val="00E22FBF"/>
    <w:rsid w:val="00E23333"/>
    <w:rsid w:val="00E237C1"/>
    <w:rsid w:val="00E23A00"/>
    <w:rsid w:val="00E24196"/>
    <w:rsid w:val="00E2497A"/>
    <w:rsid w:val="00E24E3D"/>
    <w:rsid w:val="00E24F34"/>
    <w:rsid w:val="00E25114"/>
    <w:rsid w:val="00E251EB"/>
    <w:rsid w:val="00E25905"/>
    <w:rsid w:val="00E26114"/>
    <w:rsid w:val="00E26342"/>
    <w:rsid w:val="00E26500"/>
    <w:rsid w:val="00E2654F"/>
    <w:rsid w:val="00E2679B"/>
    <w:rsid w:val="00E26858"/>
    <w:rsid w:val="00E268BE"/>
    <w:rsid w:val="00E27C63"/>
    <w:rsid w:val="00E30653"/>
    <w:rsid w:val="00E30A98"/>
    <w:rsid w:val="00E31AAC"/>
    <w:rsid w:val="00E320C4"/>
    <w:rsid w:val="00E3224E"/>
    <w:rsid w:val="00E32467"/>
    <w:rsid w:val="00E32678"/>
    <w:rsid w:val="00E32A65"/>
    <w:rsid w:val="00E32BFD"/>
    <w:rsid w:val="00E33817"/>
    <w:rsid w:val="00E3481A"/>
    <w:rsid w:val="00E34DF6"/>
    <w:rsid w:val="00E34EB4"/>
    <w:rsid w:val="00E34EBE"/>
    <w:rsid w:val="00E35045"/>
    <w:rsid w:val="00E356BE"/>
    <w:rsid w:val="00E364A8"/>
    <w:rsid w:val="00E36CC8"/>
    <w:rsid w:val="00E36F3F"/>
    <w:rsid w:val="00E37183"/>
    <w:rsid w:val="00E372E2"/>
    <w:rsid w:val="00E37FB3"/>
    <w:rsid w:val="00E40093"/>
    <w:rsid w:val="00E400BF"/>
    <w:rsid w:val="00E403F3"/>
    <w:rsid w:val="00E409A8"/>
    <w:rsid w:val="00E40DEF"/>
    <w:rsid w:val="00E40F84"/>
    <w:rsid w:val="00E4110D"/>
    <w:rsid w:val="00E412A3"/>
    <w:rsid w:val="00E41354"/>
    <w:rsid w:val="00E415C1"/>
    <w:rsid w:val="00E4203B"/>
    <w:rsid w:val="00E4314F"/>
    <w:rsid w:val="00E4340A"/>
    <w:rsid w:val="00E434C7"/>
    <w:rsid w:val="00E437F4"/>
    <w:rsid w:val="00E43CAF"/>
    <w:rsid w:val="00E440B8"/>
    <w:rsid w:val="00E44413"/>
    <w:rsid w:val="00E4459F"/>
    <w:rsid w:val="00E44649"/>
    <w:rsid w:val="00E44A5B"/>
    <w:rsid w:val="00E44C41"/>
    <w:rsid w:val="00E44D11"/>
    <w:rsid w:val="00E44F02"/>
    <w:rsid w:val="00E458F4"/>
    <w:rsid w:val="00E459C8"/>
    <w:rsid w:val="00E45EF8"/>
    <w:rsid w:val="00E46018"/>
    <w:rsid w:val="00E46462"/>
    <w:rsid w:val="00E4692F"/>
    <w:rsid w:val="00E5021A"/>
    <w:rsid w:val="00E50872"/>
    <w:rsid w:val="00E50B2E"/>
    <w:rsid w:val="00E518D9"/>
    <w:rsid w:val="00E51A14"/>
    <w:rsid w:val="00E52106"/>
    <w:rsid w:val="00E52F2C"/>
    <w:rsid w:val="00E53436"/>
    <w:rsid w:val="00E53510"/>
    <w:rsid w:val="00E535AA"/>
    <w:rsid w:val="00E53904"/>
    <w:rsid w:val="00E53B10"/>
    <w:rsid w:val="00E53C49"/>
    <w:rsid w:val="00E54002"/>
    <w:rsid w:val="00E547C5"/>
    <w:rsid w:val="00E54A0F"/>
    <w:rsid w:val="00E54EE3"/>
    <w:rsid w:val="00E55346"/>
    <w:rsid w:val="00E55746"/>
    <w:rsid w:val="00E558C9"/>
    <w:rsid w:val="00E55FC0"/>
    <w:rsid w:val="00E56672"/>
    <w:rsid w:val="00E5750A"/>
    <w:rsid w:val="00E575EE"/>
    <w:rsid w:val="00E57F8D"/>
    <w:rsid w:val="00E60246"/>
    <w:rsid w:val="00E60A71"/>
    <w:rsid w:val="00E60DB9"/>
    <w:rsid w:val="00E611FB"/>
    <w:rsid w:val="00E6144E"/>
    <w:rsid w:val="00E61640"/>
    <w:rsid w:val="00E61841"/>
    <w:rsid w:val="00E61B03"/>
    <w:rsid w:val="00E61D8B"/>
    <w:rsid w:val="00E61F38"/>
    <w:rsid w:val="00E620C8"/>
    <w:rsid w:val="00E62121"/>
    <w:rsid w:val="00E623B0"/>
    <w:rsid w:val="00E62870"/>
    <w:rsid w:val="00E62FAD"/>
    <w:rsid w:val="00E633F0"/>
    <w:rsid w:val="00E63866"/>
    <w:rsid w:val="00E64244"/>
    <w:rsid w:val="00E64883"/>
    <w:rsid w:val="00E65240"/>
    <w:rsid w:val="00E653C5"/>
    <w:rsid w:val="00E6614C"/>
    <w:rsid w:val="00E662EA"/>
    <w:rsid w:val="00E66983"/>
    <w:rsid w:val="00E67585"/>
    <w:rsid w:val="00E67748"/>
    <w:rsid w:val="00E679B7"/>
    <w:rsid w:val="00E67AB5"/>
    <w:rsid w:val="00E67B8A"/>
    <w:rsid w:val="00E70132"/>
    <w:rsid w:val="00E7025B"/>
    <w:rsid w:val="00E704F2"/>
    <w:rsid w:val="00E70A49"/>
    <w:rsid w:val="00E70B7E"/>
    <w:rsid w:val="00E7112D"/>
    <w:rsid w:val="00E7126B"/>
    <w:rsid w:val="00E715E2"/>
    <w:rsid w:val="00E71A52"/>
    <w:rsid w:val="00E71AA2"/>
    <w:rsid w:val="00E728C5"/>
    <w:rsid w:val="00E72ABD"/>
    <w:rsid w:val="00E73563"/>
    <w:rsid w:val="00E7368F"/>
    <w:rsid w:val="00E73F76"/>
    <w:rsid w:val="00E73F80"/>
    <w:rsid w:val="00E7421B"/>
    <w:rsid w:val="00E748BB"/>
    <w:rsid w:val="00E749B5"/>
    <w:rsid w:val="00E74BE6"/>
    <w:rsid w:val="00E75788"/>
    <w:rsid w:val="00E75DFE"/>
    <w:rsid w:val="00E7634C"/>
    <w:rsid w:val="00E7650A"/>
    <w:rsid w:val="00E775FC"/>
    <w:rsid w:val="00E7772E"/>
    <w:rsid w:val="00E77BD6"/>
    <w:rsid w:val="00E77C24"/>
    <w:rsid w:val="00E80003"/>
    <w:rsid w:val="00E80174"/>
    <w:rsid w:val="00E80721"/>
    <w:rsid w:val="00E80E07"/>
    <w:rsid w:val="00E80FA7"/>
    <w:rsid w:val="00E811F1"/>
    <w:rsid w:val="00E81244"/>
    <w:rsid w:val="00E81551"/>
    <w:rsid w:val="00E81808"/>
    <w:rsid w:val="00E819D2"/>
    <w:rsid w:val="00E81AFD"/>
    <w:rsid w:val="00E81C56"/>
    <w:rsid w:val="00E81C5F"/>
    <w:rsid w:val="00E81EEF"/>
    <w:rsid w:val="00E82640"/>
    <w:rsid w:val="00E8352C"/>
    <w:rsid w:val="00E83B27"/>
    <w:rsid w:val="00E84650"/>
    <w:rsid w:val="00E84672"/>
    <w:rsid w:val="00E847AC"/>
    <w:rsid w:val="00E84E06"/>
    <w:rsid w:val="00E86773"/>
    <w:rsid w:val="00E87283"/>
    <w:rsid w:val="00E87A85"/>
    <w:rsid w:val="00E87F83"/>
    <w:rsid w:val="00E90295"/>
    <w:rsid w:val="00E90305"/>
    <w:rsid w:val="00E910ED"/>
    <w:rsid w:val="00E911CB"/>
    <w:rsid w:val="00E914D6"/>
    <w:rsid w:val="00E923F9"/>
    <w:rsid w:val="00E927BC"/>
    <w:rsid w:val="00E92959"/>
    <w:rsid w:val="00E92D53"/>
    <w:rsid w:val="00E93FE5"/>
    <w:rsid w:val="00E941E6"/>
    <w:rsid w:val="00E94CE1"/>
    <w:rsid w:val="00E95371"/>
    <w:rsid w:val="00E953B0"/>
    <w:rsid w:val="00E95A68"/>
    <w:rsid w:val="00E95DF9"/>
    <w:rsid w:val="00E96220"/>
    <w:rsid w:val="00E966E1"/>
    <w:rsid w:val="00E96D9E"/>
    <w:rsid w:val="00E96E03"/>
    <w:rsid w:val="00E9730F"/>
    <w:rsid w:val="00E97445"/>
    <w:rsid w:val="00E97787"/>
    <w:rsid w:val="00E97C1F"/>
    <w:rsid w:val="00EA0385"/>
    <w:rsid w:val="00EA18DF"/>
    <w:rsid w:val="00EA1F38"/>
    <w:rsid w:val="00EA2103"/>
    <w:rsid w:val="00EA2168"/>
    <w:rsid w:val="00EA2180"/>
    <w:rsid w:val="00EA21FD"/>
    <w:rsid w:val="00EA23ED"/>
    <w:rsid w:val="00EA2A13"/>
    <w:rsid w:val="00EA2CDE"/>
    <w:rsid w:val="00EA2EBF"/>
    <w:rsid w:val="00EA2F5D"/>
    <w:rsid w:val="00EA2FC8"/>
    <w:rsid w:val="00EA336A"/>
    <w:rsid w:val="00EA33A6"/>
    <w:rsid w:val="00EA3747"/>
    <w:rsid w:val="00EA3D43"/>
    <w:rsid w:val="00EA3FFC"/>
    <w:rsid w:val="00EA43D1"/>
    <w:rsid w:val="00EA49F1"/>
    <w:rsid w:val="00EA4DC7"/>
    <w:rsid w:val="00EA62F3"/>
    <w:rsid w:val="00EA64ED"/>
    <w:rsid w:val="00EA65C0"/>
    <w:rsid w:val="00EA679C"/>
    <w:rsid w:val="00EA67FD"/>
    <w:rsid w:val="00EA6FF3"/>
    <w:rsid w:val="00EA71A1"/>
    <w:rsid w:val="00EA752B"/>
    <w:rsid w:val="00EA7802"/>
    <w:rsid w:val="00EA7BB4"/>
    <w:rsid w:val="00EA7D78"/>
    <w:rsid w:val="00EB01D6"/>
    <w:rsid w:val="00EB0603"/>
    <w:rsid w:val="00EB08A6"/>
    <w:rsid w:val="00EB0969"/>
    <w:rsid w:val="00EB0AB2"/>
    <w:rsid w:val="00EB0BF5"/>
    <w:rsid w:val="00EB0D73"/>
    <w:rsid w:val="00EB103F"/>
    <w:rsid w:val="00EB11B9"/>
    <w:rsid w:val="00EB131D"/>
    <w:rsid w:val="00EB22C4"/>
    <w:rsid w:val="00EB22D8"/>
    <w:rsid w:val="00EB2656"/>
    <w:rsid w:val="00EB3A87"/>
    <w:rsid w:val="00EB3F33"/>
    <w:rsid w:val="00EB3F60"/>
    <w:rsid w:val="00EB3FE9"/>
    <w:rsid w:val="00EB400E"/>
    <w:rsid w:val="00EB4246"/>
    <w:rsid w:val="00EB4675"/>
    <w:rsid w:val="00EB48F3"/>
    <w:rsid w:val="00EB530D"/>
    <w:rsid w:val="00EB6840"/>
    <w:rsid w:val="00EB6841"/>
    <w:rsid w:val="00EB6F04"/>
    <w:rsid w:val="00EB6FBB"/>
    <w:rsid w:val="00EB7252"/>
    <w:rsid w:val="00EB73B5"/>
    <w:rsid w:val="00EB7594"/>
    <w:rsid w:val="00EB78C6"/>
    <w:rsid w:val="00EC0314"/>
    <w:rsid w:val="00EC03DC"/>
    <w:rsid w:val="00EC049D"/>
    <w:rsid w:val="00EC055B"/>
    <w:rsid w:val="00EC11D1"/>
    <w:rsid w:val="00EC132B"/>
    <w:rsid w:val="00EC13BF"/>
    <w:rsid w:val="00EC1A59"/>
    <w:rsid w:val="00EC1BB9"/>
    <w:rsid w:val="00EC242F"/>
    <w:rsid w:val="00EC2711"/>
    <w:rsid w:val="00EC2A65"/>
    <w:rsid w:val="00EC2CB3"/>
    <w:rsid w:val="00EC35BC"/>
    <w:rsid w:val="00EC39FB"/>
    <w:rsid w:val="00EC3C1D"/>
    <w:rsid w:val="00EC3D36"/>
    <w:rsid w:val="00EC414C"/>
    <w:rsid w:val="00EC41F6"/>
    <w:rsid w:val="00EC43BA"/>
    <w:rsid w:val="00EC463E"/>
    <w:rsid w:val="00EC4D46"/>
    <w:rsid w:val="00EC53A2"/>
    <w:rsid w:val="00EC57AB"/>
    <w:rsid w:val="00EC6001"/>
    <w:rsid w:val="00EC600A"/>
    <w:rsid w:val="00EC6F25"/>
    <w:rsid w:val="00EC74C6"/>
    <w:rsid w:val="00EC754D"/>
    <w:rsid w:val="00EC7CBE"/>
    <w:rsid w:val="00ED0242"/>
    <w:rsid w:val="00ED02F5"/>
    <w:rsid w:val="00ED07AF"/>
    <w:rsid w:val="00ED0BBC"/>
    <w:rsid w:val="00ED2224"/>
    <w:rsid w:val="00ED2632"/>
    <w:rsid w:val="00ED2BFA"/>
    <w:rsid w:val="00ED3332"/>
    <w:rsid w:val="00ED3408"/>
    <w:rsid w:val="00ED3684"/>
    <w:rsid w:val="00ED3F27"/>
    <w:rsid w:val="00ED43D7"/>
    <w:rsid w:val="00ED4529"/>
    <w:rsid w:val="00ED4A9B"/>
    <w:rsid w:val="00ED5166"/>
    <w:rsid w:val="00ED518A"/>
    <w:rsid w:val="00ED55B4"/>
    <w:rsid w:val="00ED5A01"/>
    <w:rsid w:val="00ED5BF5"/>
    <w:rsid w:val="00ED5C84"/>
    <w:rsid w:val="00ED5D23"/>
    <w:rsid w:val="00ED5FB3"/>
    <w:rsid w:val="00ED6C6C"/>
    <w:rsid w:val="00ED6CAE"/>
    <w:rsid w:val="00ED7A65"/>
    <w:rsid w:val="00ED7E2A"/>
    <w:rsid w:val="00ED7E3A"/>
    <w:rsid w:val="00EE0018"/>
    <w:rsid w:val="00EE0056"/>
    <w:rsid w:val="00EE05ED"/>
    <w:rsid w:val="00EE0750"/>
    <w:rsid w:val="00EE0C15"/>
    <w:rsid w:val="00EE22A3"/>
    <w:rsid w:val="00EE29CD"/>
    <w:rsid w:val="00EE29E9"/>
    <w:rsid w:val="00EE2ECF"/>
    <w:rsid w:val="00EE2FAE"/>
    <w:rsid w:val="00EE3399"/>
    <w:rsid w:val="00EE3F58"/>
    <w:rsid w:val="00EE4173"/>
    <w:rsid w:val="00EE46AD"/>
    <w:rsid w:val="00EE4738"/>
    <w:rsid w:val="00EE4948"/>
    <w:rsid w:val="00EE4F6D"/>
    <w:rsid w:val="00EE5735"/>
    <w:rsid w:val="00EE5977"/>
    <w:rsid w:val="00EE5DB9"/>
    <w:rsid w:val="00EE5E2D"/>
    <w:rsid w:val="00EE5EE1"/>
    <w:rsid w:val="00EE628D"/>
    <w:rsid w:val="00EE63E2"/>
    <w:rsid w:val="00EE6C6E"/>
    <w:rsid w:val="00EE774E"/>
    <w:rsid w:val="00EE77AD"/>
    <w:rsid w:val="00EE7A08"/>
    <w:rsid w:val="00EE7FF0"/>
    <w:rsid w:val="00EF0D5E"/>
    <w:rsid w:val="00EF107D"/>
    <w:rsid w:val="00EF10B0"/>
    <w:rsid w:val="00EF16C0"/>
    <w:rsid w:val="00EF1AAB"/>
    <w:rsid w:val="00EF1B80"/>
    <w:rsid w:val="00EF24FE"/>
    <w:rsid w:val="00EF2602"/>
    <w:rsid w:val="00EF281E"/>
    <w:rsid w:val="00EF2EF2"/>
    <w:rsid w:val="00EF3393"/>
    <w:rsid w:val="00EF38DA"/>
    <w:rsid w:val="00EF3B6F"/>
    <w:rsid w:val="00EF3C01"/>
    <w:rsid w:val="00EF3C37"/>
    <w:rsid w:val="00EF3F8E"/>
    <w:rsid w:val="00EF4535"/>
    <w:rsid w:val="00EF5BEA"/>
    <w:rsid w:val="00EF5D75"/>
    <w:rsid w:val="00EF671A"/>
    <w:rsid w:val="00EF6AEF"/>
    <w:rsid w:val="00F00239"/>
    <w:rsid w:val="00F00348"/>
    <w:rsid w:val="00F003EC"/>
    <w:rsid w:val="00F00653"/>
    <w:rsid w:val="00F00BDB"/>
    <w:rsid w:val="00F01090"/>
    <w:rsid w:val="00F01893"/>
    <w:rsid w:val="00F01CBD"/>
    <w:rsid w:val="00F01F18"/>
    <w:rsid w:val="00F01F9A"/>
    <w:rsid w:val="00F025D0"/>
    <w:rsid w:val="00F0378E"/>
    <w:rsid w:val="00F039CE"/>
    <w:rsid w:val="00F03D3F"/>
    <w:rsid w:val="00F03FE9"/>
    <w:rsid w:val="00F043E2"/>
    <w:rsid w:val="00F0456E"/>
    <w:rsid w:val="00F05004"/>
    <w:rsid w:val="00F05D6C"/>
    <w:rsid w:val="00F05F35"/>
    <w:rsid w:val="00F061FD"/>
    <w:rsid w:val="00F06DAC"/>
    <w:rsid w:val="00F07321"/>
    <w:rsid w:val="00F07FDF"/>
    <w:rsid w:val="00F102E1"/>
    <w:rsid w:val="00F107D1"/>
    <w:rsid w:val="00F11DFF"/>
    <w:rsid w:val="00F1226E"/>
    <w:rsid w:val="00F126B6"/>
    <w:rsid w:val="00F12884"/>
    <w:rsid w:val="00F12A77"/>
    <w:rsid w:val="00F12B37"/>
    <w:rsid w:val="00F131FD"/>
    <w:rsid w:val="00F13356"/>
    <w:rsid w:val="00F144E5"/>
    <w:rsid w:val="00F147CE"/>
    <w:rsid w:val="00F14999"/>
    <w:rsid w:val="00F14F2C"/>
    <w:rsid w:val="00F14F4F"/>
    <w:rsid w:val="00F152DC"/>
    <w:rsid w:val="00F15BD4"/>
    <w:rsid w:val="00F15E81"/>
    <w:rsid w:val="00F167B5"/>
    <w:rsid w:val="00F16C63"/>
    <w:rsid w:val="00F1758C"/>
    <w:rsid w:val="00F175E9"/>
    <w:rsid w:val="00F176AD"/>
    <w:rsid w:val="00F17D84"/>
    <w:rsid w:val="00F20022"/>
    <w:rsid w:val="00F20B49"/>
    <w:rsid w:val="00F2119C"/>
    <w:rsid w:val="00F21C5D"/>
    <w:rsid w:val="00F22137"/>
    <w:rsid w:val="00F2245D"/>
    <w:rsid w:val="00F22714"/>
    <w:rsid w:val="00F22732"/>
    <w:rsid w:val="00F22870"/>
    <w:rsid w:val="00F22A1E"/>
    <w:rsid w:val="00F22BFC"/>
    <w:rsid w:val="00F22D96"/>
    <w:rsid w:val="00F2317B"/>
    <w:rsid w:val="00F23917"/>
    <w:rsid w:val="00F23BED"/>
    <w:rsid w:val="00F23FAC"/>
    <w:rsid w:val="00F23FB5"/>
    <w:rsid w:val="00F246B7"/>
    <w:rsid w:val="00F24A71"/>
    <w:rsid w:val="00F24F37"/>
    <w:rsid w:val="00F25300"/>
    <w:rsid w:val="00F25414"/>
    <w:rsid w:val="00F257CE"/>
    <w:rsid w:val="00F25ACB"/>
    <w:rsid w:val="00F26788"/>
    <w:rsid w:val="00F26A91"/>
    <w:rsid w:val="00F26F66"/>
    <w:rsid w:val="00F274FE"/>
    <w:rsid w:val="00F27999"/>
    <w:rsid w:val="00F27D36"/>
    <w:rsid w:val="00F30114"/>
    <w:rsid w:val="00F3045D"/>
    <w:rsid w:val="00F307EB"/>
    <w:rsid w:val="00F30EEE"/>
    <w:rsid w:val="00F31409"/>
    <w:rsid w:val="00F32215"/>
    <w:rsid w:val="00F327B3"/>
    <w:rsid w:val="00F331F7"/>
    <w:rsid w:val="00F3355E"/>
    <w:rsid w:val="00F3373E"/>
    <w:rsid w:val="00F34384"/>
    <w:rsid w:val="00F343CD"/>
    <w:rsid w:val="00F34620"/>
    <w:rsid w:val="00F34A14"/>
    <w:rsid w:val="00F34FCB"/>
    <w:rsid w:val="00F35175"/>
    <w:rsid w:val="00F357B9"/>
    <w:rsid w:val="00F359EB"/>
    <w:rsid w:val="00F36562"/>
    <w:rsid w:val="00F36CB2"/>
    <w:rsid w:val="00F37719"/>
    <w:rsid w:val="00F37907"/>
    <w:rsid w:val="00F37A67"/>
    <w:rsid w:val="00F4013B"/>
    <w:rsid w:val="00F40565"/>
    <w:rsid w:val="00F40BDA"/>
    <w:rsid w:val="00F411B6"/>
    <w:rsid w:val="00F4180C"/>
    <w:rsid w:val="00F42482"/>
    <w:rsid w:val="00F42512"/>
    <w:rsid w:val="00F42523"/>
    <w:rsid w:val="00F42552"/>
    <w:rsid w:val="00F427B1"/>
    <w:rsid w:val="00F42A0D"/>
    <w:rsid w:val="00F42C0E"/>
    <w:rsid w:val="00F42D54"/>
    <w:rsid w:val="00F42DDD"/>
    <w:rsid w:val="00F430CB"/>
    <w:rsid w:val="00F433A1"/>
    <w:rsid w:val="00F43596"/>
    <w:rsid w:val="00F43D13"/>
    <w:rsid w:val="00F442F7"/>
    <w:rsid w:val="00F4493C"/>
    <w:rsid w:val="00F449B5"/>
    <w:rsid w:val="00F452D0"/>
    <w:rsid w:val="00F45536"/>
    <w:rsid w:val="00F4571B"/>
    <w:rsid w:val="00F45973"/>
    <w:rsid w:val="00F45D68"/>
    <w:rsid w:val="00F45F38"/>
    <w:rsid w:val="00F464EC"/>
    <w:rsid w:val="00F468EB"/>
    <w:rsid w:val="00F46A87"/>
    <w:rsid w:val="00F46C10"/>
    <w:rsid w:val="00F47B49"/>
    <w:rsid w:val="00F47D19"/>
    <w:rsid w:val="00F50121"/>
    <w:rsid w:val="00F508A9"/>
    <w:rsid w:val="00F50E42"/>
    <w:rsid w:val="00F51068"/>
    <w:rsid w:val="00F51237"/>
    <w:rsid w:val="00F51280"/>
    <w:rsid w:val="00F51ECB"/>
    <w:rsid w:val="00F52542"/>
    <w:rsid w:val="00F53031"/>
    <w:rsid w:val="00F53D82"/>
    <w:rsid w:val="00F53E62"/>
    <w:rsid w:val="00F53ECB"/>
    <w:rsid w:val="00F54152"/>
    <w:rsid w:val="00F5564B"/>
    <w:rsid w:val="00F55D97"/>
    <w:rsid w:val="00F56126"/>
    <w:rsid w:val="00F5627D"/>
    <w:rsid w:val="00F562A4"/>
    <w:rsid w:val="00F563DC"/>
    <w:rsid w:val="00F56838"/>
    <w:rsid w:val="00F568F3"/>
    <w:rsid w:val="00F56D95"/>
    <w:rsid w:val="00F570AF"/>
    <w:rsid w:val="00F57836"/>
    <w:rsid w:val="00F57C09"/>
    <w:rsid w:val="00F603AF"/>
    <w:rsid w:val="00F60B38"/>
    <w:rsid w:val="00F61B39"/>
    <w:rsid w:val="00F61CCC"/>
    <w:rsid w:val="00F61E29"/>
    <w:rsid w:val="00F627CA"/>
    <w:rsid w:val="00F62DBB"/>
    <w:rsid w:val="00F63000"/>
    <w:rsid w:val="00F6314C"/>
    <w:rsid w:val="00F632A7"/>
    <w:rsid w:val="00F63443"/>
    <w:rsid w:val="00F637E0"/>
    <w:rsid w:val="00F63C7C"/>
    <w:rsid w:val="00F63CF7"/>
    <w:rsid w:val="00F640ED"/>
    <w:rsid w:val="00F64248"/>
    <w:rsid w:val="00F64597"/>
    <w:rsid w:val="00F656A7"/>
    <w:rsid w:val="00F65CD8"/>
    <w:rsid w:val="00F65D5D"/>
    <w:rsid w:val="00F65E27"/>
    <w:rsid w:val="00F662D9"/>
    <w:rsid w:val="00F66342"/>
    <w:rsid w:val="00F669A5"/>
    <w:rsid w:val="00F66AB1"/>
    <w:rsid w:val="00F66BF2"/>
    <w:rsid w:val="00F66E59"/>
    <w:rsid w:val="00F66EF1"/>
    <w:rsid w:val="00F676B0"/>
    <w:rsid w:val="00F67774"/>
    <w:rsid w:val="00F677E2"/>
    <w:rsid w:val="00F6789A"/>
    <w:rsid w:val="00F67AD3"/>
    <w:rsid w:val="00F67AD5"/>
    <w:rsid w:val="00F67BAF"/>
    <w:rsid w:val="00F67FB8"/>
    <w:rsid w:val="00F7005D"/>
    <w:rsid w:val="00F701E7"/>
    <w:rsid w:val="00F702CD"/>
    <w:rsid w:val="00F704E2"/>
    <w:rsid w:val="00F70F47"/>
    <w:rsid w:val="00F71180"/>
    <w:rsid w:val="00F71186"/>
    <w:rsid w:val="00F715EF"/>
    <w:rsid w:val="00F718E1"/>
    <w:rsid w:val="00F71A35"/>
    <w:rsid w:val="00F71BD8"/>
    <w:rsid w:val="00F71C24"/>
    <w:rsid w:val="00F71C5C"/>
    <w:rsid w:val="00F72685"/>
    <w:rsid w:val="00F7272B"/>
    <w:rsid w:val="00F72AAF"/>
    <w:rsid w:val="00F72B8B"/>
    <w:rsid w:val="00F72CF7"/>
    <w:rsid w:val="00F731E5"/>
    <w:rsid w:val="00F732F2"/>
    <w:rsid w:val="00F73863"/>
    <w:rsid w:val="00F738B8"/>
    <w:rsid w:val="00F7399B"/>
    <w:rsid w:val="00F73D0D"/>
    <w:rsid w:val="00F745AF"/>
    <w:rsid w:val="00F74E80"/>
    <w:rsid w:val="00F74F53"/>
    <w:rsid w:val="00F753F0"/>
    <w:rsid w:val="00F75E58"/>
    <w:rsid w:val="00F760DE"/>
    <w:rsid w:val="00F76630"/>
    <w:rsid w:val="00F76AF9"/>
    <w:rsid w:val="00F76EC5"/>
    <w:rsid w:val="00F77079"/>
    <w:rsid w:val="00F773FC"/>
    <w:rsid w:val="00F774B7"/>
    <w:rsid w:val="00F779C6"/>
    <w:rsid w:val="00F77BBA"/>
    <w:rsid w:val="00F77C48"/>
    <w:rsid w:val="00F80182"/>
    <w:rsid w:val="00F80550"/>
    <w:rsid w:val="00F80BD7"/>
    <w:rsid w:val="00F80F72"/>
    <w:rsid w:val="00F81037"/>
    <w:rsid w:val="00F815F7"/>
    <w:rsid w:val="00F81B51"/>
    <w:rsid w:val="00F82162"/>
    <w:rsid w:val="00F8239D"/>
    <w:rsid w:val="00F82664"/>
    <w:rsid w:val="00F82792"/>
    <w:rsid w:val="00F827A3"/>
    <w:rsid w:val="00F82C12"/>
    <w:rsid w:val="00F82FDC"/>
    <w:rsid w:val="00F837DC"/>
    <w:rsid w:val="00F84309"/>
    <w:rsid w:val="00F848F1"/>
    <w:rsid w:val="00F84A74"/>
    <w:rsid w:val="00F84AF4"/>
    <w:rsid w:val="00F8507D"/>
    <w:rsid w:val="00F8553B"/>
    <w:rsid w:val="00F86367"/>
    <w:rsid w:val="00F86F77"/>
    <w:rsid w:val="00F870C4"/>
    <w:rsid w:val="00F8738E"/>
    <w:rsid w:val="00F87973"/>
    <w:rsid w:val="00F87A2B"/>
    <w:rsid w:val="00F87EB4"/>
    <w:rsid w:val="00F90405"/>
    <w:rsid w:val="00F90995"/>
    <w:rsid w:val="00F90D6A"/>
    <w:rsid w:val="00F90EEA"/>
    <w:rsid w:val="00F90F59"/>
    <w:rsid w:val="00F91BFF"/>
    <w:rsid w:val="00F934D0"/>
    <w:rsid w:val="00F93CF8"/>
    <w:rsid w:val="00F94238"/>
    <w:rsid w:val="00F942C7"/>
    <w:rsid w:val="00F94CB0"/>
    <w:rsid w:val="00F94E6D"/>
    <w:rsid w:val="00F94F5B"/>
    <w:rsid w:val="00F95144"/>
    <w:rsid w:val="00F95D1E"/>
    <w:rsid w:val="00F96485"/>
    <w:rsid w:val="00F967D7"/>
    <w:rsid w:val="00F96DD5"/>
    <w:rsid w:val="00F97202"/>
    <w:rsid w:val="00F9757E"/>
    <w:rsid w:val="00F975AB"/>
    <w:rsid w:val="00F977E0"/>
    <w:rsid w:val="00FA0976"/>
    <w:rsid w:val="00FA0C51"/>
    <w:rsid w:val="00FA0D49"/>
    <w:rsid w:val="00FA1503"/>
    <w:rsid w:val="00FA16E1"/>
    <w:rsid w:val="00FA1844"/>
    <w:rsid w:val="00FA184A"/>
    <w:rsid w:val="00FA1D45"/>
    <w:rsid w:val="00FA1FDB"/>
    <w:rsid w:val="00FA21B8"/>
    <w:rsid w:val="00FA2609"/>
    <w:rsid w:val="00FA275D"/>
    <w:rsid w:val="00FA291C"/>
    <w:rsid w:val="00FA29CC"/>
    <w:rsid w:val="00FA2ABE"/>
    <w:rsid w:val="00FA2B69"/>
    <w:rsid w:val="00FA2BAB"/>
    <w:rsid w:val="00FA319D"/>
    <w:rsid w:val="00FA3263"/>
    <w:rsid w:val="00FA3399"/>
    <w:rsid w:val="00FA343B"/>
    <w:rsid w:val="00FA3685"/>
    <w:rsid w:val="00FA36E8"/>
    <w:rsid w:val="00FA37B0"/>
    <w:rsid w:val="00FA3B39"/>
    <w:rsid w:val="00FA3F50"/>
    <w:rsid w:val="00FA4146"/>
    <w:rsid w:val="00FA5162"/>
    <w:rsid w:val="00FA531E"/>
    <w:rsid w:val="00FA5919"/>
    <w:rsid w:val="00FA60AB"/>
    <w:rsid w:val="00FA626D"/>
    <w:rsid w:val="00FA6506"/>
    <w:rsid w:val="00FA65A9"/>
    <w:rsid w:val="00FA664C"/>
    <w:rsid w:val="00FA695A"/>
    <w:rsid w:val="00FA6FFA"/>
    <w:rsid w:val="00FA7177"/>
    <w:rsid w:val="00FA7E75"/>
    <w:rsid w:val="00FA7F2F"/>
    <w:rsid w:val="00FB0FEA"/>
    <w:rsid w:val="00FB110F"/>
    <w:rsid w:val="00FB199F"/>
    <w:rsid w:val="00FB1D8A"/>
    <w:rsid w:val="00FB21E7"/>
    <w:rsid w:val="00FB257E"/>
    <w:rsid w:val="00FB2944"/>
    <w:rsid w:val="00FB2973"/>
    <w:rsid w:val="00FB2A5D"/>
    <w:rsid w:val="00FB2D83"/>
    <w:rsid w:val="00FB2E36"/>
    <w:rsid w:val="00FB3155"/>
    <w:rsid w:val="00FB34E4"/>
    <w:rsid w:val="00FB37FA"/>
    <w:rsid w:val="00FB48C4"/>
    <w:rsid w:val="00FB48FA"/>
    <w:rsid w:val="00FB4AD4"/>
    <w:rsid w:val="00FB51DD"/>
    <w:rsid w:val="00FB5255"/>
    <w:rsid w:val="00FB5A17"/>
    <w:rsid w:val="00FB5E9F"/>
    <w:rsid w:val="00FB5FE0"/>
    <w:rsid w:val="00FB6211"/>
    <w:rsid w:val="00FB65CB"/>
    <w:rsid w:val="00FB729B"/>
    <w:rsid w:val="00FB777A"/>
    <w:rsid w:val="00FC0196"/>
    <w:rsid w:val="00FC0284"/>
    <w:rsid w:val="00FC029D"/>
    <w:rsid w:val="00FC104C"/>
    <w:rsid w:val="00FC1512"/>
    <w:rsid w:val="00FC1DBC"/>
    <w:rsid w:val="00FC1E0E"/>
    <w:rsid w:val="00FC213A"/>
    <w:rsid w:val="00FC2F7A"/>
    <w:rsid w:val="00FC39D5"/>
    <w:rsid w:val="00FC435C"/>
    <w:rsid w:val="00FC440B"/>
    <w:rsid w:val="00FC46B8"/>
    <w:rsid w:val="00FC46CE"/>
    <w:rsid w:val="00FC492D"/>
    <w:rsid w:val="00FC4D57"/>
    <w:rsid w:val="00FC4F34"/>
    <w:rsid w:val="00FC4F94"/>
    <w:rsid w:val="00FC5133"/>
    <w:rsid w:val="00FC5335"/>
    <w:rsid w:val="00FC58A5"/>
    <w:rsid w:val="00FC5BBD"/>
    <w:rsid w:val="00FC6618"/>
    <w:rsid w:val="00FC6B49"/>
    <w:rsid w:val="00FC6B52"/>
    <w:rsid w:val="00FC71CE"/>
    <w:rsid w:val="00FC727D"/>
    <w:rsid w:val="00FC75E5"/>
    <w:rsid w:val="00FC75F2"/>
    <w:rsid w:val="00FC794C"/>
    <w:rsid w:val="00FC7A5F"/>
    <w:rsid w:val="00FC7F20"/>
    <w:rsid w:val="00FD00EE"/>
    <w:rsid w:val="00FD08A6"/>
    <w:rsid w:val="00FD0D1E"/>
    <w:rsid w:val="00FD0E68"/>
    <w:rsid w:val="00FD18FD"/>
    <w:rsid w:val="00FD19C9"/>
    <w:rsid w:val="00FD1AEF"/>
    <w:rsid w:val="00FD1AF8"/>
    <w:rsid w:val="00FD1B74"/>
    <w:rsid w:val="00FD1CFE"/>
    <w:rsid w:val="00FD1D22"/>
    <w:rsid w:val="00FD1E90"/>
    <w:rsid w:val="00FD20E0"/>
    <w:rsid w:val="00FD221B"/>
    <w:rsid w:val="00FD26E9"/>
    <w:rsid w:val="00FD27FC"/>
    <w:rsid w:val="00FD28A9"/>
    <w:rsid w:val="00FD2B8C"/>
    <w:rsid w:val="00FD2FA6"/>
    <w:rsid w:val="00FD2FF8"/>
    <w:rsid w:val="00FD30B6"/>
    <w:rsid w:val="00FD31C2"/>
    <w:rsid w:val="00FD3244"/>
    <w:rsid w:val="00FD369C"/>
    <w:rsid w:val="00FD37B7"/>
    <w:rsid w:val="00FD3A7A"/>
    <w:rsid w:val="00FD3C58"/>
    <w:rsid w:val="00FD3D22"/>
    <w:rsid w:val="00FD40BD"/>
    <w:rsid w:val="00FD44D7"/>
    <w:rsid w:val="00FD45BD"/>
    <w:rsid w:val="00FD49D7"/>
    <w:rsid w:val="00FD4D32"/>
    <w:rsid w:val="00FD4DF8"/>
    <w:rsid w:val="00FD5040"/>
    <w:rsid w:val="00FD566A"/>
    <w:rsid w:val="00FD5C62"/>
    <w:rsid w:val="00FD5C76"/>
    <w:rsid w:val="00FD5DA8"/>
    <w:rsid w:val="00FD6346"/>
    <w:rsid w:val="00FD6383"/>
    <w:rsid w:val="00FD65F6"/>
    <w:rsid w:val="00FD679E"/>
    <w:rsid w:val="00FD6BB0"/>
    <w:rsid w:val="00FD6D58"/>
    <w:rsid w:val="00FD71C0"/>
    <w:rsid w:val="00FD720A"/>
    <w:rsid w:val="00FD7731"/>
    <w:rsid w:val="00FD7B2C"/>
    <w:rsid w:val="00FD7CFC"/>
    <w:rsid w:val="00FD7EDD"/>
    <w:rsid w:val="00FD7EF2"/>
    <w:rsid w:val="00FE0FA3"/>
    <w:rsid w:val="00FE1457"/>
    <w:rsid w:val="00FE19A3"/>
    <w:rsid w:val="00FE1DAA"/>
    <w:rsid w:val="00FE218D"/>
    <w:rsid w:val="00FE25DF"/>
    <w:rsid w:val="00FE2C37"/>
    <w:rsid w:val="00FE2C5B"/>
    <w:rsid w:val="00FE35D2"/>
    <w:rsid w:val="00FE36B6"/>
    <w:rsid w:val="00FE3733"/>
    <w:rsid w:val="00FE3F78"/>
    <w:rsid w:val="00FE43CD"/>
    <w:rsid w:val="00FE46CF"/>
    <w:rsid w:val="00FE4929"/>
    <w:rsid w:val="00FE4AF9"/>
    <w:rsid w:val="00FE4CAA"/>
    <w:rsid w:val="00FE4FBE"/>
    <w:rsid w:val="00FE5056"/>
    <w:rsid w:val="00FE5538"/>
    <w:rsid w:val="00FE5A67"/>
    <w:rsid w:val="00FE5CF1"/>
    <w:rsid w:val="00FE653C"/>
    <w:rsid w:val="00FE686D"/>
    <w:rsid w:val="00FE6EC4"/>
    <w:rsid w:val="00FE73C2"/>
    <w:rsid w:val="00FE77CD"/>
    <w:rsid w:val="00FE7C52"/>
    <w:rsid w:val="00FF1129"/>
    <w:rsid w:val="00FF14A3"/>
    <w:rsid w:val="00FF14B6"/>
    <w:rsid w:val="00FF15CB"/>
    <w:rsid w:val="00FF18A4"/>
    <w:rsid w:val="00FF1A3A"/>
    <w:rsid w:val="00FF1DBF"/>
    <w:rsid w:val="00FF266C"/>
    <w:rsid w:val="00FF299A"/>
    <w:rsid w:val="00FF2DCE"/>
    <w:rsid w:val="00FF2EF6"/>
    <w:rsid w:val="00FF3383"/>
    <w:rsid w:val="00FF3D07"/>
    <w:rsid w:val="00FF4133"/>
    <w:rsid w:val="00FF429A"/>
    <w:rsid w:val="00FF440D"/>
    <w:rsid w:val="00FF4781"/>
    <w:rsid w:val="00FF49ED"/>
    <w:rsid w:val="00FF5255"/>
    <w:rsid w:val="00FF5478"/>
    <w:rsid w:val="00FF5F2C"/>
    <w:rsid w:val="00FF60DC"/>
    <w:rsid w:val="00FF63D8"/>
    <w:rsid w:val="00FF63EB"/>
    <w:rsid w:val="00FF6466"/>
    <w:rsid w:val="00FF647C"/>
    <w:rsid w:val="00FF6853"/>
    <w:rsid w:val="00FF6B9A"/>
    <w:rsid w:val="00FF7D94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841E6"/>
  <w15:chartTrackingRefBased/>
  <w15:docId w15:val="{37A9407E-AB2B-4E0C-8073-D46C965B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9A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BB23D3"/>
    <w:pPr>
      <w:keepNext/>
      <w:jc w:val="both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rsid w:val="00BB23D3"/>
    <w:pPr>
      <w:keepNext/>
      <w:ind w:firstLine="720"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BB23D3"/>
    <w:pPr>
      <w:keepNext/>
      <w:jc w:val="center"/>
      <w:outlineLvl w:val="2"/>
    </w:pPr>
    <w:rPr>
      <w:rFonts w:ascii="CG Times" w:hAnsi="CG Times"/>
      <w:b/>
      <w:sz w:val="28"/>
    </w:rPr>
  </w:style>
  <w:style w:type="paragraph" w:styleId="Heading4">
    <w:name w:val="heading 4"/>
    <w:basedOn w:val="Normal"/>
    <w:next w:val="Normal"/>
    <w:qFormat/>
    <w:rsid w:val="00BB23D3"/>
    <w:pPr>
      <w:keepNext/>
      <w:tabs>
        <w:tab w:val="center" w:pos="5400"/>
      </w:tabs>
      <w:jc w:val="center"/>
      <w:outlineLvl w:val="3"/>
    </w:pPr>
    <w:rPr>
      <w:rFonts w:ascii="CG Times" w:hAnsi="CG Times"/>
      <w:b/>
    </w:rPr>
  </w:style>
  <w:style w:type="paragraph" w:styleId="Heading5">
    <w:name w:val="heading 5"/>
    <w:basedOn w:val="Normal"/>
    <w:next w:val="Normal"/>
    <w:qFormat/>
    <w:rsid w:val="00BB23D3"/>
    <w:pPr>
      <w:keepNext/>
      <w:ind w:firstLine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BB23D3"/>
    <w:pPr>
      <w:keepNext/>
      <w:tabs>
        <w:tab w:val="left" w:pos="1440"/>
        <w:tab w:val="left" w:pos="2880"/>
        <w:tab w:val="left" w:pos="8910"/>
      </w:tabs>
      <w:ind w:left="72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BB23D3"/>
    <w:pPr>
      <w:keepNext/>
      <w:jc w:val="center"/>
      <w:outlineLvl w:val="6"/>
    </w:pPr>
    <w:rPr>
      <w:rFonts w:ascii="CG Times" w:hAnsi="CG Times"/>
      <w:b/>
      <w:i/>
      <w:u w:val="single"/>
    </w:rPr>
  </w:style>
  <w:style w:type="paragraph" w:styleId="Heading8">
    <w:name w:val="heading 8"/>
    <w:basedOn w:val="Normal"/>
    <w:next w:val="Normal"/>
    <w:qFormat/>
    <w:rsid w:val="00BB23D3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B23D3"/>
    <w:pPr>
      <w:keepNext/>
      <w:tabs>
        <w:tab w:val="center" w:pos="5400"/>
      </w:tabs>
      <w:jc w:val="center"/>
      <w:outlineLvl w:val="8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B23D3"/>
  </w:style>
  <w:style w:type="character" w:styleId="Strong">
    <w:name w:val="Strong"/>
    <w:qFormat/>
    <w:rsid w:val="00BB23D3"/>
    <w:rPr>
      <w:b/>
    </w:rPr>
  </w:style>
  <w:style w:type="character" w:styleId="Emphasis">
    <w:name w:val="Emphasis"/>
    <w:qFormat/>
    <w:rsid w:val="00BB23D3"/>
    <w:rPr>
      <w:i/>
    </w:rPr>
  </w:style>
  <w:style w:type="paragraph" w:styleId="BodyText">
    <w:name w:val="Body Text"/>
    <w:basedOn w:val="Normal"/>
    <w:rsid w:val="00BB23D3"/>
    <w:pPr>
      <w:widowControl/>
      <w:spacing w:after="220" w:line="180" w:lineRule="atLeast"/>
      <w:jc w:val="both"/>
    </w:pPr>
    <w:rPr>
      <w:rFonts w:ascii="Arial" w:hAnsi="Arial"/>
      <w:snapToGrid/>
      <w:spacing w:val="-5"/>
      <w:sz w:val="20"/>
    </w:rPr>
  </w:style>
  <w:style w:type="paragraph" w:styleId="Header">
    <w:name w:val="header"/>
    <w:basedOn w:val="Normal"/>
    <w:rsid w:val="00BB2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23D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97641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7C145E"/>
    <w:pPr>
      <w:widowControl/>
    </w:pPr>
    <w:rPr>
      <w:rFonts w:ascii="Times New Roman" w:hAnsi="Times New Roman"/>
      <w:snapToGrid/>
      <w:szCs w:val="24"/>
    </w:rPr>
  </w:style>
  <w:style w:type="paragraph" w:styleId="ListParagraph">
    <w:name w:val="List Paragraph"/>
    <w:basedOn w:val="Normal"/>
    <w:uiPriority w:val="34"/>
    <w:qFormat/>
    <w:rsid w:val="000C70B9"/>
    <w:pPr>
      <w:ind w:left="720"/>
      <w:contextualSpacing/>
    </w:pPr>
  </w:style>
  <w:style w:type="character" w:styleId="Hyperlink">
    <w:name w:val="Hyperlink"/>
    <w:uiPriority w:val="99"/>
    <w:unhideWhenUsed/>
    <w:rsid w:val="00E179E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55704"/>
    <w:rPr>
      <w:rFonts w:ascii="Courier" w:hAnsi="Courier"/>
      <w:snapToGrid w:val="0"/>
      <w:sz w:val="24"/>
    </w:rPr>
  </w:style>
  <w:style w:type="paragraph" w:styleId="NoSpacing">
    <w:name w:val="No Spacing"/>
    <w:uiPriority w:val="1"/>
    <w:qFormat/>
    <w:rsid w:val="008C1937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2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20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04"/>
    <w:rPr>
      <w:rFonts w:ascii="Courier" w:hAnsi="Courier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9C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2F19"/>
    <w:rPr>
      <w:color w:val="605E5C"/>
      <w:shd w:val="clear" w:color="auto" w:fill="E1DFDD"/>
    </w:rPr>
  </w:style>
  <w:style w:type="paragraph" w:customStyle="1" w:styleId="Default">
    <w:name w:val="Default"/>
    <w:rsid w:val="00291B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7B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C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1FA"/>
    <w:rPr>
      <w:rFonts w:ascii="Courier" w:hAnsi="Courier"/>
      <w:snapToGrid w:val="0"/>
      <w:sz w:val="24"/>
    </w:rPr>
  </w:style>
  <w:style w:type="table" w:styleId="TableGrid">
    <w:name w:val="Table Grid"/>
    <w:basedOn w:val="TableNormal"/>
    <w:uiPriority w:val="59"/>
    <w:rsid w:val="002C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essexjunc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ssexjunctio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7943-3450-4DB0-8D2A-4CEE51D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3</Words>
  <Characters>5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orristow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. Crawford</dc:creator>
  <cp:keywords/>
  <dc:description/>
  <cp:lastModifiedBy>Joanne Pfaff</cp:lastModifiedBy>
  <cp:revision>56</cp:revision>
  <cp:lastPrinted>2023-08-17T19:27:00Z</cp:lastPrinted>
  <dcterms:created xsi:type="dcterms:W3CDTF">2023-09-05T13:42:00Z</dcterms:created>
  <dcterms:modified xsi:type="dcterms:W3CDTF">2026-01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1fff88f04e6728677a86cb4dcff941a456433b8d636cf9356e531385a830d</vt:lpwstr>
  </property>
</Properties>
</file>